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51A1" w14:textId="1C0B5280" w:rsidR="00BE07C4" w:rsidRPr="00CA3A13" w:rsidRDefault="00873544" w:rsidP="00AC12F3">
      <w:pPr>
        <w:pStyle w:val="a3"/>
        <w:jc w:val="center"/>
        <w:rPr>
          <w:b/>
          <w:bCs/>
          <w:lang w:val="uk-UA"/>
        </w:rPr>
      </w:pPr>
      <w:r w:rsidRPr="00CA3A13">
        <w:rPr>
          <w:b/>
          <w:bCs/>
          <w:lang w:val="uk-UA"/>
        </w:rPr>
        <w:t>КОР</w:t>
      </w:r>
      <w:r w:rsidR="00742A35" w:rsidRPr="00CA3A13">
        <w:rPr>
          <w:b/>
          <w:bCs/>
          <w:lang w:val="uk-UA"/>
        </w:rPr>
        <w:t>УПЦІЙНІ СХЕМИ</w:t>
      </w:r>
    </w:p>
    <w:p w14:paraId="3EB32B50" w14:textId="673323A2" w:rsidR="00873544" w:rsidRPr="00CA3A13" w:rsidRDefault="00873544" w:rsidP="00CC5C0D">
      <w:pPr>
        <w:rPr>
          <w:b/>
          <w:bCs/>
          <w:lang w:val="uk-UA"/>
        </w:rPr>
      </w:pPr>
      <w:r w:rsidRPr="00CA3A13">
        <w:rPr>
          <w:b/>
          <w:bCs/>
          <w:lang w:val="uk-UA"/>
        </w:rPr>
        <w:t>05.03.2025</w:t>
      </w:r>
    </w:p>
    <w:sdt>
      <w:sdtPr>
        <w:rPr>
          <w:lang w:val="uk-UA"/>
        </w:rPr>
        <w:id w:val="1701820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0790C3A" w14:textId="60518715" w:rsidR="00AE14F3" w:rsidRPr="00CA3A13" w:rsidRDefault="00AE14F3">
          <w:pPr>
            <w:pStyle w:val="ac"/>
            <w:rPr>
              <w:lang w:val="uk-UA"/>
            </w:rPr>
          </w:pPr>
          <w:r w:rsidRPr="00CA3A13">
            <w:rPr>
              <w:lang w:val="uk-UA"/>
            </w:rPr>
            <w:t>Оглавление</w:t>
          </w:r>
        </w:p>
        <w:p w14:paraId="550F2745" w14:textId="311B8116" w:rsidR="00CF7BD8" w:rsidRDefault="001460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CA3A13">
            <w:rPr>
              <w:lang w:val="uk-UA"/>
            </w:rPr>
            <w:fldChar w:fldCharType="begin"/>
          </w:r>
          <w:r w:rsidRPr="00CA3A13">
            <w:rPr>
              <w:lang w:val="uk-UA"/>
            </w:rPr>
            <w:instrText xml:space="preserve"> TOC \o "1-1" \h \z \u </w:instrText>
          </w:r>
          <w:r w:rsidRPr="00CA3A13">
            <w:rPr>
              <w:lang w:val="uk-UA"/>
            </w:rPr>
            <w:fldChar w:fldCharType="separate"/>
          </w:r>
          <w:hyperlink w:anchor="_Toc192133073" w:history="1">
            <w:r w:rsidR="00CF7BD8" w:rsidRPr="008721A9">
              <w:rPr>
                <w:rStyle w:val="ad"/>
                <w:noProof/>
                <w:lang w:val="uk-UA"/>
              </w:rPr>
              <w:t>КОРУПЦІЯ В СФЕРІ ОБОРОНИ</w:t>
            </w:r>
            <w:r w:rsidR="00CF7BD8">
              <w:rPr>
                <w:noProof/>
                <w:webHidden/>
              </w:rPr>
              <w:tab/>
            </w:r>
            <w:r w:rsidR="00CF7BD8">
              <w:rPr>
                <w:noProof/>
                <w:webHidden/>
              </w:rPr>
              <w:fldChar w:fldCharType="begin"/>
            </w:r>
            <w:r w:rsidR="00CF7BD8">
              <w:rPr>
                <w:noProof/>
                <w:webHidden/>
              </w:rPr>
              <w:instrText xml:space="preserve"> PAGEREF _Toc192133073 \h </w:instrText>
            </w:r>
            <w:r w:rsidR="00CF7BD8">
              <w:rPr>
                <w:noProof/>
                <w:webHidden/>
              </w:rPr>
            </w:r>
            <w:r w:rsidR="00CF7BD8"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3</w:t>
            </w:r>
            <w:r w:rsidR="00CF7BD8">
              <w:rPr>
                <w:noProof/>
                <w:webHidden/>
              </w:rPr>
              <w:fldChar w:fldCharType="end"/>
            </w:r>
          </w:hyperlink>
        </w:p>
        <w:p w14:paraId="416258D5" w14:textId="124895E7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74" w:history="1">
            <w:r w:rsidRPr="008721A9">
              <w:rPr>
                <w:rStyle w:val="ad"/>
                <w:noProof/>
                <w:lang w:val="uk-UA"/>
              </w:rPr>
              <w:t>«СКРУТКИ» ТА ВІДШКОДУВАННЯ ФІКТИВНОГО ПД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CA41" w14:textId="1FE5809F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75" w:history="1">
            <w:r w:rsidRPr="008721A9">
              <w:rPr>
                <w:rStyle w:val="ad"/>
                <w:noProof/>
                <w:lang w:val="uk-UA"/>
              </w:rPr>
              <w:t>КОНТРАБ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0883" w14:textId="5FB46E35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76" w:history="1">
            <w:r w:rsidRPr="008721A9">
              <w:rPr>
                <w:rStyle w:val="ad"/>
                <w:noProof/>
                <w:lang w:val="uk-UA"/>
              </w:rPr>
              <w:t>ЗЛОВЖИВАННЯ В ДЕРЖАВНИХ ЗАКУПІВ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6ED2" w14:textId="769D24FD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77" w:history="1">
            <w:r w:rsidRPr="008721A9">
              <w:rPr>
                <w:rStyle w:val="ad"/>
                <w:noProof/>
                <w:lang w:val="uk-UA"/>
              </w:rPr>
              <w:t>НЕЗАКОННА ПРИВАТИ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30FA" w14:textId="08E31715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78" w:history="1">
            <w:r w:rsidRPr="008721A9">
              <w:rPr>
                <w:rStyle w:val="ad"/>
                <w:noProof/>
                <w:lang w:val="uk-UA"/>
              </w:rPr>
              <w:t>РОЗКРАДАННЯ КРЕДИТІВ ДЕРЖАВНИХ БА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B39F" w14:textId="1798473B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79" w:history="1">
            <w:r w:rsidRPr="008721A9">
              <w:rPr>
                <w:rStyle w:val="ad"/>
                <w:noProof/>
                <w:lang w:val="uk-UA"/>
              </w:rPr>
              <w:t>АРМА ТА ДЕРЖАВНЕ РЕЙДЕР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BB91" w14:textId="1184F14B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80" w:history="1">
            <w:r w:rsidRPr="008721A9">
              <w:rPr>
                <w:rStyle w:val="ad"/>
                <w:noProof/>
                <w:lang w:val="uk-UA"/>
              </w:rPr>
              <w:t>АМКУ ТА ПЕРЕРОЗПОДІЛ РИ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9D97" w14:textId="36C61402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81" w:history="1">
            <w:r w:rsidRPr="008721A9">
              <w:rPr>
                <w:rStyle w:val="ad"/>
                <w:noProof/>
                <w:lang w:val="uk-UA"/>
              </w:rPr>
              <w:t>РОЗКРАДАННЯ ДЕРЖАВНОГО М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9839F" w14:textId="0D63E804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82" w:history="1">
            <w:r w:rsidRPr="008721A9">
              <w:rPr>
                <w:rStyle w:val="ad"/>
                <w:noProof/>
                <w:lang w:val="uk-UA"/>
              </w:rPr>
              <w:t>НЕЗАКОННИЙ ВИДОБУТОК ПРИРОДНИХ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3577" w14:textId="4470F25E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83" w:history="1">
            <w:r w:rsidRPr="008721A9">
              <w:rPr>
                <w:rStyle w:val="ad"/>
                <w:noProof/>
                <w:lang w:val="uk-UA"/>
              </w:rPr>
              <w:t>ШТУЧНЕ ОБМЕЖЕННЯ ДОСТУ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F3BE" w14:textId="2193E7A9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84" w:history="1">
            <w:r w:rsidRPr="008721A9">
              <w:rPr>
                <w:rStyle w:val="ad"/>
                <w:noProof/>
                <w:lang w:val="uk-UA"/>
              </w:rPr>
              <w:t>ЗЛОВЖИВАННЯ СЛУЖБОВИМ СТАНОВИЩ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8DE1" w14:textId="07DDC389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85" w:history="1">
            <w:r w:rsidRPr="008721A9">
              <w:rPr>
                <w:rStyle w:val="ad"/>
                <w:noProof/>
                <w:lang w:val="uk-UA"/>
              </w:rPr>
              <w:t>ЗЛОВЖИВАННЯ ПРИ РОЗПОДІЛІ ЗЕМЕЛЬНИХ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99A6" w14:textId="49B798C5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86" w:history="1">
            <w:r w:rsidRPr="008721A9">
              <w:rPr>
                <w:rStyle w:val="ad"/>
                <w:noProof/>
                <w:lang w:val="uk-UA"/>
              </w:rPr>
              <w:t>КОРУПЦІЯ В МІСТОБУДУВАН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55E3" w14:textId="1B26BDDB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87" w:history="1">
            <w:r w:rsidRPr="008721A9">
              <w:rPr>
                <w:rStyle w:val="ad"/>
                <w:noProof/>
                <w:lang w:val="uk-UA"/>
              </w:rPr>
              <w:t>КОРУПЦІЯ В ПРАВООХОРОННИХ ОРГА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C479" w14:textId="2DAA1A04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88" w:history="1">
            <w:r w:rsidRPr="008721A9">
              <w:rPr>
                <w:rStyle w:val="ad"/>
                <w:noProof/>
                <w:lang w:val="uk-UA"/>
              </w:rPr>
              <w:t>КОРУПЦІЯ В СУ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3C17" w14:textId="41D076CF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89" w:history="1">
            <w:r w:rsidRPr="008721A9">
              <w:rPr>
                <w:rStyle w:val="ad"/>
                <w:noProof/>
                <w:lang w:val="uk-UA"/>
              </w:rPr>
              <w:t>СОЦІАЛЬНІ ВИПЛАТИ ФІКТИВНИМ ОСОБ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E192" w14:textId="1AE8BA0C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90" w:history="1">
            <w:r w:rsidRPr="008721A9">
              <w:rPr>
                <w:rStyle w:val="ad"/>
                <w:noProof/>
                <w:lang w:val="uk-UA"/>
              </w:rPr>
              <w:t>РОЗКРАДАННЯ ГУМАНІТАРНОЇ ДОПО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861D" w14:textId="52C95D33" w:rsidR="00CF7BD8" w:rsidRDefault="00CF7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33091" w:history="1">
            <w:r w:rsidRPr="008721A9">
              <w:rPr>
                <w:rStyle w:val="ad"/>
                <w:noProof/>
                <w:lang w:val="uk-UA"/>
              </w:rPr>
              <w:t>ПРОДАЖ ПРИЗНАЧ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4D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F032" w14:textId="1BB8EBD7" w:rsidR="00AE14F3" w:rsidRPr="00CA3A13" w:rsidRDefault="001460E7" w:rsidP="001460E7">
          <w:pPr>
            <w:outlineLvl w:val="1"/>
            <w:rPr>
              <w:lang w:val="uk-UA"/>
            </w:rPr>
          </w:pPr>
          <w:r w:rsidRPr="00CA3A13">
            <w:rPr>
              <w:lang w:val="uk-UA"/>
            </w:rPr>
            <w:fldChar w:fldCharType="end"/>
          </w:r>
        </w:p>
      </w:sdtContent>
    </w:sdt>
    <w:p w14:paraId="3339AE26" w14:textId="77777777" w:rsidR="00267E2B" w:rsidRPr="00CA3A13" w:rsidRDefault="00267E2B" w:rsidP="00CC5C0D">
      <w:pPr>
        <w:rPr>
          <w:b/>
          <w:bCs/>
          <w:lang w:val="uk-UA"/>
        </w:rPr>
        <w:sectPr w:rsidR="00267E2B" w:rsidRPr="00CA3A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EFEEA8" w14:textId="4C83EA8E" w:rsidR="000F10E3" w:rsidRPr="00CA3A13" w:rsidRDefault="00940699" w:rsidP="00CC5C0D">
      <w:pPr>
        <w:pStyle w:val="1"/>
        <w:jc w:val="left"/>
        <w:rPr>
          <w:lang w:val="uk-UA"/>
        </w:rPr>
      </w:pPr>
      <w:bookmarkStart w:id="0" w:name="_Toc192133073"/>
      <w:r w:rsidRPr="00CA3A13">
        <w:rPr>
          <w:lang w:val="uk-UA"/>
        </w:rPr>
        <w:lastRenderedPageBreak/>
        <w:t>КОРУПЦІЯ В СФЕРІ ОБОРОНИ</w:t>
      </w:r>
      <w:bookmarkEnd w:id="0"/>
    </w:p>
    <w:p w14:paraId="67C7062F" w14:textId="2AE8475B" w:rsidR="00DD0049" w:rsidRPr="00CA3A13" w:rsidRDefault="00B92FA7" w:rsidP="00B92FA7">
      <w:pPr>
        <w:pStyle w:val="2"/>
      </w:pPr>
      <w:r w:rsidRPr="00CA3A13">
        <w:t>ФІГУРАНТИ</w:t>
      </w:r>
    </w:p>
    <w:p w14:paraId="313611CC" w14:textId="623DEFC4" w:rsidR="00101E06" w:rsidRPr="00CA3A13" w:rsidRDefault="00B92FA7" w:rsidP="00B92FA7">
      <w:pPr>
        <w:pStyle w:val="3"/>
      </w:pPr>
      <w:r w:rsidRPr="00CA3A13">
        <w:t>ДЕРЖАВНІ ОРГАНИ</w:t>
      </w:r>
    </w:p>
    <w:p w14:paraId="02558CD0" w14:textId="06FEE6F8" w:rsidR="00101E06" w:rsidRPr="00101E06" w:rsidRDefault="00876648" w:rsidP="00CC5C0D">
      <w:pPr>
        <w:numPr>
          <w:ilvl w:val="0"/>
          <w:numId w:val="54"/>
        </w:numPr>
        <w:rPr>
          <w:lang w:val="uk-UA"/>
        </w:rPr>
      </w:pPr>
      <w:r w:rsidRPr="00CA3A13">
        <w:rPr>
          <w:b/>
          <w:bCs/>
          <w:lang w:val="uk-UA"/>
        </w:rPr>
        <w:t>МОУ (</w:t>
      </w:r>
      <w:r w:rsidR="00101E06" w:rsidRPr="00101E06">
        <w:rPr>
          <w:b/>
          <w:bCs/>
          <w:lang w:val="uk-UA"/>
        </w:rPr>
        <w:t>Міністерство оборони України</w:t>
      </w:r>
      <w:r w:rsidRPr="00CA3A13">
        <w:rPr>
          <w:b/>
          <w:bCs/>
          <w:lang w:val="uk-UA"/>
        </w:rPr>
        <w:t>)</w:t>
      </w:r>
      <w:r w:rsidR="00101E06" w:rsidRPr="00101E06">
        <w:rPr>
          <w:lang w:val="uk-UA"/>
        </w:rPr>
        <w:t xml:space="preserve"> – головний замовник товарів, робіт та послуг оборонного призначення.</w:t>
      </w:r>
    </w:p>
    <w:p w14:paraId="2707C8E7" w14:textId="512EC652" w:rsidR="00101E06" w:rsidRPr="00101E06" w:rsidRDefault="00876648" w:rsidP="00CC5C0D">
      <w:pPr>
        <w:numPr>
          <w:ilvl w:val="0"/>
          <w:numId w:val="54"/>
        </w:numPr>
        <w:rPr>
          <w:lang w:val="uk-UA"/>
        </w:rPr>
      </w:pPr>
      <w:r w:rsidRPr="00CA3A13">
        <w:rPr>
          <w:b/>
          <w:bCs/>
          <w:lang w:val="uk-UA"/>
        </w:rPr>
        <w:t>РНБО (</w:t>
      </w:r>
      <w:r w:rsidR="00101E06" w:rsidRPr="00101E06">
        <w:rPr>
          <w:b/>
          <w:bCs/>
          <w:lang w:val="uk-UA"/>
        </w:rPr>
        <w:t>Рада національної безпеки і оборони України</w:t>
      </w:r>
      <w:r w:rsidRPr="00CA3A13">
        <w:rPr>
          <w:b/>
          <w:bCs/>
          <w:lang w:val="uk-UA"/>
        </w:rPr>
        <w:t>)</w:t>
      </w:r>
      <w:r w:rsidR="00101E06" w:rsidRPr="00101E06">
        <w:rPr>
          <w:lang w:val="uk-UA"/>
        </w:rPr>
        <w:t xml:space="preserve"> – координує та контролює виконання оборонних програм, бере участь у визначенні стратегічних пріоритетів.</w:t>
      </w:r>
    </w:p>
    <w:p w14:paraId="70B30861" w14:textId="2F9DB4CE" w:rsidR="00101E06" w:rsidRPr="00101E06" w:rsidRDefault="00876648" w:rsidP="00CC5C0D">
      <w:pPr>
        <w:numPr>
          <w:ilvl w:val="0"/>
          <w:numId w:val="54"/>
        </w:numPr>
        <w:rPr>
          <w:lang w:val="uk-UA"/>
        </w:rPr>
      </w:pPr>
      <w:r w:rsidRPr="00CA3A13">
        <w:rPr>
          <w:b/>
          <w:bCs/>
          <w:lang w:val="uk-UA"/>
        </w:rPr>
        <w:t>ДАСУ (</w:t>
      </w:r>
      <w:r w:rsidR="00101E06" w:rsidRPr="00101E06">
        <w:rPr>
          <w:b/>
          <w:bCs/>
          <w:lang w:val="uk-UA"/>
        </w:rPr>
        <w:t>Державна аудиторська служба України</w:t>
      </w:r>
      <w:r w:rsidRPr="00CA3A13">
        <w:rPr>
          <w:b/>
          <w:bCs/>
          <w:lang w:val="uk-UA"/>
        </w:rPr>
        <w:t>)</w:t>
      </w:r>
      <w:r w:rsidR="00101E06" w:rsidRPr="00101E06">
        <w:rPr>
          <w:lang w:val="uk-UA"/>
        </w:rPr>
        <w:t xml:space="preserve"> – здійснює контроль за використанням бюджетних коштів.</w:t>
      </w:r>
    </w:p>
    <w:p w14:paraId="1F556681" w14:textId="6AFF3162" w:rsidR="00101E06" w:rsidRPr="00101E06" w:rsidRDefault="00876648" w:rsidP="00CC5C0D">
      <w:pPr>
        <w:numPr>
          <w:ilvl w:val="0"/>
          <w:numId w:val="54"/>
        </w:numPr>
        <w:rPr>
          <w:lang w:val="uk-UA"/>
        </w:rPr>
      </w:pPr>
      <w:r w:rsidRPr="00CA3A13">
        <w:rPr>
          <w:b/>
          <w:bCs/>
          <w:lang w:val="uk-UA"/>
        </w:rPr>
        <w:t>НАБУ (</w:t>
      </w:r>
      <w:r w:rsidR="00101E06" w:rsidRPr="00101E06">
        <w:rPr>
          <w:b/>
          <w:bCs/>
          <w:lang w:val="uk-UA"/>
        </w:rPr>
        <w:t>Національне антикорупційне бюро України</w:t>
      </w:r>
      <w:r w:rsidRPr="00CA3A13">
        <w:rPr>
          <w:b/>
          <w:bCs/>
          <w:lang w:val="uk-UA"/>
        </w:rPr>
        <w:t>)</w:t>
      </w:r>
      <w:r w:rsidR="00101E06" w:rsidRPr="00101E06">
        <w:rPr>
          <w:lang w:val="uk-UA"/>
        </w:rPr>
        <w:t xml:space="preserve"> – розслідує факти корупції у сфері оборони, пов’язані з високопосадовцями.</w:t>
      </w:r>
    </w:p>
    <w:p w14:paraId="2A4A20AE" w14:textId="43E8E513" w:rsidR="00101E06" w:rsidRPr="00101E06" w:rsidRDefault="00876648" w:rsidP="00CC5C0D">
      <w:pPr>
        <w:numPr>
          <w:ilvl w:val="0"/>
          <w:numId w:val="54"/>
        </w:numPr>
        <w:rPr>
          <w:lang w:val="uk-UA"/>
        </w:rPr>
      </w:pPr>
      <w:r w:rsidRPr="00CA3A13">
        <w:rPr>
          <w:b/>
          <w:bCs/>
          <w:lang w:val="uk-UA"/>
        </w:rPr>
        <w:t>САП (</w:t>
      </w:r>
      <w:r w:rsidR="00101E06" w:rsidRPr="00101E06">
        <w:rPr>
          <w:b/>
          <w:bCs/>
          <w:lang w:val="uk-UA"/>
        </w:rPr>
        <w:t>Спеціалізована антикорупційна прокуратура</w:t>
      </w:r>
      <w:r w:rsidRPr="00CA3A13">
        <w:rPr>
          <w:b/>
          <w:bCs/>
          <w:lang w:val="uk-UA"/>
        </w:rPr>
        <w:t>)</w:t>
      </w:r>
      <w:r w:rsidR="00101E06" w:rsidRPr="00101E06">
        <w:rPr>
          <w:lang w:val="uk-UA"/>
        </w:rPr>
        <w:t xml:space="preserve"> – здійснює процесуальне керівництво у справах щодо топкорупції.</w:t>
      </w:r>
    </w:p>
    <w:p w14:paraId="78D4876D" w14:textId="383C4BFA" w:rsidR="00101E06" w:rsidRPr="00101E06" w:rsidRDefault="00876648" w:rsidP="00CC5C0D">
      <w:pPr>
        <w:numPr>
          <w:ilvl w:val="0"/>
          <w:numId w:val="54"/>
        </w:numPr>
        <w:rPr>
          <w:lang w:val="uk-UA"/>
        </w:rPr>
      </w:pPr>
      <w:r w:rsidRPr="00CA3A13">
        <w:rPr>
          <w:b/>
          <w:bCs/>
          <w:lang w:val="uk-UA"/>
        </w:rPr>
        <w:t>СБУ (</w:t>
      </w:r>
      <w:r w:rsidR="00101E06" w:rsidRPr="00101E06">
        <w:rPr>
          <w:b/>
          <w:bCs/>
          <w:lang w:val="uk-UA"/>
        </w:rPr>
        <w:t>Служба безпеки України</w:t>
      </w:r>
      <w:r w:rsidRPr="00CA3A13">
        <w:rPr>
          <w:b/>
          <w:bCs/>
          <w:lang w:val="uk-UA"/>
        </w:rPr>
        <w:t>)</w:t>
      </w:r>
      <w:r w:rsidR="00101E06" w:rsidRPr="00101E06">
        <w:rPr>
          <w:lang w:val="uk-UA"/>
        </w:rPr>
        <w:t xml:space="preserve"> – протидіє розкраданням військового майна, контрабанді товарів військового призначення.</w:t>
      </w:r>
    </w:p>
    <w:p w14:paraId="0C5C6719" w14:textId="7214B597" w:rsidR="00101E06" w:rsidRPr="00101E06" w:rsidRDefault="00876648" w:rsidP="00CC5C0D">
      <w:pPr>
        <w:numPr>
          <w:ilvl w:val="0"/>
          <w:numId w:val="54"/>
        </w:numPr>
        <w:rPr>
          <w:lang w:val="uk-UA"/>
        </w:rPr>
      </w:pPr>
      <w:r w:rsidRPr="00CA3A13">
        <w:rPr>
          <w:b/>
          <w:bCs/>
          <w:lang w:val="uk-UA"/>
        </w:rPr>
        <w:t>ДБР (</w:t>
      </w:r>
      <w:r w:rsidR="00101E06" w:rsidRPr="00101E06">
        <w:rPr>
          <w:b/>
          <w:bCs/>
          <w:lang w:val="uk-UA"/>
        </w:rPr>
        <w:t>Державне бюро розслідувань</w:t>
      </w:r>
      <w:r w:rsidRPr="00CA3A13">
        <w:rPr>
          <w:b/>
          <w:bCs/>
          <w:lang w:val="uk-UA"/>
        </w:rPr>
        <w:t>)</w:t>
      </w:r>
      <w:r w:rsidR="00101E06" w:rsidRPr="00101E06">
        <w:rPr>
          <w:lang w:val="uk-UA"/>
        </w:rPr>
        <w:t xml:space="preserve"> – розслідує злочини посадовців середньої ланки, у тому числі у сфері оборони.</w:t>
      </w:r>
    </w:p>
    <w:p w14:paraId="4FEBDF5B" w14:textId="77777777" w:rsidR="00101E06" w:rsidRPr="00101E06" w:rsidRDefault="00101E06" w:rsidP="00CC5C0D">
      <w:pPr>
        <w:numPr>
          <w:ilvl w:val="0"/>
          <w:numId w:val="54"/>
        </w:numPr>
        <w:rPr>
          <w:lang w:val="uk-UA"/>
        </w:rPr>
      </w:pPr>
      <w:r w:rsidRPr="00101E06">
        <w:rPr>
          <w:b/>
          <w:bCs/>
          <w:lang w:val="uk-UA"/>
        </w:rPr>
        <w:t>Комітет Верховної Ради України з питань національної безпеки, оборони та розвідки</w:t>
      </w:r>
      <w:r w:rsidRPr="00101E06">
        <w:rPr>
          <w:lang w:val="uk-UA"/>
        </w:rPr>
        <w:t xml:space="preserve"> – здійснює парламентський контроль за оборонними закупівлями.</w:t>
      </w:r>
    </w:p>
    <w:p w14:paraId="26E48585" w14:textId="4AFAEB9D" w:rsidR="00101E06" w:rsidRPr="00CA3A13" w:rsidRDefault="00101E06" w:rsidP="00CC5C0D">
      <w:pPr>
        <w:pStyle w:val="3"/>
      </w:pPr>
      <w:r w:rsidRPr="00CA3A13">
        <w:t>ДЕРЖАВНІ ПІДПРИЄМСТВА</w:t>
      </w:r>
    </w:p>
    <w:p w14:paraId="27E30287" w14:textId="77777777" w:rsidR="00101E06" w:rsidRPr="00101E06" w:rsidRDefault="00101E06" w:rsidP="00CC5C0D">
      <w:pPr>
        <w:numPr>
          <w:ilvl w:val="0"/>
          <w:numId w:val="55"/>
        </w:numPr>
        <w:rPr>
          <w:lang w:val="uk-UA"/>
        </w:rPr>
      </w:pPr>
      <w:r w:rsidRPr="00101E06">
        <w:rPr>
          <w:b/>
          <w:bCs/>
          <w:lang w:val="uk-UA"/>
        </w:rPr>
        <w:t>Державний концерн «Укроборонпром»</w:t>
      </w:r>
      <w:r w:rsidRPr="00101E06">
        <w:rPr>
          <w:lang w:val="uk-UA"/>
        </w:rPr>
        <w:t xml:space="preserve"> – об’єднання підприємств оборонно-промислового комплексу України.</w:t>
      </w:r>
    </w:p>
    <w:p w14:paraId="4AE4CC42" w14:textId="77777777" w:rsidR="00101E06" w:rsidRPr="00101E06" w:rsidRDefault="00101E06" w:rsidP="00CC5C0D">
      <w:pPr>
        <w:numPr>
          <w:ilvl w:val="0"/>
          <w:numId w:val="55"/>
        </w:numPr>
        <w:rPr>
          <w:lang w:val="uk-UA"/>
        </w:rPr>
      </w:pPr>
      <w:r w:rsidRPr="00101E06">
        <w:rPr>
          <w:b/>
          <w:bCs/>
          <w:lang w:val="uk-UA"/>
        </w:rPr>
        <w:t>Державна компанія «Укрспецекспорт»</w:t>
      </w:r>
      <w:r w:rsidRPr="00101E06">
        <w:rPr>
          <w:lang w:val="uk-UA"/>
        </w:rPr>
        <w:t xml:space="preserve"> – спеціальний експортер озброєнь та військової техніки.</w:t>
      </w:r>
    </w:p>
    <w:p w14:paraId="467CEA4D" w14:textId="77777777" w:rsidR="00101E06" w:rsidRPr="00101E06" w:rsidRDefault="00101E06" w:rsidP="00CC5C0D">
      <w:pPr>
        <w:numPr>
          <w:ilvl w:val="0"/>
          <w:numId w:val="55"/>
        </w:numPr>
        <w:rPr>
          <w:lang w:val="uk-UA"/>
        </w:rPr>
      </w:pPr>
      <w:r w:rsidRPr="00101E06">
        <w:rPr>
          <w:b/>
          <w:bCs/>
          <w:lang w:val="uk-UA"/>
        </w:rPr>
        <w:t>Державне підприємство «Антонов»</w:t>
      </w:r>
      <w:r w:rsidRPr="00101E06">
        <w:rPr>
          <w:lang w:val="uk-UA"/>
        </w:rPr>
        <w:t xml:space="preserve"> – виробництво та обслуговування авіаційної техніки.</w:t>
      </w:r>
    </w:p>
    <w:p w14:paraId="41355C25" w14:textId="77777777" w:rsidR="00101E06" w:rsidRPr="00101E06" w:rsidRDefault="00101E06" w:rsidP="00CC5C0D">
      <w:pPr>
        <w:numPr>
          <w:ilvl w:val="0"/>
          <w:numId w:val="55"/>
        </w:numPr>
        <w:rPr>
          <w:lang w:val="uk-UA"/>
        </w:rPr>
      </w:pPr>
      <w:r w:rsidRPr="00101E06">
        <w:rPr>
          <w:b/>
          <w:bCs/>
          <w:lang w:val="uk-UA"/>
        </w:rPr>
        <w:t>Харківський бронетанковий завод</w:t>
      </w:r>
      <w:r w:rsidRPr="00101E06">
        <w:rPr>
          <w:lang w:val="uk-UA"/>
        </w:rPr>
        <w:t xml:space="preserve"> – виробництво та ремонт бронетехніки.</w:t>
      </w:r>
    </w:p>
    <w:p w14:paraId="371CDEEB" w14:textId="77777777" w:rsidR="00101E06" w:rsidRPr="00101E06" w:rsidRDefault="00101E06" w:rsidP="00CC5C0D">
      <w:pPr>
        <w:numPr>
          <w:ilvl w:val="0"/>
          <w:numId w:val="55"/>
        </w:numPr>
        <w:rPr>
          <w:lang w:val="uk-UA"/>
        </w:rPr>
      </w:pPr>
      <w:r w:rsidRPr="00101E06">
        <w:rPr>
          <w:b/>
          <w:bCs/>
          <w:lang w:val="uk-UA"/>
        </w:rPr>
        <w:t>Державне підприємство «Львівський бронетанковий завод»</w:t>
      </w:r>
      <w:r w:rsidRPr="00101E06">
        <w:rPr>
          <w:lang w:val="uk-UA"/>
        </w:rPr>
        <w:t>.</w:t>
      </w:r>
    </w:p>
    <w:p w14:paraId="69A0B14A" w14:textId="77777777" w:rsidR="00101E06" w:rsidRPr="00101E06" w:rsidRDefault="00101E06" w:rsidP="00CC5C0D">
      <w:pPr>
        <w:numPr>
          <w:ilvl w:val="0"/>
          <w:numId w:val="55"/>
        </w:numPr>
        <w:rPr>
          <w:lang w:val="uk-UA"/>
        </w:rPr>
      </w:pPr>
      <w:r w:rsidRPr="00101E06">
        <w:rPr>
          <w:b/>
          <w:bCs/>
          <w:lang w:val="uk-UA"/>
        </w:rPr>
        <w:t>Державне підприємство «Завод імені В.О. Малишева»</w:t>
      </w:r>
      <w:r w:rsidRPr="00101E06">
        <w:rPr>
          <w:lang w:val="uk-UA"/>
        </w:rPr>
        <w:t>.</w:t>
      </w:r>
    </w:p>
    <w:p w14:paraId="54BE4E81" w14:textId="77777777" w:rsidR="00101E06" w:rsidRPr="00101E06" w:rsidRDefault="00101E06" w:rsidP="00CC5C0D">
      <w:pPr>
        <w:numPr>
          <w:ilvl w:val="0"/>
          <w:numId w:val="55"/>
        </w:numPr>
        <w:rPr>
          <w:lang w:val="uk-UA"/>
        </w:rPr>
      </w:pPr>
      <w:r w:rsidRPr="00101E06">
        <w:rPr>
          <w:b/>
          <w:bCs/>
          <w:lang w:val="uk-UA"/>
        </w:rPr>
        <w:t>Державне підприємство «Житомирський бронетанковий завод»</w:t>
      </w:r>
      <w:r w:rsidRPr="00101E06">
        <w:rPr>
          <w:lang w:val="uk-UA"/>
        </w:rPr>
        <w:t>.</w:t>
      </w:r>
    </w:p>
    <w:p w14:paraId="23D696E9" w14:textId="77777777" w:rsidR="00101E06" w:rsidRPr="00101E06" w:rsidRDefault="00101E06" w:rsidP="00CC5C0D">
      <w:pPr>
        <w:numPr>
          <w:ilvl w:val="0"/>
          <w:numId w:val="55"/>
        </w:numPr>
        <w:rPr>
          <w:lang w:val="uk-UA"/>
        </w:rPr>
      </w:pPr>
      <w:r w:rsidRPr="00101E06">
        <w:rPr>
          <w:b/>
          <w:bCs/>
          <w:lang w:val="uk-UA"/>
        </w:rPr>
        <w:t>Державне підприємство «Іскра»</w:t>
      </w:r>
      <w:r w:rsidRPr="00101E06">
        <w:rPr>
          <w:lang w:val="uk-UA"/>
        </w:rPr>
        <w:t xml:space="preserve"> – виробництво радіолокаційних систем.</w:t>
      </w:r>
    </w:p>
    <w:p w14:paraId="7A683FA2" w14:textId="77777777" w:rsidR="00101E06" w:rsidRPr="00CA3A13" w:rsidRDefault="00101E06" w:rsidP="00CC5C0D">
      <w:pPr>
        <w:numPr>
          <w:ilvl w:val="0"/>
          <w:numId w:val="55"/>
        </w:numPr>
        <w:rPr>
          <w:lang w:val="uk-UA"/>
        </w:rPr>
      </w:pPr>
      <w:r w:rsidRPr="00101E06">
        <w:rPr>
          <w:b/>
          <w:bCs/>
          <w:lang w:val="uk-UA"/>
        </w:rPr>
        <w:t>Інші підприємства, які входять до складу ДК «Укроборонпром» та беруть участь у державних оборонних замовленнях.</w:t>
      </w:r>
    </w:p>
    <w:p w14:paraId="15045A8E" w14:textId="77777777" w:rsidR="00116E69" w:rsidRPr="00CA3A13" w:rsidRDefault="00116E69" w:rsidP="00116E69">
      <w:pPr>
        <w:pStyle w:val="3"/>
      </w:pPr>
      <w:r w:rsidRPr="00CA3A13">
        <w:t>ДЕРЖАВНІ СЛУЖБОВЦІ</w:t>
      </w:r>
    </w:p>
    <w:p w14:paraId="12250409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0C5E25A3" w14:textId="5C492BB1" w:rsidR="00101E06" w:rsidRPr="00CA3A13" w:rsidRDefault="00B92FA7" w:rsidP="00B92FA7">
      <w:pPr>
        <w:pStyle w:val="3"/>
      </w:pPr>
      <w:r w:rsidRPr="00CA3A13">
        <w:lastRenderedPageBreak/>
        <w:t>ПРИВАТНИЙ СЕКТОР</w:t>
      </w:r>
    </w:p>
    <w:p w14:paraId="12D69464" w14:textId="3219D7CE" w:rsidR="00101E06" w:rsidRPr="00101E06" w:rsidRDefault="00101E06" w:rsidP="00CC5C0D">
      <w:pPr>
        <w:numPr>
          <w:ilvl w:val="0"/>
          <w:numId w:val="56"/>
        </w:numPr>
        <w:rPr>
          <w:lang w:val="uk-UA"/>
        </w:rPr>
      </w:pPr>
      <w:r w:rsidRPr="00101E06">
        <w:rPr>
          <w:b/>
          <w:bCs/>
          <w:lang w:val="uk-UA"/>
        </w:rPr>
        <w:t>Юридичні особи</w:t>
      </w:r>
      <w:r w:rsidR="00C07973" w:rsidRPr="00CA3A13">
        <w:rPr>
          <w:b/>
          <w:bCs/>
          <w:lang w:val="uk-UA"/>
        </w:rPr>
        <w:t xml:space="preserve"> (ЮО)</w:t>
      </w:r>
      <w:r w:rsidR="00C07973" w:rsidRPr="00CA3A13">
        <w:rPr>
          <w:lang w:val="uk-UA"/>
        </w:rPr>
        <w:t xml:space="preserve"> -</w:t>
      </w:r>
      <w:r w:rsidRPr="00101E06">
        <w:rPr>
          <w:lang w:val="uk-UA"/>
        </w:rPr>
        <w:t xml:space="preserve"> комерційні компанії-постачальники зброї, техніки, продуктів, палива, екіпірування для Збройних Сил України, серед яких як реальні виробники, так і фіктивні «прокладки».</w:t>
      </w:r>
    </w:p>
    <w:p w14:paraId="4D078051" w14:textId="25536E3A" w:rsidR="00101E06" w:rsidRPr="00CA3A13" w:rsidRDefault="00101E06" w:rsidP="00CC5C0D">
      <w:pPr>
        <w:numPr>
          <w:ilvl w:val="0"/>
          <w:numId w:val="56"/>
        </w:numPr>
        <w:rPr>
          <w:lang w:val="uk-UA"/>
        </w:rPr>
      </w:pPr>
      <w:r w:rsidRPr="00101E06">
        <w:rPr>
          <w:b/>
          <w:bCs/>
          <w:lang w:val="uk-UA"/>
        </w:rPr>
        <w:t>Фізичні особи</w:t>
      </w:r>
      <w:r w:rsidR="00C07973" w:rsidRPr="00CA3A13">
        <w:rPr>
          <w:b/>
          <w:bCs/>
          <w:lang w:val="uk-UA"/>
        </w:rPr>
        <w:t xml:space="preserve"> (ФО)</w:t>
      </w:r>
      <w:r w:rsidR="00C07973" w:rsidRPr="00CA3A13">
        <w:rPr>
          <w:lang w:val="uk-UA"/>
        </w:rPr>
        <w:t xml:space="preserve"> -</w:t>
      </w:r>
      <w:r w:rsidRPr="00101E06">
        <w:rPr>
          <w:lang w:val="uk-UA"/>
        </w:rPr>
        <w:t xml:space="preserve"> бенефіціари приватних компаній, посередники, консультанти, власники офшорних структур.</w:t>
      </w:r>
    </w:p>
    <w:p w14:paraId="33D281E9" w14:textId="41A1AF54" w:rsidR="00101E06" w:rsidRPr="00101E06" w:rsidRDefault="00101E06" w:rsidP="00CC5C0D">
      <w:pPr>
        <w:numPr>
          <w:ilvl w:val="0"/>
          <w:numId w:val="56"/>
        </w:numPr>
        <w:rPr>
          <w:lang w:val="uk-UA"/>
        </w:rPr>
      </w:pPr>
      <w:r w:rsidRPr="00101E06">
        <w:rPr>
          <w:b/>
          <w:bCs/>
          <w:lang w:val="uk-UA"/>
        </w:rPr>
        <w:t>Офшорні компанії</w:t>
      </w:r>
      <w:r w:rsidR="00C07973" w:rsidRPr="00CA3A13">
        <w:rPr>
          <w:b/>
          <w:bCs/>
          <w:lang w:val="uk-UA"/>
        </w:rPr>
        <w:t xml:space="preserve"> (ОК)</w:t>
      </w:r>
      <w:r w:rsidR="00C07973" w:rsidRPr="00CA3A13">
        <w:rPr>
          <w:lang w:val="uk-UA"/>
        </w:rPr>
        <w:t xml:space="preserve"> -</w:t>
      </w:r>
      <w:r w:rsidRPr="00101E06">
        <w:rPr>
          <w:lang w:val="uk-UA"/>
        </w:rPr>
        <w:t xml:space="preserve"> юридичні особи, зареєстровані в юрисдикціях зі спрощеним фінмоніторингом, використовуються для виведення коштів за межі України та приховування реальних власників.</w:t>
      </w:r>
    </w:p>
    <w:p w14:paraId="404FF986" w14:textId="3B145481" w:rsidR="00101E06" w:rsidRPr="00CA3A13" w:rsidRDefault="00101E06" w:rsidP="00CC5C0D">
      <w:pPr>
        <w:pStyle w:val="2"/>
      </w:pPr>
      <w:r w:rsidRPr="00CA3A13">
        <w:t>ПРИЧИН</w:t>
      </w:r>
      <w:r w:rsidRPr="00CA3A13">
        <w:t>И</w:t>
      </w:r>
    </w:p>
    <w:p w14:paraId="48CE537C" w14:textId="3FC77DC8" w:rsidR="00101E06" w:rsidRPr="00CA3A13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CA3A13">
        <w:rPr>
          <w:lang w:val="uk-UA"/>
        </w:rPr>
        <w:t>Закритість процедур державного оборонного замовлення.</w:t>
      </w:r>
    </w:p>
    <w:p w14:paraId="2E65864D" w14:textId="166AFAF0" w:rsidR="00101E06" w:rsidRPr="00CA3A13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CA3A13">
        <w:rPr>
          <w:lang w:val="uk-UA"/>
        </w:rPr>
        <w:t>Відсутність належного громадського контролю.</w:t>
      </w:r>
    </w:p>
    <w:p w14:paraId="07DE120A" w14:textId="433002EC" w:rsidR="00101E06" w:rsidRPr="00CA3A13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CA3A13">
        <w:rPr>
          <w:lang w:val="uk-UA"/>
        </w:rPr>
        <w:t>Слабкий парламентський контроль.</w:t>
      </w:r>
    </w:p>
    <w:p w14:paraId="6D66C9D8" w14:textId="5C28700C" w:rsidR="00101E06" w:rsidRPr="00CA3A13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CA3A13">
        <w:rPr>
          <w:lang w:val="uk-UA"/>
        </w:rPr>
        <w:t>Конфлікт інтересів серед керівників оборонних підприємств.</w:t>
      </w:r>
    </w:p>
    <w:p w14:paraId="1B5A56DC" w14:textId="5E8B8BB6" w:rsidR="00101E06" w:rsidRPr="00CA3A13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CA3A13">
        <w:rPr>
          <w:lang w:val="uk-UA"/>
        </w:rPr>
        <w:t>Зрощення політичних еліт та військово-промислового комплексу.</w:t>
      </w:r>
    </w:p>
    <w:p w14:paraId="4B4AD038" w14:textId="4AC7181B" w:rsidR="00101E06" w:rsidRPr="00CA3A13" w:rsidRDefault="00101E06" w:rsidP="00CC5C0D">
      <w:pPr>
        <w:pStyle w:val="a7"/>
        <w:numPr>
          <w:ilvl w:val="0"/>
          <w:numId w:val="57"/>
        </w:numPr>
        <w:rPr>
          <w:lang w:val="uk-UA"/>
        </w:rPr>
      </w:pPr>
      <w:r w:rsidRPr="00CA3A13">
        <w:rPr>
          <w:lang w:val="uk-UA"/>
        </w:rPr>
        <w:t>Використання воєнного стану як інструменту для обмеження публічності.</w:t>
      </w:r>
    </w:p>
    <w:p w14:paraId="4AD67F1B" w14:textId="1CF7D18C" w:rsidR="00243689" w:rsidRPr="00CA3A13" w:rsidRDefault="00B92FA7" w:rsidP="00B92FA7">
      <w:pPr>
        <w:pStyle w:val="2"/>
      </w:pPr>
      <w:r w:rsidRPr="00CA3A13">
        <w:t>КЛЮЧОВІ СЛОВА</w:t>
      </w:r>
    </w:p>
    <w:p w14:paraId="19D43469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я в оборонному секторі України</w:t>
      </w:r>
    </w:p>
    <w:p w14:paraId="7CEB5E2F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я Міністерство оборони України</w:t>
      </w:r>
    </w:p>
    <w:p w14:paraId="6C891A32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йні схеми в обороні</w:t>
      </w:r>
    </w:p>
    <w:p w14:paraId="62BEEA5F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фіктивні тендери Міноборони</w:t>
      </w:r>
    </w:p>
    <w:p w14:paraId="5132223E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я в закупівлях для ЗСУ</w:t>
      </w:r>
    </w:p>
    <w:p w14:paraId="0B58754D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оборонні контракти корупція</w:t>
      </w:r>
    </w:p>
    <w:p w14:paraId="5B98B71B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зловживання в оборонних закупівлях</w:t>
      </w:r>
    </w:p>
    <w:p w14:paraId="0CB56020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відкат оборонні замовлення</w:t>
      </w:r>
    </w:p>
    <w:p w14:paraId="253572E2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я у військових тендерах</w:t>
      </w:r>
    </w:p>
    <w:p w14:paraId="0E8517FA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фіктивні контракти Міноборони</w:t>
      </w:r>
    </w:p>
    <w:p w14:paraId="22F59D6D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фіктивні постачання для ЗСУ</w:t>
      </w:r>
    </w:p>
    <w:p w14:paraId="43A51CA3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неякісна техніка для ЗСУ корупція</w:t>
      </w:r>
    </w:p>
    <w:p w14:paraId="30488257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подвійні ціни оборонні контракти</w:t>
      </w:r>
    </w:p>
    <w:p w14:paraId="68BD1760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завищення цін Міноборони корупція</w:t>
      </w:r>
    </w:p>
    <w:p w14:paraId="39369A90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нтрабанда військових товарів Україна</w:t>
      </w:r>
    </w:p>
    <w:p w14:paraId="7ED4543C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я при імпорті військової техніки</w:t>
      </w:r>
    </w:p>
    <w:p w14:paraId="32B07E67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офшорні схеми Міноборони</w:t>
      </w:r>
    </w:p>
    <w:p w14:paraId="37EE11F5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відмивання коштів через офшори Міноборони</w:t>
      </w:r>
    </w:p>
    <w:p w14:paraId="4333A3FE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нфлікт інтересів оборонні закупівлі</w:t>
      </w:r>
    </w:p>
    <w:p w14:paraId="2F2725C2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афілійовані компанії Міноборони</w:t>
      </w:r>
    </w:p>
    <w:p w14:paraId="0BE05F31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я в оборонній промисловості</w:t>
      </w:r>
    </w:p>
    <w:p w14:paraId="39B09ADD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йні схеми в сфері оборони</w:t>
      </w:r>
    </w:p>
    <w:p w14:paraId="4731F5BD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фіктивні ремонти військової техніки</w:t>
      </w:r>
    </w:p>
    <w:p w14:paraId="62AD2B40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фіктивні ЗЕД-контракти оборона</w:t>
      </w:r>
    </w:p>
    <w:p w14:paraId="28611D0E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нтрабанда комплектуючих для ЗСУ</w:t>
      </w:r>
    </w:p>
    <w:p w14:paraId="30A45DA8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НАБУ розслідування оборонні закупівлі</w:t>
      </w:r>
    </w:p>
    <w:p w14:paraId="2CA9B905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фіктивні постачальники Міноборони</w:t>
      </w:r>
    </w:p>
    <w:p w14:paraId="062BB722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зловживання посадовців Міноборони</w:t>
      </w:r>
    </w:p>
    <w:p w14:paraId="561D3D4F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тендери з одним учасником Міноборони</w:t>
      </w:r>
    </w:p>
    <w:p w14:paraId="3AC5F51D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lastRenderedPageBreak/>
        <w:t>непрозорі оборонні контракти</w:t>
      </w:r>
    </w:p>
    <w:p w14:paraId="57592536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антикорупційні розслідування оборона</w:t>
      </w:r>
    </w:p>
    <w:p w14:paraId="11F573FE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йні розслідування ЗМІ оборона</w:t>
      </w:r>
    </w:p>
    <w:p w14:paraId="106F95EB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фіктивні послуги для ЗСУ</w:t>
      </w:r>
    </w:p>
    <w:p w14:paraId="23D70628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постачання неякісної амуніції ЗСУ</w:t>
      </w:r>
    </w:p>
    <w:p w14:paraId="0B13DF56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подвійні ціни на військову продукцію</w:t>
      </w:r>
    </w:p>
    <w:p w14:paraId="146B9F91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я в ремонті військової техніки</w:t>
      </w:r>
    </w:p>
    <w:p w14:paraId="7FD52F6D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закупівлі через офшори Міноборони</w:t>
      </w:r>
    </w:p>
    <w:p w14:paraId="308959D1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тіньові схеми постачання зброї</w:t>
      </w:r>
    </w:p>
    <w:p w14:paraId="20476C16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я в міжнародних оборонних контрактах</w:t>
      </w:r>
    </w:p>
    <w:p w14:paraId="6F0A5491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зловживання на складах ЗСУ</w:t>
      </w:r>
    </w:p>
    <w:p w14:paraId="7A5B30F0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корупція в управлінні військовими складами</w:t>
      </w:r>
    </w:p>
    <w:p w14:paraId="1771678B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виведення бюджетних коштів оборона</w:t>
      </w:r>
    </w:p>
    <w:p w14:paraId="6B5F420A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фіктивні посередники Міноборони</w:t>
      </w:r>
    </w:p>
    <w:p w14:paraId="40756ADA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правоохоронні розслідування корупції в Міноборони</w:t>
      </w:r>
    </w:p>
    <w:p w14:paraId="7390F25A" w14:textId="77777777" w:rsidR="000B5B6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зловживання держслужбовців Міноборони</w:t>
      </w:r>
    </w:p>
    <w:p w14:paraId="21D7196F" w14:textId="1AAE59A3" w:rsidR="00243689" w:rsidRPr="00CA3A13" w:rsidRDefault="000B5B69" w:rsidP="00CC5C0D">
      <w:pPr>
        <w:pStyle w:val="a7"/>
        <w:numPr>
          <w:ilvl w:val="0"/>
          <w:numId w:val="72"/>
        </w:numPr>
        <w:rPr>
          <w:lang w:val="uk-UA"/>
        </w:rPr>
      </w:pPr>
      <w:r w:rsidRPr="00CA3A13">
        <w:rPr>
          <w:lang w:val="uk-UA"/>
        </w:rPr>
        <w:t>непрозорі схеми військових закупівель</w:t>
      </w:r>
    </w:p>
    <w:p w14:paraId="3349E0D7" w14:textId="5E7F8816" w:rsidR="00F64A82" w:rsidRPr="00CA3A13" w:rsidRDefault="00DD0049" w:rsidP="00CC5C0D">
      <w:pPr>
        <w:pStyle w:val="2"/>
      </w:pPr>
      <w:r w:rsidRPr="00CA3A13">
        <w:t>СХЕМИ</w:t>
      </w:r>
    </w:p>
    <w:p w14:paraId="56A2C115" w14:textId="7B05B4EB" w:rsidR="00251B1C" w:rsidRPr="00CA3A13" w:rsidRDefault="00251B1C" w:rsidP="00CC5C0D">
      <w:pPr>
        <w:pStyle w:val="3"/>
      </w:pPr>
      <w:r w:rsidRPr="00CA3A13">
        <w:t>ФІКТИВНІ ТЕНДЕРИ ТА ДИСКРИМІНАЦІЙНІ УМОВИ</w:t>
      </w:r>
    </w:p>
    <w:p w14:paraId="2BE60083" w14:textId="77777777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1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МОУ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Формує ТЗ з обмеженнями</w:t>
      </w:r>
    </w:p>
    <w:p w14:paraId="0C8E6A79" w14:textId="7038701E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2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Отримує інсайд по ТЗ</w:t>
      </w:r>
    </w:p>
    <w:p w14:paraId="21C80F0E" w14:textId="77777777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3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МОУ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Реєструє техучасників</w:t>
      </w:r>
    </w:p>
    <w:p w14:paraId="0E8F0ADB" w14:textId="40323206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4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одає пропозицію під ТЗ</w:t>
      </w:r>
    </w:p>
    <w:p w14:paraId="3AC9F8A8" w14:textId="77777777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5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МОУ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Визнає АЮО переможцем</w:t>
      </w:r>
    </w:p>
    <w:p w14:paraId="6AF57284" w14:textId="60B5E539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6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ідписує договір з завищенням</w:t>
      </w:r>
    </w:p>
    <w:p w14:paraId="3CD613B4" w14:textId="3D279BC4" w:rsidR="00251B1C" w:rsidRPr="00251B1C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7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ерераховує «відкат»</w:t>
      </w:r>
    </w:p>
    <w:p w14:paraId="5C4F19E2" w14:textId="61822CDF" w:rsidR="00251B1C" w:rsidRPr="00CA3A13" w:rsidRDefault="00251B1C" w:rsidP="00CC5C0D">
      <w:pPr>
        <w:pStyle w:val="3"/>
      </w:pPr>
      <w:r w:rsidRPr="00CA3A13">
        <w:t>ЗАВИЩЕННЯ ЦІН</w:t>
      </w:r>
    </w:p>
    <w:p w14:paraId="0F081740" w14:textId="77777777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1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ДП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Формує ТЗ з завищенням</w:t>
      </w:r>
    </w:p>
    <w:p w14:paraId="31E8B2DB" w14:textId="338F82CC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2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одає пропозицію з націнкою</w:t>
      </w:r>
    </w:p>
    <w:p w14:paraId="06A1105E" w14:textId="77777777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3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ДП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ідписує договір</w:t>
      </w:r>
    </w:p>
    <w:p w14:paraId="794F1410" w14:textId="2399A8B9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4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остачає товар</w:t>
      </w:r>
    </w:p>
    <w:p w14:paraId="459E6D75" w14:textId="58EA882A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5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ерераховує різницю</w:t>
      </w:r>
    </w:p>
    <w:p w14:paraId="61A0E238" w14:textId="69C1A9DD" w:rsidR="00251B1C" w:rsidRPr="00251B1C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6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П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Отримує «відкат»</w:t>
      </w:r>
    </w:p>
    <w:p w14:paraId="274FDC0C" w14:textId="2DA055CF" w:rsidR="00251B1C" w:rsidRPr="00CA3A13" w:rsidRDefault="00251B1C" w:rsidP="00CC5C0D">
      <w:pPr>
        <w:pStyle w:val="3"/>
      </w:pPr>
      <w:r w:rsidRPr="00CA3A13">
        <w:t>ФІКТИВНЕ ПОСТАЧАННЯ ТОВАРІВ АБО ПОСЛУГ</w:t>
      </w:r>
    </w:p>
    <w:p w14:paraId="6CC27729" w14:textId="77777777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1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МОУ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ідписує договір з АЮО</w:t>
      </w:r>
    </w:p>
    <w:p w14:paraId="070D9C6B" w14:textId="38768D9F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2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Оформлює фіктивні акти</w:t>
      </w:r>
    </w:p>
    <w:p w14:paraId="31CF75B2" w14:textId="77777777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3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МОУ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ідписує акти</w:t>
      </w:r>
    </w:p>
    <w:p w14:paraId="6500046A" w14:textId="3723E8D9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4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Отримує оплату</w:t>
      </w:r>
    </w:p>
    <w:p w14:paraId="3DB97DF8" w14:textId="77A8AFBC" w:rsidR="00251B1C" w:rsidRPr="00251B1C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5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ерераховує «відкат»</w:t>
      </w:r>
    </w:p>
    <w:p w14:paraId="12414F71" w14:textId="26022005" w:rsidR="00251B1C" w:rsidRPr="00CA3A13" w:rsidRDefault="00251B1C" w:rsidP="00CC5C0D">
      <w:pPr>
        <w:pStyle w:val="3"/>
      </w:pPr>
      <w:r w:rsidRPr="00CA3A13">
        <w:t>ПОСТАВКА НЕЯКІСНОЇ ПРОДУКЦІЇ</w:t>
      </w:r>
    </w:p>
    <w:p w14:paraId="08466B85" w14:textId="77777777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1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МОУ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Оголошує тендер</w:t>
      </w:r>
    </w:p>
    <w:p w14:paraId="1F687B18" w14:textId="1D6AB683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2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еремагає у тендері</w:t>
      </w:r>
    </w:p>
    <w:p w14:paraId="6C6FFB36" w14:textId="21E872C5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3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остачає неякісний товар</w:t>
      </w:r>
    </w:p>
    <w:p w14:paraId="285DF955" w14:textId="77777777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4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МОУ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ідписує акти</w:t>
      </w:r>
    </w:p>
    <w:p w14:paraId="14FCF591" w14:textId="6D87A55D" w:rsidR="00CC5C0D" w:rsidRPr="00CA3A13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5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Отримує оплату</w:t>
      </w:r>
    </w:p>
    <w:p w14:paraId="6E9157D9" w14:textId="07DFCAAA" w:rsidR="00251B1C" w:rsidRPr="00251B1C" w:rsidRDefault="00251B1C" w:rsidP="008C432D">
      <w:pPr>
        <w:spacing w:before="0" w:after="0"/>
        <w:ind w:left="360"/>
        <w:rPr>
          <w:lang w:val="uk-UA"/>
        </w:rPr>
      </w:pPr>
      <w:r w:rsidRPr="00251B1C">
        <w:rPr>
          <w:lang w:val="uk-UA"/>
        </w:rPr>
        <w:t xml:space="preserve">(6): </w:t>
      </w:r>
      <w:r w:rsidRPr="00251B1C">
        <w:rPr>
          <w:b/>
          <w:bCs/>
          <w:lang w:val="uk-UA"/>
        </w:rPr>
        <w:t>Фігурант</w:t>
      </w:r>
      <w:r w:rsidRPr="00251B1C">
        <w:rPr>
          <w:lang w:val="uk-UA"/>
        </w:rPr>
        <w:t xml:space="preserve">: ЮО; </w:t>
      </w:r>
      <w:r w:rsidRPr="00251B1C">
        <w:rPr>
          <w:b/>
          <w:bCs/>
          <w:lang w:val="uk-UA"/>
        </w:rPr>
        <w:t>Дія</w:t>
      </w:r>
      <w:r w:rsidRPr="00251B1C">
        <w:rPr>
          <w:lang w:val="uk-UA"/>
        </w:rPr>
        <w:t>: Перераховує «відкат»</w:t>
      </w:r>
    </w:p>
    <w:p w14:paraId="2570C2FB" w14:textId="230A03B0" w:rsidR="000F10E3" w:rsidRPr="00CA3A13" w:rsidRDefault="00BE5C7E" w:rsidP="00CC5C0D">
      <w:pPr>
        <w:pStyle w:val="1"/>
        <w:jc w:val="left"/>
        <w:rPr>
          <w:lang w:val="uk-UA"/>
        </w:rPr>
      </w:pPr>
      <w:bookmarkStart w:id="1" w:name="_Toc192133074"/>
      <w:r w:rsidRPr="00CA3A13">
        <w:rPr>
          <w:lang w:val="uk-UA"/>
        </w:rPr>
        <w:lastRenderedPageBreak/>
        <w:t>«</w:t>
      </w:r>
      <w:r w:rsidR="000F10E3" w:rsidRPr="00CA3A13">
        <w:rPr>
          <w:lang w:val="uk-UA"/>
        </w:rPr>
        <w:t>СКРУТК</w:t>
      </w:r>
      <w:r w:rsidR="00785761" w:rsidRPr="00CA3A13">
        <w:rPr>
          <w:lang w:val="uk-UA"/>
        </w:rPr>
        <w:t>И</w:t>
      </w:r>
      <w:r w:rsidRPr="00CA3A13">
        <w:rPr>
          <w:lang w:val="uk-UA"/>
        </w:rPr>
        <w:t>» ТА ВІДШКОДУВАННЯ ФІКТИВНОГО ПДВ</w:t>
      </w:r>
      <w:bookmarkEnd w:id="1"/>
    </w:p>
    <w:p w14:paraId="5EA8436E" w14:textId="02CE301C" w:rsidR="00CC5C0D" w:rsidRPr="00CA3A13" w:rsidRDefault="00B92FA7" w:rsidP="00B92FA7">
      <w:pPr>
        <w:pStyle w:val="2"/>
      </w:pPr>
      <w:r w:rsidRPr="00CA3A13">
        <w:t>ФІГУРАНТИ</w:t>
      </w:r>
    </w:p>
    <w:p w14:paraId="782FBB55" w14:textId="350FBB53" w:rsidR="00CC5C0D" w:rsidRPr="00CA3A13" w:rsidRDefault="00B92FA7" w:rsidP="00B92FA7">
      <w:pPr>
        <w:pStyle w:val="3"/>
      </w:pPr>
      <w:r w:rsidRPr="00CA3A13">
        <w:t>ДЕРЖАВНІ ОРГАНИ</w:t>
      </w:r>
    </w:p>
    <w:p w14:paraId="5A32AD0E" w14:textId="5197C099" w:rsidR="00CC5C0D" w:rsidRPr="00CC5C0D" w:rsidRDefault="00CC5C0D" w:rsidP="00CC5C0D">
      <w:pPr>
        <w:numPr>
          <w:ilvl w:val="0"/>
          <w:numId w:val="76"/>
        </w:numPr>
        <w:rPr>
          <w:lang w:val="uk-UA"/>
        </w:rPr>
      </w:pPr>
      <w:r w:rsidRPr="00CC5C0D">
        <w:rPr>
          <w:b/>
          <w:bCs/>
          <w:lang w:val="uk-UA"/>
        </w:rPr>
        <w:t xml:space="preserve">ДПС </w:t>
      </w:r>
      <w:r w:rsidR="00785761" w:rsidRPr="00CA3A13">
        <w:rPr>
          <w:b/>
          <w:bCs/>
          <w:lang w:val="uk-UA"/>
        </w:rPr>
        <w:t>(Державна податкова служба)</w:t>
      </w:r>
      <w:r w:rsidR="00785761" w:rsidRPr="00CA3A13">
        <w:rPr>
          <w:lang w:val="uk-UA"/>
        </w:rPr>
        <w:t xml:space="preserve"> </w:t>
      </w:r>
      <w:r w:rsidRPr="00CC5C0D">
        <w:rPr>
          <w:lang w:val="uk-UA"/>
        </w:rPr>
        <w:t>– контролює реєстрацію податкових накладних, адміністрування ПДВ, приймає рішення про включення податкового кредиту до складу звітності, перевіряє правомірність відшкодування ПДВ.</w:t>
      </w:r>
    </w:p>
    <w:p w14:paraId="6525D19E" w14:textId="77777777" w:rsidR="00CC5C0D" w:rsidRPr="00CC5C0D" w:rsidRDefault="00CC5C0D" w:rsidP="00CC5C0D">
      <w:pPr>
        <w:numPr>
          <w:ilvl w:val="0"/>
          <w:numId w:val="76"/>
        </w:numPr>
        <w:rPr>
          <w:lang w:val="uk-UA"/>
        </w:rPr>
      </w:pPr>
      <w:r w:rsidRPr="00CC5C0D">
        <w:rPr>
          <w:b/>
          <w:bCs/>
          <w:lang w:val="uk-UA"/>
        </w:rPr>
        <w:t>ДКСУ (Державна казначейська служба України)</w:t>
      </w:r>
      <w:r w:rsidRPr="00CC5C0D">
        <w:rPr>
          <w:lang w:val="uk-UA"/>
        </w:rPr>
        <w:t xml:space="preserve"> – здійснює перерахування сум бюджетного відшкодування ПДВ.</w:t>
      </w:r>
    </w:p>
    <w:p w14:paraId="76E78AF0" w14:textId="77777777" w:rsidR="00CC5C0D" w:rsidRPr="00CC5C0D" w:rsidRDefault="00CC5C0D" w:rsidP="00CC5C0D">
      <w:pPr>
        <w:numPr>
          <w:ilvl w:val="0"/>
          <w:numId w:val="76"/>
        </w:numPr>
        <w:rPr>
          <w:lang w:val="uk-UA"/>
        </w:rPr>
      </w:pPr>
      <w:r w:rsidRPr="00CC5C0D">
        <w:rPr>
          <w:b/>
          <w:bCs/>
          <w:lang w:val="uk-UA"/>
        </w:rPr>
        <w:t>ДБР (Державне бюро розслідувань)</w:t>
      </w:r>
      <w:r w:rsidRPr="00CC5C0D">
        <w:rPr>
          <w:lang w:val="uk-UA"/>
        </w:rPr>
        <w:t xml:space="preserve"> – розслідує зловживання посадовців ДПС, причетних до схем.</w:t>
      </w:r>
    </w:p>
    <w:p w14:paraId="2BCA12A6" w14:textId="77777777" w:rsidR="00CC5C0D" w:rsidRPr="00CC5C0D" w:rsidRDefault="00CC5C0D" w:rsidP="00CC5C0D">
      <w:pPr>
        <w:numPr>
          <w:ilvl w:val="0"/>
          <w:numId w:val="76"/>
        </w:numPr>
        <w:rPr>
          <w:lang w:val="uk-UA"/>
        </w:rPr>
      </w:pPr>
      <w:r w:rsidRPr="00CC5C0D">
        <w:rPr>
          <w:b/>
          <w:bCs/>
          <w:lang w:val="uk-UA"/>
        </w:rPr>
        <w:t>СБУ (Служба безпеки України)</w:t>
      </w:r>
      <w:r w:rsidRPr="00CC5C0D">
        <w:rPr>
          <w:lang w:val="uk-UA"/>
        </w:rPr>
        <w:t xml:space="preserve"> – документує факти створення конвертаційних центрів, «скруток» та масштабних ухилень від сплати податків.</w:t>
      </w:r>
    </w:p>
    <w:p w14:paraId="023A2EB8" w14:textId="120958C1" w:rsidR="00CC5C0D" w:rsidRPr="00CC5C0D" w:rsidRDefault="00CC5C0D" w:rsidP="00CC5C0D">
      <w:pPr>
        <w:numPr>
          <w:ilvl w:val="0"/>
          <w:numId w:val="76"/>
        </w:numPr>
        <w:rPr>
          <w:lang w:val="uk-UA"/>
        </w:rPr>
      </w:pPr>
      <w:r w:rsidRPr="00CC5C0D">
        <w:rPr>
          <w:b/>
          <w:bCs/>
          <w:lang w:val="uk-UA"/>
        </w:rPr>
        <w:t>НАБУ (Національне антикорупційне бюро України)</w:t>
      </w:r>
      <w:r w:rsidRPr="00CC5C0D">
        <w:rPr>
          <w:lang w:val="uk-UA"/>
        </w:rPr>
        <w:t xml:space="preserve"> – розслідує корупційні правопорушення за участю керівництва ДПС, які сприяють функціонуванню «скруток».</w:t>
      </w:r>
    </w:p>
    <w:p w14:paraId="0D1EF61B" w14:textId="77777777" w:rsidR="00CC5C0D" w:rsidRPr="00CC5C0D" w:rsidRDefault="00CC5C0D" w:rsidP="00CC5C0D">
      <w:pPr>
        <w:numPr>
          <w:ilvl w:val="0"/>
          <w:numId w:val="76"/>
        </w:numPr>
        <w:rPr>
          <w:lang w:val="uk-UA"/>
        </w:rPr>
      </w:pPr>
      <w:r w:rsidRPr="00CC5C0D">
        <w:rPr>
          <w:b/>
          <w:bCs/>
          <w:lang w:val="uk-UA"/>
        </w:rPr>
        <w:t>САП (Спеціалізована антикорупційна прокуратура)</w:t>
      </w:r>
      <w:r w:rsidRPr="00CC5C0D">
        <w:rPr>
          <w:lang w:val="uk-UA"/>
        </w:rPr>
        <w:t xml:space="preserve"> – здійснює процесуальне керівництво у справах, пов’язаних із топпосадовцями.</w:t>
      </w:r>
    </w:p>
    <w:p w14:paraId="77D41232" w14:textId="570B174B" w:rsidR="00CC5C0D" w:rsidRPr="00CA3A13" w:rsidRDefault="00B92FA7" w:rsidP="00B92FA7">
      <w:pPr>
        <w:pStyle w:val="3"/>
      </w:pPr>
      <w:r w:rsidRPr="00CA3A13">
        <w:t>ДЕРЖАВНІ ОРГАНИ</w:t>
      </w:r>
    </w:p>
    <w:p w14:paraId="1DCAF554" w14:textId="77777777" w:rsidR="00CC5C0D" w:rsidRPr="00CA3A13" w:rsidRDefault="00CC5C0D" w:rsidP="00CC5C0D">
      <w:pPr>
        <w:numPr>
          <w:ilvl w:val="0"/>
          <w:numId w:val="77"/>
        </w:numPr>
        <w:rPr>
          <w:lang w:val="uk-UA"/>
        </w:rPr>
      </w:pPr>
      <w:r w:rsidRPr="00CC5C0D">
        <w:rPr>
          <w:b/>
          <w:bCs/>
          <w:lang w:val="uk-UA"/>
        </w:rPr>
        <w:t>Державні підприємства України (ДП)</w:t>
      </w:r>
      <w:r w:rsidRPr="00CC5C0D">
        <w:rPr>
          <w:lang w:val="uk-UA"/>
        </w:rPr>
        <w:t xml:space="preserve"> – використовуються для створення формального ланцюга постачань або як вигідні контрагенти для реалізації схем відшкодування ПДВ.</w:t>
      </w:r>
    </w:p>
    <w:p w14:paraId="1D6FD434" w14:textId="77777777" w:rsidR="00116E69" w:rsidRPr="00CA3A13" w:rsidRDefault="00116E69" w:rsidP="00116E69">
      <w:pPr>
        <w:pStyle w:val="3"/>
      </w:pPr>
      <w:r w:rsidRPr="00CA3A13">
        <w:t>ДЕРЖАВНІ СЛУЖБОВЦІ</w:t>
      </w:r>
    </w:p>
    <w:p w14:paraId="3118779B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0E3254BC" w14:textId="5F815D5F" w:rsidR="00CC5C0D" w:rsidRPr="00CA3A13" w:rsidRDefault="00B92FA7" w:rsidP="00B92FA7">
      <w:pPr>
        <w:pStyle w:val="3"/>
      </w:pPr>
      <w:r w:rsidRPr="00CA3A13">
        <w:t>ПРИВАТНИЙ СЕКТОР</w:t>
      </w:r>
    </w:p>
    <w:p w14:paraId="3BE97322" w14:textId="77777777" w:rsidR="00CC5C0D" w:rsidRPr="00CC5C0D" w:rsidRDefault="00CC5C0D" w:rsidP="00CC5C0D">
      <w:pPr>
        <w:numPr>
          <w:ilvl w:val="0"/>
          <w:numId w:val="78"/>
        </w:numPr>
        <w:rPr>
          <w:lang w:val="uk-UA"/>
        </w:rPr>
      </w:pPr>
      <w:r w:rsidRPr="00CC5C0D">
        <w:rPr>
          <w:b/>
          <w:bCs/>
          <w:lang w:val="uk-UA"/>
        </w:rPr>
        <w:t>Юридичні особи (ЮО)</w:t>
      </w:r>
      <w:r w:rsidRPr="00CC5C0D">
        <w:rPr>
          <w:lang w:val="uk-UA"/>
        </w:rPr>
        <w:t xml:space="preserve"> – компанії-«скрутки», транзитні підприємства, афілійовані контрагенти, які формують фіктивний податковий кредит або забезпечують конвертацію коштів.</w:t>
      </w:r>
    </w:p>
    <w:p w14:paraId="05F2BA18" w14:textId="77777777" w:rsidR="00CC5C0D" w:rsidRPr="00CC5C0D" w:rsidRDefault="00CC5C0D" w:rsidP="00CC5C0D">
      <w:pPr>
        <w:numPr>
          <w:ilvl w:val="0"/>
          <w:numId w:val="78"/>
        </w:numPr>
        <w:rPr>
          <w:lang w:val="uk-UA"/>
        </w:rPr>
      </w:pPr>
      <w:r w:rsidRPr="00CC5C0D">
        <w:rPr>
          <w:b/>
          <w:bCs/>
          <w:lang w:val="uk-UA"/>
        </w:rPr>
        <w:t>Фізичні особи (ФО)</w:t>
      </w:r>
      <w:r w:rsidRPr="00CC5C0D">
        <w:rPr>
          <w:lang w:val="uk-UA"/>
        </w:rPr>
        <w:t xml:space="preserve"> – номінальні директори «скруток», організатори схем, посередники між бізнесом та посадовими особами ДПС.</w:t>
      </w:r>
    </w:p>
    <w:p w14:paraId="4BD9DCEC" w14:textId="77777777" w:rsidR="00CC5C0D" w:rsidRPr="00CC5C0D" w:rsidRDefault="00CC5C0D" w:rsidP="00CC5C0D">
      <w:pPr>
        <w:numPr>
          <w:ilvl w:val="0"/>
          <w:numId w:val="78"/>
        </w:numPr>
        <w:rPr>
          <w:lang w:val="uk-UA"/>
        </w:rPr>
      </w:pPr>
      <w:r w:rsidRPr="00CC5C0D">
        <w:rPr>
          <w:b/>
          <w:bCs/>
          <w:lang w:val="uk-UA"/>
        </w:rPr>
        <w:t>Офшорні компанії (ОК)</w:t>
      </w:r>
      <w:r w:rsidRPr="00CC5C0D">
        <w:rPr>
          <w:lang w:val="uk-UA"/>
        </w:rPr>
        <w:t xml:space="preserve"> – використовуються для виведення частини коштів за кордон або приховування кінцевих бенефіціарів.</w:t>
      </w:r>
    </w:p>
    <w:p w14:paraId="2B8FE3FE" w14:textId="679C8D92" w:rsidR="00CC5C0D" w:rsidRPr="00CA3A13" w:rsidRDefault="00CC5C0D" w:rsidP="00A67C15">
      <w:pPr>
        <w:pStyle w:val="2"/>
      </w:pPr>
      <w:r w:rsidRPr="00CA3A13">
        <w:t>ПРИЧИНИ</w:t>
      </w:r>
    </w:p>
    <w:p w14:paraId="4A2A4F21" w14:textId="0B9E94D2" w:rsidR="00CC5C0D" w:rsidRPr="00CC5C0D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CC5C0D">
        <w:rPr>
          <w:lang w:val="uk-UA"/>
        </w:rPr>
        <w:t>Непрозорість роботи СМКОР (система моніторингу критеріїв оцінки ризиків).</w:t>
      </w:r>
    </w:p>
    <w:p w14:paraId="542A863F" w14:textId="77777777" w:rsidR="00CC5C0D" w:rsidRPr="00CC5C0D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CC5C0D">
        <w:rPr>
          <w:lang w:val="uk-UA"/>
        </w:rPr>
        <w:t>Корупційні зв’язки між бізнесом та посадовими особами ДПС.</w:t>
      </w:r>
    </w:p>
    <w:p w14:paraId="7E6CEFE1" w14:textId="77777777" w:rsidR="00CC5C0D" w:rsidRPr="00CC5C0D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CC5C0D">
        <w:rPr>
          <w:lang w:val="uk-UA"/>
        </w:rPr>
        <w:t>Наявність розгалуженої мережі фіктивних компаній, що забезпечує реалізацію схем.</w:t>
      </w:r>
    </w:p>
    <w:p w14:paraId="343B9881" w14:textId="5C5CF7FF" w:rsidR="00CC5C0D" w:rsidRPr="00CC5C0D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CC5C0D">
        <w:rPr>
          <w:lang w:val="uk-UA"/>
        </w:rPr>
        <w:t>Мінімальна відповідальність номінальних директорів «скруток»</w:t>
      </w:r>
      <w:r w:rsidR="008C432D" w:rsidRPr="00CA3A13">
        <w:rPr>
          <w:lang w:val="uk-UA"/>
        </w:rPr>
        <w:t>.</w:t>
      </w:r>
    </w:p>
    <w:p w14:paraId="6D5659D0" w14:textId="77777777" w:rsidR="00CC5C0D" w:rsidRPr="00CC5C0D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CC5C0D">
        <w:rPr>
          <w:lang w:val="uk-UA"/>
        </w:rPr>
        <w:t>Використання частини реального бізнесу для легалізації схем.</w:t>
      </w:r>
    </w:p>
    <w:p w14:paraId="24C06F4F" w14:textId="77777777" w:rsidR="00CC5C0D" w:rsidRPr="00CC5C0D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CC5C0D">
        <w:rPr>
          <w:lang w:val="uk-UA"/>
        </w:rPr>
        <w:t>Відсутність ефективного контролю за походженням податкового кредиту.</w:t>
      </w:r>
    </w:p>
    <w:p w14:paraId="057AEF29" w14:textId="77777777" w:rsidR="00CC5C0D" w:rsidRPr="00CC5C0D" w:rsidRDefault="00CC5C0D" w:rsidP="00A67C15">
      <w:pPr>
        <w:numPr>
          <w:ilvl w:val="0"/>
          <w:numId w:val="79"/>
        </w:numPr>
        <w:spacing w:before="0" w:after="0"/>
        <w:rPr>
          <w:lang w:val="uk-UA"/>
        </w:rPr>
      </w:pPr>
      <w:r w:rsidRPr="00CC5C0D">
        <w:rPr>
          <w:lang w:val="uk-UA"/>
        </w:rPr>
        <w:t>Співучасть посадових осіб ДПС у погодженні фіктивного відшкодування ПДВ.</w:t>
      </w:r>
    </w:p>
    <w:p w14:paraId="202CB3F8" w14:textId="184C4C74" w:rsidR="00CC5C0D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51CEA7BF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скрутки ПДВ</w:t>
      </w:r>
    </w:p>
    <w:p w14:paraId="07FBC77C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фіктивний податковий кредит</w:t>
      </w:r>
    </w:p>
    <w:p w14:paraId="3B944651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відшкодування ПДВ схема</w:t>
      </w:r>
    </w:p>
    <w:p w14:paraId="1FD51845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конвертація коштів через скрутки</w:t>
      </w:r>
    </w:p>
    <w:p w14:paraId="1707000B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податкові накладні скрутки</w:t>
      </w:r>
    </w:p>
    <w:p w14:paraId="4F5AF084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ДПС корупція скрутки</w:t>
      </w:r>
    </w:p>
    <w:p w14:paraId="529E7D99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схеми з фіктивними ПДВ</w:t>
      </w:r>
    </w:p>
    <w:p w14:paraId="6A5F70E7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відкат за відшкодування ПДВ</w:t>
      </w:r>
    </w:p>
    <w:p w14:paraId="175F8DB6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фіктивний експорт відшкодування</w:t>
      </w:r>
    </w:p>
    <w:p w14:paraId="036118FE" w14:textId="12B27BAA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 xml:space="preserve">податкові схеми </w:t>
      </w:r>
      <w:r w:rsidRPr="00CA3A13">
        <w:rPr>
          <w:lang w:val="uk-UA"/>
        </w:rPr>
        <w:t xml:space="preserve">2020 2022 </w:t>
      </w:r>
      <w:r w:rsidRPr="00CA3A13">
        <w:rPr>
          <w:lang w:val="uk-UA"/>
        </w:rPr>
        <w:t>2023 2024</w:t>
      </w:r>
    </w:p>
    <w:p w14:paraId="448E7A44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конвертаційний центр скрутки</w:t>
      </w:r>
    </w:p>
    <w:p w14:paraId="674B1968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продаж податкового кредиту</w:t>
      </w:r>
    </w:p>
    <w:p w14:paraId="539412ED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транзитні компанії ПДВ</w:t>
      </w:r>
    </w:p>
    <w:p w14:paraId="0AB1D61E" w14:textId="77777777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податкові розслідування ДПС</w:t>
      </w:r>
    </w:p>
    <w:p w14:paraId="6E00E624" w14:textId="5AEEE2A2" w:rsidR="00CC5C0D" w:rsidRPr="00CA3A13" w:rsidRDefault="00CC5C0D" w:rsidP="00A67C15">
      <w:pPr>
        <w:pStyle w:val="a7"/>
        <w:numPr>
          <w:ilvl w:val="0"/>
          <w:numId w:val="80"/>
        </w:numPr>
        <w:rPr>
          <w:lang w:val="uk-UA"/>
        </w:rPr>
      </w:pPr>
      <w:r w:rsidRPr="00CA3A13">
        <w:rPr>
          <w:lang w:val="uk-UA"/>
        </w:rPr>
        <w:t>податкові схеми</w:t>
      </w:r>
    </w:p>
    <w:p w14:paraId="4BFC7D49" w14:textId="41CC0D3B" w:rsidR="00CC5C0D" w:rsidRPr="00CA3A13" w:rsidRDefault="00CC5C0D" w:rsidP="00A67C15">
      <w:pPr>
        <w:pStyle w:val="2"/>
      </w:pPr>
      <w:r w:rsidRPr="00CA3A13">
        <w:t>СХЕМИ</w:t>
      </w:r>
    </w:p>
    <w:p w14:paraId="305F3695" w14:textId="7906EAEE" w:rsidR="00CC5C0D" w:rsidRPr="00CA3A13" w:rsidRDefault="00A67C15" w:rsidP="00A67C15">
      <w:pPr>
        <w:pStyle w:val="3"/>
      </w:pPr>
      <w:r w:rsidRPr="00CA3A13">
        <w:t>ФОРМУВАННЯ ФІКТИВНОГО ПОДАТКОВОГО КРЕДИТУ ЧЕРЕЗ «СКРУТКИ»</w:t>
      </w:r>
    </w:p>
    <w:p w14:paraId="5A0351EC" w14:textId="196FA805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1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Реєструє податкові накладні без товару</w:t>
      </w:r>
    </w:p>
    <w:p w14:paraId="35350AAD" w14:textId="09BC7DEC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2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-контрагент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Формує витрати за накладними</w:t>
      </w:r>
    </w:p>
    <w:p w14:paraId="1B49A069" w14:textId="5D847080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3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ДПС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Погоджує податковий кредит</w:t>
      </w:r>
    </w:p>
    <w:p w14:paraId="561DCA35" w14:textId="2F3E30F2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4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-контрагент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Зменшує податкові зобов’язання</w:t>
      </w:r>
    </w:p>
    <w:p w14:paraId="5A42B802" w14:textId="7FE87686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5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Перераховує кошти через конвертцентр</w:t>
      </w:r>
    </w:p>
    <w:p w14:paraId="4FBDBC88" w14:textId="1D854FC5" w:rsidR="00CC5C0D" w:rsidRPr="00CC5C0D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6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ПО ДПС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Отримує «відкат»</w:t>
      </w:r>
    </w:p>
    <w:p w14:paraId="5ACE951D" w14:textId="261FDBC8" w:rsidR="00CC5C0D" w:rsidRPr="00CA3A13" w:rsidRDefault="00A67C15" w:rsidP="00A67C15">
      <w:pPr>
        <w:pStyle w:val="3"/>
      </w:pPr>
      <w:r w:rsidRPr="00CA3A13">
        <w:t>ВІДШКОДУВАННЯ ПДВ НА ПІДСТАВІ ФІКТИВНИХ ОПЕРАЦІЙ</w:t>
      </w:r>
    </w:p>
    <w:p w14:paraId="4DDB6EE9" w14:textId="5126C4EC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1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Оформлює фіктивний експорт</w:t>
      </w:r>
    </w:p>
    <w:p w14:paraId="494153FD" w14:textId="575D6D4C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2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-скрутка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Формує податковий кредит на експорт</w:t>
      </w:r>
    </w:p>
    <w:p w14:paraId="33E6795A" w14:textId="1E520705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3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ДПС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Погоджує відшкодування</w:t>
      </w:r>
    </w:p>
    <w:p w14:paraId="070083A4" w14:textId="4EC088A9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4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Перераховує відшкодування</w:t>
      </w:r>
    </w:p>
    <w:p w14:paraId="1C7E198E" w14:textId="610F6222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5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Виводить кошти через ОК</w:t>
      </w:r>
    </w:p>
    <w:p w14:paraId="423B6DAD" w14:textId="4BE4051C" w:rsidR="00CC5C0D" w:rsidRPr="00CC5C0D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6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ПО ДПС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Отримує «відкат»</w:t>
      </w:r>
    </w:p>
    <w:p w14:paraId="6A2212DF" w14:textId="051577A6" w:rsidR="00CC5C0D" w:rsidRPr="00CA3A13" w:rsidRDefault="00A67C15" w:rsidP="00A67C15">
      <w:pPr>
        <w:pStyle w:val="3"/>
      </w:pPr>
      <w:r w:rsidRPr="00CA3A13">
        <w:t>КОНВЕРТАЦІЯ БЕЗГОТІВКОВИХ КОШТІВ ЧЕРЕЗ «СКРУТКИ»</w:t>
      </w:r>
    </w:p>
    <w:p w14:paraId="21CF3416" w14:textId="4BF562D0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1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Перераховує оплату за фіктивний товар</w:t>
      </w:r>
    </w:p>
    <w:p w14:paraId="25E40A54" w14:textId="1FDCA70C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2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-скрутка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Перераховує кошти через транзитні ЮО</w:t>
      </w:r>
    </w:p>
    <w:p w14:paraId="4A9CC7C8" w14:textId="6F0136E5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3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Конвертцентр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Знімає готівку</w:t>
      </w:r>
    </w:p>
    <w:p w14:paraId="24C8C130" w14:textId="1CA3F098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4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Отримує готівку зі знижкою</w:t>
      </w:r>
    </w:p>
    <w:p w14:paraId="383AD3A6" w14:textId="05A4E927" w:rsidR="00CC5C0D" w:rsidRPr="00CC5C0D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5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ПО ДПС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Блокує перевірку</w:t>
      </w:r>
    </w:p>
    <w:p w14:paraId="0EF8610B" w14:textId="59ED9B31" w:rsidR="00CC5C0D" w:rsidRPr="00CC5C0D" w:rsidRDefault="007660A6" w:rsidP="007660A6">
      <w:pPr>
        <w:pStyle w:val="3"/>
      </w:pPr>
      <w:r w:rsidRPr="00CA3A13">
        <w:t>ПРОДАЖ «ПОДАТКОВОГО КРЕДИТУ» РЕАЛЬНОМУ БІЗНЕСУ</w:t>
      </w:r>
    </w:p>
    <w:p w14:paraId="7CBA3B8A" w14:textId="540D924C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1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-скрутка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Реєструє фіктивні накладні</w:t>
      </w:r>
    </w:p>
    <w:p w14:paraId="645C1BBB" w14:textId="27B23DB6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2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ЮО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Купує кредит для зменшення податку</w:t>
      </w:r>
    </w:p>
    <w:p w14:paraId="0068598A" w14:textId="229138D0" w:rsidR="00CC5C0D" w:rsidRPr="00CA3A13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3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ДПС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Погоджує кредит</w:t>
      </w:r>
    </w:p>
    <w:p w14:paraId="69AFA2D5" w14:textId="383D4D84" w:rsidR="00CC5C0D" w:rsidRPr="00CC5C0D" w:rsidRDefault="00CC5C0D" w:rsidP="008C432D">
      <w:pPr>
        <w:spacing w:before="0" w:after="0"/>
        <w:ind w:left="360"/>
        <w:rPr>
          <w:lang w:val="uk-UA"/>
        </w:rPr>
      </w:pPr>
      <w:r w:rsidRPr="00CC5C0D">
        <w:rPr>
          <w:lang w:val="uk-UA"/>
        </w:rPr>
        <w:t xml:space="preserve">(4): </w:t>
      </w:r>
      <w:r w:rsidRPr="00CC5C0D">
        <w:rPr>
          <w:b/>
          <w:bCs/>
          <w:lang w:val="uk-UA"/>
        </w:rPr>
        <w:t>Фігурант</w:t>
      </w:r>
      <w:r w:rsidRPr="00CC5C0D">
        <w:rPr>
          <w:lang w:val="uk-UA"/>
        </w:rPr>
        <w:t xml:space="preserve">: ПО ДПС; </w:t>
      </w:r>
      <w:r w:rsidRPr="00CC5C0D">
        <w:rPr>
          <w:b/>
          <w:bCs/>
          <w:lang w:val="uk-UA"/>
        </w:rPr>
        <w:t>Дія</w:t>
      </w:r>
      <w:r w:rsidRPr="00CC5C0D">
        <w:rPr>
          <w:lang w:val="uk-UA"/>
        </w:rPr>
        <w:t>: Отримує «відкат»</w:t>
      </w:r>
    </w:p>
    <w:p w14:paraId="21D0594F" w14:textId="77777777" w:rsidR="000F10E3" w:rsidRPr="00CA3A13" w:rsidRDefault="000F10E3" w:rsidP="00CC5C0D">
      <w:pPr>
        <w:pStyle w:val="1"/>
        <w:jc w:val="left"/>
        <w:rPr>
          <w:lang w:val="uk-UA"/>
        </w:rPr>
      </w:pPr>
      <w:bookmarkStart w:id="2" w:name="_Toc192133075"/>
      <w:r w:rsidRPr="00CA3A13">
        <w:rPr>
          <w:lang w:val="uk-UA"/>
        </w:rPr>
        <w:lastRenderedPageBreak/>
        <w:t>КОНТРАБАНДА</w:t>
      </w:r>
      <w:bookmarkEnd w:id="2"/>
    </w:p>
    <w:p w14:paraId="208D4E0D" w14:textId="2E054537" w:rsidR="00785761" w:rsidRPr="00CA3A13" w:rsidRDefault="00B92FA7" w:rsidP="00B92FA7">
      <w:pPr>
        <w:pStyle w:val="2"/>
      </w:pPr>
      <w:r w:rsidRPr="00CA3A13">
        <w:t>ФІГУРАНТИ</w:t>
      </w:r>
    </w:p>
    <w:p w14:paraId="67F805A3" w14:textId="7D7F1284" w:rsidR="00785761" w:rsidRPr="00CA3A13" w:rsidRDefault="00B92FA7" w:rsidP="00B92FA7">
      <w:pPr>
        <w:pStyle w:val="3"/>
      </w:pPr>
      <w:r w:rsidRPr="00CA3A13">
        <w:t>ДЕРЖАВНІ ОРГАНИ</w:t>
      </w:r>
    </w:p>
    <w:p w14:paraId="30FD31E8" w14:textId="77777777" w:rsidR="00785761" w:rsidRPr="00785761" w:rsidRDefault="00785761" w:rsidP="00785761">
      <w:pPr>
        <w:numPr>
          <w:ilvl w:val="0"/>
          <w:numId w:val="89"/>
        </w:numPr>
        <w:rPr>
          <w:lang w:val="uk-UA"/>
        </w:rPr>
      </w:pPr>
      <w:r w:rsidRPr="00785761">
        <w:rPr>
          <w:b/>
          <w:bCs/>
          <w:lang w:val="uk-UA"/>
        </w:rPr>
        <w:t>ДМСУ (Державна митна служба України)</w:t>
      </w:r>
      <w:r w:rsidRPr="00785761">
        <w:rPr>
          <w:lang w:val="uk-UA"/>
        </w:rPr>
        <w:t xml:space="preserve"> – здійснює митний контроль, оформлення товарів, перевірку документів, застосування митних платежів, тарифів та пільг.</w:t>
      </w:r>
    </w:p>
    <w:p w14:paraId="7C705623" w14:textId="77777777" w:rsidR="00785761" w:rsidRPr="00785761" w:rsidRDefault="00785761" w:rsidP="00785761">
      <w:pPr>
        <w:numPr>
          <w:ilvl w:val="0"/>
          <w:numId w:val="89"/>
        </w:numPr>
        <w:rPr>
          <w:lang w:val="uk-UA"/>
        </w:rPr>
      </w:pPr>
      <w:r w:rsidRPr="00785761">
        <w:rPr>
          <w:b/>
          <w:bCs/>
          <w:lang w:val="uk-UA"/>
        </w:rPr>
        <w:t>ДПС (Державна податкова служба України)</w:t>
      </w:r>
      <w:r w:rsidRPr="00785761">
        <w:rPr>
          <w:lang w:val="uk-UA"/>
        </w:rPr>
        <w:t xml:space="preserve"> – контролює податкові аспекти імпорту/експорту, зокрема ПДВ при імпорті.</w:t>
      </w:r>
    </w:p>
    <w:p w14:paraId="7CA57A24" w14:textId="77777777" w:rsidR="00785761" w:rsidRPr="00785761" w:rsidRDefault="00785761" w:rsidP="00785761">
      <w:pPr>
        <w:numPr>
          <w:ilvl w:val="0"/>
          <w:numId w:val="89"/>
        </w:numPr>
        <w:rPr>
          <w:lang w:val="uk-UA"/>
        </w:rPr>
      </w:pPr>
      <w:r w:rsidRPr="00785761">
        <w:rPr>
          <w:b/>
          <w:bCs/>
          <w:lang w:val="uk-UA"/>
        </w:rPr>
        <w:t>СБУ (Служба безпеки України)</w:t>
      </w:r>
      <w:r w:rsidRPr="00785761">
        <w:rPr>
          <w:lang w:val="uk-UA"/>
        </w:rPr>
        <w:t xml:space="preserve"> – документує масштабні схеми контрабанди, що загрожують економічній безпеці.</w:t>
      </w:r>
    </w:p>
    <w:p w14:paraId="734BB9FA" w14:textId="77777777" w:rsidR="00785761" w:rsidRPr="00785761" w:rsidRDefault="00785761" w:rsidP="00785761">
      <w:pPr>
        <w:numPr>
          <w:ilvl w:val="0"/>
          <w:numId w:val="89"/>
        </w:numPr>
        <w:rPr>
          <w:lang w:val="uk-UA"/>
        </w:rPr>
      </w:pPr>
      <w:r w:rsidRPr="00785761">
        <w:rPr>
          <w:b/>
          <w:bCs/>
          <w:lang w:val="uk-UA"/>
        </w:rPr>
        <w:t>НАБУ (Національне антикорупційне бюро України)</w:t>
      </w:r>
      <w:r w:rsidRPr="00785761">
        <w:rPr>
          <w:lang w:val="uk-UA"/>
        </w:rPr>
        <w:t xml:space="preserve"> – розслідує корупційні зловживання за участю посадовців митних органів.</w:t>
      </w:r>
    </w:p>
    <w:p w14:paraId="3B2A923F" w14:textId="77777777" w:rsidR="00785761" w:rsidRPr="00785761" w:rsidRDefault="00785761" w:rsidP="00785761">
      <w:pPr>
        <w:numPr>
          <w:ilvl w:val="0"/>
          <w:numId w:val="89"/>
        </w:numPr>
        <w:rPr>
          <w:lang w:val="uk-UA"/>
        </w:rPr>
      </w:pPr>
      <w:r w:rsidRPr="00785761">
        <w:rPr>
          <w:b/>
          <w:bCs/>
          <w:lang w:val="uk-UA"/>
        </w:rPr>
        <w:t>ДБР (Державне бюро розслідувань)</w:t>
      </w:r>
      <w:r w:rsidRPr="00785761">
        <w:rPr>
          <w:lang w:val="uk-UA"/>
        </w:rPr>
        <w:t xml:space="preserve"> – документує зловживання посадовців ДМСУ, що призвели до значних збитків бюджету.</w:t>
      </w:r>
    </w:p>
    <w:p w14:paraId="6B39606A" w14:textId="4C2200C5" w:rsidR="00785761" w:rsidRPr="00CA3A13" w:rsidRDefault="00785761" w:rsidP="00785761">
      <w:pPr>
        <w:pStyle w:val="3"/>
      </w:pPr>
      <w:r w:rsidRPr="00CA3A13">
        <w:t>ДЕРЖАВНІ ПІДПРИЄМСТВА</w:t>
      </w:r>
    </w:p>
    <w:p w14:paraId="1334A112" w14:textId="77777777" w:rsidR="00785761" w:rsidRPr="00785761" w:rsidRDefault="00785761" w:rsidP="00785761">
      <w:pPr>
        <w:numPr>
          <w:ilvl w:val="0"/>
          <w:numId w:val="90"/>
        </w:numPr>
        <w:rPr>
          <w:lang w:val="uk-UA"/>
        </w:rPr>
      </w:pPr>
      <w:r w:rsidRPr="00785761">
        <w:rPr>
          <w:lang w:val="uk-UA"/>
        </w:rPr>
        <w:t>Державні підприємства, що здійснюють імпорт стратегічних товарів або мають преференції при митному оформленні.</w:t>
      </w:r>
    </w:p>
    <w:p w14:paraId="6513EC01" w14:textId="77777777" w:rsidR="00785761" w:rsidRPr="00CA3A13" w:rsidRDefault="00785761" w:rsidP="00785761">
      <w:pPr>
        <w:numPr>
          <w:ilvl w:val="0"/>
          <w:numId w:val="90"/>
        </w:numPr>
        <w:rPr>
          <w:lang w:val="uk-UA"/>
        </w:rPr>
      </w:pPr>
      <w:r w:rsidRPr="00785761">
        <w:rPr>
          <w:lang w:val="uk-UA"/>
        </w:rPr>
        <w:t>Державні підприємства, що беруть участь у пільгових програмах, наприклад, постачання гуманітарних вантажів або оборонної продукції.</w:t>
      </w:r>
    </w:p>
    <w:p w14:paraId="6E346C2E" w14:textId="79604E6E" w:rsidR="00116E69" w:rsidRPr="00CA3A13" w:rsidRDefault="00116E69" w:rsidP="00116E69">
      <w:pPr>
        <w:pStyle w:val="3"/>
      </w:pPr>
      <w:r w:rsidRPr="00CA3A13">
        <w:t xml:space="preserve">ДЕРЖАВНІ </w:t>
      </w:r>
      <w:r w:rsidRPr="00CA3A13">
        <w:t>СЛУЖБОВЦІ</w:t>
      </w:r>
    </w:p>
    <w:p w14:paraId="12B140D7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4851D29B" w14:textId="5A70515E" w:rsidR="00785761" w:rsidRPr="00CA3A13" w:rsidRDefault="00B92FA7" w:rsidP="00B92FA7">
      <w:pPr>
        <w:pStyle w:val="3"/>
      </w:pPr>
      <w:r w:rsidRPr="00CA3A13">
        <w:t>ПРИВАТНИЙ СЕКТОР</w:t>
      </w:r>
    </w:p>
    <w:p w14:paraId="060961E6" w14:textId="77777777" w:rsidR="00785761" w:rsidRPr="00785761" w:rsidRDefault="00785761" w:rsidP="00785761">
      <w:pPr>
        <w:numPr>
          <w:ilvl w:val="0"/>
          <w:numId w:val="91"/>
        </w:numPr>
        <w:rPr>
          <w:lang w:val="uk-UA"/>
        </w:rPr>
      </w:pPr>
      <w:r w:rsidRPr="00785761">
        <w:rPr>
          <w:b/>
          <w:bCs/>
          <w:lang w:val="uk-UA"/>
        </w:rPr>
        <w:t>Юридичні особи (ЮО)</w:t>
      </w:r>
      <w:r w:rsidRPr="00785761">
        <w:rPr>
          <w:lang w:val="uk-UA"/>
        </w:rPr>
        <w:t xml:space="preserve"> – імпортери, експортери, митні брокери, логістичні компанії, що беруть участь у схемах заниження митної вартості, фіктивного експорту чи контрабанди.</w:t>
      </w:r>
    </w:p>
    <w:p w14:paraId="30FD6303" w14:textId="77777777" w:rsidR="00785761" w:rsidRPr="00785761" w:rsidRDefault="00785761" w:rsidP="00785761">
      <w:pPr>
        <w:numPr>
          <w:ilvl w:val="0"/>
          <w:numId w:val="91"/>
        </w:numPr>
        <w:rPr>
          <w:lang w:val="uk-UA"/>
        </w:rPr>
      </w:pPr>
      <w:r w:rsidRPr="00785761">
        <w:rPr>
          <w:b/>
          <w:bCs/>
          <w:lang w:val="uk-UA"/>
        </w:rPr>
        <w:t>Фізичні особи (ФО)</w:t>
      </w:r>
      <w:r w:rsidRPr="00785761">
        <w:rPr>
          <w:lang w:val="uk-UA"/>
        </w:rPr>
        <w:t xml:space="preserve"> – кінцеві бенефіціари компаній-учасників схем, посередники, які забезпечують зв’язок між бізнесом та посадовцями ДМСУ.</w:t>
      </w:r>
    </w:p>
    <w:p w14:paraId="03CC353F" w14:textId="77777777" w:rsidR="00785761" w:rsidRPr="00785761" w:rsidRDefault="00785761" w:rsidP="00785761">
      <w:pPr>
        <w:numPr>
          <w:ilvl w:val="0"/>
          <w:numId w:val="91"/>
        </w:numPr>
        <w:rPr>
          <w:lang w:val="uk-UA"/>
        </w:rPr>
      </w:pPr>
      <w:r w:rsidRPr="00785761">
        <w:rPr>
          <w:b/>
          <w:bCs/>
          <w:lang w:val="uk-UA"/>
        </w:rPr>
        <w:t>Офшорні компанії (ОК)</w:t>
      </w:r>
      <w:r w:rsidRPr="00785761">
        <w:rPr>
          <w:lang w:val="uk-UA"/>
        </w:rPr>
        <w:t xml:space="preserve"> – використовуються для оформлення фіктивних контрактів, завищення вартості, переведення коштів за кордон у схемах «сірого» імпорту та відмивання доходів.</w:t>
      </w:r>
    </w:p>
    <w:p w14:paraId="4C236C7B" w14:textId="77777777" w:rsidR="00785761" w:rsidRPr="00CA3A13" w:rsidRDefault="00785761" w:rsidP="002A3A7B">
      <w:pPr>
        <w:pStyle w:val="2"/>
      </w:pPr>
      <w:r w:rsidRPr="00CA3A13">
        <w:t>ПРИЧИНИ</w:t>
      </w:r>
    </w:p>
    <w:p w14:paraId="0605862D" w14:textId="77777777" w:rsidR="00785761" w:rsidRPr="00785761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785761">
        <w:rPr>
          <w:lang w:val="uk-UA"/>
        </w:rPr>
        <w:t>Високий рівень готівкового обігу в зовнішньоекономічній діяльності.</w:t>
      </w:r>
    </w:p>
    <w:p w14:paraId="1CF91782" w14:textId="77777777" w:rsidR="00785761" w:rsidRPr="00785761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785761">
        <w:rPr>
          <w:lang w:val="uk-UA"/>
        </w:rPr>
        <w:t>Низька ефективність митного контролю через недостатню технічну оснащеність.</w:t>
      </w:r>
    </w:p>
    <w:p w14:paraId="1B07A1AF" w14:textId="1B2EA486" w:rsidR="00785761" w:rsidRPr="00785761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785761">
        <w:rPr>
          <w:lang w:val="uk-UA"/>
        </w:rPr>
        <w:t>Вибірковий підхід до застосування контролю залежно від корупційних зв’язків.</w:t>
      </w:r>
    </w:p>
    <w:p w14:paraId="0ED266AE" w14:textId="77777777" w:rsidR="00785761" w:rsidRPr="00785761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785761">
        <w:rPr>
          <w:lang w:val="uk-UA"/>
        </w:rPr>
        <w:t>Недосконалість автоматизованих систем аналізу ризиків та вибірковості перевірок.</w:t>
      </w:r>
    </w:p>
    <w:p w14:paraId="38B9EC37" w14:textId="0E34D07B" w:rsidR="00785761" w:rsidRPr="00785761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785761">
        <w:rPr>
          <w:lang w:val="uk-UA"/>
        </w:rPr>
        <w:t>Масове використання схем «піджаки», «пересорт», «псевдотранзит».</w:t>
      </w:r>
    </w:p>
    <w:p w14:paraId="4FA7CD00" w14:textId="4C770CD9" w:rsidR="00785761" w:rsidRPr="00785761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785761">
        <w:rPr>
          <w:lang w:val="uk-UA"/>
        </w:rPr>
        <w:t xml:space="preserve">Толерантність до корупції серед учасників ЗЕД, готовність </w:t>
      </w:r>
      <w:r w:rsidR="0069631B" w:rsidRPr="00CA3A13">
        <w:rPr>
          <w:lang w:val="uk-UA"/>
        </w:rPr>
        <w:t xml:space="preserve">давати </w:t>
      </w:r>
      <w:r w:rsidRPr="00785761">
        <w:rPr>
          <w:lang w:val="uk-UA"/>
        </w:rPr>
        <w:t>«відкати».</w:t>
      </w:r>
    </w:p>
    <w:p w14:paraId="73705CBA" w14:textId="77777777" w:rsidR="00785761" w:rsidRPr="00785761" w:rsidRDefault="00785761" w:rsidP="00186907">
      <w:pPr>
        <w:numPr>
          <w:ilvl w:val="0"/>
          <w:numId w:val="92"/>
        </w:numPr>
        <w:spacing w:before="0" w:after="0"/>
        <w:rPr>
          <w:lang w:val="uk-UA"/>
        </w:rPr>
      </w:pPr>
      <w:r w:rsidRPr="00785761">
        <w:rPr>
          <w:lang w:val="uk-UA"/>
        </w:rPr>
        <w:t>Політичний вплив на кадрові призначення в митних органах.</w:t>
      </w:r>
    </w:p>
    <w:p w14:paraId="38A242B5" w14:textId="08A6C6E7" w:rsidR="00785761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229904F2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контрабанда Україна</w:t>
      </w:r>
    </w:p>
    <w:p w14:paraId="6081F7A9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схеми на митниці</w:t>
      </w:r>
    </w:p>
    <w:p w14:paraId="7B73D003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заниження митної вартості</w:t>
      </w:r>
    </w:p>
    <w:p w14:paraId="0D4E9D34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митні брокери корупція</w:t>
      </w:r>
    </w:p>
    <w:p w14:paraId="1B1C9BBF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псевдотранзит схеми</w:t>
      </w:r>
    </w:p>
    <w:p w14:paraId="2A8EB272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митне оформлення корупція</w:t>
      </w:r>
    </w:p>
    <w:p w14:paraId="56B920C5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пересорт товарів митниця</w:t>
      </w:r>
    </w:p>
    <w:p w14:paraId="699D530B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фіктивний експорт</w:t>
      </w:r>
    </w:p>
    <w:p w14:paraId="193A2D56" w14:textId="44D0B97F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відкат митн</w:t>
      </w:r>
      <w:r w:rsidR="0069631B" w:rsidRPr="00CA3A13">
        <w:rPr>
          <w:lang w:val="uk-UA"/>
        </w:rPr>
        <w:t>ця</w:t>
      </w:r>
    </w:p>
    <w:p w14:paraId="14B8165B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митна вартість маніпуляції</w:t>
      </w:r>
    </w:p>
    <w:p w14:paraId="735D7C04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зловживання митні пільги</w:t>
      </w:r>
    </w:p>
    <w:p w14:paraId="0FA53C75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офшорні схеми імпорт</w:t>
      </w:r>
    </w:p>
    <w:p w14:paraId="7A3A6DE6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митні документи фальсифікація</w:t>
      </w:r>
    </w:p>
    <w:p w14:paraId="7256EC39" w14:textId="77777777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зникнення вантажів митниця</w:t>
      </w:r>
    </w:p>
    <w:p w14:paraId="2684FDCF" w14:textId="68BFA3E2" w:rsidR="002A3A7B" w:rsidRPr="00CA3A13" w:rsidRDefault="00785761" w:rsidP="002A3A7B">
      <w:pPr>
        <w:pStyle w:val="a7"/>
        <w:numPr>
          <w:ilvl w:val="0"/>
          <w:numId w:val="93"/>
        </w:numPr>
        <w:rPr>
          <w:lang w:val="uk-UA"/>
        </w:rPr>
      </w:pPr>
      <w:r w:rsidRPr="00CA3A13">
        <w:rPr>
          <w:lang w:val="uk-UA"/>
        </w:rPr>
        <w:t>митні схеми</w:t>
      </w:r>
    </w:p>
    <w:p w14:paraId="66AAEC4E" w14:textId="77777777" w:rsidR="00785761" w:rsidRPr="00CA3A13" w:rsidRDefault="00785761" w:rsidP="002A3A7B">
      <w:pPr>
        <w:pStyle w:val="2"/>
      </w:pPr>
      <w:r w:rsidRPr="00CA3A13">
        <w:t>СХЕМИ</w:t>
      </w:r>
    </w:p>
    <w:p w14:paraId="463851B7" w14:textId="242120AC" w:rsidR="00785761" w:rsidRPr="00CA3A13" w:rsidRDefault="002A3A7B" w:rsidP="002A3A7B">
      <w:pPr>
        <w:pStyle w:val="3"/>
      </w:pPr>
      <w:r w:rsidRPr="00CA3A13">
        <w:t>ЗАНИЖЕННЯ МИТНОЇ ВАРТОСТІ ПРИ ІМПОРТІ</w:t>
      </w:r>
    </w:p>
    <w:p w14:paraId="58B73B5B" w14:textId="2CFD7A68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1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одає документи із заниженою вартістю</w:t>
      </w:r>
    </w:p>
    <w:p w14:paraId="59DB7799" w14:textId="134DBA35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2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ДМСУ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Формально перевіряє документи</w:t>
      </w:r>
    </w:p>
    <w:p w14:paraId="27415356" w14:textId="27ED2F3D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3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ПО ДМСУ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огоджує занижену вартість</w:t>
      </w:r>
    </w:p>
    <w:p w14:paraId="39F585C2" w14:textId="513A028A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4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Сплачує занижене мито та ПДВ</w:t>
      </w:r>
    </w:p>
    <w:p w14:paraId="79A3AA1A" w14:textId="398037A2" w:rsidR="00785761" w:rsidRPr="00785761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5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ерераховує «відкат»</w:t>
      </w:r>
    </w:p>
    <w:p w14:paraId="16C1925F" w14:textId="48197B4E" w:rsidR="00785761" w:rsidRPr="00CA3A13" w:rsidRDefault="00494738" w:rsidP="00494738">
      <w:pPr>
        <w:pStyle w:val="3"/>
      </w:pPr>
      <w:r w:rsidRPr="00CA3A13">
        <w:t>ФІКТИВНИЙ ЕКСПОРТ ДЛЯ ВІДШКОДУВАННЯ ПДВ</w:t>
      </w:r>
    </w:p>
    <w:p w14:paraId="2FB17C5C" w14:textId="06E310FB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1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Оформлює експорт товару без фактичного вивезення</w:t>
      </w:r>
    </w:p>
    <w:p w14:paraId="679466BC" w14:textId="500F1977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2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ДМСУ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огоджує експортні документи</w:t>
      </w:r>
    </w:p>
    <w:p w14:paraId="0D560CE4" w14:textId="6615098F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3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ДПС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огоджує відшкодування ПДВ</w:t>
      </w:r>
    </w:p>
    <w:p w14:paraId="621A240B" w14:textId="501C9D0C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4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ДКСУ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ерераховує відшкодування</w:t>
      </w:r>
    </w:p>
    <w:p w14:paraId="1B1901C8" w14:textId="52A9D382" w:rsidR="00785761" w:rsidRPr="00785761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5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ерераховує «відкат»</w:t>
      </w:r>
    </w:p>
    <w:p w14:paraId="29662322" w14:textId="16A670CC" w:rsidR="00785761" w:rsidRPr="00CA3A13" w:rsidRDefault="00494738" w:rsidP="00494738">
      <w:pPr>
        <w:pStyle w:val="3"/>
      </w:pPr>
      <w:r w:rsidRPr="00CA3A13">
        <w:t>ПСЕВДОТРАНЗИТ</w:t>
      </w:r>
    </w:p>
    <w:p w14:paraId="472B75FB" w14:textId="5824141E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1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Декларує транзитний вантаж</w:t>
      </w:r>
    </w:p>
    <w:p w14:paraId="3BA3CED1" w14:textId="7B24A055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2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ДМСУ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огоджує транзитні документи</w:t>
      </w:r>
    </w:p>
    <w:p w14:paraId="7E084556" w14:textId="4727CA20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3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Розвантажує товар на території України</w:t>
      </w:r>
    </w:p>
    <w:p w14:paraId="551111E3" w14:textId="5C82012B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4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ПО ДМСУ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Закриває транзит без фактичного виїзду</w:t>
      </w:r>
    </w:p>
    <w:p w14:paraId="019F312D" w14:textId="0273BCC5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5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Реалізує товар на «сірому» ринку</w:t>
      </w:r>
    </w:p>
    <w:p w14:paraId="4E5EA226" w14:textId="2D1D857E" w:rsidR="00785761" w:rsidRPr="00785761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6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ерераховує «відкат»</w:t>
      </w:r>
    </w:p>
    <w:p w14:paraId="1F7F5AA2" w14:textId="2FA85C09" w:rsidR="00785761" w:rsidRPr="00CA3A13" w:rsidRDefault="00494738" w:rsidP="00494738">
      <w:pPr>
        <w:pStyle w:val="3"/>
      </w:pPr>
      <w:r w:rsidRPr="00CA3A13">
        <w:t>ПЕРЕСОРТ ТОВАРІВ</w:t>
      </w:r>
    </w:p>
    <w:p w14:paraId="32913AC8" w14:textId="609707E5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1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Декларує дешевий товар</w:t>
      </w:r>
    </w:p>
    <w:p w14:paraId="0348D521" w14:textId="1D16B3DC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2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ДМСУ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еревіряє документи без огляду вантажу</w:t>
      </w:r>
    </w:p>
    <w:p w14:paraId="516AAC71" w14:textId="0AFEC655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3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ПО ДМСУ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огоджує документи</w:t>
      </w:r>
    </w:p>
    <w:p w14:paraId="6339C751" w14:textId="6B0B6253" w:rsidR="002A3A7B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4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Ввозить дорогий товар під виглядом дешевого</w:t>
      </w:r>
    </w:p>
    <w:p w14:paraId="7AE0D479" w14:textId="1669242A" w:rsidR="009E31D7" w:rsidRPr="00CA3A13" w:rsidRDefault="00785761" w:rsidP="00EC27F6">
      <w:pPr>
        <w:spacing w:before="0" w:after="0"/>
        <w:ind w:left="360"/>
        <w:rPr>
          <w:lang w:val="uk-UA"/>
        </w:rPr>
      </w:pPr>
      <w:r w:rsidRPr="00785761">
        <w:rPr>
          <w:lang w:val="uk-UA"/>
        </w:rPr>
        <w:t xml:space="preserve">(5): </w:t>
      </w:r>
      <w:r w:rsidRPr="00785761">
        <w:rPr>
          <w:b/>
          <w:bCs/>
          <w:lang w:val="uk-UA"/>
        </w:rPr>
        <w:t>Фігурант</w:t>
      </w:r>
      <w:r w:rsidRPr="00785761">
        <w:rPr>
          <w:lang w:val="uk-UA"/>
        </w:rPr>
        <w:t xml:space="preserve">: ЮО; </w:t>
      </w:r>
      <w:r w:rsidRPr="00785761">
        <w:rPr>
          <w:b/>
          <w:bCs/>
          <w:lang w:val="uk-UA"/>
        </w:rPr>
        <w:t>Дія</w:t>
      </w:r>
      <w:r w:rsidRPr="00785761">
        <w:rPr>
          <w:lang w:val="uk-UA"/>
        </w:rPr>
        <w:t>: Перераховує «відкат»</w:t>
      </w:r>
    </w:p>
    <w:p w14:paraId="7BA4AF0D" w14:textId="2567ED59" w:rsidR="000F10E3" w:rsidRPr="00CA3A13" w:rsidRDefault="00F53EB3" w:rsidP="00CC5C0D">
      <w:pPr>
        <w:pStyle w:val="1"/>
        <w:jc w:val="left"/>
        <w:rPr>
          <w:lang w:val="uk-UA"/>
        </w:rPr>
      </w:pPr>
      <w:bookmarkStart w:id="3" w:name="_Toc192133076"/>
      <w:r w:rsidRPr="00CA3A13">
        <w:rPr>
          <w:lang w:val="uk-UA"/>
        </w:rPr>
        <w:lastRenderedPageBreak/>
        <w:t>ЗЛОВЖИВАННЯ В ДЕРЖАВНИХ ЗАКУПІВЛЯХ</w:t>
      </w:r>
      <w:bookmarkEnd w:id="3"/>
    </w:p>
    <w:p w14:paraId="02A8185D" w14:textId="12CCE38D" w:rsidR="00186907" w:rsidRPr="00CA3A13" w:rsidRDefault="00B92FA7" w:rsidP="00B92FA7">
      <w:pPr>
        <w:pStyle w:val="2"/>
      </w:pPr>
      <w:r w:rsidRPr="00CA3A13">
        <w:t>ФІГУРАНТИ</w:t>
      </w:r>
    </w:p>
    <w:p w14:paraId="05BB501A" w14:textId="1745421D" w:rsidR="00186907" w:rsidRPr="00CA3A13" w:rsidRDefault="00B92FA7" w:rsidP="00B92FA7">
      <w:pPr>
        <w:pStyle w:val="3"/>
      </w:pPr>
      <w:r w:rsidRPr="00CA3A13">
        <w:t>ДЕРЖАВНІ ОРГАНИ</w:t>
      </w:r>
    </w:p>
    <w:p w14:paraId="7DFC9E48" w14:textId="77777777" w:rsidR="00186907" w:rsidRPr="00186907" w:rsidRDefault="00186907" w:rsidP="00186907">
      <w:pPr>
        <w:numPr>
          <w:ilvl w:val="0"/>
          <w:numId w:val="95"/>
        </w:numPr>
        <w:rPr>
          <w:lang w:val="uk-UA"/>
        </w:rPr>
      </w:pPr>
      <w:r w:rsidRPr="00186907">
        <w:rPr>
          <w:b/>
          <w:bCs/>
          <w:lang w:val="uk-UA"/>
        </w:rPr>
        <w:t>МЕРТ (Міністерство економіки України)</w:t>
      </w:r>
      <w:r w:rsidRPr="00186907">
        <w:rPr>
          <w:lang w:val="uk-UA"/>
        </w:rPr>
        <w:t xml:space="preserve"> – формує політику та нормативну базу у сфері державних закупівель.</w:t>
      </w:r>
    </w:p>
    <w:p w14:paraId="5F5120C3" w14:textId="77777777" w:rsidR="00186907" w:rsidRPr="00186907" w:rsidRDefault="00186907" w:rsidP="00186907">
      <w:pPr>
        <w:numPr>
          <w:ilvl w:val="0"/>
          <w:numId w:val="95"/>
        </w:numPr>
        <w:rPr>
          <w:lang w:val="uk-UA"/>
        </w:rPr>
      </w:pPr>
      <w:r w:rsidRPr="00186907">
        <w:rPr>
          <w:b/>
          <w:bCs/>
          <w:lang w:val="uk-UA"/>
        </w:rPr>
        <w:t>ДАСУ (Державна аудиторська служба України)</w:t>
      </w:r>
      <w:r w:rsidRPr="00186907">
        <w:rPr>
          <w:lang w:val="uk-UA"/>
        </w:rPr>
        <w:t xml:space="preserve"> – здійснює моніторинг державних закупівель, перевірку законності процедур та укладених договорів.</w:t>
      </w:r>
    </w:p>
    <w:p w14:paraId="4662CA0E" w14:textId="77777777" w:rsidR="00186907" w:rsidRPr="00186907" w:rsidRDefault="00186907" w:rsidP="00186907">
      <w:pPr>
        <w:numPr>
          <w:ilvl w:val="0"/>
          <w:numId w:val="95"/>
        </w:numPr>
        <w:rPr>
          <w:lang w:val="uk-UA"/>
        </w:rPr>
      </w:pPr>
      <w:r w:rsidRPr="00186907">
        <w:rPr>
          <w:b/>
          <w:bCs/>
          <w:lang w:val="uk-UA"/>
        </w:rPr>
        <w:t>НАБУ (Національне антикорупційне бюро України)</w:t>
      </w:r>
      <w:r w:rsidRPr="00186907">
        <w:rPr>
          <w:lang w:val="uk-UA"/>
        </w:rPr>
        <w:t xml:space="preserve"> – розслідує корупційні правопорушення під час проведення державних тендерів.</w:t>
      </w:r>
    </w:p>
    <w:p w14:paraId="56EE6688" w14:textId="77777777" w:rsidR="00186907" w:rsidRPr="00186907" w:rsidRDefault="00186907" w:rsidP="00186907">
      <w:pPr>
        <w:numPr>
          <w:ilvl w:val="0"/>
          <w:numId w:val="95"/>
        </w:numPr>
        <w:rPr>
          <w:lang w:val="uk-UA"/>
        </w:rPr>
      </w:pPr>
      <w:r w:rsidRPr="00186907">
        <w:rPr>
          <w:b/>
          <w:bCs/>
          <w:lang w:val="uk-UA"/>
        </w:rPr>
        <w:t>САП (Спеціалізована антикорупційна прокуратура)</w:t>
      </w:r>
      <w:r w:rsidRPr="00186907">
        <w:rPr>
          <w:lang w:val="uk-UA"/>
        </w:rPr>
        <w:t xml:space="preserve"> – здійснює процесуальне керівництво у справах щодо топпосадовців, які зловживали при проведенні закупівель.</w:t>
      </w:r>
    </w:p>
    <w:p w14:paraId="12E05B62" w14:textId="77777777" w:rsidR="00186907" w:rsidRPr="00186907" w:rsidRDefault="00186907" w:rsidP="00186907">
      <w:pPr>
        <w:numPr>
          <w:ilvl w:val="0"/>
          <w:numId w:val="95"/>
        </w:numPr>
        <w:rPr>
          <w:lang w:val="uk-UA"/>
        </w:rPr>
      </w:pPr>
      <w:r w:rsidRPr="00186907">
        <w:rPr>
          <w:b/>
          <w:bCs/>
          <w:lang w:val="uk-UA"/>
        </w:rPr>
        <w:t>ДБР (Державне бюро розслідувань)</w:t>
      </w:r>
      <w:r w:rsidRPr="00186907">
        <w:rPr>
          <w:lang w:val="uk-UA"/>
        </w:rPr>
        <w:t xml:space="preserve"> – розслідує факти зловживань у сфері державних закупівель, де фігурують посадові особи державних органів.</w:t>
      </w:r>
    </w:p>
    <w:p w14:paraId="441E6843" w14:textId="77777777" w:rsidR="00186907" w:rsidRPr="00186907" w:rsidRDefault="00186907" w:rsidP="00186907">
      <w:pPr>
        <w:numPr>
          <w:ilvl w:val="0"/>
          <w:numId w:val="95"/>
        </w:numPr>
        <w:rPr>
          <w:lang w:val="uk-UA"/>
        </w:rPr>
      </w:pPr>
      <w:r w:rsidRPr="00186907">
        <w:rPr>
          <w:b/>
          <w:bCs/>
          <w:lang w:val="uk-UA"/>
        </w:rPr>
        <w:t>СБУ (Служба безпеки України)</w:t>
      </w:r>
      <w:r w:rsidRPr="00186907">
        <w:rPr>
          <w:lang w:val="uk-UA"/>
        </w:rPr>
        <w:t xml:space="preserve"> – документує схеми закупівель з ознаками загрози національній безпеці (оборонні закупівлі, критична інфраструктура).</w:t>
      </w:r>
    </w:p>
    <w:p w14:paraId="5D92ABE1" w14:textId="38CD71F0" w:rsidR="00186907" w:rsidRPr="00CA3A13" w:rsidRDefault="00186907" w:rsidP="00186907">
      <w:pPr>
        <w:pStyle w:val="3"/>
      </w:pPr>
      <w:r w:rsidRPr="00CA3A13">
        <w:t>ДЕРЖАВНІ ПІДПРИЄМСТВА</w:t>
      </w:r>
    </w:p>
    <w:p w14:paraId="5ED8B2E6" w14:textId="77777777" w:rsidR="00186907" w:rsidRPr="00186907" w:rsidRDefault="00186907" w:rsidP="00186907">
      <w:pPr>
        <w:numPr>
          <w:ilvl w:val="0"/>
          <w:numId w:val="96"/>
        </w:numPr>
        <w:rPr>
          <w:lang w:val="uk-UA"/>
        </w:rPr>
      </w:pPr>
      <w:r w:rsidRPr="00186907">
        <w:rPr>
          <w:b/>
          <w:bCs/>
          <w:lang w:val="uk-UA"/>
        </w:rPr>
        <w:t>Державні підприємства (ДП)</w:t>
      </w:r>
      <w:r w:rsidRPr="00186907">
        <w:rPr>
          <w:lang w:val="uk-UA"/>
        </w:rPr>
        <w:t>, що виступають замовниками товарів, робіт та послуг у системі публічних закупівель.</w:t>
      </w:r>
    </w:p>
    <w:p w14:paraId="3A540B6E" w14:textId="77777777" w:rsidR="00186907" w:rsidRPr="00186907" w:rsidRDefault="00186907" w:rsidP="00186907">
      <w:pPr>
        <w:numPr>
          <w:ilvl w:val="0"/>
          <w:numId w:val="96"/>
        </w:numPr>
        <w:rPr>
          <w:lang w:val="uk-UA"/>
        </w:rPr>
      </w:pPr>
      <w:r w:rsidRPr="00186907">
        <w:rPr>
          <w:lang w:val="uk-UA"/>
        </w:rPr>
        <w:t>Державні підприємства, які є учасниками державних тендерів як постачальники або підрядники.</w:t>
      </w:r>
    </w:p>
    <w:p w14:paraId="454747B0" w14:textId="77777777" w:rsidR="00186907" w:rsidRPr="00CA3A13" w:rsidRDefault="00186907" w:rsidP="00186907">
      <w:pPr>
        <w:pStyle w:val="3"/>
      </w:pPr>
      <w:r w:rsidRPr="00CA3A13">
        <w:t>ДЕРЖАВНІ СЛУЖБОВЦІ</w:t>
      </w:r>
    </w:p>
    <w:p w14:paraId="1158B870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484217F7" w14:textId="5060F3D2" w:rsidR="00186907" w:rsidRPr="00CA3A13" w:rsidRDefault="00B92FA7" w:rsidP="00B92FA7">
      <w:pPr>
        <w:pStyle w:val="3"/>
      </w:pPr>
      <w:r w:rsidRPr="00CA3A13">
        <w:t>ПРИВАТНИЙ СЕКТОР</w:t>
      </w:r>
    </w:p>
    <w:p w14:paraId="2A9E381F" w14:textId="77777777" w:rsidR="00186907" w:rsidRPr="00186907" w:rsidRDefault="00186907" w:rsidP="00186907">
      <w:pPr>
        <w:numPr>
          <w:ilvl w:val="0"/>
          <w:numId w:val="98"/>
        </w:numPr>
        <w:rPr>
          <w:lang w:val="uk-UA"/>
        </w:rPr>
      </w:pPr>
      <w:r w:rsidRPr="00186907">
        <w:rPr>
          <w:b/>
          <w:bCs/>
          <w:lang w:val="uk-UA"/>
        </w:rPr>
        <w:t>Юридичні особи (ЮО)</w:t>
      </w:r>
      <w:r w:rsidRPr="00186907">
        <w:rPr>
          <w:lang w:val="uk-UA"/>
        </w:rPr>
        <w:t xml:space="preserve"> – компанії, що беруть участь у державних тендерах, у тому числі афілійовані з посадовими особами замовників.</w:t>
      </w:r>
    </w:p>
    <w:p w14:paraId="12DBCB7D" w14:textId="77777777" w:rsidR="00186907" w:rsidRPr="00186907" w:rsidRDefault="00186907" w:rsidP="00186907">
      <w:pPr>
        <w:numPr>
          <w:ilvl w:val="0"/>
          <w:numId w:val="98"/>
        </w:numPr>
        <w:rPr>
          <w:lang w:val="uk-UA"/>
        </w:rPr>
      </w:pPr>
      <w:r w:rsidRPr="00186907">
        <w:rPr>
          <w:b/>
          <w:bCs/>
          <w:lang w:val="uk-UA"/>
        </w:rPr>
        <w:t>Фізичні особи (ФО)</w:t>
      </w:r>
      <w:r w:rsidRPr="00186907">
        <w:rPr>
          <w:lang w:val="uk-UA"/>
        </w:rPr>
        <w:t xml:space="preserve"> – фактичні бенефіціари компаній-учасників схем, посередники, які забезпечують корупційну координацію.</w:t>
      </w:r>
    </w:p>
    <w:p w14:paraId="151A462A" w14:textId="77777777" w:rsidR="00186907" w:rsidRPr="00186907" w:rsidRDefault="00186907" w:rsidP="00186907">
      <w:pPr>
        <w:numPr>
          <w:ilvl w:val="0"/>
          <w:numId w:val="98"/>
        </w:numPr>
        <w:rPr>
          <w:lang w:val="uk-UA"/>
        </w:rPr>
      </w:pPr>
      <w:r w:rsidRPr="00186907">
        <w:rPr>
          <w:b/>
          <w:bCs/>
          <w:lang w:val="uk-UA"/>
        </w:rPr>
        <w:t>Офшорні компанії (ОК)</w:t>
      </w:r>
      <w:r w:rsidRPr="00186907">
        <w:rPr>
          <w:lang w:val="uk-UA"/>
        </w:rPr>
        <w:t xml:space="preserve"> – використовуються для створення фіктивних ланцюгів поставок або завищення цін через підконтрольні структури.</w:t>
      </w:r>
    </w:p>
    <w:p w14:paraId="2C02853D" w14:textId="77777777" w:rsidR="00186907" w:rsidRPr="00CA3A13" w:rsidRDefault="00186907" w:rsidP="00186907">
      <w:pPr>
        <w:pStyle w:val="2"/>
      </w:pPr>
      <w:r w:rsidRPr="00CA3A13">
        <w:t>ПРИЧИНИ</w:t>
      </w:r>
    </w:p>
    <w:p w14:paraId="77BE2FAD" w14:textId="77777777" w:rsidR="00186907" w:rsidRPr="00186907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186907">
        <w:rPr>
          <w:lang w:val="uk-UA"/>
        </w:rPr>
        <w:t>Недостатня прозорість формування технічних завдань та кваліфікаційних вимог.</w:t>
      </w:r>
    </w:p>
    <w:p w14:paraId="5637FABB" w14:textId="77777777" w:rsidR="00186907" w:rsidRPr="00186907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186907">
        <w:rPr>
          <w:lang w:val="uk-UA"/>
        </w:rPr>
        <w:t>Відсутність належного контролю за зв’язками між замовниками та учасниками торгів.</w:t>
      </w:r>
    </w:p>
    <w:p w14:paraId="3C9AAD94" w14:textId="4DC12A20" w:rsidR="00186907" w:rsidRPr="00186907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CA3A13">
        <w:rPr>
          <w:lang w:val="uk-UA"/>
        </w:rPr>
        <w:t xml:space="preserve">Мала </w:t>
      </w:r>
      <w:r w:rsidRPr="00186907">
        <w:rPr>
          <w:lang w:val="uk-UA"/>
        </w:rPr>
        <w:t xml:space="preserve">роль громадського контролю та мінімальний вплив громадськості на </w:t>
      </w:r>
      <w:r w:rsidRPr="00CA3A13">
        <w:rPr>
          <w:lang w:val="uk-UA"/>
        </w:rPr>
        <w:t>т</w:t>
      </w:r>
      <w:r w:rsidRPr="00186907">
        <w:rPr>
          <w:lang w:val="uk-UA"/>
        </w:rPr>
        <w:t>ендер</w:t>
      </w:r>
      <w:r w:rsidRPr="00CA3A13">
        <w:rPr>
          <w:lang w:val="uk-UA"/>
        </w:rPr>
        <w:t>и</w:t>
      </w:r>
      <w:r w:rsidRPr="00186907">
        <w:rPr>
          <w:lang w:val="uk-UA"/>
        </w:rPr>
        <w:t>.</w:t>
      </w:r>
    </w:p>
    <w:p w14:paraId="1501D1D9" w14:textId="77777777" w:rsidR="00186907" w:rsidRPr="00186907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186907">
        <w:rPr>
          <w:lang w:val="uk-UA"/>
        </w:rPr>
        <w:t>Політичний вплив на тендерні комітети стратегічних замовників.</w:t>
      </w:r>
    </w:p>
    <w:p w14:paraId="01DC2576" w14:textId="579337D7" w:rsidR="00186907" w:rsidRPr="00186907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186907">
        <w:rPr>
          <w:lang w:val="uk-UA"/>
        </w:rPr>
        <w:t xml:space="preserve">Використання недосконалостей системи </w:t>
      </w:r>
      <w:r w:rsidRPr="00CA3A13">
        <w:rPr>
          <w:lang w:val="uk-UA"/>
        </w:rPr>
        <w:t>«</w:t>
      </w:r>
      <w:r w:rsidRPr="00186907">
        <w:rPr>
          <w:lang w:val="uk-UA"/>
        </w:rPr>
        <w:t>Прозорро</w:t>
      </w:r>
      <w:r w:rsidRPr="00CA3A13">
        <w:rPr>
          <w:lang w:val="uk-UA"/>
        </w:rPr>
        <w:t>»</w:t>
      </w:r>
      <w:r w:rsidRPr="00186907">
        <w:rPr>
          <w:lang w:val="uk-UA"/>
        </w:rPr>
        <w:t xml:space="preserve"> для легалізації змов.</w:t>
      </w:r>
    </w:p>
    <w:p w14:paraId="7595D91C" w14:textId="77777777" w:rsidR="00186907" w:rsidRPr="00186907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186907">
        <w:rPr>
          <w:lang w:val="uk-UA"/>
        </w:rPr>
        <w:t>Корумпованість окремих посадових осіб державних замовників.</w:t>
      </w:r>
    </w:p>
    <w:p w14:paraId="10B6FEB0" w14:textId="77777777" w:rsidR="00186907" w:rsidRPr="00186907" w:rsidRDefault="00186907" w:rsidP="00186907">
      <w:pPr>
        <w:numPr>
          <w:ilvl w:val="0"/>
          <w:numId w:val="99"/>
        </w:numPr>
        <w:spacing w:before="0" w:after="0"/>
        <w:rPr>
          <w:lang w:val="uk-UA"/>
        </w:rPr>
      </w:pPr>
      <w:r w:rsidRPr="00186907">
        <w:rPr>
          <w:lang w:val="uk-UA"/>
        </w:rPr>
        <w:t>Низька якість посттендерного контролю за виконанням договорів.</w:t>
      </w:r>
    </w:p>
    <w:p w14:paraId="5755658D" w14:textId="24ABABCC" w:rsidR="00186907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3E6990FA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державні закупівлі корупція</w:t>
      </w:r>
    </w:p>
    <w:p w14:paraId="52BED93E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тендерні махінації</w:t>
      </w:r>
    </w:p>
    <w:p w14:paraId="7F1B4702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відкати на держзакупівлях</w:t>
      </w:r>
    </w:p>
    <w:p w14:paraId="4FA76847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фіктивні тендери Україна</w:t>
      </w:r>
    </w:p>
    <w:p w14:paraId="2B76B260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зловживання при закупівлях</w:t>
      </w:r>
    </w:p>
    <w:p w14:paraId="0D2F3C10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Прозорро корупція</w:t>
      </w:r>
    </w:p>
    <w:p w14:paraId="2BD42C3C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афілійовані компанії тендери</w:t>
      </w:r>
    </w:p>
    <w:p w14:paraId="11A0CAEF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фіктивні акти виконаних робіт</w:t>
      </w:r>
    </w:p>
    <w:p w14:paraId="6E9E658E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НАБУ державні закупівлі</w:t>
      </w:r>
    </w:p>
    <w:p w14:paraId="2EF27EED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тендерні змови</w:t>
      </w:r>
    </w:p>
    <w:p w14:paraId="0EED2082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завищення цін держзакупівлі</w:t>
      </w:r>
    </w:p>
    <w:p w14:paraId="687FDE46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державні контракти корупція</w:t>
      </w:r>
    </w:p>
    <w:p w14:paraId="7F4E2BA8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ДАСУ моніторинг закупівель</w:t>
      </w:r>
    </w:p>
    <w:p w14:paraId="259A425C" w14:textId="70019989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відкат</w:t>
      </w:r>
      <w:r w:rsidRPr="00CA3A13">
        <w:rPr>
          <w:lang w:val="uk-UA"/>
        </w:rPr>
        <w:t>и посадовці</w:t>
      </w:r>
    </w:p>
    <w:p w14:paraId="3EF8C49E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постачання неякісних товарів</w:t>
      </w:r>
    </w:p>
    <w:p w14:paraId="3A849829" w14:textId="77777777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аудит держзакупівель</w:t>
      </w:r>
    </w:p>
    <w:p w14:paraId="0225B43C" w14:textId="689BC294" w:rsidR="00186907" w:rsidRPr="00CA3A13" w:rsidRDefault="00186907" w:rsidP="00186907">
      <w:pPr>
        <w:pStyle w:val="a7"/>
        <w:numPr>
          <w:ilvl w:val="0"/>
          <w:numId w:val="100"/>
        </w:numPr>
        <w:rPr>
          <w:lang w:val="uk-UA"/>
        </w:rPr>
      </w:pPr>
      <w:r w:rsidRPr="00CA3A13">
        <w:rPr>
          <w:lang w:val="uk-UA"/>
        </w:rPr>
        <w:t>корупційні схеми тендери</w:t>
      </w:r>
    </w:p>
    <w:p w14:paraId="7B800562" w14:textId="77777777" w:rsidR="00186907" w:rsidRPr="00CA3A13" w:rsidRDefault="00186907" w:rsidP="00186907">
      <w:pPr>
        <w:pStyle w:val="2"/>
      </w:pPr>
      <w:r w:rsidRPr="00CA3A13">
        <w:t>СХЕМИ</w:t>
      </w:r>
    </w:p>
    <w:p w14:paraId="795B8B85" w14:textId="77777777" w:rsidR="00186907" w:rsidRPr="00CA3A13" w:rsidRDefault="00186907" w:rsidP="00186907">
      <w:pPr>
        <w:pStyle w:val="3"/>
      </w:pPr>
      <w:r w:rsidRPr="00CA3A13">
        <w:t>ФІКТИВНИЙ ТЕНДЕР З ПОПЕРЕДНЬО ВИЗНАЧЕНИМ ПЕРЕМОЖЦЕМ</w:t>
      </w:r>
    </w:p>
    <w:p w14:paraId="7DFD3FA9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1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ДП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Формує ТЗ з дискримінаційними умовами</w:t>
      </w:r>
    </w:p>
    <w:p w14:paraId="0AA4B563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2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ПО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Передає інсайдерську інформацію афілійованій ЮО</w:t>
      </w:r>
    </w:p>
    <w:p w14:paraId="0B47D8A4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3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ЮО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Подає пропозицію, що повністю відповідає ТЗ</w:t>
      </w:r>
    </w:p>
    <w:p w14:paraId="0BC567A0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4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ДП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Відхиляє конкурентів за формальними ознаками</w:t>
      </w:r>
    </w:p>
    <w:p w14:paraId="3FE53E52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5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ДП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Визнає афілійовану ЮО переможцем</w:t>
      </w:r>
    </w:p>
    <w:p w14:paraId="48045518" w14:textId="2F252ABC" w:rsidR="00186907" w:rsidRPr="00186907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6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ЮО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Перераховує «відкат» ПО</w:t>
      </w:r>
    </w:p>
    <w:p w14:paraId="69414339" w14:textId="77777777" w:rsidR="00186907" w:rsidRPr="00CA3A13" w:rsidRDefault="00186907" w:rsidP="00186907">
      <w:pPr>
        <w:pStyle w:val="3"/>
      </w:pPr>
      <w:r w:rsidRPr="00CA3A13">
        <w:t>ЗАВИЩЕННЯ ЦІН НА ЕТАПІ ВИКОНАННЯ ДОГОВОРУ</w:t>
      </w:r>
    </w:p>
    <w:p w14:paraId="5A30D7AD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1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ДП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Укладає договір з ЮО</w:t>
      </w:r>
    </w:p>
    <w:p w14:paraId="041C12F0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2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ЮО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Постачає товар за завищеними цінами</w:t>
      </w:r>
    </w:p>
    <w:p w14:paraId="16642F6F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3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ДП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Підписує акти без належної перевірки</w:t>
      </w:r>
    </w:p>
    <w:p w14:paraId="07BCC2D1" w14:textId="440F34AA" w:rsidR="00186907" w:rsidRPr="00186907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4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ЮО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Перераховує «відкат» ПО</w:t>
      </w:r>
    </w:p>
    <w:p w14:paraId="6F8A8EFC" w14:textId="77777777" w:rsidR="00186907" w:rsidRPr="00CA3A13" w:rsidRDefault="00186907" w:rsidP="00186907">
      <w:pPr>
        <w:pStyle w:val="3"/>
      </w:pPr>
      <w:r w:rsidRPr="00CA3A13">
        <w:t>ФІКТИВНІ АКТИ ВИКОНАНИХ РОБІТ</w:t>
      </w:r>
    </w:p>
    <w:p w14:paraId="6BBC12EB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1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ДП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Укладає договір з ЮО</w:t>
      </w:r>
    </w:p>
    <w:p w14:paraId="7FA88E75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2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ЮО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Оформлює фіктивні акти виконаних робіт</w:t>
      </w:r>
    </w:p>
    <w:p w14:paraId="1DB65F65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3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ДП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Підписує акти без перевірки</w:t>
      </w:r>
    </w:p>
    <w:p w14:paraId="70CBB255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4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ЮО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Отримує оплату</w:t>
      </w:r>
    </w:p>
    <w:p w14:paraId="319C4931" w14:textId="78766348" w:rsidR="00186907" w:rsidRPr="00186907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5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ЮО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Перераховує «відкат» ПО</w:t>
      </w:r>
    </w:p>
    <w:p w14:paraId="53B0A927" w14:textId="77777777" w:rsidR="00186907" w:rsidRPr="00CA3A13" w:rsidRDefault="00186907" w:rsidP="00186907">
      <w:pPr>
        <w:pStyle w:val="3"/>
      </w:pPr>
      <w:r w:rsidRPr="00CA3A13">
        <w:t>ПОСТАЧАННЯ НЕЯКІСНОЇ ПРОДУКЦІЇ</w:t>
      </w:r>
    </w:p>
    <w:p w14:paraId="0512AAEA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1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ДП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Укладає договір з ЮО</w:t>
      </w:r>
    </w:p>
    <w:p w14:paraId="2D396385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2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ЮО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Постачає продукцію нижчої якості, ніж передбачено ТЗ</w:t>
      </w:r>
    </w:p>
    <w:p w14:paraId="0F1966FE" w14:textId="77777777" w:rsidR="00186907" w:rsidRPr="00CA3A13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3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ДП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Підписує акти без реальної перевірки якості</w:t>
      </w:r>
    </w:p>
    <w:p w14:paraId="3B561A87" w14:textId="0DABB3B2" w:rsidR="00186907" w:rsidRPr="00186907" w:rsidRDefault="00186907" w:rsidP="005119CA">
      <w:pPr>
        <w:spacing w:before="0" w:after="0"/>
        <w:ind w:left="360"/>
        <w:rPr>
          <w:lang w:val="uk-UA"/>
        </w:rPr>
      </w:pPr>
      <w:r w:rsidRPr="00186907">
        <w:rPr>
          <w:lang w:val="uk-UA"/>
        </w:rPr>
        <w:t xml:space="preserve">(4): </w:t>
      </w:r>
      <w:r w:rsidRPr="00186907">
        <w:rPr>
          <w:b/>
          <w:bCs/>
          <w:lang w:val="uk-UA"/>
        </w:rPr>
        <w:t>Фігурант</w:t>
      </w:r>
      <w:r w:rsidRPr="00186907">
        <w:rPr>
          <w:lang w:val="uk-UA"/>
        </w:rPr>
        <w:t xml:space="preserve">: ЮО; </w:t>
      </w:r>
      <w:r w:rsidRPr="00186907">
        <w:rPr>
          <w:b/>
          <w:bCs/>
          <w:lang w:val="uk-UA"/>
        </w:rPr>
        <w:t>Дія</w:t>
      </w:r>
      <w:r w:rsidRPr="00186907">
        <w:rPr>
          <w:lang w:val="uk-UA"/>
        </w:rPr>
        <w:t>: Перераховує «відкат» ПО</w:t>
      </w:r>
    </w:p>
    <w:p w14:paraId="1729B42D" w14:textId="17DAFD3C" w:rsidR="000F10E3" w:rsidRPr="00CA3A13" w:rsidRDefault="00BF60BB" w:rsidP="00CC5C0D">
      <w:pPr>
        <w:pStyle w:val="1"/>
        <w:jc w:val="left"/>
        <w:rPr>
          <w:lang w:val="uk-UA"/>
        </w:rPr>
      </w:pPr>
      <w:bookmarkStart w:id="4" w:name="_Toc192133077"/>
      <w:r w:rsidRPr="00CA3A13">
        <w:rPr>
          <w:lang w:val="uk-UA"/>
        </w:rPr>
        <w:lastRenderedPageBreak/>
        <w:t>НЕЗАКОННА ПРИВАТИЗАЦІЯ</w:t>
      </w:r>
      <w:bookmarkEnd w:id="4"/>
    </w:p>
    <w:p w14:paraId="611E9CA5" w14:textId="62CE7C20" w:rsidR="008E65C6" w:rsidRPr="00CA3A13" w:rsidRDefault="00B92FA7" w:rsidP="00B92FA7">
      <w:pPr>
        <w:pStyle w:val="2"/>
      </w:pPr>
      <w:r w:rsidRPr="00CA3A13">
        <w:t>ФІГУРАНТИ</w:t>
      </w:r>
    </w:p>
    <w:p w14:paraId="6E6C5116" w14:textId="1E9A01D3" w:rsidR="008E65C6" w:rsidRPr="00CA3A13" w:rsidRDefault="00B92FA7" w:rsidP="00B92FA7">
      <w:pPr>
        <w:pStyle w:val="3"/>
      </w:pPr>
      <w:r w:rsidRPr="00CA3A13">
        <w:t>ДЕРЖАВНІ ОРГАНИ</w:t>
      </w:r>
    </w:p>
    <w:p w14:paraId="4C6FAF74" w14:textId="77777777" w:rsidR="008E65C6" w:rsidRPr="008E65C6" w:rsidRDefault="008E65C6" w:rsidP="008E65C6">
      <w:pPr>
        <w:numPr>
          <w:ilvl w:val="0"/>
          <w:numId w:val="101"/>
        </w:numPr>
        <w:rPr>
          <w:lang w:val="uk-UA"/>
        </w:rPr>
      </w:pPr>
      <w:r w:rsidRPr="008E65C6">
        <w:rPr>
          <w:b/>
          <w:bCs/>
          <w:lang w:val="uk-UA"/>
        </w:rPr>
        <w:t>ФДМУ (Фонд державного майна України)</w:t>
      </w:r>
      <w:r w:rsidRPr="008E65C6">
        <w:rPr>
          <w:lang w:val="uk-UA"/>
        </w:rPr>
        <w:t xml:space="preserve"> – відповідає за організацію та проведення приватизації державного майна, підготовку об’єктів до продажу, оцінку та проведення аукціонів.</w:t>
      </w:r>
    </w:p>
    <w:p w14:paraId="73AAD5B8" w14:textId="77777777" w:rsidR="008E65C6" w:rsidRPr="008E65C6" w:rsidRDefault="008E65C6" w:rsidP="008E65C6">
      <w:pPr>
        <w:numPr>
          <w:ilvl w:val="0"/>
          <w:numId w:val="101"/>
        </w:numPr>
        <w:rPr>
          <w:lang w:val="uk-UA"/>
        </w:rPr>
      </w:pPr>
      <w:r w:rsidRPr="008E65C6">
        <w:rPr>
          <w:b/>
          <w:bCs/>
          <w:lang w:val="uk-UA"/>
        </w:rPr>
        <w:t>АМКУ (Антимонопольний комітет України)</w:t>
      </w:r>
      <w:r w:rsidRPr="008E65C6">
        <w:rPr>
          <w:lang w:val="uk-UA"/>
        </w:rPr>
        <w:t xml:space="preserve"> – перевіряє дотримання антимонопольного законодавства при продажу стратегічних об’єктів.</w:t>
      </w:r>
    </w:p>
    <w:p w14:paraId="7BD5F936" w14:textId="77777777" w:rsidR="008E65C6" w:rsidRPr="008E65C6" w:rsidRDefault="008E65C6" w:rsidP="008E65C6">
      <w:pPr>
        <w:numPr>
          <w:ilvl w:val="0"/>
          <w:numId w:val="101"/>
        </w:numPr>
        <w:rPr>
          <w:lang w:val="uk-UA"/>
        </w:rPr>
      </w:pPr>
      <w:r w:rsidRPr="008E65C6">
        <w:rPr>
          <w:b/>
          <w:bCs/>
          <w:lang w:val="uk-UA"/>
        </w:rPr>
        <w:t>ДРС (Державна регуляторна служба)</w:t>
      </w:r>
      <w:r w:rsidRPr="008E65C6">
        <w:rPr>
          <w:lang w:val="uk-UA"/>
        </w:rPr>
        <w:t xml:space="preserve"> – погоджує нормативні документи, що регулюють процеси приватизації.</w:t>
      </w:r>
    </w:p>
    <w:p w14:paraId="5AC6991B" w14:textId="77777777" w:rsidR="008E65C6" w:rsidRPr="008E65C6" w:rsidRDefault="008E65C6" w:rsidP="008E65C6">
      <w:pPr>
        <w:numPr>
          <w:ilvl w:val="0"/>
          <w:numId w:val="101"/>
        </w:numPr>
        <w:rPr>
          <w:lang w:val="uk-UA"/>
        </w:rPr>
      </w:pPr>
      <w:r w:rsidRPr="008E65C6">
        <w:rPr>
          <w:b/>
          <w:bCs/>
          <w:lang w:val="uk-UA"/>
        </w:rPr>
        <w:t>ДАСУ (Державна аудиторська служба України)</w:t>
      </w:r>
      <w:r w:rsidRPr="008E65C6">
        <w:rPr>
          <w:lang w:val="uk-UA"/>
        </w:rPr>
        <w:t xml:space="preserve"> – здійснює аудит та перевірку законності приватизаційних процесів.</w:t>
      </w:r>
    </w:p>
    <w:p w14:paraId="0FEC90D4" w14:textId="77777777" w:rsidR="008E65C6" w:rsidRPr="008E65C6" w:rsidRDefault="008E65C6" w:rsidP="008E65C6">
      <w:pPr>
        <w:numPr>
          <w:ilvl w:val="0"/>
          <w:numId w:val="101"/>
        </w:numPr>
        <w:rPr>
          <w:lang w:val="uk-UA"/>
        </w:rPr>
      </w:pPr>
      <w:r w:rsidRPr="008E65C6">
        <w:rPr>
          <w:b/>
          <w:bCs/>
          <w:lang w:val="uk-UA"/>
        </w:rPr>
        <w:t>НАБУ (Національне антикорупційне бюро України)</w:t>
      </w:r>
      <w:r w:rsidRPr="008E65C6">
        <w:rPr>
          <w:lang w:val="uk-UA"/>
        </w:rPr>
        <w:t xml:space="preserve"> – розслідує факти корупції, пов’язані з незаконною приватизацією.</w:t>
      </w:r>
    </w:p>
    <w:p w14:paraId="017CDDB3" w14:textId="77777777" w:rsidR="008E65C6" w:rsidRPr="008E65C6" w:rsidRDefault="008E65C6" w:rsidP="008E65C6">
      <w:pPr>
        <w:numPr>
          <w:ilvl w:val="0"/>
          <w:numId w:val="101"/>
        </w:numPr>
        <w:rPr>
          <w:lang w:val="uk-UA"/>
        </w:rPr>
      </w:pPr>
      <w:r w:rsidRPr="008E65C6">
        <w:rPr>
          <w:b/>
          <w:bCs/>
          <w:lang w:val="uk-UA"/>
        </w:rPr>
        <w:t>САП (Спеціалізована антикорупційна прокуратура)</w:t>
      </w:r>
      <w:r w:rsidRPr="008E65C6">
        <w:rPr>
          <w:lang w:val="uk-UA"/>
        </w:rPr>
        <w:t xml:space="preserve"> – здійснює процесуальне керівництво у справах щодо незаконної приватизації.</w:t>
      </w:r>
    </w:p>
    <w:p w14:paraId="2E51D6D9" w14:textId="77777777" w:rsidR="008E65C6" w:rsidRPr="008E65C6" w:rsidRDefault="008E65C6" w:rsidP="008E65C6">
      <w:pPr>
        <w:numPr>
          <w:ilvl w:val="0"/>
          <w:numId w:val="101"/>
        </w:numPr>
        <w:rPr>
          <w:lang w:val="uk-UA"/>
        </w:rPr>
      </w:pPr>
      <w:r w:rsidRPr="008E65C6">
        <w:rPr>
          <w:b/>
          <w:bCs/>
          <w:lang w:val="uk-UA"/>
        </w:rPr>
        <w:t>ДБР (Державне бюро розслідувань)</w:t>
      </w:r>
      <w:r w:rsidRPr="008E65C6">
        <w:rPr>
          <w:lang w:val="uk-UA"/>
        </w:rPr>
        <w:t xml:space="preserve"> – розслідує порушення при приватизації, де фігурують посадові особи державних органів.</w:t>
      </w:r>
    </w:p>
    <w:p w14:paraId="14AC0CDE" w14:textId="77777777" w:rsidR="008E65C6" w:rsidRPr="008E65C6" w:rsidRDefault="008E65C6" w:rsidP="008E65C6">
      <w:pPr>
        <w:numPr>
          <w:ilvl w:val="0"/>
          <w:numId w:val="101"/>
        </w:numPr>
        <w:rPr>
          <w:lang w:val="uk-UA"/>
        </w:rPr>
      </w:pPr>
      <w:r w:rsidRPr="008E65C6">
        <w:rPr>
          <w:b/>
          <w:bCs/>
          <w:lang w:val="uk-UA"/>
        </w:rPr>
        <w:t>СБУ (Служба безпеки України)</w:t>
      </w:r>
      <w:r w:rsidRPr="008E65C6">
        <w:rPr>
          <w:lang w:val="uk-UA"/>
        </w:rPr>
        <w:t xml:space="preserve"> – документує схеми незаконного відчуження стратегічних об’єктів, які можуть загрожувати національній безпеці.</w:t>
      </w:r>
    </w:p>
    <w:p w14:paraId="27764AF3" w14:textId="77777777" w:rsidR="008E65C6" w:rsidRPr="00CA3A13" w:rsidRDefault="008E65C6" w:rsidP="00B035FB">
      <w:pPr>
        <w:pStyle w:val="3"/>
      </w:pPr>
      <w:r w:rsidRPr="00CA3A13">
        <w:t>ДЕРЖАВНІ ПІДПРИЄМСТВА</w:t>
      </w:r>
    </w:p>
    <w:p w14:paraId="00260125" w14:textId="5C57E203" w:rsidR="008E65C6" w:rsidRPr="008E65C6" w:rsidRDefault="008E65C6" w:rsidP="008E65C6">
      <w:pPr>
        <w:numPr>
          <w:ilvl w:val="0"/>
          <w:numId w:val="102"/>
        </w:numPr>
        <w:rPr>
          <w:lang w:val="uk-UA"/>
        </w:rPr>
      </w:pPr>
      <w:r w:rsidRPr="008E65C6">
        <w:rPr>
          <w:b/>
          <w:bCs/>
          <w:lang w:val="uk-UA"/>
        </w:rPr>
        <w:t>Державні підприємства (ДП)</w:t>
      </w:r>
      <w:r w:rsidRPr="008E65C6">
        <w:rPr>
          <w:lang w:val="uk-UA"/>
        </w:rPr>
        <w:t>, що підлягають приватизації.</w:t>
      </w:r>
    </w:p>
    <w:p w14:paraId="4D068E64" w14:textId="77777777" w:rsidR="008E65C6" w:rsidRPr="00CA3A13" w:rsidRDefault="008E65C6" w:rsidP="00B035FB">
      <w:pPr>
        <w:pStyle w:val="3"/>
      </w:pPr>
      <w:r w:rsidRPr="00CA3A13">
        <w:t>ДЕРЖАВНІ СЛУЖБОВЦІ</w:t>
      </w:r>
    </w:p>
    <w:p w14:paraId="13A86DA4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5BD0DC78" w14:textId="0D4D1C9A" w:rsidR="008E65C6" w:rsidRPr="00CA3A13" w:rsidRDefault="00B92FA7" w:rsidP="00B92FA7">
      <w:pPr>
        <w:pStyle w:val="3"/>
      </w:pPr>
      <w:r w:rsidRPr="00CA3A13">
        <w:t>ПРИВАТНИЙ СЕКТОР</w:t>
      </w:r>
    </w:p>
    <w:p w14:paraId="76A6C9D2" w14:textId="77777777" w:rsidR="008E65C6" w:rsidRPr="008E65C6" w:rsidRDefault="008E65C6" w:rsidP="008E65C6">
      <w:pPr>
        <w:numPr>
          <w:ilvl w:val="0"/>
          <w:numId w:val="104"/>
        </w:numPr>
        <w:rPr>
          <w:lang w:val="uk-UA"/>
        </w:rPr>
      </w:pPr>
      <w:r w:rsidRPr="008E65C6">
        <w:rPr>
          <w:b/>
          <w:bCs/>
          <w:lang w:val="uk-UA"/>
        </w:rPr>
        <w:t>Юридичні особи (ЮО)</w:t>
      </w:r>
      <w:r w:rsidRPr="008E65C6">
        <w:rPr>
          <w:lang w:val="uk-UA"/>
        </w:rPr>
        <w:t xml:space="preserve"> – компанії, що беруть участь у приватизаційних конкурсах, у тому числі афілійовані з посадовими особами.</w:t>
      </w:r>
    </w:p>
    <w:p w14:paraId="77998282" w14:textId="77777777" w:rsidR="008E65C6" w:rsidRPr="008E65C6" w:rsidRDefault="008E65C6" w:rsidP="008E65C6">
      <w:pPr>
        <w:numPr>
          <w:ilvl w:val="0"/>
          <w:numId w:val="104"/>
        </w:numPr>
        <w:rPr>
          <w:lang w:val="uk-UA"/>
        </w:rPr>
      </w:pPr>
      <w:r w:rsidRPr="008E65C6">
        <w:rPr>
          <w:b/>
          <w:bCs/>
          <w:lang w:val="uk-UA"/>
        </w:rPr>
        <w:t>Фізичні особи (ФО)</w:t>
      </w:r>
      <w:r w:rsidRPr="008E65C6">
        <w:rPr>
          <w:lang w:val="uk-UA"/>
        </w:rPr>
        <w:t xml:space="preserve"> – кінцеві бенефіціари компаній-учасників схем, посередники, які забезпечують корупційну координацію.</w:t>
      </w:r>
    </w:p>
    <w:p w14:paraId="5730B3EE" w14:textId="77777777" w:rsidR="008E65C6" w:rsidRPr="008E65C6" w:rsidRDefault="008E65C6" w:rsidP="008E65C6">
      <w:pPr>
        <w:numPr>
          <w:ilvl w:val="0"/>
          <w:numId w:val="104"/>
        </w:numPr>
        <w:rPr>
          <w:lang w:val="uk-UA"/>
        </w:rPr>
      </w:pPr>
      <w:r w:rsidRPr="008E65C6">
        <w:rPr>
          <w:b/>
          <w:bCs/>
          <w:lang w:val="uk-UA"/>
        </w:rPr>
        <w:t>Офшорні компанії (ОК)</w:t>
      </w:r>
      <w:r w:rsidRPr="008E65C6">
        <w:rPr>
          <w:lang w:val="uk-UA"/>
        </w:rPr>
        <w:t xml:space="preserve"> – використовуються для участі в приватизації через номінальних власників або завищення/заниження вартості об’єктів.</w:t>
      </w:r>
    </w:p>
    <w:p w14:paraId="0273914C" w14:textId="77777777" w:rsidR="008E65C6" w:rsidRPr="00CA3A13" w:rsidRDefault="008E65C6" w:rsidP="00B035FB">
      <w:pPr>
        <w:pStyle w:val="3"/>
      </w:pPr>
      <w:r w:rsidRPr="00CA3A13">
        <w:t>ПРИЧИНИ</w:t>
      </w:r>
    </w:p>
    <w:p w14:paraId="2699D04D" w14:textId="77777777" w:rsidR="008E65C6" w:rsidRPr="008E65C6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8E65C6">
        <w:rPr>
          <w:lang w:val="uk-UA"/>
        </w:rPr>
        <w:t>Закритість процесу підготовки об’єктів до приватизації.</w:t>
      </w:r>
    </w:p>
    <w:p w14:paraId="75D8DC95" w14:textId="77777777" w:rsidR="008E65C6" w:rsidRPr="008E65C6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8E65C6">
        <w:rPr>
          <w:lang w:val="uk-UA"/>
        </w:rPr>
        <w:t>Відсутність належного громадського контролю за оцінкою майна.</w:t>
      </w:r>
    </w:p>
    <w:p w14:paraId="1B934355" w14:textId="77777777" w:rsidR="008E65C6" w:rsidRPr="008E65C6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8E65C6">
        <w:rPr>
          <w:lang w:val="uk-UA"/>
        </w:rPr>
        <w:t>Концентрація великих активів у руках політично пов’язаних осіб.</w:t>
      </w:r>
    </w:p>
    <w:p w14:paraId="165F3C1D" w14:textId="77777777" w:rsidR="008E65C6" w:rsidRPr="008E65C6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8E65C6">
        <w:rPr>
          <w:lang w:val="uk-UA"/>
        </w:rPr>
        <w:t>Відсутність реальної відповідальності за маніпуляції в процесі приватизації.</w:t>
      </w:r>
    </w:p>
    <w:p w14:paraId="5E91D769" w14:textId="03A93F2F" w:rsidR="008E65C6" w:rsidRPr="008E65C6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8E65C6">
        <w:rPr>
          <w:lang w:val="uk-UA"/>
        </w:rPr>
        <w:t>Використання підконтрольних суб’єктів для штучного заниження конкуренції.</w:t>
      </w:r>
    </w:p>
    <w:p w14:paraId="1C01BDCC" w14:textId="77777777" w:rsidR="008E65C6" w:rsidRPr="008E65C6" w:rsidRDefault="008E65C6" w:rsidP="00B035FB">
      <w:pPr>
        <w:numPr>
          <w:ilvl w:val="0"/>
          <w:numId w:val="105"/>
        </w:numPr>
        <w:spacing w:before="0" w:after="0"/>
        <w:rPr>
          <w:lang w:val="uk-UA"/>
        </w:rPr>
      </w:pPr>
      <w:r w:rsidRPr="008E65C6">
        <w:rPr>
          <w:lang w:val="uk-UA"/>
        </w:rPr>
        <w:t>Політичний тиск на ФДМУ та інші регулятори приватизаційного процесу.</w:t>
      </w:r>
    </w:p>
    <w:p w14:paraId="09DB0F1C" w14:textId="08A7EC0A" w:rsidR="008E65C6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7F8D11CA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незаконна приватизація</w:t>
      </w:r>
    </w:p>
    <w:p w14:paraId="619F2845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корупція приватизація</w:t>
      </w:r>
    </w:p>
    <w:p w14:paraId="657EE851" w14:textId="757D0722" w:rsidR="00B035FB" w:rsidRPr="00CA3A13" w:rsidRDefault="00B035FB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дерибан державного майна</w:t>
      </w:r>
    </w:p>
    <w:p w14:paraId="26D54323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заниження вартості об’єктів</w:t>
      </w:r>
    </w:p>
    <w:p w14:paraId="0CB79190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афілійовані покупці</w:t>
      </w:r>
    </w:p>
    <w:p w14:paraId="4098810F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фіктивна конкуренція приватизація</w:t>
      </w:r>
    </w:p>
    <w:p w14:paraId="3D8EAC2C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НАБУ приватизація</w:t>
      </w:r>
    </w:p>
    <w:p w14:paraId="5270C469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СБУ стратегічні об’єкти</w:t>
      </w:r>
    </w:p>
    <w:p w14:paraId="6966A06D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ДБР зловживання приватизація</w:t>
      </w:r>
    </w:p>
    <w:p w14:paraId="303A03CA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відкат при приватизації</w:t>
      </w:r>
    </w:p>
    <w:p w14:paraId="4F5677CB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оцінка державного майна маніпуляції</w:t>
      </w:r>
    </w:p>
    <w:p w14:paraId="4EEC16C5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виведення активів через приватизацію</w:t>
      </w:r>
    </w:p>
    <w:p w14:paraId="700B3DE6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схеми приватизації 2023 2024</w:t>
      </w:r>
    </w:p>
    <w:p w14:paraId="4FD9B99E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продаж держмайна корупція</w:t>
      </w:r>
    </w:p>
    <w:p w14:paraId="5C02E9C7" w14:textId="77777777" w:rsidR="00B035FB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скандальні приватизації Україна</w:t>
      </w:r>
    </w:p>
    <w:p w14:paraId="33DF4A0A" w14:textId="6EB2CA2C" w:rsidR="008E65C6" w:rsidRPr="00CA3A13" w:rsidRDefault="008E65C6" w:rsidP="00B035FB">
      <w:pPr>
        <w:pStyle w:val="a7"/>
        <w:numPr>
          <w:ilvl w:val="0"/>
          <w:numId w:val="106"/>
        </w:numPr>
        <w:rPr>
          <w:lang w:val="uk-UA"/>
        </w:rPr>
      </w:pPr>
      <w:r w:rsidRPr="00CA3A13">
        <w:rPr>
          <w:lang w:val="uk-UA"/>
        </w:rPr>
        <w:t>зловживання під час аукціонів</w:t>
      </w:r>
    </w:p>
    <w:p w14:paraId="18282333" w14:textId="77777777" w:rsidR="008E65C6" w:rsidRPr="00CA3A13" w:rsidRDefault="008E65C6" w:rsidP="00B035FB">
      <w:pPr>
        <w:pStyle w:val="2"/>
      </w:pPr>
      <w:r w:rsidRPr="00CA3A13">
        <w:t>СХЕМИ</w:t>
      </w:r>
    </w:p>
    <w:p w14:paraId="56DB0C88" w14:textId="77777777" w:rsidR="008E65C6" w:rsidRPr="00CA3A13" w:rsidRDefault="008E65C6" w:rsidP="00B035FB">
      <w:pPr>
        <w:pStyle w:val="3"/>
      </w:pPr>
      <w:r w:rsidRPr="00CA3A13">
        <w:t>ФОРМУВАННЯ ШТУЧНИХ УМОВ ДЛЯ ЗАНИЖЕННЯ ВАРТОСТІ ОБ’ЄКТА</w:t>
      </w:r>
    </w:p>
    <w:p w14:paraId="0A73D682" w14:textId="328DC645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1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ФДМУ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Формує технічну документацію із завищеними вимогами</w:t>
      </w:r>
    </w:p>
    <w:p w14:paraId="23D961D2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2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ПО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Погоджує оцінку, що занижує ринкову вартість</w:t>
      </w:r>
    </w:p>
    <w:p w14:paraId="0A2CB584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3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ЮО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Подає пропозицію на мінімальну стартову ціну</w:t>
      </w:r>
    </w:p>
    <w:p w14:paraId="53068CB3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4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ФДМУ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Визнає ЮО переможцем</w:t>
      </w:r>
    </w:p>
    <w:p w14:paraId="2C7C8F4E" w14:textId="703C43EB" w:rsidR="008E65C6" w:rsidRPr="008E65C6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5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ЮО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Перераховує «відкат» ПО</w:t>
      </w:r>
    </w:p>
    <w:p w14:paraId="41926B44" w14:textId="77777777" w:rsidR="008E65C6" w:rsidRPr="00CA3A13" w:rsidRDefault="008E65C6" w:rsidP="00B035FB">
      <w:pPr>
        <w:pStyle w:val="3"/>
      </w:pPr>
      <w:r w:rsidRPr="00CA3A13">
        <w:t>ФІКТИВНА КОНКУРЕНЦІЯ НА АУКЦІОНІ</w:t>
      </w:r>
    </w:p>
    <w:p w14:paraId="570F6DC4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1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ФДМУ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Оголошує аукціон на об’єкт</w:t>
      </w:r>
    </w:p>
    <w:p w14:paraId="50CF71E4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2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ПО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Залучає технічні ЮО для створення видимості конкуренції</w:t>
      </w:r>
    </w:p>
    <w:p w14:paraId="5D73268D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3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ЮО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Подає узгоджені пропозиції</w:t>
      </w:r>
    </w:p>
    <w:p w14:paraId="409E5FC6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4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ФДМУ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Визнає афілійовану ЮО переможцем</w:t>
      </w:r>
    </w:p>
    <w:p w14:paraId="2929F7EE" w14:textId="259AD9B3" w:rsidR="008E65C6" w:rsidRPr="008E65C6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5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ЮО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Перераховує «відкат» ПО</w:t>
      </w:r>
    </w:p>
    <w:p w14:paraId="4A193256" w14:textId="77777777" w:rsidR="008E65C6" w:rsidRPr="00CA3A13" w:rsidRDefault="008E65C6" w:rsidP="00B035FB">
      <w:pPr>
        <w:pStyle w:val="3"/>
      </w:pPr>
      <w:r w:rsidRPr="00CA3A13">
        <w:t>ПРИВАТИЗАЦІЯ ЧЕРЕЗ ПОСТАНОВЧЕ БАНКРУТСТВО</w:t>
      </w:r>
    </w:p>
    <w:p w14:paraId="53A535ED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1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ДП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Укладає збиткові контракти з афілійованими ЮО</w:t>
      </w:r>
    </w:p>
    <w:p w14:paraId="5ADDDE0C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2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ДП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Накопичує штучні борги</w:t>
      </w:r>
    </w:p>
    <w:p w14:paraId="634690A5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3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ФДМУ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Приймає рішення про приватизацію збиткового ДП</w:t>
      </w:r>
    </w:p>
    <w:p w14:paraId="0A5F5308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4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ЮО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Купує ДП за заниженою ціною</w:t>
      </w:r>
    </w:p>
    <w:p w14:paraId="43ACF505" w14:textId="2527FE9B" w:rsidR="008E65C6" w:rsidRPr="008E65C6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5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ЮО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Перераховує «відкат» ПО</w:t>
      </w:r>
    </w:p>
    <w:p w14:paraId="5D408A3F" w14:textId="77777777" w:rsidR="008E65C6" w:rsidRPr="00CA3A13" w:rsidRDefault="008E65C6" w:rsidP="00B035FB">
      <w:pPr>
        <w:pStyle w:val="3"/>
      </w:pPr>
      <w:r w:rsidRPr="00CA3A13">
        <w:t>ПЕРЕДАЧА ОБ’ЄКТА АФІЛІЙОВАНІЙ ЮО ПОЗА АУКЦІОНОМ</w:t>
      </w:r>
    </w:p>
    <w:p w14:paraId="74791718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1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ФДМУ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Ініціює приватизацію без конкурентного аукціону</w:t>
      </w:r>
    </w:p>
    <w:p w14:paraId="678245BD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2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ПО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Забезпечує передачу об’єкта афілійованій ЮО</w:t>
      </w:r>
    </w:p>
    <w:p w14:paraId="07B2D12D" w14:textId="77777777" w:rsidR="00B035FB" w:rsidRPr="00CA3A13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3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ЮО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Оформлює угоду на пільгових умовах</w:t>
      </w:r>
    </w:p>
    <w:p w14:paraId="10046D07" w14:textId="0BBA5DF2" w:rsidR="008E65C6" w:rsidRPr="008E65C6" w:rsidRDefault="008E65C6" w:rsidP="005119CA">
      <w:pPr>
        <w:spacing w:before="0" w:after="0"/>
        <w:ind w:left="360"/>
        <w:rPr>
          <w:lang w:val="uk-UA"/>
        </w:rPr>
      </w:pPr>
      <w:r w:rsidRPr="008E65C6">
        <w:rPr>
          <w:lang w:val="uk-UA"/>
        </w:rPr>
        <w:t xml:space="preserve">(4): </w:t>
      </w:r>
      <w:r w:rsidRPr="008E65C6">
        <w:rPr>
          <w:b/>
          <w:bCs/>
          <w:lang w:val="uk-UA"/>
        </w:rPr>
        <w:t>Фігурант</w:t>
      </w:r>
      <w:r w:rsidRPr="008E65C6">
        <w:rPr>
          <w:lang w:val="uk-UA"/>
        </w:rPr>
        <w:t xml:space="preserve">: ЮО; </w:t>
      </w:r>
      <w:r w:rsidRPr="008E65C6">
        <w:rPr>
          <w:b/>
          <w:bCs/>
          <w:lang w:val="uk-UA"/>
        </w:rPr>
        <w:t>Дія</w:t>
      </w:r>
      <w:r w:rsidRPr="008E65C6">
        <w:rPr>
          <w:lang w:val="uk-UA"/>
        </w:rPr>
        <w:t>: Перераховує «відкат» ПО</w:t>
      </w:r>
    </w:p>
    <w:p w14:paraId="5668308C" w14:textId="77777777" w:rsidR="00BF60BB" w:rsidRPr="00CA3A13" w:rsidRDefault="00BF60BB" w:rsidP="00BF60BB">
      <w:pPr>
        <w:rPr>
          <w:lang w:val="uk-UA"/>
        </w:rPr>
      </w:pPr>
    </w:p>
    <w:p w14:paraId="39434FE8" w14:textId="1812A7E8" w:rsidR="00F64A82" w:rsidRPr="00CA3A13" w:rsidRDefault="008E65C6" w:rsidP="00CC5C0D">
      <w:pPr>
        <w:pStyle w:val="1"/>
        <w:jc w:val="left"/>
        <w:rPr>
          <w:lang w:val="uk-UA"/>
        </w:rPr>
      </w:pPr>
      <w:bookmarkStart w:id="5" w:name="_Toc192133078"/>
      <w:r w:rsidRPr="00CA3A13">
        <w:rPr>
          <w:lang w:val="uk-UA"/>
        </w:rPr>
        <w:lastRenderedPageBreak/>
        <w:t>РОЗКРАДАННЯ КРЕДИТІВ ДЕРЖАВНИХ БАНКІВ</w:t>
      </w:r>
      <w:bookmarkEnd w:id="5"/>
    </w:p>
    <w:p w14:paraId="03671A4D" w14:textId="195D6C25" w:rsidR="00407B93" w:rsidRPr="00CA3A13" w:rsidRDefault="00B92FA7" w:rsidP="00B92FA7">
      <w:pPr>
        <w:pStyle w:val="2"/>
      </w:pPr>
      <w:r w:rsidRPr="00CA3A13">
        <w:t>ФІГУРАНТИ</w:t>
      </w:r>
    </w:p>
    <w:p w14:paraId="2568B6CB" w14:textId="0683BC3A" w:rsidR="00407B93" w:rsidRPr="00CA3A13" w:rsidRDefault="00B92FA7" w:rsidP="00B92FA7">
      <w:pPr>
        <w:pStyle w:val="3"/>
      </w:pPr>
      <w:r w:rsidRPr="00CA3A13">
        <w:t>ДЕРЖАВНІ ОРГАНИ</w:t>
      </w:r>
    </w:p>
    <w:p w14:paraId="3D3953C7" w14:textId="77777777" w:rsidR="00407B93" w:rsidRPr="00407B93" w:rsidRDefault="00407B93" w:rsidP="00407B93">
      <w:pPr>
        <w:numPr>
          <w:ilvl w:val="0"/>
          <w:numId w:val="107"/>
        </w:numPr>
        <w:rPr>
          <w:lang w:val="uk-UA"/>
        </w:rPr>
      </w:pPr>
      <w:r w:rsidRPr="00407B93">
        <w:rPr>
          <w:b/>
          <w:bCs/>
          <w:lang w:val="uk-UA"/>
        </w:rPr>
        <w:t>НБУ (Національний банк України)</w:t>
      </w:r>
      <w:r w:rsidRPr="00407B93">
        <w:rPr>
          <w:lang w:val="uk-UA"/>
        </w:rPr>
        <w:t xml:space="preserve"> – здійснює нагляд за діяльністю банків, у тому числі державних, розробляє нормативні акти щодо кредитування.</w:t>
      </w:r>
    </w:p>
    <w:p w14:paraId="5B4FBE73" w14:textId="77777777" w:rsidR="00407B93" w:rsidRPr="00407B93" w:rsidRDefault="00407B93" w:rsidP="00407B93">
      <w:pPr>
        <w:numPr>
          <w:ilvl w:val="0"/>
          <w:numId w:val="107"/>
        </w:numPr>
        <w:rPr>
          <w:lang w:val="uk-UA"/>
        </w:rPr>
      </w:pPr>
      <w:r w:rsidRPr="00407B93">
        <w:rPr>
          <w:b/>
          <w:bCs/>
          <w:lang w:val="uk-UA"/>
        </w:rPr>
        <w:t>Мінфін (Міністерство фінансів України)</w:t>
      </w:r>
      <w:r w:rsidRPr="00407B93">
        <w:rPr>
          <w:lang w:val="uk-UA"/>
        </w:rPr>
        <w:t xml:space="preserve"> – як акціонер державних банків бере участь у формуванні їх кредитної політики.</w:t>
      </w:r>
    </w:p>
    <w:p w14:paraId="1D4A34B8" w14:textId="77777777" w:rsidR="00407B93" w:rsidRPr="00407B93" w:rsidRDefault="00407B93" w:rsidP="00407B93">
      <w:pPr>
        <w:numPr>
          <w:ilvl w:val="0"/>
          <w:numId w:val="107"/>
        </w:numPr>
        <w:rPr>
          <w:lang w:val="uk-UA"/>
        </w:rPr>
      </w:pPr>
      <w:r w:rsidRPr="00407B93">
        <w:rPr>
          <w:b/>
          <w:bCs/>
          <w:lang w:val="uk-UA"/>
        </w:rPr>
        <w:t>ДРС (Державна регуляторна служба)</w:t>
      </w:r>
      <w:r w:rsidRPr="00407B93">
        <w:rPr>
          <w:lang w:val="uk-UA"/>
        </w:rPr>
        <w:t xml:space="preserve"> – погоджує регуляторні акти, що стосуються державних банків.</w:t>
      </w:r>
    </w:p>
    <w:p w14:paraId="42D542BF" w14:textId="77777777" w:rsidR="00407B93" w:rsidRPr="00407B93" w:rsidRDefault="00407B93" w:rsidP="00407B93">
      <w:pPr>
        <w:numPr>
          <w:ilvl w:val="0"/>
          <w:numId w:val="107"/>
        </w:numPr>
        <w:rPr>
          <w:lang w:val="uk-UA"/>
        </w:rPr>
      </w:pPr>
      <w:r w:rsidRPr="00407B93">
        <w:rPr>
          <w:b/>
          <w:bCs/>
          <w:lang w:val="uk-UA"/>
        </w:rPr>
        <w:t>НАБУ (Національне антикорупційне бюро України)</w:t>
      </w:r>
      <w:r w:rsidRPr="00407B93">
        <w:rPr>
          <w:lang w:val="uk-UA"/>
        </w:rPr>
        <w:t xml:space="preserve"> – розслідує корупційні схеми в системі державного кредитування.</w:t>
      </w:r>
    </w:p>
    <w:p w14:paraId="0A6E734E" w14:textId="77777777" w:rsidR="00407B93" w:rsidRPr="00407B93" w:rsidRDefault="00407B93" w:rsidP="00407B93">
      <w:pPr>
        <w:numPr>
          <w:ilvl w:val="0"/>
          <w:numId w:val="107"/>
        </w:numPr>
        <w:rPr>
          <w:lang w:val="uk-UA"/>
        </w:rPr>
      </w:pPr>
      <w:r w:rsidRPr="00407B93">
        <w:rPr>
          <w:b/>
          <w:bCs/>
          <w:lang w:val="uk-UA"/>
        </w:rPr>
        <w:t>САП (Спеціалізована антикорупційна прокуратура)</w:t>
      </w:r>
      <w:r w:rsidRPr="00407B93">
        <w:rPr>
          <w:lang w:val="uk-UA"/>
        </w:rPr>
        <w:t xml:space="preserve"> – здійснює процесуальне керівництво у справах щодо топпосадовців держбанків.</w:t>
      </w:r>
    </w:p>
    <w:p w14:paraId="4A4A299D" w14:textId="77777777" w:rsidR="00407B93" w:rsidRPr="00407B93" w:rsidRDefault="00407B93" w:rsidP="00407B93">
      <w:pPr>
        <w:numPr>
          <w:ilvl w:val="0"/>
          <w:numId w:val="107"/>
        </w:numPr>
        <w:rPr>
          <w:lang w:val="uk-UA"/>
        </w:rPr>
      </w:pPr>
      <w:r w:rsidRPr="00407B93">
        <w:rPr>
          <w:b/>
          <w:bCs/>
          <w:lang w:val="uk-UA"/>
        </w:rPr>
        <w:t>ДБР (Державне бюро розслідувань)</w:t>
      </w:r>
      <w:r w:rsidRPr="00407B93">
        <w:rPr>
          <w:lang w:val="uk-UA"/>
        </w:rPr>
        <w:t xml:space="preserve"> – розслідує факти зловживань у кредитуванні з боку посадовців держбанків.</w:t>
      </w:r>
    </w:p>
    <w:p w14:paraId="1A2B414E" w14:textId="77777777" w:rsidR="00407B93" w:rsidRPr="00407B93" w:rsidRDefault="00407B93" w:rsidP="00407B93">
      <w:pPr>
        <w:numPr>
          <w:ilvl w:val="0"/>
          <w:numId w:val="107"/>
        </w:numPr>
        <w:rPr>
          <w:lang w:val="uk-UA"/>
        </w:rPr>
      </w:pPr>
      <w:r w:rsidRPr="00407B93">
        <w:rPr>
          <w:b/>
          <w:bCs/>
          <w:lang w:val="uk-UA"/>
        </w:rPr>
        <w:t>СБУ (Служба безпеки України)</w:t>
      </w:r>
      <w:r w:rsidRPr="00407B93">
        <w:rPr>
          <w:lang w:val="uk-UA"/>
        </w:rPr>
        <w:t xml:space="preserve"> – документує масштабні схеми розкрадань, які створюють загрозу фінансовій безпеці держави.</w:t>
      </w:r>
    </w:p>
    <w:p w14:paraId="08751BF0" w14:textId="77777777" w:rsidR="00407B93" w:rsidRPr="00CA3A13" w:rsidRDefault="00407B93" w:rsidP="00EE195D">
      <w:pPr>
        <w:pStyle w:val="3"/>
      </w:pPr>
      <w:r w:rsidRPr="00CA3A13">
        <w:t>ДЕРЖАВНІ ПІДПРИЄМСТВА</w:t>
      </w:r>
    </w:p>
    <w:p w14:paraId="0FBD8E6C" w14:textId="7933FD11" w:rsidR="00407B93" w:rsidRPr="00407B93" w:rsidRDefault="00407B93" w:rsidP="00407B93">
      <w:pPr>
        <w:numPr>
          <w:ilvl w:val="0"/>
          <w:numId w:val="108"/>
        </w:numPr>
        <w:rPr>
          <w:lang w:val="uk-UA"/>
        </w:rPr>
      </w:pPr>
      <w:r w:rsidRPr="00407B93">
        <w:rPr>
          <w:b/>
          <w:bCs/>
          <w:lang w:val="uk-UA"/>
        </w:rPr>
        <w:t>Державні банки</w:t>
      </w:r>
      <w:r w:rsidR="00591DD6" w:rsidRPr="00591DD6">
        <w:rPr>
          <w:b/>
          <w:bCs/>
          <w:lang w:val="uk-UA"/>
        </w:rPr>
        <w:t xml:space="preserve"> (ДБ)</w:t>
      </w:r>
      <w:r w:rsidRPr="00407B93">
        <w:rPr>
          <w:lang w:val="uk-UA"/>
        </w:rPr>
        <w:t>, що кредит</w:t>
      </w:r>
      <w:r w:rsidR="00591DD6">
        <w:rPr>
          <w:lang w:val="uk-UA"/>
        </w:rPr>
        <w:t>ують державні програми.</w:t>
      </w:r>
    </w:p>
    <w:p w14:paraId="760D7C9A" w14:textId="77777777" w:rsidR="00407B93" w:rsidRPr="00407B93" w:rsidRDefault="00407B93" w:rsidP="00407B93">
      <w:pPr>
        <w:numPr>
          <w:ilvl w:val="0"/>
          <w:numId w:val="108"/>
        </w:numPr>
        <w:rPr>
          <w:lang w:val="uk-UA"/>
        </w:rPr>
      </w:pPr>
      <w:r w:rsidRPr="00407B93">
        <w:rPr>
          <w:b/>
          <w:bCs/>
          <w:lang w:val="uk-UA"/>
        </w:rPr>
        <w:t>Державні підприємства (ДП)</w:t>
      </w:r>
      <w:r w:rsidRPr="00407B93">
        <w:rPr>
          <w:lang w:val="uk-UA"/>
        </w:rPr>
        <w:t>, які отримують кредити від державних банків у межах державних програм або гарантій.</w:t>
      </w:r>
    </w:p>
    <w:p w14:paraId="7E722910" w14:textId="77777777" w:rsidR="00407B93" w:rsidRPr="00CA3A13" w:rsidRDefault="00407B93" w:rsidP="00EE195D">
      <w:pPr>
        <w:pStyle w:val="3"/>
      </w:pPr>
      <w:r w:rsidRPr="00CA3A13">
        <w:t>ДЕРЖАВНІ СЛУЖБОВЦІ</w:t>
      </w:r>
    </w:p>
    <w:p w14:paraId="3F82F4F6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5C46D183" w14:textId="0802FD40" w:rsidR="00407B93" w:rsidRPr="00CA3A13" w:rsidRDefault="00B92FA7" w:rsidP="00B92FA7">
      <w:pPr>
        <w:pStyle w:val="3"/>
      </w:pPr>
      <w:r w:rsidRPr="00CA3A13">
        <w:t>ПРИВАТНИЙ СЕКТОР</w:t>
      </w:r>
    </w:p>
    <w:p w14:paraId="23E08833" w14:textId="77777777" w:rsidR="00407B93" w:rsidRPr="00407B93" w:rsidRDefault="00407B93" w:rsidP="00407B93">
      <w:pPr>
        <w:numPr>
          <w:ilvl w:val="0"/>
          <w:numId w:val="110"/>
        </w:numPr>
        <w:rPr>
          <w:lang w:val="uk-UA"/>
        </w:rPr>
      </w:pPr>
      <w:r w:rsidRPr="00407B93">
        <w:rPr>
          <w:b/>
          <w:bCs/>
          <w:lang w:val="uk-UA"/>
        </w:rPr>
        <w:t>Юридичні особи (ЮО)</w:t>
      </w:r>
      <w:r w:rsidRPr="00407B93">
        <w:rPr>
          <w:lang w:val="uk-UA"/>
        </w:rPr>
        <w:t xml:space="preserve"> – компанії-позичальники, афілійовані структури, учасники схем із виведення кредитних коштів.</w:t>
      </w:r>
    </w:p>
    <w:p w14:paraId="77D5DECC" w14:textId="77777777" w:rsidR="00407B93" w:rsidRPr="00407B93" w:rsidRDefault="00407B93" w:rsidP="00407B93">
      <w:pPr>
        <w:numPr>
          <w:ilvl w:val="0"/>
          <w:numId w:val="110"/>
        </w:numPr>
        <w:rPr>
          <w:lang w:val="uk-UA"/>
        </w:rPr>
      </w:pPr>
      <w:r w:rsidRPr="00407B93">
        <w:rPr>
          <w:b/>
          <w:bCs/>
          <w:lang w:val="uk-UA"/>
        </w:rPr>
        <w:t>Фізичні особи (ФО)</w:t>
      </w:r>
      <w:r w:rsidRPr="00407B93">
        <w:rPr>
          <w:lang w:val="uk-UA"/>
        </w:rPr>
        <w:t xml:space="preserve"> – кінцеві бенефіціари афілійованих компаній, посередники, які організовують схеми отримання та виведення кредитів.</w:t>
      </w:r>
    </w:p>
    <w:p w14:paraId="62D122E1" w14:textId="77777777" w:rsidR="00407B93" w:rsidRPr="00407B93" w:rsidRDefault="00407B93" w:rsidP="00407B93">
      <w:pPr>
        <w:numPr>
          <w:ilvl w:val="0"/>
          <w:numId w:val="110"/>
        </w:numPr>
        <w:rPr>
          <w:lang w:val="uk-UA"/>
        </w:rPr>
      </w:pPr>
      <w:r w:rsidRPr="00407B93">
        <w:rPr>
          <w:b/>
          <w:bCs/>
          <w:lang w:val="uk-UA"/>
        </w:rPr>
        <w:t>Офшорні компанії (ОК)</w:t>
      </w:r>
      <w:r w:rsidRPr="00407B93">
        <w:rPr>
          <w:lang w:val="uk-UA"/>
        </w:rPr>
        <w:t xml:space="preserve"> – використовуються для оформлення фіктивних контрактів, перерахування кредитних коштів та приховування кінцевих бенефіціарів.</w:t>
      </w:r>
    </w:p>
    <w:p w14:paraId="0C340BCD" w14:textId="77777777" w:rsidR="00407B93" w:rsidRPr="00CA3A13" w:rsidRDefault="00407B93" w:rsidP="00EE195D">
      <w:pPr>
        <w:pStyle w:val="3"/>
      </w:pPr>
      <w:r w:rsidRPr="00CA3A13">
        <w:t>ПРИЧИНИ</w:t>
      </w:r>
    </w:p>
    <w:p w14:paraId="43B566D4" w14:textId="77777777" w:rsidR="00407B93" w:rsidRPr="00407B93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407B93">
        <w:rPr>
          <w:lang w:val="uk-UA"/>
        </w:rPr>
        <w:t>Політичний вплив на процеси кредитування у державних банках.</w:t>
      </w:r>
    </w:p>
    <w:p w14:paraId="2136A510" w14:textId="77777777" w:rsidR="00407B93" w:rsidRPr="00407B93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407B93">
        <w:rPr>
          <w:lang w:val="uk-UA"/>
        </w:rPr>
        <w:t>Відсутність реальних механізмів оцінки кредитоспроможності позичальників.</w:t>
      </w:r>
    </w:p>
    <w:p w14:paraId="48672CAE" w14:textId="77777777" w:rsidR="00407B93" w:rsidRPr="00407B93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407B93">
        <w:rPr>
          <w:lang w:val="uk-UA"/>
        </w:rPr>
        <w:t>Відсутність належного контролю з боку НБУ щодо пов’язаних кредитів.</w:t>
      </w:r>
    </w:p>
    <w:p w14:paraId="3929EF32" w14:textId="62FF2058" w:rsidR="00407B93" w:rsidRPr="00407B93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407B93">
        <w:rPr>
          <w:lang w:val="uk-UA"/>
        </w:rPr>
        <w:t>Використання афілійованих компаній для отримання «гарантованих» кредитів.</w:t>
      </w:r>
    </w:p>
    <w:p w14:paraId="18CA1ECB" w14:textId="46E1509F" w:rsidR="00407B93" w:rsidRPr="00407B93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407B93">
        <w:rPr>
          <w:lang w:val="uk-UA"/>
        </w:rPr>
        <w:t>Недосконалість внутрішнього контролю державних банків при аналізі застав</w:t>
      </w:r>
      <w:r w:rsidR="00EE195D" w:rsidRPr="00CA3A13">
        <w:rPr>
          <w:lang w:val="uk-UA"/>
        </w:rPr>
        <w:t>и</w:t>
      </w:r>
      <w:r w:rsidRPr="00407B93">
        <w:rPr>
          <w:lang w:val="uk-UA"/>
        </w:rPr>
        <w:t>.</w:t>
      </w:r>
    </w:p>
    <w:p w14:paraId="1D0C0C1E" w14:textId="77777777" w:rsidR="00407B93" w:rsidRPr="00407B93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407B93">
        <w:rPr>
          <w:lang w:val="uk-UA"/>
        </w:rPr>
        <w:t>Масштабна залученість офшорних компаній у кредитні схеми.</w:t>
      </w:r>
    </w:p>
    <w:p w14:paraId="7239A17A" w14:textId="233714EE" w:rsidR="00407B93" w:rsidRPr="00407B93" w:rsidRDefault="00407B93" w:rsidP="00EE195D">
      <w:pPr>
        <w:numPr>
          <w:ilvl w:val="0"/>
          <w:numId w:val="111"/>
        </w:numPr>
        <w:spacing w:before="0" w:after="0"/>
        <w:rPr>
          <w:lang w:val="uk-UA"/>
        </w:rPr>
      </w:pPr>
      <w:r w:rsidRPr="00407B93">
        <w:rPr>
          <w:lang w:val="uk-UA"/>
        </w:rPr>
        <w:t>Відсутність належної відповідальності топменеджменту держбанків за збитк</w:t>
      </w:r>
      <w:r w:rsidR="00EE195D" w:rsidRPr="00CA3A13">
        <w:rPr>
          <w:lang w:val="uk-UA"/>
        </w:rPr>
        <w:t>и</w:t>
      </w:r>
    </w:p>
    <w:p w14:paraId="27F4C992" w14:textId="66D99492" w:rsidR="00407B93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1546875A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розкрадання кредитів</w:t>
      </w:r>
    </w:p>
    <w:p w14:paraId="5463286F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державні банки корупція</w:t>
      </w:r>
    </w:p>
    <w:p w14:paraId="241D8AB9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фіктивні кредити</w:t>
      </w:r>
    </w:p>
    <w:p w14:paraId="43856CF9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відкат за кредит</w:t>
      </w:r>
    </w:p>
    <w:p w14:paraId="0783FDDA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фіктивні застави</w:t>
      </w:r>
    </w:p>
    <w:p w14:paraId="54BDC39A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виведення кредитних коштів</w:t>
      </w:r>
    </w:p>
    <w:p w14:paraId="6A19332C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афілійовані компанії кредити</w:t>
      </w:r>
    </w:p>
    <w:p w14:paraId="4F4F04D1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провалені кредитні програми</w:t>
      </w:r>
    </w:p>
    <w:p w14:paraId="1F177991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борги держбанків</w:t>
      </w:r>
    </w:p>
    <w:p w14:paraId="1BC7B182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політичний вплив на кредити</w:t>
      </w:r>
    </w:p>
    <w:p w14:paraId="0D004D94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схеми розкрадання кредитів</w:t>
      </w:r>
    </w:p>
    <w:p w14:paraId="05710BDF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офшори та кредити</w:t>
      </w:r>
    </w:p>
    <w:p w14:paraId="43859276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збитки державних банків</w:t>
      </w:r>
    </w:p>
    <w:p w14:paraId="0BFC3CB9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пов’язані кредити держбанки</w:t>
      </w:r>
    </w:p>
    <w:p w14:paraId="5E915F1B" w14:textId="77777777" w:rsidR="005119CA" w:rsidRPr="00CA3A13" w:rsidRDefault="00407B93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держбанки шахрайство</w:t>
      </w:r>
    </w:p>
    <w:p w14:paraId="74E5B071" w14:textId="3C89F1C5" w:rsidR="00407B93" w:rsidRPr="00CA3A13" w:rsidRDefault="005119CA" w:rsidP="005119CA">
      <w:pPr>
        <w:pStyle w:val="a7"/>
        <w:numPr>
          <w:ilvl w:val="0"/>
          <w:numId w:val="112"/>
        </w:numPr>
        <w:spacing w:before="0" w:after="0"/>
        <w:rPr>
          <w:lang w:val="uk-UA"/>
        </w:rPr>
      </w:pPr>
      <w:r w:rsidRPr="00CA3A13">
        <w:rPr>
          <w:lang w:val="uk-UA"/>
        </w:rPr>
        <w:t>кредити інсайдерам</w:t>
      </w:r>
    </w:p>
    <w:p w14:paraId="2AAEC70E" w14:textId="77777777" w:rsidR="00407B93" w:rsidRPr="00CA3A13" w:rsidRDefault="00407B93" w:rsidP="005119CA">
      <w:pPr>
        <w:pStyle w:val="2"/>
      </w:pPr>
      <w:r w:rsidRPr="00CA3A13">
        <w:t>СХЕМИ</w:t>
      </w:r>
    </w:p>
    <w:p w14:paraId="0E171C10" w14:textId="77777777" w:rsidR="00407B93" w:rsidRPr="00CA3A13" w:rsidRDefault="00407B93" w:rsidP="005119CA">
      <w:pPr>
        <w:pStyle w:val="3"/>
      </w:pPr>
      <w:r w:rsidRPr="00CA3A13">
        <w:t>ФІКТИВНЕ КРЕДИТУВАННЯ АФІЛІЙОВАНИХ КОМПАНІЙ</w:t>
      </w:r>
    </w:p>
    <w:p w14:paraId="54B55006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1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Державний банк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Оголошує кредитну програму</w:t>
      </w:r>
    </w:p>
    <w:p w14:paraId="0682724E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2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П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Формує список «правильних» ЮО</w:t>
      </w:r>
    </w:p>
    <w:p w14:paraId="0A0A7957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3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Ю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Подає пакет фіктивних документів</w:t>
      </w:r>
    </w:p>
    <w:p w14:paraId="2D473BCC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4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Державний банк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Погоджує кредит</w:t>
      </w:r>
    </w:p>
    <w:p w14:paraId="1363F8D1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5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Ю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Виводить кошти через ОК</w:t>
      </w:r>
    </w:p>
    <w:p w14:paraId="279C393A" w14:textId="20CDD4A8" w:rsidR="00407B93" w:rsidRPr="00407B9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6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Ю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Перераховує «відкат» ПО</w:t>
      </w:r>
    </w:p>
    <w:p w14:paraId="2F4C2E61" w14:textId="77777777" w:rsidR="00407B93" w:rsidRPr="00CA3A13" w:rsidRDefault="00407B93" w:rsidP="005119CA">
      <w:pPr>
        <w:pStyle w:val="3"/>
      </w:pPr>
      <w:r w:rsidRPr="00CA3A13">
        <w:t>ФІКТИВНА ЗАСТАВА ТА ПЕРЕОЦІНКА</w:t>
      </w:r>
    </w:p>
    <w:p w14:paraId="127F0951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1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Державний банк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Оцінює майно позичальника</w:t>
      </w:r>
    </w:p>
    <w:p w14:paraId="2B5627D4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2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П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Узгоджує завищену оцінку</w:t>
      </w:r>
    </w:p>
    <w:p w14:paraId="54BF62CC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3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Ю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Оформлює фіктивну заставу</w:t>
      </w:r>
    </w:p>
    <w:p w14:paraId="62346D64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4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Державний банк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Погоджує кредит</w:t>
      </w:r>
    </w:p>
    <w:p w14:paraId="3D0EA2D2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5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Ю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Виводить кошти через ОК</w:t>
      </w:r>
    </w:p>
    <w:p w14:paraId="189BFD95" w14:textId="10558CFE" w:rsidR="00407B93" w:rsidRPr="00407B9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6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Ю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Перераховує «відкат» ПО</w:t>
      </w:r>
    </w:p>
    <w:p w14:paraId="335BF567" w14:textId="77777777" w:rsidR="00407B93" w:rsidRPr="00CA3A13" w:rsidRDefault="00407B93" w:rsidP="005119CA">
      <w:pPr>
        <w:pStyle w:val="3"/>
      </w:pPr>
      <w:r w:rsidRPr="00CA3A13">
        <w:t>КРЕДИТУВАННЯ ПІД ФІКТИВНІ ДОГОВОРИ ПОСТАВОК</w:t>
      </w:r>
    </w:p>
    <w:p w14:paraId="2BC7B025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1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Державний банк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Оголошує програму кредитування</w:t>
      </w:r>
    </w:p>
    <w:p w14:paraId="43533851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2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Ю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Подає кредитну заявку з підробленими договорами</w:t>
      </w:r>
    </w:p>
    <w:p w14:paraId="3FB808BC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3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Державний банк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Погоджує кредит</w:t>
      </w:r>
    </w:p>
    <w:p w14:paraId="6C748FB2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4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Ю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Перераховує кредитні кошти на ОК</w:t>
      </w:r>
    </w:p>
    <w:p w14:paraId="69E233B4" w14:textId="1233E8BF" w:rsidR="00407B93" w:rsidRPr="00407B9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5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ОК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Повертає частину коштів у вигляді «відкату» ПО</w:t>
      </w:r>
    </w:p>
    <w:p w14:paraId="25E65E94" w14:textId="77777777" w:rsidR="00407B93" w:rsidRPr="00CA3A13" w:rsidRDefault="00407B93" w:rsidP="005119CA">
      <w:pPr>
        <w:pStyle w:val="3"/>
      </w:pPr>
      <w:r w:rsidRPr="00CA3A13">
        <w:t>ПРОБАЧЕННЯ БОРГІВ ЗА ПОЛІТИЧНИМ ВПЛИВОМ</w:t>
      </w:r>
    </w:p>
    <w:p w14:paraId="409EABC3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1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Державний банк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Формує список проблемних кредитів</w:t>
      </w:r>
    </w:p>
    <w:p w14:paraId="2A9EB809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2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П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Впливає на рішення щодо списання боргу</w:t>
      </w:r>
    </w:p>
    <w:p w14:paraId="7567B82E" w14:textId="77777777" w:rsidR="005119CA" w:rsidRPr="00CA3A1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3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Державний банк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Списує борг афілійованої ЮО</w:t>
      </w:r>
    </w:p>
    <w:p w14:paraId="11C7139C" w14:textId="2606FEBF" w:rsidR="00407B93" w:rsidRPr="00407B93" w:rsidRDefault="00407B93" w:rsidP="005119CA">
      <w:pPr>
        <w:spacing w:before="0" w:after="0"/>
        <w:ind w:left="360"/>
        <w:rPr>
          <w:lang w:val="uk-UA"/>
        </w:rPr>
      </w:pPr>
      <w:r w:rsidRPr="00407B93">
        <w:rPr>
          <w:lang w:val="uk-UA"/>
        </w:rPr>
        <w:t xml:space="preserve">(4): </w:t>
      </w:r>
      <w:r w:rsidRPr="00407B93">
        <w:rPr>
          <w:b/>
          <w:bCs/>
          <w:lang w:val="uk-UA"/>
        </w:rPr>
        <w:t>Фігурант</w:t>
      </w:r>
      <w:r w:rsidRPr="00407B93">
        <w:rPr>
          <w:lang w:val="uk-UA"/>
        </w:rPr>
        <w:t xml:space="preserve">: ЮО; </w:t>
      </w:r>
      <w:r w:rsidRPr="00407B93">
        <w:rPr>
          <w:b/>
          <w:bCs/>
          <w:lang w:val="uk-UA"/>
        </w:rPr>
        <w:t>Дія</w:t>
      </w:r>
      <w:r w:rsidRPr="00407B93">
        <w:rPr>
          <w:lang w:val="uk-UA"/>
        </w:rPr>
        <w:t>: Перераховує «відкат» ПО</w:t>
      </w:r>
    </w:p>
    <w:p w14:paraId="00794E19" w14:textId="77777777" w:rsidR="00A808F5" w:rsidRPr="00CA3A13" w:rsidRDefault="00A808F5" w:rsidP="00A808F5">
      <w:pPr>
        <w:rPr>
          <w:lang w:val="uk-UA"/>
        </w:rPr>
      </w:pPr>
    </w:p>
    <w:p w14:paraId="686A69BF" w14:textId="02F3D03B" w:rsidR="000F10E3" w:rsidRPr="00CA3A13" w:rsidRDefault="001E274D" w:rsidP="00CC5C0D">
      <w:pPr>
        <w:pStyle w:val="1"/>
        <w:jc w:val="left"/>
        <w:rPr>
          <w:lang w:val="uk-UA"/>
        </w:rPr>
      </w:pPr>
      <w:bookmarkStart w:id="6" w:name="_Toc192133079"/>
      <w:r w:rsidRPr="00CA3A13">
        <w:rPr>
          <w:lang w:val="uk-UA"/>
        </w:rPr>
        <w:lastRenderedPageBreak/>
        <w:t>АРМА ТА ДЕРЖАВНЕ РЕЙДЕРСТВО</w:t>
      </w:r>
      <w:bookmarkEnd w:id="6"/>
    </w:p>
    <w:p w14:paraId="510C9B0A" w14:textId="20397718" w:rsidR="00AC12F3" w:rsidRPr="00CA3A13" w:rsidRDefault="00B92FA7" w:rsidP="00B92FA7">
      <w:pPr>
        <w:pStyle w:val="2"/>
      </w:pPr>
      <w:r w:rsidRPr="00CA3A13">
        <w:t>ФІГУРАНТИ</w:t>
      </w:r>
    </w:p>
    <w:p w14:paraId="6BA4AD91" w14:textId="3FB7F687" w:rsidR="00AC12F3" w:rsidRPr="00CA3A13" w:rsidRDefault="00B92FA7" w:rsidP="00B92FA7">
      <w:pPr>
        <w:pStyle w:val="3"/>
      </w:pPr>
      <w:r w:rsidRPr="00CA3A13">
        <w:t>ДЕРЖАВНІ ОРГАНИ</w:t>
      </w:r>
    </w:p>
    <w:p w14:paraId="27A372D6" w14:textId="77777777" w:rsidR="00AC12F3" w:rsidRPr="00AC12F3" w:rsidRDefault="00AC12F3" w:rsidP="00AC12F3">
      <w:pPr>
        <w:numPr>
          <w:ilvl w:val="0"/>
          <w:numId w:val="113"/>
        </w:numPr>
        <w:rPr>
          <w:lang w:val="uk-UA"/>
        </w:rPr>
      </w:pPr>
      <w:r w:rsidRPr="00AC12F3">
        <w:rPr>
          <w:b/>
          <w:bCs/>
          <w:lang w:val="uk-UA"/>
        </w:rPr>
        <w:t>АРМА (Національне агентство з розшуку та менеджменту активів)</w:t>
      </w:r>
      <w:r w:rsidRPr="00AC12F3">
        <w:rPr>
          <w:lang w:val="uk-UA"/>
        </w:rPr>
        <w:t xml:space="preserve"> – здійснює розшук, арешт, управління та реалізацію арештованих активів, які перебувають під кримінально-правовим переслідуванням.</w:t>
      </w:r>
    </w:p>
    <w:p w14:paraId="44794998" w14:textId="77777777" w:rsidR="00AC12F3" w:rsidRPr="00AC12F3" w:rsidRDefault="00AC12F3" w:rsidP="00AC12F3">
      <w:pPr>
        <w:numPr>
          <w:ilvl w:val="0"/>
          <w:numId w:val="113"/>
        </w:numPr>
        <w:rPr>
          <w:lang w:val="uk-UA"/>
        </w:rPr>
      </w:pPr>
      <w:r w:rsidRPr="00AC12F3">
        <w:rPr>
          <w:b/>
          <w:bCs/>
          <w:lang w:val="uk-UA"/>
        </w:rPr>
        <w:t>НАБУ (Національне антикорупційне бюро України)</w:t>
      </w:r>
      <w:r w:rsidRPr="00AC12F3">
        <w:rPr>
          <w:lang w:val="uk-UA"/>
        </w:rPr>
        <w:t xml:space="preserve"> – розслідує факти корупції, пов’язані з незаконним відчуженням активів через АРМА.</w:t>
      </w:r>
    </w:p>
    <w:p w14:paraId="7C091B7D" w14:textId="77777777" w:rsidR="00AC12F3" w:rsidRPr="00AC12F3" w:rsidRDefault="00AC12F3" w:rsidP="00AC12F3">
      <w:pPr>
        <w:numPr>
          <w:ilvl w:val="0"/>
          <w:numId w:val="113"/>
        </w:numPr>
        <w:rPr>
          <w:lang w:val="uk-UA"/>
        </w:rPr>
      </w:pPr>
      <w:r w:rsidRPr="00AC12F3">
        <w:rPr>
          <w:b/>
          <w:bCs/>
          <w:lang w:val="uk-UA"/>
        </w:rPr>
        <w:t>САП (Спеціалізована антикорупційна прокуратура)</w:t>
      </w:r>
      <w:r w:rsidRPr="00AC12F3">
        <w:rPr>
          <w:lang w:val="uk-UA"/>
        </w:rPr>
        <w:t xml:space="preserve"> – здійснює процесуальне керівництво у справах, де фігурують корупційні схеми за участю посадовців АРМА.</w:t>
      </w:r>
    </w:p>
    <w:p w14:paraId="0470915C" w14:textId="77777777" w:rsidR="00AC12F3" w:rsidRPr="00AC12F3" w:rsidRDefault="00AC12F3" w:rsidP="00AC12F3">
      <w:pPr>
        <w:numPr>
          <w:ilvl w:val="0"/>
          <w:numId w:val="113"/>
        </w:numPr>
        <w:rPr>
          <w:lang w:val="uk-UA"/>
        </w:rPr>
      </w:pPr>
      <w:r w:rsidRPr="00AC12F3">
        <w:rPr>
          <w:b/>
          <w:bCs/>
          <w:lang w:val="uk-UA"/>
        </w:rPr>
        <w:t>ДБР (Державне бюро розслідувань)</w:t>
      </w:r>
      <w:r w:rsidRPr="00AC12F3">
        <w:rPr>
          <w:lang w:val="uk-UA"/>
        </w:rPr>
        <w:t xml:space="preserve"> – розслідує зловживання службовим становищем посадовців правоохоронних органів та АРМА під час арешту та управління активами.</w:t>
      </w:r>
    </w:p>
    <w:p w14:paraId="6D852F24" w14:textId="77777777" w:rsidR="00AC12F3" w:rsidRPr="00AC12F3" w:rsidRDefault="00AC12F3" w:rsidP="00AC12F3">
      <w:pPr>
        <w:numPr>
          <w:ilvl w:val="0"/>
          <w:numId w:val="113"/>
        </w:numPr>
        <w:rPr>
          <w:lang w:val="uk-UA"/>
        </w:rPr>
      </w:pPr>
      <w:r w:rsidRPr="00AC12F3">
        <w:rPr>
          <w:b/>
          <w:bCs/>
          <w:lang w:val="uk-UA"/>
        </w:rPr>
        <w:t>СБУ (Служба безпеки України)</w:t>
      </w:r>
      <w:r w:rsidRPr="00AC12F3">
        <w:rPr>
          <w:lang w:val="uk-UA"/>
        </w:rPr>
        <w:t xml:space="preserve"> – документує схеми заволодіння стратегічними активами через механізми санкцій та арешту.</w:t>
      </w:r>
    </w:p>
    <w:p w14:paraId="296E652D" w14:textId="77777777" w:rsidR="00AC12F3" w:rsidRPr="00AC12F3" w:rsidRDefault="00AC12F3" w:rsidP="00AC12F3">
      <w:pPr>
        <w:numPr>
          <w:ilvl w:val="0"/>
          <w:numId w:val="113"/>
        </w:numPr>
        <w:rPr>
          <w:lang w:val="uk-UA"/>
        </w:rPr>
      </w:pPr>
      <w:r w:rsidRPr="00AC12F3">
        <w:rPr>
          <w:b/>
          <w:bCs/>
          <w:lang w:val="uk-UA"/>
        </w:rPr>
        <w:t>Офіс Генерального прокурора</w:t>
      </w:r>
      <w:r w:rsidRPr="00AC12F3">
        <w:rPr>
          <w:lang w:val="uk-UA"/>
        </w:rPr>
        <w:t xml:space="preserve"> – ініціює арешти активів у кримінальних провадженнях, що можуть використовуватися для рейдерських захоплень.</w:t>
      </w:r>
    </w:p>
    <w:p w14:paraId="0B2C34CF" w14:textId="77777777" w:rsidR="00AC12F3" w:rsidRPr="00AC12F3" w:rsidRDefault="00AC12F3" w:rsidP="00AC12F3">
      <w:pPr>
        <w:numPr>
          <w:ilvl w:val="0"/>
          <w:numId w:val="113"/>
        </w:numPr>
        <w:rPr>
          <w:lang w:val="uk-UA"/>
        </w:rPr>
      </w:pPr>
      <w:r w:rsidRPr="00AC12F3">
        <w:rPr>
          <w:b/>
          <w:bCs/>
          <w:lang w:val="uk-UA"/>
        </w:rPr>
        <w:t>Мін'юст (Міністерство юстиції України)</w:t>
      </w:r>
      <w:r w:rsidRPr="00AC12F3">
        <w:rPr>
          <w:lang w:val="uk-UA"/>
        </w:rPr>
        <w:t xml:space="preserve"> – забезпечує супровід законодавчих змін щодо діяльності АРМА.</w:t>
      </w:r>
    </w:p>
    <w:p w14:paraId="39F2AB49" w14:textId="77777777" w:rsidR="00AC12F3" w:rsidRPr="00CA3A13" w:rsidRDefault="00AC12F3" w:rsidP="00AC12F3">
      <w:pPr>
        <w:pStyle w:val="3"/>
      </w:pPr>
      <w:r w:rsidRPr="00CA3A13">
        <w:t>ДЕРЖАВНІ ПІДПРИЄМСТВА</w:t>
      </w:r>
    </w:p>
    <w:p w14:paraId="2DA1F14D" w14:textId="77777777" w:rsidR="00AC12F3" w:rsidRPr="00AC12F3" w:rsidRDefault="00AC12F3" w:rsidP="00AC12F3">
      <w:pPr>
        <w:numPr>
          <w:ilvl w:val="0"/>
          <w:numId w:val="114"/>
        </w:numPr>
        <w:rPr>
          <w:lang w:val="uk-UA"/>
        </w:rPr>
      </w:pPr>
      <w:r w:rsidRPr="00AC12F3">
        <w:rPr>
          <w:b/>
          <w:bCs/>
          <w:lang w:val="uk-UA"/>
        </w:rPr>
        <w:t>Державні підприємства (ДП)</w:t>
      </w:r>
      <w:r w:rsidRPr="00AC12F3">
        <w:rPr>
          <w:lang w:val="uk-UA"/>
        </w:rPr>
        <w:t>, що беруть участь у процесі управління або оцінки арештованих активів.</w:t>
      </w:r>
    </w:p>
    <w:p w14:paraId="44098A85" w14:textId="77777777" w:rsidR="00AC12F3" w:rsidRPr="00CA3A13" w:rsidRDefault="00AC12F3" w:rsidP="00AC12F3">
      <w:pPr>
        <w:pStyle w:val="3"/>
      </w:pPr>
      <w:r w:rsidRPr="00CA3A13">
        <w:t>ДЕРЖАВНІ СЛУЖБОВЦІ</w:t>
      </w:r>
    </w:p>
    <w:p w14:paraId="1DFC46AE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3E8103EC" w14:textId="01B8AB42" w:rsidR="00AC12F3" w:rsidRPr="00CA3A13" w:rsidRDefault="00B92FA7" w:rsidP="00B92FA7">
      <w:pPr>
        <w:pStyle w:val="3"/>
      </w:pPr>
      <w:r w:rsidRPr="00CA3A13">
        <w:t>ПРИВАТНИЙ СЕКТОР</w:t>
      </w:r>
    </w:p>
    <w:p w14:paraId="76804342" w14:textId="77777777" w:rsidR="00AC12F3" w:rsidRPr="00AC12F3" w:rsidRDefault="00AC12F3" w:rsidP="00AC12F3">
      <w:pPr>
        <w:numPr>
          <w:ilvl w:val="0"/>
          <w:numId w:val="116"/>
        </w:numPr>
        <w:rPr>
          <w:lang w:val="uk-UA"/>
        </w:rPr>
      </w:pPr>
      <w:r w:rsidRPr="00AC12F3">
        <w:rPr>
          <w:b/>
          <w:bCs/>
          <w:lang w:val="uk-UA"/>
        </w:rPr>
        <w:t>Юридичні особи (ЮО)</w:t>
      </w:r>
      <w:r w:rsidRPr="00AC12F3">
        <w:rPr>
          <w:lang w:val="uk-UA"/>
        </w:rPr>
        <w:t xml:space="preserve"> – компанії-«менеджери активів», афілійовані учасники аукціонів з продажу арештованого майна, юридичні фірми, що супроводжують схеми.</w:t>
      </w:r>
    </w:p>
    <w:p w14:paraId="31A1229B" w14:textId="77777777" w:rsidR="00AC12F3" w:rsidRPr="00AC12F3" w:rsidRDefault="00AC12F3" w:rsidP="00AC12F3">
      <w:pPr>
        <w:numPr>
          <w:ilvl w:val="0"/>
          <w:numId w:val="116"/>
        </w:numPr>
        <w:rPr>
          <w:lang w:val="uk-UA"/>
        </w:rPr>
      </w:pPr>
      <w:r w:rsidRPr="00AC12F3">
        <w:rPr>
          <w:b/>
          <w:bCs/>
          <w:lang w:val="uk-UA"/>
        </w:rPr>
        <w:t>Фізичні особи (ФО)</w:t>
      </w:r>
      <w:r w:rsidRPr="00AC12F3">
        <w:rPr>
          <w:lang w:val="uk-UA"/>
        </w:rPr>
        <w:t xml:space="preserve"> – фактичні бенефіціари афілійованих компаній, посередники, що координують рейдерські дії через правоохоронні органи.</w:t>
      </w:r>
    </w:p>
    <w:p w14:paraId="0DB94FE1" w14:textId="77777777" w:rsidR="00AC12F3" w:rsidRPr="00AC12F3" w:rsidRDefault="00AC12F3" w:rsidP="00AC12F3">
      <w:pPr>
        <w:numPr>
          <w:ilvl w:val="0"/>
          <w:numId w:val="116"/>
        </w:numPr>
        <w:rPr>
          <w:lang w:val="uk-UA"/>
        </w:rPr>
      </w:pPr>
      <w:r w:rsidRPr="00AC12F3">
        <w:rPr>
          <w:b/>
          <w:bCs/>
          <w:lang w:val="uk-UA"/>
        </w:rPr>
        <w:t>Офшорні компанії (ОК)</w:t>
      </w:r>
      <w:r w:rsidRPr="00AC12F3">
        <w:rPr>
          <w:lang w:val="uk-UA"/>
        </w:rPr>
        <w:t xml:space="preserve"> – використовуються для придбання активів на торгах з приховуванням кінцевих власників або для фіктивних правочинів щодо активів.</w:t>
      </w:r>
    </w:p>
    <w:p w14:paraId="193A2DBA" w14:textId="77777777" w:rsidR="00AC12F3" w:rsidRPr="00CA3A13" w:rsidRDefault="00AC12F3" w:rsidP="003B5A21">
      <w:pPr>
        <w:pStyle w:val="3"/>
        <w:ind w:left="357" w:hanging="357"/>
      </w:pPr>
      <w:r w:rsidRPr="00CA3A13">
        <w:t>ПРИЧИНИ</w:t>
      </w:r>
    </w:p>
    <w:p w14:paraId="67F8FAE1" w14:textId="471D236D" w:rsidR="00AC12F3" w:rsidRPr="00AC12F3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CA3A13">
        <w:rPr>
          <w:lang w:val="uk-UA"/>
        </w:rPr>
        <w:t>Використання механізмів арешту та управління активами для тиску на власників.</w:t>
      </w:r>
    </w:p>
    <w:p w14:paraId="55BD806C" w14:textId="2112BB8C" w:rsidR="00AC12F3" w:rsidRPr="00AC12F3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CA3A13">
        <w:rPr>
          <w:lang w:val="uk-UA"/>
        </w:rPr>
        <w:t>В</w:t>
      </w:r>
      <w:r w:rsidRPr="00AC12F3">
        <w:rPr>
          <w:lang w:val="uk-UA"/>
        </w:rPr>
        <w:t>ідсутність належного контролю за прозорістю передачі активів в управління.</w:t>
      </w:r>
    </w:p>
    <w:p w14:paraId="61F4A4A5" w14:textId="66B1B66F" w:rsidR="00AC12F3" w:rsidRPr="00AC12F3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AC12F3">
        <w:rPr>
          <w:lang w:val="uk-UA"/>
        </w:rPr>
        <w:t>Відсутність реального контролю за ефективністю управління активами.</w:t>
      </w:r>
    </w:p>
    <w:p w14:paraId="015D3FFD" w14:textId="77777777" w:rsidR="00AC12F3" w:rsidRPr="00AC12F3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AC12F3">
        <w:rPr>
          <w:lang w:val="uk-UA"/>
        </w:rPr>
        <w:t>Корупційна координація між посадовцями правоохоронних органів, судів та АРМА.</w:t>
      </w:r>
    </w:p>
    <w:p w14:paraId="716C6B8E" w14:textId="4AB0B297" w:rsidR="00AC12F3" w:rsidRPr="00AC12F3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AC12F3">
        <w:rPr>
          <w:lang w:val="uk-UA"/>
        </w:rPr>
        <w:t>Використання «кишенькових» компаній для управління або купівлі активів.</w:t>
      </w:r>
    </w:p>
    <w:p w14:paraId="67670B97" w14:textId="77C024C4" w:rsidR="00AC12F3" w:rsidRPr="00AC12F3" w:rsidRDefault="00AC12F3" w:rsidP="00AC12F3">
      <w:pPr>
        <w:numPr>
          <w:ilvl w:val="0"/>
          <w:numId w:val="117"/>
        </w:numPr>
        <w:spacing w:before="0" w:after="0"/>
        <w:rPr>
          <w:lang w:val="uk-UA"/>
        </w:rPr>
      </w:pPr>
      <w:r w:rsidRPr="00AC12F3">
        <w:rPr>
          <w:lang w:val="uk-UA"/>
        </w:rPr>
        <w:t>Мінімальна відповідальність посадовців АРМА за втрату або неефективне управління.</w:t>
      </w:r>
    </w:p>
    <w:p w14:paraId="340DA940" w14:textId="7080CCE1" w:rsidR="00AC12F3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1F809C78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АРМА корупція</w:t>
      </w:r>
    </w:p>
    <w:p w14:paraId="18A89871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державне рейдерство</w:t>
      </w:r>
    </w:p>
    <w:p w14:paraId="1BDAECED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арешт активів схеми</w:t>
      </w:r>
    </w:p>
    <w:p w14:paraId="3A90964D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управління арештованим майном</w:t>
      </w:r>
    </w:p>
    <w:p w14:paraId="17E0D2E1" w14:textId="29508626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арешт бізнесу</w:t>
      </w:r>
    </w:p>
    <w:p w14:paraId="4720B3A0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конфіскація майна корупція</w:t>
      </w:r>
    </w:p>
    <w:p w14:paraId="7B5B8902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фіктивні аукціони АРМА</w:t>
      </w:r>
    </w:p>
    <w:p w14:paraId="0CD81A14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рейдерство через правоохоронців</w:t>
      </w:r>
    </w:p>
    <w:p w14:paraId="4B808630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схеми з продажу майна АРМА</w:t>
      </w:r>
    </w:p>
    <w:p w14:paraId="101507C1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відкати за управління активами</w:t>
      </w:r>
    </w:p>
    <w:p w14:paraId="04FFE640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виведення активів через АРМА</w:t>
      </w:r>
    </w:p>
    <w:p w14:paraId="33451CC5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корупція правоохоронні органи</w:t>
      </w:r>
    </w:p>
    <w:p w14:paraId="6FBD789D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маніпуляції з конфіскацією</w:t>
      </w:r>
    </w:p>
    <w:p w14:paraId="05DA9A47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заниження вартості активів</w:t>
      </w:r>
    </w:p>
    <w:p w14:paraId="4B27155E" w14:textId="77777777" w:rsidR="00133F3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афілійовані менеджери АРМА</w:t>
      </w:r>
    </w:p>
    <w:p w14:paraId="0B22C71B" w14:textId="2E5D44D9" w:rsidR="00AC12F3" w:rsidRPr="00CA3A13" w:rsidRDefault="00AC12F3" w:rsidP="00133F33">
      <w:pPr>
        <w:pStyle w:val="a7"/>
        <w:numPr>
          <w:ilvl w:val="0"/>
          <w:numId w:val="118"/>
        </w:numPr>
        <w:spacing w:before="0" w:after="0"/>
        <w:rPr>
          <w:lang w:val="uk-UA"/>
        </w:rPr>
      </w:pPr>
      <w:r w:rsidRPr="00CA3A13">
        <w:rPr>
          <w:lang w:val="uk-UA"/>
        </w:rPr>
        <w:t>схеми АРМА 2023 2024</w:t>
      </w:r>
    </w:p>
    <w:p w14:paraId="503D1BE4" w14:textId="77777777" w:rsidR="00AC12F3" w:rsidRPr="00CA3A13" w:rsidRDefault="00AC12F3" w:rsidP="00133F33">
      <w:pPr>
        <w:pStyle w:val="2"/>
      </w:pPr>
      <w:r w:rsidRPr="00CA3A13">
        <w:t>СХЕМИ</w:t>
      </w:r>
    </w:p>
    <w:p w14:paraId="5363E5CD" w14:textId="77777777" w:rsidR="00AC12F3" w:rsidRPr="00CA3A13" w:rsidRDefault="00AC12F3" w:rsidP="003B5A21">
      <w:pPr>
        <w:pStyle w:val="3"/>
      </w:pPr>
      <w:r w:rsidRPr="00CA3A13">
        <w:t>НЕЗАКОННИЙ АРЕШТ АКТИВІВ З ПОДАЛЬШИМ ПЕРЕРОЗПОДІЛОМ</w:t>
      </w:r>
    </w:p>
    <w:p w14:paraId="7C8615FB" w14:textId="5BDC0CD2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1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ПО правоохоронного органу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 xml:space="preserve">: </w:t>
      </w:r>
      <w:r w:rsidR="00D9263B">
        <w:rPr>
          <w:lang w:val="uk-UA"/>
        </w:rPr>
        <w:t>К</w:t>
      </w:r>
      <w:r w:rsidRPr="00AC12F3">
        <w:rPr>
          <w:lang w:val="uk-UA"/>
        </w:rPr>
        <w:t>римінальне провадження проти бізнесу</w:t>
      </w:r>
    </w:p>
    <w:p w14:paraId="6DDC0A67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2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ПО суду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Виносить ухвалу про арешт активів</w:t>
      </w:r>
    </w:p>
    <w:p w14:paraId="5416A0C0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3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АРМА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Приймає активи в управління</w:t>
      </w:r>
    </w:p>
    <w:p w14:paraId="44C7C719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4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ПО АРМА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Передає актив афілійованому менеджеру</w:t>
      </w:r>
    </w:p>
    <w:p w14:paraId="60FD8158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5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ЮО-менеджер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Виводить дохід від активу на афілійовані компанії</w:t>
      </w:r>
    </w:p>
    <w:p w14:paraId="3A73B97F" w14:textId="3F2DF42F" w:rsidR="00AC12F3" w:rsidRPr="00AC12F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6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ЮО-менеджер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Перераховує «відкат» ПО АРМА</w:t>
      </w:r>
    </w:p>
    <w:p w14:paraId="04A016AE" w14:textId="77777777" w:rsidR="00AC12F3" w:rsidRPr="00CA3A13" w:rsidRDefault="00AC12F3" w:rsidP="003B5A21">
      <w:pPr>
        <w:pStyle w:val="3"/>
      </w:pPr>
      <w:r w:rsidRPr="00CA3A13">
        <w:t>ФІКТИВНИЙ АУКЦІОН ІЗ ЗАЗДАЛЕГІДЬ ВИЗНАЧЕНИМ ПОКУПЦЕМ</w:t>
      </w:r>
    </w:p>
    <w:p w14:paraId="61C807A4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1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АРМА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Оголошує аукціон з продажу арештованого майна</w:t>
      </w:r>
    </w:p>
    <w:p w14:paraId="36324378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2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ПО АРМА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Погоджує участь афілійованих ЮО</w:t>
      </w:r>
    </w:p>
    <w:p w14:paraId="2E35B780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3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ЮО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Подає «правильну» заявку</w:t>
      </w:r>
    </w:p>
    <w:p w14:paraId="2BB6A602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4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ПО АРМА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Забезпечує перемогу афілійованої ЮО</w:t>
      </w:r>
    </w:p>
    <w:p w14:paraId="0C92C703" w14:textId="5DCD655E" w:rsidR="00AC12F3" w:rsidRPr="00AC12F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5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ЮО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Перераховує «відкат» ПО АРМА</w:t>
      </w:r>
    </w:p>
    <w:p w14:paraId="75E98199" w14:textId="77777777" w:rsidR="00AC12F3" w:rsidRPr="00CA3A13" w:rsidRDefault="00AC12F3" w:rsidP="003B5A21">
      <w:pPr>
        <w:pStyle w:val="3"/>
      </w:pPr>
      <w:r w:rsidRPr="00CA3A13">
        <w:t>ПЕРЕДАЧА АКТИВІВ ПІД КОНТРОЛЬ ПОЗА ЗАКОННИМИ ПРОЦЕДУРАМИ</w:t>
      </w:r>
    </w:p>
    <w:p w14:paraId="67447331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1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ПО АРМА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Ініціює передачу активу без аукціону</w:t>
      </w:r>
    </w:p>
    <w:p w14:paraId="5D6BE5F8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2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ЮО-менеджер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Приймає актив в управління</w:t>
      </w:r>
    </w:p>
    <w:p w14:paraId="49559B4D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3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ЮО-менеджер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Підписує фіктивні договори із пов’язаними ОК</w:t>
      </w:r>
    </w:p>
    <w:p w14:paraId="7F009FFD" w14:textId="77777777" w:rsidR="00133F33" w:rsidRPr="00CA3A1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4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ЮО-менеджер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Виводить кошти на ОК</w:t>
      </w:r>
    </w:p>
    <w:p w14:paraId="1A1DBDAD" w14:textId="7433B701" w:rsidR="00AC12F3" w:rsidRPr="00AC12F3" w:rsidRDefault="00AC12F3" w:rsidP="003B5A21">
      <w:pPr>
        <w:spacing w:before="0" w:after="0"/>
        <w:ind w:left="360"/>
        <w:rPr>
          <w:lang w:val="uk-UA"/>
        </w:rPr>
      </w:pPr>
      <w:r w:rsidRPr="00AC12F3">
        <w:rPr>
          <w:lang w:val="uk-UA"/>
        </w:rPr>
        <w:t xml:space="preserve">(5): </w:t>
      </w:r>
      <w:r w:rsidRPr="00AC12F3">
        <w:rPr>
          <w:b/>
          <w:bCs/>
          <w:lang w:val="uk-UA"/>
        </w:rPr>
        <w:t>Фігурант</w:t>
      </w:r>
      <w:r w:rsidRPr="00AC12F3">
        <w:rPr>
          <w:lang w:val="uk-UA"/>
        </w:rPr>
        <w:t xml:space="preserve">: ОК; </w:t>
      </w:r>
      <w:r w:rsidRPr="00AC12F3">
        <w:rPr>
          <w:b/>
          <w:bCs/>
          <w:lang w:val="uk-UA"/>
        </w:rPr>
        <w:t>Дія</w:t>
      </w:r>
      <w:r w:rsidRPr="00AC12F3">
        <w:rPr>
          <w:lang w:val="uk-UA"/>
        </w:rPr>
        <w:t>: Перераховує «відкат» ПО АРМА</w:t>
      </w:r>
    </w:p>
    <w:p w14:paraId="50F10FA0" w14:textId="77777777" w:rsidR="001849FE" w:rsidRPr="00CA3A13" w:rsidRDefault="001849FE" w:rsidP="001849FE">
      <w:pPr>
        <w:pStyle w:val="1"/>
        <w:jc w:val="left"/>
        <w:rPr>
          <w:lang w:val="uk-UA"/>
        </w:rPr>
      </w:pPr>
      <w:bookmarkStart w:id="7" w:name="_Toc192133080"/>
      <w:r w:rsidRPr="00CA3A13">
        <w:rPr>
          <w:lang w:val="uk-UA"/>
        </w:rPr>
        <w:lastRenderedPageBreak/>
        <w:t>АМКУ ТА ПЕРЕРОЗПОДІЛ РИНКІВ</w:t>
      </w:r>
      <w:bookmarkEnd w:id="7"/>
    </w:p>
    <w:p w14:paraId="7BCD90A5" w14:textId="5EF9528F" w:rsidR="009669BC" w:rsidRPr="00CA3A13" w:rsidRDefault="00B92FA7" w:rsidP="00B92FA7">
      <w:pPr>
        <w:pStyle w:val="2"/>
      </w:pPr>
      <w:r w:rsidRPr="00CA3A13">
        <w:t>ФІГУРАНТИ</w:t>
      </w:r>
    </w:p>
    <w:p w14:paraId="1833025B" w14:textId="3ECF1594" w:rsidR="009669BC" w:rsidRPr="00CA3A13" w:rsidRDefault="00B92FA7" w:rsidP="00B92FA7">
      <w:pPr>
        <w:pStyle w:val="3"/>
      </w:pPr>
      <w:r w:rsidRPr="00CA3A13">
        <w:t>ДЕРЖАВНІ ОРГАНИ</w:t>
      </w:r>
    </w:p>
    <w:p w14:paraId="77EE0CA3" w14:textId="77777777" w:rsidR="009669BC" w:rsidRPr="009669BC" w:rsidRDefault="009669BC" w:rsidP="009669BC">
      <w:pPr>
        <w:numPr>
          <w:ilvl w:val="0"/>
          <w:numId w:val="154"/>
        </w:numPr>
        <w:rPr>
          <w:lang w:val="uk-UA"/>
        </w:rPr>
      </w:pPr>
      <w:r w:rsidRPr="009669BC">
        <w:rPr>
          <w:b/>
          <w:bCs/>
          <w:lang w:val="uk-UA"/>
        </w:rPr>
        <w:t>АМКУ (Антимонопольний комітет України)</w:t>
      </w:r>
      <w:r w:rsidRPr="009669BC">
        <w:rPr>
          <w:lang w:val="uk-UA"/>
        </w:rPr>
        <w:t xml:space="preserve"> – головний регулятор, відповідальний за забезпечення економічної конкуренції, розгляд справ про антиконкурентні узгоджені дії, зловживання монопольним становищем, контроль за концентраціями та регулювання державної допомоги.</w:t>
      </w:r>
    </w:p>
    <w:p w14:paraId="0267B02C" w14:textId="77777777" w:rsidR="009669BC" w:rsidRPr="009669BC" w:rsidRDefault="009669BC" w:rsidP="009669BC">
      <w:pPr>
        <w:numPr>
          <w:ilvl w:val="0"/>
          <w:numId w:val="154"/>
        </w:numPr>
        <w:rPr>
          <w:lang w:val="uk-UA"/>
        </w:rPr>
      </w:pPr>
      <w:r w:rsidRPr="009669BC">
        <w:rPr>
          <w:b/>
          <w:bCs/>
          <w:lang w:val="uk-UA"/>
        </w:rPr>
        <w:t>Мінекономіки (Міністерство економіки)</w:t>
      </w:r>
      <w:r w:rsidRPr="009669BC">
        <w:rPr>
          <w:lang w:val="uk-UA"/>
        </w:rPr>
        <w:t xml:space="preserve"> – формує політику розвитку конкурентного середовища, може ініціювати перевірки та зміни регуляторних умов.</w:t>
      </w:r>
    </w:p>
    <w:p w14:paraId="5EDE2B46" w14:textId="77777777" w:rsidR="009669BC" w:rsidRPr="009669BC" w:rsidRDefault="009669BC" w:rsidP="009669BC">
      <w:pPr>
        <w:numPr>
          <w:ilvl w:val="0"/>
          <w:numId w:val="154"/>
        </w:numPr>
        <w:rPr>
          <w:lang w:val="uk-UA"/>
        </w:rPr>
      </w:pPr>
      <w:r w:rsidRPr="009669BC">
        <w:rPr>
          <w:b/>
          <w:bCs/>
          <w:lang w:val="uk-UA"/>
        </w:rPr>
        <w:t>НАБУ (Національне антикорупційне бюро України)</w:t>
      </w:r>
      <w:r w:rsidRPr="009669BC">
        <w:rPr>
          <w:lang w:val="uk-UA"/>
        </w:rPr>
        <w:t xml:space="preserve"> – розслідує корупційні злочини посадових осіб АМКУ, зокрема у справах про контроль над ринками.</w:t>
      </w:r>
    </w:p>
    <w:p w14:paraId="0C2F0B7B" w14:textId="77777777" w:rsidR="009669BC" w:rsidRPr="009669BC" w:rsidRDefault="009669BC" w:rsidP="009669BC">
      <w:pPr>
        <w:numPr>
          <w:ilvl w:val="0"/>
          <w:numId w:val="154"/>
        </w:numPr>
        <w:rPr>
          <w:lang w:val="uk-UA"/>
        </w:rPr>
      </w:pPr>
      <w:r w:rsidRPr="009669BC">
        <w:rPr>
          <w:b/>
          <w:bCs/>
          <w:lang w:val="uk-UA"/>
        </w:rPr>
        <w:t>САП (Спеціалізована антикорупційна прокуратура)</w:t>
      </w:r>
      <w:r w:rsidRPr="009669BC">
        <w:rPr>
          <w:lang w:val="uk-UA"/>
        </w:rPr>
        <w:t xml:space="preserve"> – здійснює процесуальне керівництво у справах про топкорупцію у сфері регулювання конкурентного середовища.</w:t>
      </w:r>
    </w:p>
    <w:p w14:paraId="03D81925" w14:textId="77777777" w:rsidR="009669BC" w:rsidRPr="009669BC" w:rsidRDefault="009669BC" w:rsidP="009669BC">
      <w:pPr>
        <w:numPr>
          <w:ilvl w:val="0"/>
          <w:numId w:val="154"/>
        </w:numPr>
        <w:rPr>
          <w:lang w:val="uk-UA"/>
        </w:rPr>
      </w:pPr>
      <w:r w:rsidRPr="009669BC">
        <w:rPr>
          <w:b/>
          <w:bCs/>
          <w:lang w:val="uk-UA"/>
        </w:rPr>
        <w:t>ДБР (Державне бюро розслідувань)</w:t>
      </w:r>
      <w:r w:rsidRPr="009669BC">
        <w:rPr>
          <w:lang w:val="uk-UA"/>
        </w:rPr>
        <w:t xml:space="preserve"> – розслідує зловживання посадовців АМКУ та інших органів, що беруть участь у перерозподілі ринків.</w:t>
      </w:r>
    </w:p>
    <w:p w14:paraId="14496168" w14:textId="77777777" w:rsidR="009669BC" w:rsidRPr="009669BC" w:rsidRDefault="009669BC" w:rsidP="009669BC">
      <w:pPr>
        <w:numPr>
          <w:ilvl w:val="0"/>
          <w:numId w:val="154"/>
        </w:numPr>
        <w:rPr>
          <w:lang w:val="uk-UA"/>
        </w:rPr>
      </w:pPr>
      <w:r w:rsidRPr="009669BC">
        <w:rPr>
          <w:b/>
          <w:bCs/>
          <w:lang w:val="uk-UA"/>
        </w:rPr>
        <w:t>СБУ (Служба безпеки України)</w:t>
      </w:r>
      <w:r w:rsidRPr="009669BC">
        <w:rPr>
          <w:lang w:val="uk-UA"/>
        </w:rPr>
        <w:t xml:space="preserve"> – документує факти створення монопольних структур, які загрожують економічній безпеці держави.</w:t>
      </w:r>
    </w:p>
    <w:p w14:paraId="5E2A98C3" w14:textId="77777777" w:rsidR="009669BC" w:rsidRPr="00CA3A13" w:rsidRDefault="009669BC" w:rsidP="0017559D">
      <w:pPr>
        <w:pStyle w:val="3"/>
      </w:pPr>
      <w:r w:rsidRPr="00CA3A13">
        <w:t>ДЕРЖАВНІ ПІДПРИЄМСТВА</w:t>
      </w:r>
    </w:p>
    <w:p w14:paraId="233363B5" w14:textId="77777777" w:rsidR="009669BC" w:rsidRPr="009669BC" w:rsidRDefault="009669BC" w:rsidP="009669BC">
      <w:pPr>
        <w:numPr>
          <w:ilvl w:val="0"/>
          <w:numId w:val="155"/>
        </w:numPr>
        <w:rPr>
          <w:lang w:val="uk-UA"/>
        </w:rPr>
      </w:pPr>
      <w:r w:rsidRPr="009669BC">
        <w:rPr>
          <w:b/>
          <w:bCs/>
          <w:lang w:val="uk-UA"/>
        </w:rPr>
        <w:t>Державні підприємства (ДП)</w:t>
      </w:r>
      <w:r w:rsidRPr="009669BC">
        <w:rPr>
          <w:lang w:val="uk-UA"/>
        </w:rPr>
        <w:t>, які займають суттєві ринкові частки та можуть лобіювати створення монопольних умов на свою користь.</w:t>
      </w:r>
    </w:p>
    <w:p w14:paraId="54ECCCF9" w14:textId="77777777" w:rsidR="009669BC" w:rsidRPr="00CA3A13" w:rsidRDefault="009669BC" w:rsidP="0017559D">
      <w:pPr>
        <w:pStyle w:val="3"/>
      </w:pPr>
      <w:r w:rsidRPr="00CA3A13">
        <w:t>ДЕРЖАВНІ СЛУЖБОВЦІ</w:t>
      </w:r>
    </w:p>
    <w:p w14:paraId="7230355C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22D94600" w14:textId="10B8604D" w:rsidR="009669BC" w:rsidRPr="00CA3A13" w:rsidRDefault="00B92FA7" w:rsidP="00B92FA7">
      <w:pPr>
        <w:pStyle w:val="3"/>
      </w:pPr>
      <w:r w:rsidRPr="00CA3A13">
        <w:t>ПРИВАТНИЙ СЕКТОР</w:t>
      </w:r>
    </w:p>
    <w:p w14:paraId="045F2AD9" w14:textId="77777777" w:rsidR="009669BC" w:rsidRPr="009669BC" w:rsidRDefault="009669BC" w:rsidP="009669BC">
      <w:pPr>
        <w:numPr>
          <w:ilvl w:val="0"/>
          <w:numId w:val="157"/>
        </w:numPr>
        <w:rPr>
          <w:lang w:val="uk-UA"/>
        </w:rPr>
      </w:pPr>
      <w:r w:rsidRPr="009669BC">
        <w:rPr>
          <w:b/>
          <w:bCs/>
          <w:lang w:val="uk-UA"/>
        </w:rPr>
        <w:t>Юридичні особи (ЮО)</w:t>
      </w:r>
      <w:r w:rsidRPr="009669BC">
        <w:rPr>
          <w:lang w:val="uk-UA"/>
        </w:rPr>
        <w:t xml:space="preserve"> – компанії, які отримують преференції внаслідок рішень АМКУ про допуск до ринку, погодження концентрацій або блокування конкурентів.</w:t>
      </w:r>
    </w:p>
    <w:p w14:paraId="51FB66D3" w14:textId="77777777" w:rsidR="009669BC" w:rsidRPr="009669BC" w:rsidRDefault="009669BC" w:rsidP="009669BC">
      <w:pPr>
        <w:numPr>
          <w:ilvl w:val="0"/>
          <w:numId w:val="157"/>
        </w:numPr>
        <w:rPr>
          <w:lang w:val="uk-UA"/>
        </w:rPr>
      </w:pPr>
      <w:r w:rsidRPr="009669BC">
        <w:rPr>
          <w:b/>
          <w:bCs/>
          <w:lang w:val="uk-UA"/>
        </w:rPr>
        <w:t>Фізичні особи (ФО)</w:t>
      </w:r>
      <w:r w:rsidRPr="009669BC">
        <w:rPr>
          <w:lang w:val="uk-UA"/>
        </w:rPr>
        <w:t xml:space="preserve"> – бенефіціари груп компаній, які монополізують окремі ринки через корупційні домовленості.</w:t>
      </w:r>
    </w:p>
    <w:p w14:paraId="34A49BFF" w14:textId="77777777" w:rsidR="009669BC" w:rsidRPr="009669BC" w:rsidRDefault="009669BC" w:rsidP="009669BC">
      <w:pPr>
        <w:numPr>
          <w:ilvl w:val="0"/>
          <w:numId w:val="157"/>
        </w:numPr>
        <w:rPr>
          <w:lang w:val="uk-UA"/>
        </w:rPr>
      </w:pPr>
      <w:r w:rsidRPr="009669BC">
        <w:rPr>
          <w:b/>
          <w:bCs/>
          <w:lang w:val="uk-UA"/>
        </w:rPr>
        <w:t>Офшорні компанії (ОК)</w:t>
      </w:r>
      <w:r w:rsidRPr="009669BC">
        <w:rPr>
          <w:lang w:val="uk-UA"/>
        </w:rPr>
        <w:t xml:space="preserve"> – використовуються для приховування кінцевих бенефіціарів під час погодження концентрацій або для перерахування неправомірних вигод посадовцям.</w:t>
      </w:r>
    </w:p>
    <w:p w14:paraId="2A015C55" w14:textId="77777777" w:rsidR="009669BC" w:rsidRPr="00CA3A13" w:rsidRDefault="009669BC" w:rsidP="0017559D">
      <w:pPr>
        <w:pStyle w:val="3"/>
      </w:pPr>
      <w:r w:rsidRPr="00CA3A13">
        <w:t>ПРИЧИНИ</w:t>
      </w:r>
    </w:p>
    <w:p w14:paraId="113FE26D" w14:textId="77777777" w:rsidR="009669BC" w:rsidRPr="009669BC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9669BC">
        <w:rPr>
          <w:lang w:val="uk-UA"/>
        </w:rPr>
        <w:t>Політичний вплив на керівництво АМКУ.</w:t>
      </w:r>
    </w:p>
    <w:p w14:paraId="5ADE3641" w14:textId="77777777" w:rsidR="009669BC" w:rsidRPr="009669BC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9669BC">
        <w:rPr>
          <w:lang w:val="uk-UA"/>
        </w:rPr>
        <w:t>Лобіювання інтересів окремих фінансово-промислових груп.</w:t>
      </w:r>
    </w:p>
    <w:p w14:paraId="19D44078" w14:textId="77777777" w:rsidR="009669BC" w:rsidRPr="009669BC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9669BC">
        <w:rPr>
          <w:lang w:val="uk-UA"/>
        </w:rPr>
        <w:t>Мінімальна прозорість процесів контролю за концентраціями.</w:t>
      </w:r>
    </w:p>
    <w:p w14:paraId="7EBA01CC" w14:textId="77777777" w:rsidR="009669BC" w:rsidRPr="009669BC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9669BC">
        <w:rPr>
          <w:lang w:val="uk-UA"/>
        </w:rPr>
        <w:t>Використання регуляторних механізмів для блокування конкурентів.</w:t>
      </w:r>
    </w:p>
    <w:p w14:paraId="40E3F6E1" w14:textId="77777777" w:rsidR="009669BC" w:rsidRPr="009669BC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9669BC">
        <w:rPr>
          <w:lang w:val="uk-UA"/>
        </w:rPr>
        <w:t>Відсутність дієвого контролю за діяльністю АМКУ з боку громадськості.</w:t>
      </w:r>
    </w:p>
    <w:p w14:paraId="0482F4AD" w14:textId="5FA51C19" w:rsidR="009669BC" w:rsidRPr="009669BC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9669BC">
        <w:rPr>
          <w:lang w:val="uk-UA"/>
        </w:rPr>
        <w:t>Формальний характер перевірок зловживань монопольним становищем.</w:t>
      </w:r>
    </w:p>
    <w:p w14:paraId="2EF149A5" w14:textId="327D1857" w:rsidR="009669BC" w:rsidRPr="009669BC" w:rsidRDefault="009669BC" w:rsidP="0017559D">
      <w:pPr>
        <w:numPr>
          <w:ilvl w:val="0"/>
          <w:numId w:val="158"/>
        </w:numPr>
        <w:spacing w:before="0" w:after="0"/>
        <w:rPr>
          <w:lang w:val="uk-UA"/>
        </w:rPr>
      </w:pPr>
      <w:r w:rsidRPr="009669BC">
        <w:rPr>
          <w:lang w:val="uk-UA"/>
        </w:rPr>
        <w:t xml:space="preserve">Відсутність реальної відповідальності </w:t>
      </w:r>
      <w:r w:rsidR="0017559D" w:rsidRPr="00CA3A13">
        <w:rPr>
          <w:lang w:val="uk-UA"/>
        </w:rPr>
        <w:t xml:space="preserve">АМКУ </w:t>
      </w:r>
      <w:r w:rsidRPr="009669BC">
        <w:rPr>
          <w:lang w:val="uk-UA"/>
        </w:rPr>
        <w:t>за антиконкурентні рішення.</w:t>
      </w:r>
    </w:p>
    <w:p w14:paraId="7F28D746" w14:textId="06132423" w:rsidR="009669BC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7916FE1E" w14:textId="77777777" w:rsidR="001A6F96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>АМКУ корупція</w:t>
      </w:r>
    </w:p>
    <w:p w14:paraId="1826E4C7" w14:textId="77777777" w:rsidR="001A6F96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>лобізм в АМКУ</w:t>
      </w:r>
    </w:p>
    <w:p w14:paraId="14CFC55F" w14:textId="77777777" w:rsidR="001A6F96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>монопольне становище</w:t>
      </w:r>
    </w:p>
    <w:p w14:paraId="29AC3FB9" w14:textId="77777777" w:rsidR="001A6F96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>дозвіл на концентрацію корупція</w:t>
      </w:r>
    </w:p>
    <w:p w14:paraId="5F11790E" w14:textId="77777777" w:rsidR="001A6F96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>державна допомога монополії</w:t>
      </w:r>
    </w:p>
    <w:p w14:paraId="7B82CAA7" w14:textId="77777777" w:rsidR="001A6F96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>схеми блокування конкурентів</w:t>
      </w:r>
    </w:p>
    <w:p w14:paraId="59847DE7" w14:textId="77777777" w:rsidR="001A6F96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>антиконкурентні узгоджені дії</w:t>
      </w:r>
    </w:p>
    <w:p w14:paraId="6302686A" w14:textId="77777777" w:rsidR="001A6F96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>зловживання монопольним становищем</w:t>
      </w:r>
    </w:p>
    <w:p w14:paraId="572ED8B2" w14:textId="77777777" w:rsidR="001A6F96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>САП антимонопольні розслідування</w:t>
      </w:r>
    </w:p>
    <w:p w14:paraId="0B70C091" w14:textId="77777777" w:rsidR="001A6F96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>конкуренція корупція</w:t>
      </w:r>
    </w:p>
    <w:p w14:paraId="0EDB8110" w14:textId="77777777" w:rsidR="001A6F96" w:rsidRPr="001A6F96" w:rsidRDefault="0017559D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 xml:space="preserve">АМКУ </w:t>
      </w:r>
      <w:r w:rsidR="009669BC" w:rsidRPr="001A6F96">
        <w:rPr>
          <w:lang w:val="uk-UA"/>
        </w:rPr>
        <w:t>схеми контролю ринків</w:t>
      </w:r>
    </w:p>
    <w:p w14:paraId="274C2A9F" w14:textId="77777777" w:rsidR="001A6F96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>відкати за допуск на ринок</w:t>
      </w:r>
    </w:p>
    <w:p w14:paraId="5CD7A79E" w14:textId="15F3067A" w:rsidR="009669BC" w:rsidRPr="001A6F96" w:rsidRDefault="009669BC" w:rsidP="001A6F96">
      <w:pPr>
        <w:pStyle w:val="a7"/>
        <w:numPr>
          <w:ilvl w:val="0"/>
          <w:numId w:val="179"/>
        </w:numPr>
        <w:rPr>
          <w:lang w:val="uk-UA"/>
        </w:rPr>
      </w:pPr>
      <w:r w:rsidRPr="001A6F96">
        <w:rPr>
          <w:lang w:val="uk-UA"/>
        </w:rPr>
        <w:t xml:space="preserve">офшори </w:t>
      </w:r>
      <w:r w:rsidR="0017559D" w:rsidRPr="001A6F96">
        <w:rPr>
          <w:lang w:val="uk-UA"/>
        </w:rPr>
        <w:t>АМКУ</w:t>
      </w:r>
    </w:p>
    <w:p w14:paraId="584636BB" w14:textId="77777777" w:rsidR="009669BC" w:rsidRPr="00CA3A13" w:rsidRDefault="009669BC" w:rsidP="0017559D">
      <w:pPr>
        <w:pStyle w:val="2"/>
      </w:pPr>
      <w:r w:rsidRPr="00CA3A13">
        <w:t>СХЕМИ</w:t>
      </w:r>
    </w:p>
    <w:p w14:paraId="18AE9813" w14:textId="77777777" w:rsidR="009669BC" w:rsidRPr="00CA3A13" w:rsidRDefault="009669BC" w:rsidP="0017559D">
      <w:pPr>
        <w:pStyle w:val="3"/>
      </w:pPr>
      <w:r w:rsidRPr="00CA3A13">
        <w:t>ПОГОДЖЕННЯ АНТИКОНКУРЕНТНОЇ КОНЦЕНТРАЦІЇ</w:t>
      </w:r>
    </w:p>
    <w:p w14:paraId="53B786D8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1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Отримує заявку на концентрацію</w:t>
      </w:r>
    </w:p>
    <w:p w14:paraId="62BCC34D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2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Узгоджує концентрацію без належної перевірки</w:t>
      </w:r>
    </w:p>
    <w:p w14:paraId="75191EDD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3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ЮО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Отримує контроль над ринком</w:t>
      </w:r>
    </w:p>
    <w:p w14:paraId="7D0CD934" w14:textId="7E9D56D5" w:rsidR="009669BC" w:rsidRPr="009669BC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4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ЮО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ерераховує «відкат» ПО</w:t>
      </w:r>
    </w:p>
    <w:p w14:paraId="70F5AAF4" w14:textId="77777777" w:rsidR="009669BC" w:rsidRPr="00CA3A13" w:rsidRDefault="009669BC" w:rsidP="0017559D">
      <w:pPr>
        <w:pStyle w:val="3"/>
      </w:pPr>
      <w:r w:rsidRPr="00CA3A13">
        <w:t>БЛОКУВАННЯ ДОПУСКУ НОВИХ ГРАВЦІВ НА РИНОК</w:t>
      </w:r>
    </w:p>
    <w:p w14:paraId="301F0D93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1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Отримує звернення від нової ЮО</w:t>
      </w:r>
    </w:p>
    <w:p w14:paraId="09285078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2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Формально витребовує додаткові документи</w:t>
      </w:r>
    </w:p>
    <w:p w14:paraId="2983A914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3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Затягує розгляд заявки</w:t>
      </w:r>
    </w:p>
    <w:p w14:paraId="1BAC57A4" w14:textId="6AA3D087" w:rsidR="009669BC" w:rsidRPr="009669BC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4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риймає рішення про недопуск</w:t>
      </w:r>
    </w:p>
    <w:p w14:paraId="3DAAF1F0" w14:textId="798E46E5" w:rsidR="009669BC" w:rsidRPr="00CA3A13" w:rsidRDefault="009669BC" w:rsidP="0017559D">
      <w:pPr>
        <w:pStyle w:val="3"/>
      </w:pPr>
      <w:r w:rsidRPr="00CA3A13">
        <w:t>ФОРМУВАННЯ АНТИКОНКУРЕНТНИХ ПРАВИЛ ГРИ ПІД ГРАВЦЯ</w:t>
      </w:r>
    </w:p>
    <w:p w14:paraId="2CF10633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1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Розробляє регуляторні акти під конкретну ЮО</w:t>
      </w:r>
    </w:p>
    <w:p w14:paraId="2C93F5DF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2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огоджує акти без публічного обговорення</w:t>
      </w:r>
    </w:p>
    <w:p w14:paraId="5D99CAF7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3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ЮО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Отримує преференційні умови роботи</w:t>
      </w:r>
    </w:p>
    <w:p w14:paraId="62106957" w14:textId="434C34FE" w:rsidR="009669BC" w:rsidRPr="009669BC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4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ЮО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ерераховує «відкат» ПО</w:t>
      </w:r>
    </w:p>
    <w:p w14:paraId="2AA610B0" w14:textId="77777777" w:rsidR="009669BC" w:rsidRPr="00CA3A13" w:rsidRDefault="009669BC" w:rsidP="0017559D">
      <w:pPr>
        <w:pStyle w:val="3"/>
      </w:pPr>
      <w:r w:rsidRPr="00CA3A13">
        <w:t>ВІДМОВА У РОЗГЛЯДІ СКАРГ НА МОНОПОЛІСТІВ</w:t>
      </w:r>
    </w:p>
    <w:p w14:paraId="21D86B3D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1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Отримує скаргу на зловживання монопольним становищем</w:t>
      </w:r>
    </w:p>
    <w:p w14:paraId="6092C9BF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2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Формально витребовує додаткові документи</w:t>
      </w:r>
    </w:p>
    <w:p w14:paraId="4A4582CB" w14:textId="77777777" w:rsidR="001A6F96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3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Затягує розгляд скарги</w:t>
      </w:r>
    </w:p>
    <w:p w14:paraId="3FDB00DC" w14:textId="7A5281AB" w:rsidR="009669BC" w:rsidRPr="009669BC" w:rsidRDefault="009669BC" w:rsidP="001A6F96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4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АМК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Закриває скаргу без реагування</w:t>
      </w:r>
    </w:p>
    <w:p w14:paraId="7BC99A5B" w14:textId="77777777" w:rsidR="009669BC" w:rsidRPr="00CA3A13" w:rsidRDefault="009669BC" w:rsidP="009669BC">
      <w:pPr>
        <w:rPr>
          <w:lang w:val="uk-UA"/>
        </w:rPr>
      </w:pPr>
    </w:p>
    <w:p w14:paraId="41B81CCB" w14:textId="5C959269" w:rsidR="000F10E3" w:rsidRPr="00CA3A13" w:rsidRDefault="00AC12F3" w:rsidP="00CC5C0D">
      <w:pPr>
        <w:pStyle w:val="1"/>
        <w:jc w:val="left"/>
        <w:rPr>
          <w:lang w:val="uk-UA"/>
        </w:rPr>
      </w:pPr>
      <w:bookmarkStart w:id="8" w:name="_Toc192133081"/>
      <w:r w:rsidRPr="00CA3A13">
        <w:rPr>
          <w:lang w:val="uk-UA"/>
        </w:rPr>
        <w:lastRenderedPageBreak/>
        <w:t>РОЗКРАДАННЯ ДЕРЖАВНОГО МАЙНА</w:t>
      </w:r>
      <w:bookmarkEnd w:id="8"/>
    </w:p>
    <w:p w14:paraId="1AEE3DEF" w14:textId="5F1AFC8D" w:rsidR="00476525" w:rsidRPr="00CA3A13" w:rsidRDefault="00B92FA7" w:rsidP="00B92FA7">
      <w:pPr>
        <w:pStyle w:val="2"/>
      </w:pPr>
      <w:r w:rsidRPr="00CA3A13">
        <w:t>ФІГУРАНТИ</w:t>
      </w:r>
    </w:p>
    <w:p w14:paraId="40CAC7AD" w14:textId="45037F1C" w:rsidR="00476525" w:rsidRPr="00CA3A13" w:rsidRDefault="00B92FA7" w:rsidP="00B92FA7">
      <w:pPr>
        <w:pStyle w:val="3"/>
      </w:pPr>
      <w:r w:rsidRPr="00CA3A13">
        <w:t>ДЕРЖАВНІ ОРГАНИ</w:t>
      </w:r>
    </w:p>
    <w:p w14:paraId="3E5B071F" w14:textId="77777777" w:rsidR="00476525" w:rsidRPr="00476525" w:rsidRDefault="00476525" w:rsidP="00476525">
      <w:pPr>
        <w:numPr>
          <w:ilvl w:val="0"/>
          <w:numId w:val="119"/>
        </w:numPr>
        <w:rPr>
          <w:lang w:val="uk-UA"/>
        </w:rPr>
      </w:pPr>
      <w:r w:rsidRPr="00476525">
        <w:rPr>
          <w:b/>
          <w:bCs/>
          <w:lang w:val="uk-UA"/>
        </w:rPr>
        <w:t>ФДМУ (Фонд державного майна)</w:t>
      </w:r>
      <w:r w:rsidRPr="00476525">
        <w:rPr>
          <w:lang w:val="uk-UA"/>
        </w:rPr>
        <w:t xml:space="preserve"> – здійснює управління об’єктами державної власності, контролює їхню передачу в оренду чи приватизацію.</w:t>
      </w:r>
    </w:p>
    <w:p w14:paraId="452D10D8" w14:textId="77777777" w:rsidR="00476525" w:rsidRPr="00476525" w:rsidRDefault="00476525" w:rsidP="00476525">
      <w:pPr>
        <w:numPr>
          <w:ilvl w:val="0"/>
          <w:numId w:val="119"/>
        </w:numPr>
        <w:rPr>
          <w:lang w:val="uk-UA"/>
        </w:rPr>
      </w:pPr>
      <w:r w:rsidRPr="00476525">
        <w:rPr>
          <w:b/>
          <w:bCs/>
          <w:lang w:val="uk-UA"/>
        </w:rPr>
        <w:t>ДАСУ (Державна аудиторська служба)</w:t>
      </w:r>
      <w:r w:rsidRPr="00476525">
        <w:rPr>
          <w:lang w:val="uk-UA"/>
        </w:rPr>
        <w:t xml:space="preserve"> – здійснює контроль за використанням державного майна.</w:t>
      </w:r>
    </w:p>
    <w:p w14:paraId="6CEC0D7A" w14:textId="77777777" w:rsidR="00476525" w:rsidRPr="00476525" w:rsidRDefault="00476525" w:rsidP="00476525">
      <w:pPr>
        <w:numPr>
          <w:ilvl w:val="0"/>
          <w:numId w:val="119"/>
        </w:numPr>
        <w:rPr>
          <w:lang w:val="uk-UA"/>
        </w:rPr>
      </w:pPr>
      <w:r w:rsidRPr="00476525">
        <w:rPr>
          <w:b/>
          <w:bCs/>
          <w:lang w:val="uk-UA"/>
        </w:rPr>
        <w:t>ДБР (Державне бюро розслідувань)</w:t>
      </w:r>
      <w:r w:rsidRPr="00476525">
        <w:rPr>
          <w:lang w:val="uk-UA"/>
        </w:rPr>
        <w:t xml:space="preserve"> – документує факти незаконного привласнення, списання або відчуження державного майна посадовими особами.</w:t>
      </w:r>
    </w:p>
    <w:p w14:paraId="36CDE773" w14:textId="77777777" w:rsidR="00476525" w:rsidRPr="00476525" w:rsidRDefault="00476525" w:rsidP="00476525">
      <w:pPr>
        <w:numPr>
          <w:ilvl w:val="0"/>
          <w:numId w:val="119"/>
        </w:numPr>
        <w:rPr>
          <w:lang w:val="uk-UA"/>
        </w:rPr>
      </w:pPr>
      <w:r w:rsidRPr="00476525">
        <w:rPr>
          <w:b/>
          <w:bCs/>
          <w:lang w:val="uk-UA"/>
        </w:rPr>
        <w:t>НАБУ (Національне антикорупційне бюро)</w:t>
      </w:r>
      <w:r w:rsidRPr="00476525">
        <w:rPr>
          <w:lang w:val="uk-UA"/>
        </w:rPr>
        <w:t xml:space="preserve"> – розслідує масштабні корупційні схеми розкрадання державного майна за участю топпосадовців.</w:t>
      </w:r>
    </w:p>
    <w:p w14:paraId="1434F06F" w14:textId="77777777" w:rsidR="00476525" w:rsidRPr="00476525" w:rsidRDefault="00476525" w:rsidP="00476525">
      <w:pPr>
        <w:numPr>
          <w:ilvl w:val="0"/>
          <w:numId w:val="119"/>
        </w:numPr>
        <w:rPr>
          <w:lang w:val="uk-UA"/>
        </w:rPr>
      </w:pPr>
      <w:r w:rsidRPr="00476525">
        <w:rPr>
          <w:b/>
          <w:bCs/>
          <w:lang w:val="uk-UA"/>
        </w:rPr>
        <w:t>САП (Спеціалізована антикорупційна прокуратура)</w:t>
      </w:r>
      <w:r w:rsidRPr="00476525">
        <w:rPr>
          <w:lang w:val="uk-UA"/>
        </w:rPr>
        <w:t xml:space="preserve"> – здійснює процесуальне керівництво у справах щодо розкрадання державного майна.</w:t>
      </w:r>
    </w:p>
    <w:p w14:paraId="4DF89B01" w14:textId="77777777" w:rsidR="00476525" w:rsidRPr="00476525" w:rsidRDefault="00476525" w:rsidP="00476525">
      <w:pPr>
        <w:numPr>
          <w:ilvl w:val="0"/>
          <w:numId w:val="119"/>
        </w:numPr>
        <w:rPr>
          <w:lang w:val="uk-UA"/>
        </w:rPr>
      </w:pPr>
      <w:r w:rsidRPr="00476525">
        <w:rPr>
          <w:b/>
          <w:bCs/>
          <w:lang w:val="uk-UA"/>
        </w:rPr>
        <w:t>СБУ (Служба безпеки України)</w:t>
      </w:r>
      <w:r w:rsidRPr="00476525">
        <w:rPr>
          <w:lang w:val="uk-UA"/>
        </w:rPr>
        <w:t xml:space="preserve"> – документує випадки незаконного відчуження стратегічних об’єктів та державного майна, що загрожує національній безпеці.</w:t>
      </w:r>
    </w:p>
    <w:p w14:paraId="555F568B" w14:textId="77777777" w:rsidR="00476525" w:rsidRPr="00CA3A13" w:rsidRDefault="00476525" w:rsidP="00B92FA7">
      <w:pPr>
        <w:pStyle w:val="3"/>
      </w:pPr>
      <w:r w:rsidRPr="00CA3A13">
        <w:t>ДЕРЖАВНІ ПІДПРИЄМСТВА</w:t>
      </w:r>
    </w:p>
    <w:p w14:paraId="458802E3" w14:textId="77777777" w:rsidR="00476525" w:rsidRPr="00476525" w:rsidRDefault="00476525" w:rsidP="00476525">
      <w:pPr>
        <w:numPr>
          <w:ilvl w:val="0"/>
          <w:numId w:val="120"/>
        </w:numPr>
        <w:rPr>
          <w:lang w:val="uk-UA"/>
        </w:rPr>
      </w:pPr>
      <w:r w:rsidRPr="00476525">
        <w:rPr>
          <w:b/>
          <w:bCs/>
          <w:lang w:val="uk-UA"/>
        </w:rPr>
        <w:t>Державні підприємства (ДП)</w:t>
      </w:r>
      <w:r w:rsidRPr="00476525">
        <w:rPr>
          <w:lang w:val="uk-UA"/>
        </w:rPr>
        <w:t>, що володіють значними об’єктами державного майна (нерухомість, техніка, обладнання, природні ресурси тощо).</w:t>
      </w:r>
    </w:p>
    <w:p w14:paraId="0DE3A9FE" w14:textId="77777777" w:rsidR="00476525" w:rsidRPr="00476525" w:rsidRDefault="00476525" w:rsidP="00476525">
      <w:pPr>
        <w:numPr>
          <w:ilvl w:val="0"/>
          <w:numId w:val="120"/>
        </w:numPr>
        <w:rPr>
          <w:lang w:val="uk-UA"/>
        </w:rPr>
      </w:pPr>
      <w:r w:rsidRPr="00476525">
        <w:rPr>
          <w:lang w:val="uk-UA"/>
        </w:rPr>
        <w:t>Державні підприємства, які виступають замовниками або виконавцями робіт, пов’язаних із передачею, списанням або зберіганням державного майна.</w:t>
      </w:r>
    </w:p>
    <w:p w14:paraId="71FD1B7C" w14:textId="77777777" w:rsidR="00476525" w:rsidRPr="00CA3A13" w:rsidRDefault="00476525" w:rsidP="00B92FA7">
      <w:pPr>
        <w:pStyle w:val="3"/>
      </w:pPr>
      <w:r w:rsidRPr="00CA3A13">
        <w:t>ДЕРЖАВНІ СЛУЖБОВЦІ</w:t>
      </w:r>
    </w:p>
    <w:p w14:paraId="3E7BF472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2540150E" w14:textId="6F2CCD73" w:rsidR="00476525" w:rsidRPr="00CA3A13" w:rsidRDefault="00B92FA7" w:rsidP="00B92FA7">
      <w:pPr>
        <w:pStyle w:val="3"/>
      </w:pPr>
      <w:r w:rsidRPr="00CA3A13">
        <w:t>ПРИВАТНИЙ СЕКТОР</w:t>
      </w:r>
    </w:p>
    <w:p w14:paraId="26747355" w14:textId="77777777" w:rsidR="00476525" w:rsidRPr="00476525" w:rsidRDefault="00476525" w:rsidP="00476525">
      <w:pPr>
        <w:numPr>
          <w:ilvl w:val="0"/>
          <w:numId w:val="122"/>
        </w:numPr>
        <w:rPr>
          <w:lang w:val="uk-UA"/>
        </w:rPr>
      </w:pPr>
      <w:r w:rsidRPr="00476525">
        <w:rPr>
          <w:b/>
          <w:bCs/>
          <w:lang w:val="uk-UA"/>
        </w:rPr>
        <w:t>Юридичні особи (ЮО)</w:t>
      </w:r>
      <w:r w:rsidRPr="00476525">
        <w:rPr>
          <w:lang w:val="uk-UA"/>
        </w:rPr>
        <w:t xml:space="preserve"> – компанії, що беруть участь у фіктивних операціях з майном (купівля за заниженими цінами, участь у фіктивних тендерах тощо).</w:t>
      </w:r>
    </w:p>
    <w:p w14:paraId="5C795506" w14:textId="77777777" w:rsidR="00476525" w:rsidRPr="00476525" w:rsidRDefault="00476525" w:rsidP="00476525">
      <w:pPr>
        <w:numPr>
          <w:ilvl w:val="0"/>
          <w:numId w:val="122"/>
        </w:numPr>
        <w:rPr>
          <w:lang w:val="uk-UA"/>
        </w:rPr>
      </w:pPr>
      <w:r w:rsidRPr="00476525">
        <w:rPr>
          <w:b/>
          <w:bCs/>
          <w:lang w:val="uk-UA"/>
        </w:rPr>
        <w:t>Фізичні особи (ФО)</w:t>
      </w:r>
      <w:r w:rsidRPr="00476525">
        <w:rPr>
          <w:lang w:val="uk-UA"/>
        </w:rPr>
        <w:t xml:space="preserve"> – кінцеві бенефіціари афілійованих компаній, посередники у схемах із розкрадання держмайна.</w:t>
      </w:r>
    </w:p>
    <w:p w14:paraId="35BFBC85" w14:textId="77777777" w:rsidR="00476525" w:rsidRPr="00476525" w:rsidRDefault="00476525" w:rsidP="00476525">
      <w:pPr>
        <w:numPr>
          <w:ilvl w:val="0"/>
          <w:numId w:val="122"/>
        </w:numPr>
        <w:rPr>
          <w:lang w:val="uk-UA"/>
        </w:rPr>
      </w:pPr>
      <w:r w:rsidRPr="00476525">
        <w:rPr>
          <w:b/>
          <w:bCs/>
          <w:lang w:val="uk-UA"/>
        </w:rPr>
        <w:t>Офшорні компанії (ОК)</w:t>
      </w:r>
      <w:r w:rsidRPr="00476525">
        <w:rPr>
          <w:lang w:val="uk-UA"/>
        </w:rPr>
        <w:t xml:space="preserve"> – використовуються для перерахування коштів, виведення активів або фіктивного оформлення права власності на майно.</w:t>
      </w:r>
    </w:p>
    <w:p w14:paraId="17AFFF07" w14:textId="77777777" w:rsidR="00476525" w:rsidRPr="00CA3A13" w:rsidRDefault="00476525" w:rsidP="00B92FA7">
      <w:pPr>
        <w:pStyle w:val="2"/>
      </w:pPr>
      <w:r w:rsidRPr="00CA3A13">
        <w:t>ПРИЧИНИ</w:t>
      </w:r>
    </w:p>
    <w:p w14:paraId="55D778AC" w14:textId="77777777" w:rsidR="00476525" w:rsidRPr="00476525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476525">
        <w:rPr>
          <w:lang w:val="uk-UA"/>
        </w:rPr>
        <w:t>Відсутність ефективного контролю за використанням державного майна.</w:t>
      </w:r>
    </w:p>
    <w:p w14:paraId="463D431D" w14:textId="77777777" w:rsidR="00476525" w:rsidRPr="00476525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476525">
        <w:rPr>
          <w:lang w:val="uk-UA"/>
        </w:rPr>
        <w:t>Низька прозорість процесів інвентаризації, обліку та передачі державного майна.</w:t>
      </w:r>
    </w:p>
    <w:p w14:paraId="37448734" w14:textId="77777777" w:rsidR="00476525" w:rsidRPr="00476525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476525">
        <w:rPr>
          <w:lang w:val="uk-UA"/>
        </w:rPr>
        <w:t>Політичне втручання у діяльність ФДМУ та ДП.</w:t>
      </w:r>
    </w:p>
    <w:p w14:paraId="5B039D4C" w14:textId="77777777" w:rsidR="00476525" w:rsidRPr="00476525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476525">
        <w:rPr>
          <w:lang w:val="uk-UA"/>
        </w:rPr>
        <w:t>Системна корупція серед посадових осіб, відповідальних за облік і збереження майна.</w:t>
      </w:r>
    </w:p>
    <w:p w14:paraId="34B64A6C" w14:textId="2CF14595" w:rsidR="00476525" w:rsidRPr="00476525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476525">
        <w:rPr>
          <w:lang w:val="uk-UA"/>
        </w:rPr>
        <w:t>Використання афілійованих компаній для фіктивних продажів</w:t>
      </w:r>
      <w:r w:rsidR="00B92FA7" w:rsidRPr="00CA3A13">
        <w:rPr>
          <w:lang w:val="uk-UA"/>
        </w:rPr>
        <w:t xml:space="preserve"> або </w:t>
      </w:r>
      <w:r w:rsidRPr="00476525">
        <w:rPr>
          <w:lang w:val="uk-UA"/>
        </w:rPr>
        <w:t>оренди майна.</w:t>
      </w:r>
    </w:p>
    <w:p w14:paraId="5051D498" w14:textId="77777777" w:rsidR="00476525" w:rsidRPr="00476525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476525">
        <w:rPr>
          <w:lang w:val="uk-UA"/>
        </w:rPr>
        <w:t>Формальний характер перевірок з боку контролюючих органів.</w:t>
      </w:r>
    </w:p>
    <w:p w14:paraId="6E55B05F" w14:textId="77777777" w:rsidR="00476525" w:rsidRPr="00476525" w:rsidRDefault="00476525" w:rsidP="00B92FA7">
      <w:pPr>
        <w:numPr>
          <w:ilvl w:val="0"/>
          <w:numId w:val="123"/>
        </w:numPr>
        <w:spacing w:before="0" w:after="0"/>
        <w:rPr>
          <w:lang w:val="uk-UA"/>
        </w:rPr>
      </w:pPr>
      <w:r w:rsidRPr="00476525">
        <w:rPr>
          <w:lang w:val="uk-UA"/>
        </w:rPr>
        <w:t>Відсутність реальної відповідальності за втрату державного майна.</w:t>
      </w:r>
    </w:p>
    <w:p w14:paraId="2EA8AE38" w14:textId="5DD56F53" w:rsidR="00476525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0E4D0305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розкрадання державного майна</w:t>
      </w:r>
    </w:p>
    <w:p w14:paraId="3F48619A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державні підприємства корупція</w:t>
      </w:r>
    </w:p>
    <w:p w14:paraId="49F41CE8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зловживання держмайном</w:t>
      </w:r>
    </w:p>
    <w:p w14:paraId="3CE25982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НАБУ розкрадання майна</w:t>
      </w:r>
    </w:p>
    <w:p w14:paraId="122F877B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ДБР держмайно</w:t>
      </w:r>
    </w:p>
    <w:p w14:paraId="2D4A59F8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ФДМУ махінації</w:t>
      </w:r>
    </w:p>
    <w:p w14:paraId="432A7743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ДАСУ аудит держмайна</w:t>
      </w:r>
    </w:p>
    <w:p w14:paraId="392C8557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списання майна схеми</w:t>
      </w:r>
    </w:p>
    <w:p w14:paraId="448E56ED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продаж державного майна корупція</w:t>
      </w:r>
    </w:p>
    <w:p w14:paraId="3F25FCF6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афілійовані компанії держмайно</w:t>
      </w:r>
    </w:p>
    <w:p w14:paraId="7F21F176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фіктивні тендери державне майно</w:t>
      </w:r>
    </w:p>
    <w:p w14:paraId="301BEECF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корупційні схеми держмайно</w:t>
      </w:r>
    </w:p>
    <w:p w14:paraId="70FBF1FD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контроль держмайна аудит</w:t>
      </w:r>
    </w:p>
    <w:p w14:paraId="0D0CF31F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схеми з нерухомістю державних підприємств</w:t>
      </w:r>
    </w:p>
    <w:p w14:paraId="1FCCFF30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СБУ стратегічні об’єкти</w:t>
      </w:r>
    </w:p>
    <w:p w14:paraId="77BDBF10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виведення держмайна за кордон</w:t>
      </w:r>
    </w:p>
    <w:p w14:paraId="52EA1A3B" w14:textId="77777777" w:rsidR="001A6F96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корупція на державних підприємствах</w:t>
      </w:r>
    </w:p>
    <w:p w14:paraId="18305B62" w14:textId="4557C33F" w:rsidR="00476525" w:rsidRPr="00591DD6" w:rsidRDefault="00476525" w:rsidP="00591DD6">
      <w:pPr>
        <w:pStyle w:val="a7"/>
        <w:numPr>
          <w:ilvl w:val="0"/>
          <w:numId w:val="180"/>
        </w:numPr>
        <w:rPr>
          <w:lang w:val="uk-UA"/>
        </w:rPr>
      </w:pPr>
      <w:r w:rsidRPr="00591DD6">
        <w:rPr>
          <w:lang w:val="uk-UA"/>
        </w:rPr>
        <w:t>державна нерухомість корупція</w:t>
      </w:r>
    </w:p>
    <w:p w14:paraId="122E8B8E" w14:textId="77777777" w:rsidR="00476525" w:rsidRPr="00CA3A13" w:rsidRDefault="00476525" w:rsidP="00B92FA7">
      <w:pPr>
        <w:pStyle w:val="2"/>
      </w:pPr>
      <w:r w:rsidRPr="00CA3A13">
        <w:t>СХЕМИ</w:t>
      </w:r>
    </w:p>
    <w:p w14:paraId="1EAC8EF8" w14:textId="4EC9E514" w:rsidR="00476525" w:rsidRPr="00CA3A13" w:rsidRDefault="00476525" w:rsidP="00B92FA7">
      <w:pPr>
        <w:pStyle w:val="3"/>
      </w:pPr>
      <w:r w:rsidRPr="00CA3A13">
        <w:t>СПИСАННЯ ДЕРЖАВНОГО МАЙНА</w:t>
      </w:r>
    </w:p>
    <w:p w14:paraId="02D3FCDA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1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ДП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Формує заявку на списання об’єкта як непридатного</w:t>
      </w:r>
    </w:p>
    <w:p w14:paraId="727A6C85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2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ПО ДП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Затверджує фіктивні дефекти</w:t>
      </w:r>
    </w:p>
    <w:p w14:paraId="305D2C9D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3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ДП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Укладає договір з афілійованою ЮО на демонтаж або утилізацію</w:t>
      </w:r>
    </w:p>
    <w:p w14:paraId="74966B8D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4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ЮО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Оформлює фіктивні акти виконаних робіт</w:t>
      </w:r>
    </w:p>
    <w:p w14:paraId="74038CFC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5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ДП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Підписує акти</w:t>
      </w:r>
    </w:p>
    <w:p w14:paraId="5CF58567" w14:textId="49A903CC" w:rsidR="00476525" w:rsidRPr="00476525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6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ЮО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Перераховує «відкат» ПО</w:t>
      </w:r>
    </w:p>
    <w:p w14:paraId="520B9AEE" w14:textId="77777777" w:rsidR="00476525" w:rsidRPr="00CA3A13" w:rsidRDefault="00476525" w:rsidP="00B92FA7">
      <w:pPr>
        <w:pStyle w:val="3"/>
      </w:pPr>
      <w:r w:rsidRPr="00CA3A13">
        <w:t>ФІКТИВНИЙ ПРОДАЖ МАЙНА АФІЛІЙОВАНІЙ КОМПАНІЇ</w:t>
      </w:r>
    </w:p>
    <w:p w14:paraId="2F6C3204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1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ДП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Оголошує аукціон на продаж майна</w:t>
      </w:r>
    </w:p>
    <w:p w14:paraId="58F2B787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2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ПО ДП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Забезпечує доступ лише афілійованим ЮО</w:t>
      </w:r>
    </w:p>
    <w:p w14:paraId="73ABD6AC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3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ЮО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Подає «правильну» заявку</w:t>
      </w:r>
    </w:p>
    <w:p w14:paraId="0EDB501B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4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ДП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Визнає афілійовану ЮО переможцем</w:t>
      </w:r>
    </w:p>
    <w:p w14:paraId="2243867D" w14:textId="22576C1D" w:rsidR="00476525" w:rsidRPr="00476525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5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ЮО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Перераховує «відкат» ПО</w:t>
      </w:r>
    </w:p>
    <w:p w14:paraId="138B1DB7" w14:textId="77777777" w:rsidR="00476525" w:rsidRPr="00CA3A13" w:rsidRDefault="00476525" w:rsidP="00B92FA7">
      <w:pPr>
        <w:pStyle w:val="3"/>
      </w:pPr>
      <w:r w:rsidRPr="00CA3A13">
        <w:t>НЕЗАКОННА ПЕРЕДАЧА МАЙНА В ОРЕНДУ ЗА ЗАНИЖЕНИМИ ТАРИФАМИ</w:t>
      </w:r>
    </w:p>
    <w:p w14:paraId="331BFA6C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1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ДП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Оголошує конкурс на оренду майна</w:t>
      </w:r>
    </w:p>
    <w:p w14:paraId="110E2A00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2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ПО ДП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Погоджує дискримінаційні умови для конкурентів</w:t>
      </w:r>
    </w:p>
    <w:p w14:paraId="040F9139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3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ЮО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Оформлює договір оренди за мінімальною ставкою</w:t>
      </w:r>
    </w:p>
    <w:p w14:paraId="77F18879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4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ЮО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Використовує майно у комерційних цілях</w:t>
      </w:r>
    </w:p>
    <w:p w14:paraId="5AFFA0B6" w14:textId="6442F658" w:rsidR="00476525" w:rsidRPr="00476525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5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ЮО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Перераховує «відкат» ПО</w:t>
      </w:r>
    </w:p>
    <w:p w14:paraId="1BC55EE7" w14:textId="77777777" w:rsidR="00476525" w:rsidRPr="00CA3A13" w:rsidRDefault="00476525" w:rsidP="00B92FA7">
      <w:pPr>
        <w:pStyle w:val="3"/>
      </w:pPr>
      <w:r w:rsidRPr="00CA3A13">
        <w:t>ВІДЧУЖЕННЯ ДЕРЖАВНОГО МАЙНА ЧЕРЕЗ ПІДСТАВНИХ ОСІБ</w:t>
      </w:r>
    </w:p>
    <w:p w14:paraId="0A6039E2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1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ДП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Ініціює процедуру продажу майна</w:t>
      </w:r>
    </w:p>
    <w:p w14:paraId="1D09F85C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2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ПО ДП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Забезпечує перемогу пов’язаної ФО</w:t>
      </w:r>
    </w:p>
    <w:p w14:paraId="15E24D8B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3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ФО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Оформлює купівлю майна за заниженою вартістю</w:t>
      </w:r>
    </w:p>
    <w:p w14:paraId="28CB95C6" w14:textId="77777777" w:rsidR="001A6F96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4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ФО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Переоформлює майно на реального бенефіціара</w:t>
      </w:r>
    </w:p>
    <w:p w14:paraId="7DD69643" w14:textId="25C59AAD" w:rsidR="00476525" w:rsidRPr="00476525" w:rsidRDefault="00476525" w:rsidP="00D66092">
      <w:pPr>
        <w:spacing w:before="0" w:after="0"/>
        <w:ind w:left="360"/>
        <w:rPr>
          <w:lang w:val="uk-UA"/>
        </w:rPr>
      </w:pPr>
      <w:r w:rsidRPr="00476525">
        <w:rPr>
          <w:lang w:val="uk-UA"/>
        </w:rPr>
        <w:t xml:space="preserve">(5): </w:t>
      </w:r>
      <w:r w:rsidRPr="00476525">
        <w:rPr>
          <w:b/>
          <w:bCs/>
          <w:lang w:val="uk-UA"/>
        </w:rPr>
        <w:t>Фігурант</w:t>
      </w:r>
      <w:r w:rsidRPr="00476525">
        <w:rPr>
          <w:lang w:val="uk-UA"/>
        </w:rPr>
        <w:t xml:space="preserve">: ФО; </w:t>
      </w:r>
      <w:r w:rsidRPr="00476525">
        <w:rPr>
          <w:b/>
          <w:bCs/>
          <w:lang w:val="uk-UA"/>
        </w:rPr>
        <w:t>Дія</w:t>
      </w:r>
      <w:r w:rsidRPr="00476525">
        <w:rPr>
          <w:lang w:val="uk-UA"/>
        </w:rPr>
        <w:t>: Перераховує «відкат» ПО</w:t>
      </w:r>
    </w:p>
    <w:p w14:paraId="07688332" w14:textId="0261ED98" w:rsidR="00BE5C7E" w:rsidRPr="00CA3A13" w:rsidRDefault="00476525" w:rsidP="00CC5C0D">
      <w:pPr>
        <w:pStyle w:val="1"/>
        <w:jc w:val="left"/>
        <w:rPr>
          <w:lang w:val="uk-UA"/>
        </w:rPr>
      </w:pPr>
      <w:bookmarkStart w:id="9" w:name="_Toc192133082"/>
      <w:r w:rsidRPr="00CA3A13">
        <w:rPr>
          <w:lang w:val="uk-UA"/>
        </w:rPr>
        <w:lastRenderedPageBreak/>
        <w:t>НЕЗАКОННИЙ ВИДОБУТОК ПРИРОДНИХ РЕСУРСІВ</w:t>
      </w:r>
      <w:bookmarkEnd w:id="9"/>
    </w:p>
    <w:p w14:paraId="3BD699D8" w14:textId="2240904F" w:rsidR="00C957BE" w:rsidRPr="00CA3A13" w:rsidRDefault="00B92FA7" w:rsidP="00B92FA7">
      <w:pPr>
        <w:pStyle w:val="2"/>
      </w:pPr>
      <w:r w:rsidRPr="00CA3A13">
        <w:t>ФІГУРАНТИ</w:t>
      </w:r>
    </w:p>
    <w:p w14:paraId="32D8D853" w14:textId="7AE7B605" w:rsidR="00C957BE" w:rsidRPr="00CA3A13" w:rsidRDefault="00B92FA7" w:rsidP="00B92FA7">
      <w:pPr>
        <w:pStyle w:val="3"/>
      </w:pPr>
      <w:r w:rsidRPr="00CA3A13">
        <w:t>ДЕРЖАВНІ ОРГАНИ</w:t>
      </w:r>
    </w:p>
    <w:p w14:paraId="43EFAE5C" w14:textId="77777777" w:rsidR="00C957BE" w:rsidRPr="00C957BE" w:rsidRDefault="00C957BE" w:rsidP="00C957BE">
      <w:pPr>
        <w:numPr>
          <w:ilvl w:val="0"/>
          <w:numId w:val="124"/>
        </w:numPr>
        <w:rPr>
          <w:lang w:val="uk-UA"/>
        </w:rPr>
      </w:pPr>
      <w:r w:rsidRPr="00C957BE">
        <w:rPr>
          <w:b/>
          <w:bCs/>
          <w:lang w:val="uk-UA"/>
        </w:rPr>
        <w:t>Держгеонадра (Державна служба геології та надр)</w:t>
      </w:r>
      <w:r w:rsidRPr="00C957BE">
        <w:rPr>
          <w:lang w:val="uk-UA"/>
        </w:rPr>
        <w:t xml:space="preserve"> – відповідає за видачу спеціальних дозволів (ліцензій) на користування надрами, моніторинг та контроль.</w:t>
      </w:r>
    </w:p>
    <w:p w14:paraId="5D00E0D4" w14:textId="77777777" w:rsidR="00C957BE" w:rsidRPr="00C957BE" w:rsidRDefault="00C957BE" w:rsidP="00C957BE">
      <w:pPr>
        <w:numPr>
          <w:ilvl w:val="0"/>
          <w:numId w:val="124"/>
        </w:numPr>
        <w:rPr>
          <w:lang w:val="uk-UA"/>
        </w:rPr>
      </w:pPr>
      <w:r w:rsidRPr="00C957BE">
        <w:rPr>
          <w:b/>
          <w:bCs/>
          <w:lang w:val="uk-UA"/>
        </w:rPr>
        <w:t>Міндовкілля (Міністерство захисту довкілля та природних ресурсів)</w:t>
      </w:r>
      <w:r w:rsidRPr="00C957BE">
        <w:rPr>
          <w:lang w:val="uk-UA"/>
        </w:rPr>
        <w:t xml:space="preserve"> – формує державну політику у сфері надрокористування та охорони природних ресурсів.</w:t>
      </w:r>
    </w:p>
    <w:p w14:paraId="05BE03F4" w14:textId="77777777" w:rsidR="00C957BE" w:rsidRPr="00C957BE" w:rsidRDefault="00C957BE" w:rsidP="00C957BE">
      <w:pPr>
        <w:numPr>
          <w:ilvl w:val="0"/>
          <w:numId w:val="124"/>
        </w:numPr>
        <w:rPr>
          <w:lang w:val="uk-UA"/>
        </w:rPr>
      </w:pPr>
      <w:r w:rsidRPr="00C957BE">
        <w:rPr>
          <w:b/>
          <w:bCs/>
          <w:lang w:val="uk-UA"/>
        </w:rPr>
        <w:t>Держекоінспекція (Державна екологічна інспекція)</w:t>
      </w:r>
      <w:r w:rsidRPr="00C957BE">
        <w:rPr>
          <w:lang w:val="uk-UA"/>
        </w:rPr>
        <w:t xml:space="preserve"> – здійснює державний контроль за використанням природних ресурсів та дотриманням екологічного законодавства.</w:t>
      </w:r>
    </w:p>
    <w:p w14:paraId="65AA606F" w14:textId="77777777" w:rsidR="00C957BE" w:rsidRPr="00C957BE" w:rsidRDefault="00C957BE" w:rsidP="00C957BE">
      <w:pPr>
        <w:numPr>
          <w:ilvl w:val="0"/>
          <w:numId w:val="124"/>
        </w:numPr>
        <w:rPr>
          <w:lang w:val="uk-UA"/>
        </w:rPr>
      </w:pPr>
      <w:r w:rsidRPr="00C957BE">
        <w:rPr>
          <w:b/>
          <w:bCs/>
          <w:lang w:val="uk-UA"/>
        </w:rPr>
        <w:t>НАБУ (Національне антикорупційне бюро України)</w:t>
      </w:r>
      <w:r w:rsidRPr="00C957BE">
        <w:rPr>
          <w:lang w:val="uk-UA"/>
        </w:rPr>
        <w:t xml:space="preserve"> – розслідує факти корупції при наданні спецдозволів та незаконний видобуток стратегічних ресурсів.</w:t>
      </w:r>
    </w:p>
    <w:p w14:paraId="54427663" w14:textId="77777777" w:rsidR="00C957BE" w:rsidRPr="00C957BE" w:rsidRDefault="00C957BE" w:rsidP="00C957BE">
      <w:pPr>
        <w:numPr>
          <w:ilvl w:val="0"/>
          <w:numId w:val="124"/>
        </w:numPr>
        <w:rPr>
          <w:lang w:val="uk-UA"/>
        </w:rPr>
      </w:pPr>
      <w:r w:rsidRPr="00C957BE">
        <w:rPr>
          <w:b/>
          <w:bCs/>
          <w:lang w:val="uk-UA"/>
        </w:rPr>
        <w:t>САП (Спеціалізована антикорупційна прокуратура)</w:t>
      </w:r>
      <w:r w:rsidRPr="00C957BE">
        <w:rPr>
          <w:lang w:val="uk-UA"/>
        </w:rPr>
        <w:t xml:space="preserve"> – здійснює процесуальне керівництво у справах щодо незаконного видобутку природних ресурсів.</w:t>
      </w:r>
    </w:p>
    <w:p w14:paraId="14C49BAB" w14:textId="77777777" w:rsidR="00C957BE" w:rsidRPr="00C957BE" w:rsidRDefault="00C957BE" w:rsidP="00C957BE">
      <w:pPr>
        <w:numPr>
          <w:ilvl w:val="0"/>
          <w:numId w:val="124"/>
        </w:numPr>
        <w:rPr>
          <w:lang w:val="uk-UA"/>
        </w:rPr>
      </w:pPr>
      <w:r w:rsidRPr="00C957BE">
        <w:rPr>
          <w:b/>
          <w:bCs/>
          <w:lang w:val="uk-UA"/>
        </w:rPr>
        <w:t>ДБР (Державне бюро розслідувань)</w:t>
      </w:r>
      <w:r w:rsidRPr="00C957BE">
        <w:rPr>
          <w:lang w:val="uk-UA"/>
        </w:rPr>
        <w:t xml:space="preserve"> – документує схеми незаконного видобутку, де задіяні посадові особи правоохоронних і контролюючих органів.</w:t>
      </w:r>
    </w:p>
    <w:p w14:paraId="5594B195" w14:textId="77777777" w:rsidR="00C957BE" w:rsidRPr="00C957BE" w:rsidRDefault="00C957BE" w:rsidP="00C957BE">
      <w:pPr>
        <w:numPr>
          <w:ilvl w:val="0"/>
          <w:numId w:val="124"/>
        </w:numPr>
        <w:rPr>
          <w:lang w:val="uk-UA"/>
        </w:rPr>
      </w:pPr>
      <w:r w:rsidRPr="00C957BE">
        <w:rPr>
          <w:b/>
          <w:bCs/>
          <w:lang w:val="uk-UA"/>
        </w:rPr>
        <w:t>СБУ (Служба безпеки України)</w:t>
      </w:r>
      <w:r w:rsidRPr="00C957BE">
        <w:rPr>
          <w:lang w:val="uk-UA"/>
        </w:rPr>
        <w:t xml:space="preserve"> – документує схеми видобутку стратегічних ресурсів, що створюють загрозу економічній та екологічній безпеці.</w:t>
      </w:r>
    </w:p>
    <w:p w14:paraId="446D7F64" w14:textId="77777777" w:rsidR="00C957BE" w:rsidRPr="00CA3A13" w:rsidRDefault="00C957BE" w:rsidP="00B92FA7">
      <w:pPr>
        <w:pStyle w:val="3"/>
      </w:pPr>
      <w:r w:rsidRPr="00CA3A13">
        <w:t>ДЕРЖАВНІ ПІДПРИЄМСТВА</w:t>
      </w:r>
    </w:p>
    <w:p w14:paraId="37BCE623" w14:textId="77777777" w:rsidR="00C957BE" w:rsidRPr="00C957BE" w:rsidRDefault="00C957BE" w:rsidP="00C957BE">
      <w:pPr>
        <w:numPr>
          <w:ilvl w:val="0"/>
          <w:numId w:val="125"/>
        </w:numPr>
        <w:rPr>
          <w:lang w:val="uk-UA"/>
        </w:rPr>
      </w:pPr>
      <w:r w:rsidRPr="00C957BE">
        <w:rPr>
          <w:b/>
          <w:bCs/>
          <w:lang w:val="uk-UA"/>
        </w:rPr>
        <w:t>Державні підприємства (ДП)</w:t>
      </w:r>
      <w:r w:rsidRPr="00C957BE">
        <w:rPr>
          <w:lang w:val="uk-UA"/>
        </w:rPr>
        <w:t>, які здійснюють геологічну розвідку, видобуток корисних копалин або контролюють використання надр.</w:t>
      </w:r>
    </w:p>
    <w:p w14:paraId="64D59924" w14:textId="77777777" w:rsidR="00C957BE" w:rsidRPr="00C957BE" w:rsidRDefault="00C957BE" w:rsidP="00C957BE">
      <w:pPr>
        <w:numPr>
          <w:ilvl w:val="0"/>
          <w:numId w:val="125"/>
        </w:numPr>
        <w:rPr>
          <w:lang w:val="uk-UA"/>
        </w:rPr>
      </w:pPr>
      <w:r w:rsidRPr="00C957BE">
        <w:rPr>
          <w:lang w:val="uk-UA"/>
        </w:rPr>
        <w:t>Державні підприємства, які залучені до реалізації продукції (корисних копалин) та надання супутніх послуг.</w:t>
      </w:r>
    </w:p>
    <w:p w14:paraId="7160DE68" w14:textId="77777777" w:rsidR="00C957BE" w:rsidRPr="00CA3A13" w:rsidRDefault="00C957BE" w:rsidP="00B92FA7">
      <w:pPr>
        <w:pStyle w:val="3"/>
      </w:pPr>
      <w:r w:rsidRPr="00CA3A13">
        <w:t>ДЕРЖАВНІ СЛУЖБОВЦІ</w:t>
      </w:r>
    </w:p>
    <w:p w14:paraId="2C411DF0" w14:textId="06C66E27" w:rsidR="00C957BE" w:rsidRPr="00C957BE" w:rsidRDefault="00C957BE" w:rsidP="00C957BE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5926583A" w14:textId="4216F746" w:rsidR="00C957BE" w:rsidRPr="00CA3A13" w:rsidRDefault="00B92FA7" w:rsidP="00B92FA7">
      <w:pPr>
        <w:pStyle w:val="3"/>
      </w:pPr>
      <w:r w:rsidRPr="00CA3A13">
        <w:t>ПРИВАТНИЙ СЕКТОР</w:t>
      </w:r>
    </w:p>
    <w:p w14:paraId="2F139352" w14:textId="77777777" w:rsidR="00C957BE" w:rsidRPr="00C957BE" w:rsidRDefault="00C957BE" w:rsidP="00C957BE">
      <w:pPr>
        <w:numPr>
          <w:ilvl w:val="0"/>
          <w:numId w:val="127"/>
        </w:numPr>
        <w:rPr>
          <w:lang w:val="uk-UA"/>
        </w:rPr>
      </w:pPr>
      <w:r w:rsidRPr="00C957BE">
        <w:rPr>
          <w:b/>
          <w:bCs/>
          <w:lang w:val="uk-UA"/>
        </w:rPr>
        <w:t>Юридичні особи (ЮО)</w:t>
      </w:r>
      <w:r w:rsidRPr="00C957BE">
        <w:rPr>
          <w:lang w:val="uk-UA"/>
        </w:rPr>
        <w:t xml:space="preserve"> – компанії, які отримують ліцензії на видобуток, або здійснюють фактичний видобуток без належних дозволів.</w:t>
      </w:r>
    </w:p>
    <w:p w14:paraId="1D0779FF" w14:textId="77777777" w:rsidR="00C957BE" w:rsidRPr="00C957BE" w:rsidRDefault="00C957BE" w:rsidP="00C957BE">
      <w:pPr>
        <w:numPr>
          <w:ilvl w:val="0"/>
          <w:numId w:val="127"/>
        </w:numPr>
        <w:rPr>
          <w:lang w:val="uk-UA"/>
        </w:rPr>
      </w:pPr>
      <w:r w:rsidRPr="00C957BE">
        <w:rPr>
          <w:b/>
          <w:bCs/>
          <w:lang w:val="uk-UA"/>
        </w:rPr>
        <w:t>Фізичні особи (ФО)</w:t>
      </w:r>
      <w:r w:rsidRPr="00C957BE">
        <w:rPr>
          <w:lang w:val="uk-UA"/>
        </w:rPr>
        <w:t xml:space="preserve"> – бенефіціари компаній-нелегальних видобувачів, посередники, які координують зв’язки з контролюючими органами.</w:t>
      </w:r>
    </w:p>
    <w:p w14:paraId="42DFF0DF" w14:textId="77777777" w:rsidR="00C957BE" w:rsidRPr="00C957BE" w:rsidRDefault="00C957BE" w:rsidP="00C957BE">
      <w:pPr>
        <w:numPr>
          <w:ilvl w:val="0"/>
          <w:numId w:val="127"/>
        </w:numPr>
        <w:rPr>
          <w:lang w:val="uk-UA"/>
        </w:rPr>
      </w:pPr>
      <w:r w:rsidRPr="00C957BE">
        <w:rPr>
          <w:b/>
          <w:bCs/>
          <w:lang w:val="uk-UA"/>
        </w:rPr>
        <w:t>Офшорні компанії (ОК)</w:t>
      </w:r>
      <w:r w:rsidRPr="00C957BE">
        <w:rPr>
          <w:lang w:val="uk-UA"/>
        </w:rPr>
        <w:t xml:space="preserve"> – використовуються для продажу незаконно видобутих ресурсів за кордон або відмивання коштів від їх реалізації.</w:t>
      </w:r>
    </w:p>
    <w:p w14:paraId="24286E8F" w14:textId="77777777" w:rsidR="00C957BE" w:rsidRPr="00CA3A13" w:rsidRDefault="00C957BE" w:rsidP="00B92FA7">
      <w:pPr>
        <w:pStyle w:val="2"/>
      </w:pPr>
      <w:r w:rsidRPr="00CA3A13">
        <w:t>ПРИЧИНИ</w:t>
      </w:r>
    </w:p>
    <w:p w14:paraId="3E262BBB" w14:textId="34D9B5AF" w:rsidR="00C957BE" w:rsidRPr="00C957BE" w:rsidRDefault="00C957BE" w:rsidP="00B92FA7">
      <w:pPr>
        <w:numPr>
          <w:ilvl w:val="0"/>
          <w:numId w:val="128"/>
        </w:numPr>
        <w:spacing w:before="0" w:after="0"/>
        <w:rPr>
          <w:lang w:val="uk-UA"/>
        </w:rPr>
      </w:pPr>
      <w:r w:rsidRPr="00C957BE">
        <w:rPr>
          <w:lang w:val="uk-UA"/>
        </w:rPr>
        <w:t xml:space="preserve">Високий попит на </w:t>
      </w:r>
      <w:r w:rsidR="00B92FA7" w:rsidRPr="00CA3A13">
        <w:rPr>
          <w:lang w:val="uk-UA"/>
        </w:rPr>
        <w:t>р</w:t>
      </w:r>
      <w:r w:rsidRPr="00C957BE">
        <w:rPr>
          <w:lang w:val="uk-UA"/>
        </w:rPr>
        <w:t>одовищ</w:t>
      </w:r>
      <w:r w:rsidR="00B92FA7" w:rsidRPr="00CA3A13">
        <w:rPr>
          <w:lang w:val="uk-UA"/>
        </w:rPr>
        <w:t>а через особливості вітчизняної економіки</w:t>
      </w:r>
      <w:r w:rsidRPr="00C957BE">
        <w:rPr>
          <w:lang w:val="uk-UA"/>
        </w:rPr>
        <w:t>.</w:t>
      </w:r>
    </w:p>
    <w:p w14:paraId="59687F39" w14:textId="77777777" w:rsidR="00C957BE" w:rsidRPr="00C957BE" w:rsidRDefault="00C957BE" w:rsidP="00B92FA7">
      <w:pPr>
        <w:numPr>
          <w:ilvl w:val="0"/>
          <w:numId w:val="128"/>
        </w:numPr>
        <w:spacing w:before="0" w:after="0"/>
        <w:rPr>
          <w:lang w:val="uk-UA"/>
        </w:rPr>
      </w:pPr>
      <w:r w:rsidRPr="00C957BE">
        <w:rPr>
          <w:lang w:val="uk-UA"/>
        </w:rPr>
        <w:t>Корупція у сфері видачі спецдозволів, надання преференцій «правильним» компаніям.</w:t>
      </w:r>
    </w:p>
    <w:p w14:paraId="18E582D4" w14:textId="42746C8B" w:rsidR="00C957BE" w:rsidRPr="00C957BE" w:rsidRDefault="00C957BE" w:rsidP="00B92FA7">
      <w:pPr>
        <w:numPr>
          <w:ilvl w:val="0"/>
          <w:numId w:val="128"/>
        </w:numPr>
        <w:spacing w:before="0" w:after="0"/>
        <w:rPr>
          <w:lang w:val="uk-UA"/>
        </w:rPr>
      </w:pPr>
      <w:r w:rsidRPr="00C957BE">
        <w:rPr>
          <w:lang w:val="uk-UA"/>
        </w:rPr>
        <w:t>Відсутність ефективного контролю за обсягами видобутку та сплатою рент</w:t>
      </w:r>
      <w:r w:rsidR="00B92FA7" w:rsidRPr="00CA3A13">
        <w:rPr>
          <w:lang w:val="uk-UA"/>
        </w:rPr>
        <w:t>и.</w:t>
      </w:r>
    </w:p>
    <w:p w14:paraId="37D8BFAE" w14:textId="77777777" w:rsidR="00C957BE" w:rsidRPr="00C957BE" w:rsidRDefault="00C957BE" w:rsidP="00B92FA7">
      <w:pPr>
        <w:numPr>
          <w:ilvl w:val="0"/>
          <w:numId w:val="128"/>
        </w:numPr>
        <w:spacing w:before="0" w:after="0"/>
        <w:rPr>
          <w:lang w:val="uk-UA"/>
        </w:rPr>
      </w:pPr>
      <w:r w:rsidRPr="00C957BE">
        <w:rPr>
          <w:lang w:val="uk-UA"/>
        </w:rPr>
        <w:t>Формальний характер перевірок з боку екологічних та надрових інспекцій.</w:t>
      </w:r>
    </w:p>
    <w:p w14:paraId="1D2A8490" w14:textId="77777777" w:rsidR="00C957BE" w:rsidRPr="00C957BE" w:rsidRDefault="00C957BE" w:rsidP="00B92FA7">
      <w:pPr>
        <w:numPr>
          <w:ilvl w:val="0"/>
          <w:numId w:val="128"/>
        </w:numPr>
        <w:spacing w:before="0" w:after="0"/>
        <w:rPr>
          <w:lang w:val="uk-UA"/>
        </w:rPr>
      </w:pPr>
      <w:r w:rsidRPr="00C957BE">
        <w:rPr>
          <w:lang w:val="uk-UA"/>
        </w:rPr>
        <w:t>Використання підставних компаній для легалізації незаконно видобутих ресурсів.</w:t>
      </w:r>
    </w:p>
    <w:p w14:paraId="5562CA82" w14:textId="67A889EC" w:rsidR="00C957BE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4445BE03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незаконний видобуток</w:t>
      </w:r>
    </w:p>
    <w:p w14:paraId="432CDC6F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бурштин нелегальні копачі</w:t>
      </w:r>
    </w:p>
    <w:p w14:paraId="55714974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піщані кар'єри корупція</w:t>
      </w:r>
    </w:p>
    <w:p w14:paraId="26141D53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Держгеонадра корупція</w:t>
      </w:r>
    </w:p>
    <w:p w14:paraId="158BF609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ліцензії на видобуток схеми</w:t>
      </w:r>
    </w:p>
    <w:p w14:paraId="50AA5ABF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схеми видобутку корисних копалин</w:t>
      </w:r>
    </w:p>
    <w:p w14:paraId="601E6F73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НАБУ спецдозволи</w:t>
      </w:r>
    </w:p>
    <w:p w14:paraId="2F302E3E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ДБР видобуток надр</w:t>
      </w:r>
    </w:p>
    <w:p w14:paraId="289EDD9E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екологічна інспекція хабарі</w:t>
      </w:r>
    </w:p>
    <w:p w14:paraId="74550550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дозволи на видобуток маніпуляції</w:t>
      </w:r>
    </w:p>
    <w:p w14:paraId="7CA6F56A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незаконні кар’єри</w:t>
      </w:r>
    </w:p>
    <w:p w14:paraId="2C827F59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контрабанда бурштину</w:t>
      </w:r>
    </w:p>
    <w:p w14:paraId="5DCAE060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схеми видобутку нафти і газу</w:t>
      </w:r>
    </w:p>
    <w:p w14:paraId="0E39A0A4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офшори та природні ресурси</w:t>
      </w:r>
    </w:p>
    <w:p w14:paraId="196AD444" w14:textId="77777777" w:rsidR="001A6F96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видобуток копалин корупція</w:t>
      </w:r>
    </w:p>
    <w:p w14:paraId="49FFBB30" w14:textId="53D47A76" w:rsidR="00C957BE" w:rsidRPr="00591DD6" w:rsidRDefault="00C957BE" w:rsidP="00591DD6">
      <w:pPr>
        <w:pStyle w:val="a7"/>
        <w:numPr>
          <w:ilvl w:val="0"/>
          <w:numId w:val="181"/>
        </w:numPr>
        <w:rPr>
          <w:lang w:val="uk-UA"/>
        </w:rPr>
      </w:pPr>
      <w:r w:rsidRPr="00591DD6">
        <w:rPr>
          <w:lang w:val="uk-UA"/>
        </w:rPr>
        <w:t>видобуток природних ресурсів 2023 2024</w:t>
      </w:r>
    </w:p>
    <w:p w14:paraId="72BD08BC" w14:textId="30CA13F3" w:rsidR="00C957BE" w:rsidRPr="00CA3A13" w:rsidRDefault="00B92FA7" w:rsidP="00B92FA7">
      <w:pPr>
        <w:pStyle w:val="2"/>
      </w:pPr>
      <w:r w:rsidRPr="00CA3A13">
        <w:t>СХЕМИ</w:t>
      </w:r>
    </w:p>
    <w:p w14:paraId="59050E81" w14:textId="77777777" w:rsidR="00C957BE" w:rsidRPr="00C957BE" w:rsidRDefault="00C957BE" w:rsidP="00591DD6">
      <w:pPr>
        <w:pStyle w:val="3"/>
      </w:pPr>
      <w:r w:rsidRPr="00C957BE">
        <w:t>НЕЗАКОННИЙ ВИДОБУТОК БЕЗ СПЕЦДОЗВОЛУ</w:t>
      </w:r>
    </w:p>
    <w:p w14:paraId="58955364" w14:textId="7777777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Організовує видобуток без спецдозволу</w:t>
      </w:r>
    </w:p>
    <w:p w14:paraId="4DA755BC" w14:textId="7777777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Держгеонадра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Ігнорує факт незаконної діяльності</w:t>
      </w:r>
    </w:p>
    <w:p w14:paraId="7C08C681" w14:textId="7777777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Реалізує продукцію через підставні компанії</w:t>
      </w:r>
    </w:p>
    <w:p w14:paraId="320A4E98" w14:textId="2790E0B2" w:rsidR="00C957BE" w:rsidRPr="00C957BE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5075EDFE" w14:textId="77777777" w:rsidR="00C957BE" w:rsidRPr="00C957BE" w:rsidRDefault="00C957BE" w:rsidP="00591DD6">
      <w:pPr>
        <w:pStyle w:val="3"/>
      </w:pPr>
      <w:r w:rsidRPr="00C957BE">
        <w:t>ВИДАЧА СПЕЦДОЗВОЛУ ЗА ХАБАР</w:t>
      </w:r>
    </w:p>
    <w:p w14:paraId="5ACB25EB" w14:textId="7777777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одає документи на отримання спецдозволу</w:t>
      </w:r>
    </w:p>
    <w:p w14:paraId="00F87438" w14:textId="4A30052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Держгеонадра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Узгоджує позитивне рішення</w:t>
      </w:r>
    </w:p>
    <w:p w14:paraId="4F500076" w14:textId="7777777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Отримує спецдозвіл</w:t>
      </w:r>
    </w:p>
    <w:p w14:paraId="5737FBC5" w14:textId="568F3779" w:rsidR="00C957BE" w:rsidRPr="00C957BE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19C28DE2" w14:textId="77777777" w:rsidR="00C957BE" w:rsidRPr="00C957BE" w:rsidRDefault="00C957BE" w:rsidP="00591DD6">
      <w:pPr>
        <w:pStyle w:val="3"/>
      </w:pPr>
      <w:r w:rsidRPr="00C957BE">
        <w:t>ЗАНИЖЕННЯ ОБСЯГІВ ВИДОБУТКУ ДЛЯ УНИКНЕННЯ РЕНТНИХ ПЛАТЕЖІВ</w:t>
      </w:r>
    </w:p>
    <w:p w14:paraId="56391727" w14:textId="7777777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одає занижені дані про обсяги видобутку</w:t>
      </w:r>
    </w:p>
    <w:p w14:paraId="3C1154DE" w14:textId="7777777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Держгеонадра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огоджує дані без перевірки</w:t>
      </w:r>
    </w:p>
    <w:p w14:paraId="75B6B2C6" w14:textId="7777777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Реалізує «тіньову» частину видобутку через афілійовані компанії</w:t>
      </w:r>
    </w:p>
    <w:p w14:paraId="57C9DE5B" w14:textId="7FF1AE3F" w:rsidR="00C957BE" w:rsidRPr="00C957BE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76643F4B" w14:textId="77777777" w:rsidR="00C957BE" w:rsidRPr="00C957BE" w:rsidRDefault="00C957BE" w:rsidP="00591DD6">
      <w:pPr>
        <w:pStyle w:val="3"/>
      </w:pPr>
      <w:r w:rsidRPr="00C957BE">
        <w:t>ФІКТИВНА ПЕРЕДАЧА ДОЗВОЛІВ ПІДСТАВНИМ ОСОБАМ</w:t>
      </w:r>
    </w:p>
    <w:p w14:paraId="6BAE1FD2" w14:textId="7777777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Отримує спецдозвіл на видобуток</w:t>
      </w:r>
    </w:p>
    <w:p w14:paraId="49A5D114" w14:textId="7777777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дає право видобутку нелегальним видобувачам</w:t>
      </w:r>
    </w:p>
    <w:p w14:paraId="769DF5F4" w14:textId="77777777" w:rsidR="001A6F96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Держгеонадра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Ігнорує порушення умов спецдозволу</w:t>
      </w:r>
    </w:p>
    <w:p w14:paraId="7EDD1235" w14:textId="7952C008" w:rsidR="00C957BE" w:rsidRPr="00C957BE" w:rsidRDefault="00C957BE" w:rsidP="00AA778B">
      <w:pPr>
        <w:spacing w:before="0" w:after="0"/>
        <w:ind w:left="708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58F54349" w14:textId="77777777" w:rsidR="0077182C" w:rsidRPr="00CA3A13" w:rsidRDefault="0077182C" w:rsidP="0077182C">
      <w:pPr>
        <w:rPr>
          <w:lang w:val="uk-UA"/>
        </w:rPr>
      </w:pPr>
    </w:p>
    <w:p w14:paraId="737CC2F5" w14:textId="2AC45408" w:rsidR="00873544" w:rsidRPr="00CA3A13" w:rsidRDefault="00DB065E" w:rsidP="00CC5C0D">
      <w:pPr>
        <w:pStyle w:val="1"/>
        <w:jc w:val="left"/>
        <w:rPr>
          <w:lang w:val="uk-UA"/>
        </w:rPr>
      </w:pPr>
      <w:bookmarkStart w:id="10" w:name="_Toc192133083"/>
      <w:r w:rsidRPr="00CA3A13">
        <w:rPr>
          <w:lang w:val="uk-UA"/>
        </w:rPr>
        <w:lastRenderedPageBreak/>
        <w:t>ШТУЧН</w:t>
      </w:r>
      <w:r w:rsidR="001E274D" w:rsidRPr="00CA3A13">
        <w:rPr>
          <w:lang w:val="uk-UA"/>
        </w:rPr>
        <w:t xml:space="preserve">Е </w:t>
      </w:r>
      <w:r w:rsidRPr="00CA3A13">
        <w:rPr>
          <w:lang w:val="uk-UA"/>
        </w:rPr>
        <w:t>ОБМЕЖЕН</w:t>
      </w:r>
      <w:r w:rsidR="001E274D" w:rsidRPr="00CA3A13">
        <w:rPr>
          <w:lang w:val="uk-UA"/>
        </w:rPr>
        <w:t xml:space="preserve">НЯ </w:t>
      </w:r>
      <w:r w:rsidRPr="00CA3A13">
        <w:rPr>
          <w:lang w:val="uk-UA"/>
        </w:rPr>
        <w:t>ДОСТУП</w:t>
      </w:r>
      <w:r w:rsidR="001E274D" w:rsidRPr="00CA3A13">
        <w:rPr>
          <w:lang w:val="uk-UA"/>
        </w:rPr>
        <w:t>У</w:t>
      </w:r>
      <w:bookmarkEnd w:id="10"/>
    </w:p>
    <w:p w14:paraId="2F5DAB40" w14:textId="1840ED97" w:rsidR="00C957BE" w:rsidRPr="00CA3A13" w:rsidRDefault="00B92FA7" w:rsidP="00B92FA7">
      <w:pPr>
        <w:pStyle w:val="2"/>
      </w:pPr>
      <w:r w:rsidRPr="00CA3A13">
        <w:t>ФІГУРАНТИ</w:t>
      </w:r>
    </w:p>
    <w:p w14:paraId="377F7CAF" w14:textId="55902F49" w:rsidR="00C957BE" w:rsidRPr="00CA3A13" w:rsidRDefault="00B92FA7" w:rsidP="00B92FA7">
      <w:pPr>
        <w:pStyle w:val="3"/>
      </w:pPr>
      <w:r w:rsidRPr="00CA3A13">
        <w:t>ДЕРЖАВНІ ОРГАНИ</w:t>
      </w:r>
    </w:p>
    <w:p w14:paraId="30DF1586" w14:textId="77777777" w:rsidR="00C957BE" w:rsidRPr="00C957BE" w:rsidRDefault="00C957BE" w:rsidP="00C957BE">
      <w:pPr>
        <w:numPr>
          <w:ilvl w:val="0"/>
          <w:numId w:val="129"/>
        </w:numPr>
        <w:rPr>
          <w:lang w:val="uk-UA"/>
        </w:rPr>
      </w:pPr>
      <w:r w:rsidRPr="00C957BE">
        <w:rPr>
          <w:b/>
          <w:bCs/>
          <w:lang w:val="uk-UA"/>
        </w:rPr>
        <w:t>Мінекономіки (Міністерство економіки)</w:t>
      </w:r>
      <w:r w:rsidRPr="00C957BE">
        <w:rPr>
          <w:lang w:val="uk-UA"/>
        </w:rPr>
        <w:t xml:space="preserve"> – розробляє регуляторну політику щодо процедур доступу до ринків, ліцензій та дозволів.</w:t>
      </w:r>
    </w:p>
    <w:p w14:paraId="7949883F" w14:textId="77777777" w:rsidR="00C957BE" w:rsidRPr="00C957BE" w:rsidRDefault="00C957BE" w:rsidP="00C957BE">
      <w:pPr>
        <w:numPr>
          <w:ilvl w:val="0"/>
          <w:numId w:val="129"/>
        </w:numPr>
        <w:rPr>
          <w:lang w:val="uk-UA"/>
        </w:rPr>
      </w:pPr>
      <w:r w:rsidRPr="00C957BE">
        <w:rPr>
          <w:b/>
          <w:bCs/>
          <w:lang w:val="uk-UA"/>
        </w:rPr>
        <w:t>ДРС (Державна регуляторна служба)</w:t>
      </w:r>
      <w:r w:rsidRPr="00C957BE">
        <w:rPr>
          <w:lang w:val="uk-UA"/>
        </w:rPr>
        <w:t xml:space="preserve"> – контролює обґрунтованість регуляторних актів, які визначають умови доступу до певних видів діяльності.</w:t>
      </w:r>
    </w:p>
    <w:p w14:paraId="14FCDF89" w14:textId="77777777" w:rsidR="00C957BE" w:rsidRPr="00C957BE" w:rsidRDefault="00C957BE" w:rsidP="00C957BE">
      <w:pPr>
        <w:numPr>
          <w:ilvl w:val="0"/>
          <w:numId w:val="129"/>
        </w:numPr>
        <w:rPr>
          <w:lang w:val="uk-UA"/>
        </w:rPr>
      </w:pPr>
      <w:r w:rsidRPr="00C957BE">
        <w:rPr>
          <w:b/>
          <w:bCs/>
          <w:lang w:val="uk-UA"/>
        </w:rPr>
        <w:t>АМКУ (Антимонопольний комітет України)</w:t>
      </w:r>
      <w:r w:rsidRPr="00C957BE">
        <w:rPr>
          <w:lang w:val="uk-UA"/>
        </w:rPr>
        <w:t xml:space="preserve"> – розглядає випадки створення дискримінаційних умов на ринку, зокрема через штучні бар’єри доступу.</w:t>
      </w:r>
    </w:p>
    <w:p w14:paraId="73746D66" w14:textId="77777777" w:rsidR="00C957BE" w:rsidRPr="00C957BE" w:rsidRDefault="00C957BE" w:rsidP="00C957BE">
      <w:pPr>
        <w:numPr>
          <w:ilvl w:val="0"/>
          <w:numId w:val="129"/>
        </w:numPr>
        <w:rPr>
          <w:lang w:val="uk-UA"/>
        </w:rPr>
      </w:pPr>
      <w:r w:rsidRPr="00C957BE">
        <w:rPr>
          <w:b/>
          <w:bCs/>
          <w:lang w:val="uk-UA"/>
        </w:rPr>
        <w:t>НАБУ (Національне антикорупційне бюро України)</w:t>
      </w:r>
      <w:r w:rsidRPr="00C957BE">
        <w:rPr>
          <w:lang w:val="uk-UA"/>
        </w:rPr>
        <w:t xml:space="preserve"> – розслідує корупційні схеми, пов’язані зі створенням штучних обмежень доступу на користь окремих суб’єктів.</w:t>
      </w:r>
    </w:p>
    <w:p w14:paraId="5495CC61" w14:textId="77777777" w:rsidR="00C957BE" w:rsidRPr="00C957BE" w:rsidRDefault="00C957BE" w:rsidP="00C957BE">
      <w:pPr>
        <w:numPr>
          <w:ilvl w:val="0"/>
          <w:numId w:val="129"/>
        </w:numPr>
        <w:rPr>
          <w:lang w:val="uk-UA"/>
        </w:rPr>
      </w:pPr>
      <w:r w:rsidRPr="00C957BE">
        <w:rPr>
          <w:b/>
          <w:bCs/>
          <w:lang w:val="uk-UA"/>
        </w:rPr>
        <w:t>САП (Спеціалізована антикорупційна прокуратура)</w:t>
      </w:r>
      <w:r w:rsidRPr="00C957BE">
        <w:rPr>
          <w:lang w:val="uk-UA"/>
        </w:rPr>
        <w:t xml:space="preserve"> – забезпечує процесуальне керівництво у справах щодо зловживань, пов’язаних зі створенням бар’єрів доступу.</w:t>
      </w:r>
    </w:p>
    <w:p w14:paraId="11CE757D" w14:textId="77777777" w:rsidR="00C957BE" w:rsidRPr="00C957BE" w:rsidRDefault="00C957BE" w:rsidP="00C957BE">
      <w:pPr>
        <w:numPr>
          <w:ilvl w:val="0"/>
          <w:numId w:val="129"/>
        </w:numPr>
        <w:rPr>
          <w:lang w:val="uk-UA"/>
        </w:rPr>
      </w:pPr>
      <w:r w:rsidRPr="00C957BE">
        <w:rPr>
          <w:b/>
          <w:bCs/>
          <w:lang w:val="uk-UA"/>
        </w:rPr>
        <w:t>ДБР (Державне бюро розслідувань)</w:t>
      </w:r>
      <w:r w:rsidRPr="00C957BE">
        <w:rPr>
          <w:lang w:val="uk-UA"/>
        </w:rPr>
        <w:t xml:space="preserve"> – документує факти незаконного створення бар’єрів доступу з боку посадових осіб органів влади.</w:t>
      </w:r>
    </w:p>
    <w:p w14:paraId="387E047E" w14:textId="77777777" w:rsidR="00C957BE" w:rsidRPr="00C957BE" w:rsidRDefault="00C957BE" w:rsidP="00C957BE">
      <w:pPr>
        <w:numPr>
          <w:ilvl w:val="0"/>
          <w:numId w:val="129"/>
        </w:numPr>
        <w:rPr>
          <w:lang w:val="uk-UA"/>
        </w:rPr>
      </w:pPr>
      <w:r w:rsidRPr="00C957BE">
        <w:rPr>
          <w:b/>
          <w:bCs/>
          <w:lang w:val="uk-UA"/>
        </w:rPr>
        <w:t>СБУ (Служба безпеки України)</w:t>
      </w:r>
      <w:r w:rsidRPr="00C957BE">
        <w:rPr>
          <w:lang w:val="uk-UA"/>
        </w:rPr>
        <w:t xml:space="preserve"> – контролює випадки, коли штучне обмеження доступу створює загрози національній безпеці, зокрема на стратегічних ринках.</w:t>
      </w:r>
    </w:p>
    <w:p w14:paraId="557F2592" w14:textId="19DA8396" w:rsidR="00C957BE" w:rsidRPr="00CA3A13" w:rsidRDefault="00B92FA7" w:rsidP="00B92FA7">
      <w:pPr>
        <w:pStyle w:val="3"/>
      </w:pPr>
      <w:r w:rsidRPr="00CA3A13">
        <w:t xml:space="preserve">ДЕРЖАВНІ </w:t>
      </w:r>
      <w:r w:rsidR="00013505">
        <w:t>ПІДПРИЄМСТВА</w:t>
      </w:r>
    </w:p>
    <w:p w14:paraId="09D13D0A" w14:textId="77777777" w:rsidR="00C957BE" w:rsidRPr="00C957BE" w:rsidRDefault="00C957BE" w:rsidP="00C957BE">
      <w:pPr>
        <w:numPr>
          <w:ilvl w:val="0"/>
          <w:numId w:val="130"/>
        </w:numPr>
        <w:rPr>
          <w:lang w:val="uk-UA"/>
        </w:rPr>
      </w:pPr>
      <w:r w:rsidRPr="00C957BE">
        <w:rPr>
          <w:b/>
          <w:bCs/>
          <w:lang w:val="uk-UA"/>
        </w:rPr>
        <w:t>Державні підприємства (ДП)</w:t>
      </w:r>
      <w:r w:rsidRPr="00C957BE">
        <w:rPr>
          <w:lang w:val="uk-UA"/>
        </w:rPr>
        <w:t>, які можуть надавати доступ до державних ресурсів, брати участь у формуванні конкурсних процедур або виконувати функції адміністратора певних державних програм чи реєстрів.</w:t>
      </w:r>
    </w:p>
    <w:p w14:paraId="3B1F6ACC" w14:textId="0F530CC9" w:rsidR="00C957BE" w:rsidRPr="00CA3A13" w:rsidRDefault="00B92FA7" w:rsidP="00B92FA7">
      <w:pPr>
        <w:pStyle w:val="3"/>
      </w:pPr>
      <w:r w:rsidRPr="00CA3A13">
        <w:t>ДЕРЖАВНІ СЛУЖБОВЦІ</w:t>
      </w:r>
    </w:p>
    <w:p w14:paraId="345D9427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1B419D6E" w14:textId="0A465999" w:rsidR="00C957BE" w:rsidRPr="00CA3A13" w:rsidRDefault="00B92FA7" w:rsidP="00B92FA7">
      <w:pPr>
        <w:pStyle w:val="3"/>
      </w:pPr>
      <w:r w:rsidRPr="00CA3A13">
        <w:t>ПРИВАТНИЙ СЕКТОР</w:t>
      </w:r>
    </w:p>
    <w:p w14:paraId="3F414FE4" w14:textId="77777777" w:rsidR="00C957BE" w:rsidRPr="00C957BE" w:rsidRDefault="00C957BE" w:rsidP="00C957BE">
      <w:pPr>
        <w:numPr>
          <w:ilvl w:val="0"/>
          <w:numId w:val="132"/>
        </w:numPr>
        <w:rPr>
          <w:lang w:val="uk-UA"/>
        </w:rPr>
      </w:pPr>
      <w:r w:rsidRPr="00C957BE">
        <w:rPr>
          <w:b/>
          <w:bCs/>
          <w:lang w:val="uk-UA"/>
        </w:rPr>
        <w:t>Юридичні особи (ЮО)</w:t>
      </w:r>
      <w:r w:rsidRPr="00C957BE">
        <w:rPr>
          <w:lang w:val="uk-UA"/>
        </w:rPr>
        <w:t xml:space="preserve"> – компанії, які намагаються отримати доступ до ринків, державних програм, ліцензій або дозволів.</w:t>
      </w:r>
    </w:p>
    <w:p w14:paraId="47A2A9E1" w14:textId="77777777" w:rsidR="00C957BE" w:rsidRPr="00C957BE" w:rsidRDefault="00C957BE" w:rsidP="00C957BE">
      <w:pPr>
        <w:numPr>
          <w:ilvl w:val="0"/>
          <w:numId w:val="132"/>
        </w:numPr>
        <w:rPr>
          <w:lang w:val="uk-UA"/>
        </w:rPr>
      </w:pPr>
      <w:r w:rsidRPr="00C957BE">
        <w:rPr>
          <w:b/>
          <w:bCs/>
          <w:lang w:val="uk-UA"/>
        </w:rPr>
        <w:t>Фізичні особи (ФО)</w:t>
      </w:r>
      <w:r w:rsidRPr="00C957BE">
        <w:rPr>
          <w:lang w:val="uk-UA"/>
        </w:rPr>
        <w:t xml:space="preserve"> – фактичні бенефіціари компаній, які постраждали від обмеження доступу або отримали преференції.</w:t>
      </w:r>
    </w:p>
    <w:p w14:paraId="465C0497" w14:textId="77777777" w:rsidR="00C957BE" w:rsidRPr="00C957BE" w:rsidRDefault="00C957BE" w:rsidP="00C957BE">
      <w:pPr>
        <w:numPr>
          <w:ilvl w:val="0"/>
          <w:numId w:val="132"/>
        </w:numPr>
        <w:rPr>
          <w:lang w:val="uk-UA"/>
        </w:rPr>
      </w:pPr>
      <w:r w:rsidRPr="00C957BE">
        <w:rPr>
          <w:b/>
          <w:bCs/>
          <w:lang w:val="uk-UA"/>
        </w:rPr>
        <w:t>Офшорні компанії (ОК)</w:t>
      </w:r>
      <w:r w:rsidRPr="00C957BE">
        <w:rPr>
          <w:lang w:val="uk-UA"/>
        </w:rPr>
        <w:t xml:space="preserve"> – можуть використовуватися для обходу обмежень через створення формальних юридичних структур за кордоном.</w:t>
      </w:r>
    </w:p>
    <w:p w14:paraId="5328E541" w14:textId="658DC7FC" w:rsidR="00C957BE" w:rsidRPr="00CA3A13" w:rsidRDefault="00B92FA7" w:rsidP="00B92FA7">
      <w:pPr>
        <w:pStyle w:val="2"/>
      </w:pPr>
      <w:r w:rsidRPr="00CA3A13">
        <w:t>ПРИЧИНИ</w:t>
      </w:r>
    </w:p>
    <w:p w14:paraId="62EFC4A1" w14:textId="2F4279F1" w:rsidR="00C957BE" w:rsidRPr="00C957BE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C957BE">
        <w:rPr>
          <w:lang w:val="uk-UA"/>
        </w:rPr>
        <w:t>Встановлення контролю над прибутковими ринками шляхом обмеження конкуренції.</w:t>
      </w:r>
    </w:p>
    <w:p w14:paraId="23574269" w14:textId="1E03519D" w:rsidR="00C957BE" w:rsidRPr="00C957BE" w:rsidRDefault="00AA778B" w:rsidP="00AA778B">
      <w:pPr>
        <w:numPr>
          <w:ilvl w:val="0"/>
          <w:numId w:val="133"/>
        </w:numPr>
        <w:spacing w:before="0" w:after="0"/>
        <w:rPr>
          <w:lang w:val="uk-UA"/>
        </w:rPr>
      </w:pPr>
      <w:r>
        <w:rPr>
          <w:lang w:val="uk-UA"/>
        </w:rPr>
        <w:t>С</w:t>
      </w:r>
      <w:r w:rsidR="00C957BE" w:rsidRPr="00C957BE">
        <w:rPr>
          <w:lang w:val="uk-UA"/>
        </w:rPr>
        <w:t>твор</w:t>
      </w:r>
      <w:r>
        <w:rPr>
          <w:lang w:val="uk-UA"/>
        </w:rPr>
        <w:t xml:space="preserve">ення та продаж </w:t>
      </w:r>
      <w:r w:rsidR="00C957BE" w:rsidRPr="00C957BE">
        <w:rPr>
          <w:lang w:val="uk-UA"/>
        </w:rPr>
        <w:t>«вхідн</w:t>
      </w:r>
      <w:r>
        <w:rPr>
          <w:lang w:val="uk-UA"/>
        </w:rPr>
        <w:t xml:space="preserve">их </w:t>
      </w:r>
      <w:r w:rsidR="00C957BE" w:rsidRPr="00C957BE">
        <w:rPr>
          <w:lang w:val="uk-UA"/>
        </w:rPr>
        <w:t>квитк</w:t>
      </w:r>
      <w:r>
        <w:rPr>
          <w:lang w:val="uk-UA"/>
        </w:rPr>
        <w:t>ів</w:t>
      </w:r>
      <w:r w:rsidR="00C957BE" w:rsidRPr="00C957BE">
        <w:rPr>
          <w:lang w:val="uk-UA"/>
        </w:rPr>
        <w:t>».</w:t>
      </w:r>
    </w:p>
    <w:p w14:paraId="659B7B87" w14:textId="005EBF31" w:rsidR="00C957BE" w:rsidRPr="00C957BE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C957BE">
        <w:rPr>
          <w:lang w:val="uk-UA"/>
        </w:rPr>
        <w:t>Відсутність механізмів контролю за дотриманням антимонопольного законодавства.</w:t>
      </w:r>
    </w:p>
    <w:p w14:paraId="18DECB87" w14:textId="2A726186" w:rsidR="00C957BE" w:rsidRPr="00C957BE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C957BE">
        <w:rPr>
          <w:lang w:val="uk-UA"/>
        </w:rPr>
        <w:t>Використання дозвільних процедур для створення приховано</w:t>
      </w:r>
      <w:r w:rsidR="00AA778B">
        <w:rPr>
          <w:lang w:val="uk-UA"/>
        </w:rPr>
        <w:t>го квотування.</w:t>
      </w:r>
    </w:p>
    <w:p w14:paraId="3632B995" w14:textId="59236CF8" w:rsidR="00C957BE" w:rsidRPr="00C957BE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C957BE">
        <w:rPr>
          <w:lang w:val="uk-UA"/>
        </w:rPr>
        <w:t>Мінімальна відповідальність посадов</w:t>
      </w:r>
      <w:r w:rsidR="00AA778B">
        <w:rPr>
          <w:lang w:val="uk-UA"/>
        </w:rPr>
        <w:t xml:space="preserve">ців </w:t>
      </w:r>
      <w:r w:rsidRPr="00C957BE">
        <w:rPr>
          <w:lang w:val="uk-UA"/>
        </w:rPr>
        <w:t>за встановлення дискримінаційних бар’єрів.</w:t>
      </w:r>
    </w:p>
    <w:p w14:paraId="5306642A" w14:textId="77777777" w:rsidR="00C957BE" w:rsidRPr="00C957BE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C957BE">
        <w:rPr>
          <w:lang w:val="uk-UA"/>
        </w:rPr>
        <w:t>Зловживання адміністративними процедурами для витіснення небажаних учасників.</w:t>
      </w:r>
    </w:p>
    <w:p w14:paraId="373D93B2" w14:textId="77777777" w:rsidR="00C957BE" w:rsidRPr="00C957BE" w:rsidRDefault="00C957BE" w:rsidP="00AA778B">
      <w:pPr>
        <w:numPr>
          <w:ilvl w:val="0"/>
          <w:numId w:val="133"/>
        </w:numPr>
        <w:spacing w:before="0" w:after="0"/>
        <w:rPr>
          <w:lang w:val="uk-UA"/>
        </w:rPr>
      </w:pPr>
      <w:r w:rsidRPr="00C957BE">
        <w:rPr>
          <w:lang w:val="uk-UA"/>
        </w:rPr>
        <w:t>Використання формальних підстав для прийняття завідомо дискримінаційних рішень.</w:t>
      </w:r>
    </w:p>
    <w:p w14:paraId="5057F7D8" w14:textId="30C14618" w:rsidR="00C957BE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60AEB1A6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штучне обмеження доступу</w:t>
      </w:r>
    </w:p>
    <w:p w14:paraId="030ABEAD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корупція ліцензії</w:t>
      </w:r>
    </w:p>
    <w:p w14:paraId="486E2620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дискримінаційні умови</w:t>
      </w:r>
    </w:p>
    <w:p w14:paraId="1C9D4ABA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обмеження конкуренції Україна</w:t>
      </w:r>
    </w:p>
    <w:p w14:paraId="502BAC13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дозвільні процедури корупція</w:t>
      </w:r>
    </w:p>
    <w:p w14:paraId="4C6054B9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АМКУ антимонопольні справи</w:t>
      </w:r>
    </w:p>
    <w:p w14:paraId="42F01A40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НАБУ зловживання доступом</w:t>
      </w:r>
    </w:p>
    <w:p w14:paraId="01209F19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адміністративний бар’єр корупція</w:t>
      </w:r>
    </w:p>
    <w:p w14:paraId="78CB4ED8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фіктивні квоти</w:t>
      </w:r>
    </w:p>
    <w:p w14:paraId="5964554D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вхідний квиток держоргани</w:t>
      </w:r>
    </w:p>
    <w:p w14:paraId="40F3BDB5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конкуренційні бар’єри схеми</w:t>
      </w:r>
    </w:p>
    <w:p w14:paraId="5B344226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дискримінація тендери</w:t>
      </w:r>
    </w:p>
    <w:p w14:paraId="241730A5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політичний лобізм доступ</w:t>
      </w:r>
    </w:p>
    <w:p w14:paraId="4D3A0481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корупція у розподілі ліцензій</w:t>
      </w:r>
    </w:p>
    <w:p w14:paraId="315E575B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обмеження доступу до держпрограм</w:t>
      </w:r>
    </w:p>
    <w:p w14:paraId="32393E9C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відкати за дозвіл</w:t>
      </w:r>
    </w:p>
    <w:p w14:paraId="4B0D79BA" w14:textId="77777777" w:rsidR="001A6F96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регуляторні схеми корупція</w:t>
      </w:r>
    </w:p>
    <w:p w14:paraId="59CBEDB0" w14:textId="5923BCC3" w:rsidR="00C957BE" w:rsidRPr="00591DD6" w:rsidRDefault="00C957BE" w:rsidP="00591DD6">
      <w:pPr>
        <w:pStyle w:val="a7"/>
        <w:numPr>
          <w:ilvl w:val="0"/>
          <w:numId w:val="182"/>
        </w:numPr>
        <w:rPr>
          <w:lang w:val="uk-UA"/>
        </w:rPr>
      </w:pPr>
      <w:r w:rsidRPr="00591DD6">
        <w:rPr>
          <w:lang w:val="uk-UA"/>
        </w:rPr>
        <w:t>державні ліцензії корупція</w:t>
      </w:r>
    </w:p>
    <w:p w14:paraId="7F6A5911" w14:textId="7699BCC2" w:rsidR="00C957BE" w:rsidRPr="00CA3A13" w:rsidRDefault="00B92FA7" w:rsidP="00B92FA7">
      <w:pPr>
        <w:pStyle w:val="2"/>
      </w:pPr>
      <w:r w:rsidRPr="00CA3A13">
        <w:t>СХЕМИ</w:t>
      </w:r>
    </w:p>
    <w:p w14:paraId="2DE7E31A" w14:textId="77777777" w:rsidR="00C957BE" w:rsidRPr="00C957BE" w:rsidRDefault="00C957BE" w:rsidP="00591DD6">
      <w:pPr>
        <w:pStyle w:val="3"/>
      </w:pPr>
      <w:r w:rsidRPr="00C957BE">
        <w:t>ФОРМУВАННЯ ДИСКРИМІНАЦІЙНИХ УМОВ У ЛІЦЕНЗІЙНИХ ПРОЦЕДУРАХ</w:t>
      </w:r>
    </w:p>
    <w:p w14:paraId="2D57AC06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Мінекономіки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Готує регуляторний акт з прихованими вимогами</w:t>
      </w:r>
    </w:p>
    <w:p w14:paraId="1CE650F6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Мінекономіки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Узгоджує вимоги з афілійованими ЮО</w:t>
      </w:r>
    </w:p>
    <w:p w14:paraId="45B79EFF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одає документи, які відповідають внутрішнім вимогам</w:t>
      </w:r>
    </w:p>
    <w:p w14:paraId="40D42CDF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Мінекономіки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огоджує ліцензію</w:t>
      </w:r>
    </w:p>
    <w:p w14:paraId="34003516" w14:textId="305B7CEC" w:rsidR="00C957BE" w:rsidRPr="00C957BE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5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07016244" w14:textId="77777777" w:rsidR="00C957BE" w:rsidRPr="00C957BE" w:rsidRDefault="00C957BE" w:rsidP="00591DD6">
      <w:pPr>
        <w:pStyle w:val="3"/>
      </w:pPr>
      <w:r w:rsidRPr="00C957BE">
        <w:t>ШТУЧНЕ ОБМЕЖЕННЯ ДОСТУПУ ДО ДЕРЖАВНИХ ПРОГРАМ</w:t>
      </w:r>
    </w:p>
    <w:p w14:paraId="36B6CD6C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ДП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Формує список критеріїв участі</w:t>
      </w:r>
    </w:p>
    <w:p w14:paraId="2050B5E8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ДП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Узгоджує дискримінаційні вимоги</w:t>
      </w:r>
    </w:p>
    <w:p w14:paraId="0944A2CE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Отримує попередній доступ до умов</w:t>
      </w:r>
    </w:p>
    <w:p w14:paraId="41B44F22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ДП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Відхиляє заявки конкурентів за формальними ознаками</w:t>
      </w:r>
    </w:p>
    <w:p w14:paraId="5B2372F0" w14:textId="292669C4" w:rsidR="00C957BE" w:rsidRPr="00C957BE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5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79FD4FC7" w14:textId="77777777" w:rsidR="00C957BE" w:rsidRPr="00C957BE" w:rsidRDefault="00C957BE" w:rsidP="00591DD6">
      <w:pPr>
        <w:pStyle w:val="3"/>
      </w:pPr>
      <w:r w:rsidRPr="00C957BE">
        <w:t>ОБМЕЖЕННЯ ДОСТУПУ ЧЕРЕЗ КОНТРОЛЬ ЗА ДЕРЖАВНИМИ РЕСУРСАМИ</w:t>
      </w:r>
    </w:p>
    <w:p w14:paraId="3E593245" w14:textId="0FDD08FB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державного органу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 xml:space="preserve">: </w:t>
      </w:r>
      <w:r w:rsidR="00AA778B">
        <w:rPr>
          <w:lang w:val="uk-UA"/>
        </w:rPr>
        <w:t xml:space="preserve">Поява </w:t>
      </w:r>
      <w:r w:rsidRPr="00C957BE">
        <w:rPr>
          <w:lang w:val="uk-UA"/>
        </w:rPr>
        <w:t>списк</w:t>
      </w:r>
      <w:r w:rsidR="00AA778B">
        <w:rPr>
          <w:lang w:val="uk-UA"/>
        </w:rPr>
        <w:t>у</w:t>
      </w:r>
      <w:r w:rsidRPr="00C957BE">
        <w:rPr>
          <w:lang w:val="uk-UA"/>
        </w:rPr>
        <w:t xml:space="preserve"> дозволених контрагентів</w:t>
      </w:r>
    </w:p>
    <w:p w14:paraId="7E44183F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державного органу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Блокує заявки конкурентів без обґрунтування</w:t>
      </w:r>
    </w:p>
    <w:p w14:paraId="156EC8A9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Отримує доступ до ресурсу</w:t>
      </w:r>
    </w:p>
    <w:p w14:paraId="05EA8965" w14:textId="156316CF" w:rsidR="00C957BE" w:rsidRPr="00C957BE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11A5A429" w14:textId="77777777" w:rsidR="00C957BE" w:rsidRPr="00C957BE" w:rsidRDefault="00C957BE" w:rsidP="00591DD6">
      <w:pPr>
        <w:pStyle w:val="3"/>
      </w:pPr>
      <w:r w:rsidRPr="00C957BE">
        <w:t>ЗАНИЖЕННЯ ЛІЦЕНЗІЙНИХ ОБМЕЖЕНЬ ДЛЯ «ПРАВИЛЬНИХ» КОМПАНІЙ</w:t>
      </w:r>
    </w:p>
    <w:p w14:paraId="74B5F976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регулятора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Формує індивідуальні вимоги для окремих ЮО</w:t>
      </w:r>
    </w:p>
    <w:p w14:paraId="4620F57F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одає мінімальний пакет документів</w:t>
      </w:r>
    </w:p>
    <w:p w14:paraId="5F649435" w14:textId="77777777" w:rsidR="001A6F96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регулятора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Узгоджує документи без перевірки</w:t>
      </w:r>
    </w:p>
    <w:p w14:paraId="1A9782C7" w14:textId="7976D8B5" w:rsidR="00C957BE" w:rsidRPr="00C957BE" w:rsidRDefault="00C957BE" w:rsidP="00AA778B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41BF47EB" w14:textId="77777777" w:rsidR="00C957BE" w:rsidRPr="00CA3A13" w:rsidRDefault="00C957BE" w:rsidP="00C957BE">
      <w:pPr>
        <w:rPr>
          <w:lang w:val="uk-UA"/>
        </w:rPr>
      </w:pPr>
    </w:p>
    <w:p w14:paraId="4060C63E" w14:textId="4AB903C6" w:rsidR="00873544" w:rsidRPr="00CA3A13" w:rsidRDefault="00C957BE" w:rsidP="00CC5C0D">
      <w:pPr>
        <w:pStyle w:val="1"/>
        <w:jc w:val="left"/>
        <w:rPr>
          <w:lang w:val="uk-UA"/>
        </w:rPr>
      </w:pPr>
      <w:bookmarkStart w:id="11" w:name="_Toc192133084"/>
      <w:r w:rsidRPr="00CA3A13">
        <w:rPr>
          <w:lang w:val="uk-UA"/>
        </w:rPr>
        <w:lastRenderedPageBreak/>
        <w:t>ЗЛОВЖИВАННЯ СЛУЖБОВИМ СТАНОВИЩЕМ</w:t>
      </w:r>
      <w:bookmarkEnd w:id="11"/>
    </w:p>
    <w:p w14:paraId="6BBCEC41" w14:textId="02712685" w:rsidR="00C957BE" w:rsidRPr="00CA3A13" w:rsidRDefault="00B92FA7" w:rsidP="00B92FA7">
      <w:pPr>
        <w:pStyle w:val="2"/>
      </w:pPr>
      <w:r w:rsidRPr="00CA3A13">
        <w:t>ФІГУРАНТИ</w:t>
      </w:r>
    </w:p>
    <w:p w14:paraId="49C05B8B" w14:textId="2E54F091" w:rsidR="00C957BE" w:rsidRPr="00CA3A13" w:rsidRDefault="00B92FA7" w:rsidP="00B92FA7">
      <w:pPr>
        <w:pStyle w:val="3"/>
      </w:pPr>
      <w:r w:rsidRPr="00CA3A13">
        <w:t>ДЕРЖАВНІ ОРГАНИ</w:t>
      </w:r>
    </w:p>
    <w:p w14:paraId="7384CCEB" w14:textId="77777777" w:rsidR="00C957BE" w:rsidRPr="00C957BE" w:rsidRDefault="00C957BE" w:rsidP="00C957BE">
      <w:pPr>
        <w:numPr>
          <w:ilvl w:val="0"/>
          <w:numId w:val="134"/>
        </w:numPr>
        <w:rPr>
          <w:lang w:val="uk-UA"/>
        </w:rPr>
      </w:pPr>
      <w:r w:rsidRPr="00C957BE">
        <w:rPr>
          <w:b/>
          <w:bCs/>
          <w:lang w:val="uk-UA"/>
        </w:rPr>
        <w:t>КМУ (Кабінет Міністрів України)</w:t>
      </w:r>
      <w:r w:rsidRPr="00C957BE">
        <w:rPr>
          <w:lang w:val="uk-UA"/>
        </w:rPr>
        <w:t xml:space="preserve"> – приймає ключові рішення щодо формування державної політики, які можуть стати об’єктом зловживань.</w:t>
      </w:r>
    </w:p>
    <w:p w14:paraId="48B64304" w14:textId="77777777" w:rsidR="00C957BE" w:rsidRPr="00C957BE" w:rsidRDefault="00C957BE" w:rsidP="00C957BE">
      <w:pPr>
        <w:numPr>
          <w:ilvl w:val="0"/>
          <w:numId w:val="134"/>
        </w:numPr>
        <w:rPr>
          <w:lang w:val="uk-UA"/>
        </w:rPr>
      </w:pPr>
      <w:r w:rsidRPr="00C957BE">
        <w:rPr>
          <w:b/>
          <w:bCs/>
          <w:lang w:val="uk-UA"/>
        </w:rPr>
        <w:t>Міністерства та центральні органи виконавчої влади</w:t>
      </w:r>
      <w:r w:rsidRPr="00C957BE">
        <w:rPr>
          <w:lang w:val="uk-UA"/>
        </w:rPr>
        <w:t xml:space="preserve"> – розпоряджаються бюджетами, державними програмами, кадровими рішеннями.</w:t>
      </w:r>
    </w:p>
    <w:p w14:paraId="0F990833" w14:textId="77777777" w:rsidR="00C957BE" w:rsidRPr="00C957BE" w:rsidRDefault="00C957BE" w:rsidP="00C957BE">
      <w:pPr>
        <w:numPr>
          <w:ilvl w:val="0"/>
          <w:numId w:val="134"/>
        </w:numPr>
        <w:rPr>
          <w:lang w:val="uk-UA"/>
        </w:rPr>
      </w:pPr>
      <w:r w:rsidRPr="00C957BE">
        <w:rPr>
          <w:b/>
          <w:bCs/>
          <w:lang w:val="uk-UA"/>
        </w:rPr>
        <w:t>ДАСУ (Державна аудиторська служба)</w:t>
      </w:r>
      <w:r w:rsidRPr="00C957BE">
        <w:rPr>
          <w:lang w:val="uk-UA"/>
        </w:rPr>
        <w:t xml:space="preserve"> – здійснює перевірки законності рішень посадових осіб при використанні державних коштів та майна.</w:t>
      </w:r>
    </w:p>
    <w:p w14:paraId="7CDC4C70" w14:textId="77777777" w:rsidR="00C957BE" w:rsidRPr="00C957BE" w:rsidRDefault="00C957BE" w:rsidP="00C957BE">
      <w:pPr>
        <w:numPr>
          <w:ilvl w:val="0"/>
          <w:numId w:val="134"/>
        </w:numPr>
        <w:rPr>
          <w:lang w:val="uk-UA"/>
        </w:rPr>
      </w:pPr>
      <w:r w:rsidRPr="00C957BE">
        <w:rPr>
          <w:b/>
          <w:bCs/>
          <w:lang w:val="uk-UA"/>
        </w:rPr>
        <w:t>НАБУ (Національне антикорупційне бюро України)</w:t>
      </w:r>
      <w:r w:rsidRPr="00C957BE">
        <w:rPr>
          <w:lang w:val="uk-UA"/>
        </w:rPr>
        <w:t xml:space="preserve"> – розслідує факти зловживання службовим становищем з боку топпосадовців.</w:t>
      </w:r>
    </w:p>
    <w:p w14:paraId="2A6D6292" w14:textId="77777777" w:rsidR="00C957BE" w:rsidRPr="00C957BE" w:rsidRDefault="00C957BE" w:rsidP="00C957BE">
      <w:pPr>
        <w:numPr>
          <w:ilvl w:val="0"/>
          <w:numId w:val="134"/>
        </w:numPr>
        <w:rPr>
          <w:lang w:val="uk-UA"/>
        </w:rPr>
      </w:pPr>
      <w:r w:rsidRPr="00C957BE">
        <w:rPr>
          <w:b/>
          <w:bCs/>
          <w:lang w:val="uk-UA"/>
        </w:rPr>
        <w:t>САП (Спеціалізована антикорупційна прокуратура)</w:t>
      </w:r>
      <w:r w:rsidRPr="00C957BE">
        <w:rPr>
          <w:lang w:val="uk-UA"/>
        </w:rPr>
        <w:t xml:space="preserve"> – здійснює процесуальне керівництво у справах щодо зловживань службовим становищем.</w:t>
      </w:r>
    </w:p>
    <w:p w14:paraId="416B3482" w14:textId="77777777" w:rsidR="00C957BE" w:rsidRPr="00C957BE" w:rsidRDefault="00C957BE" w:rsidP="00C957BE">
      <w:pPr>
        <w:numPr>
          <w:ilvl w:val="0"/>
          <w:numId w:val="134"/>
        </w:numPr>
        <w:rPr>
          <w:lang w:val="uk-UA"/>
        </w:rPr>
      </w:pPr>
      <w:r w:rsidRPr="00C957BE">
        <w:rPr>
          <w:b/>
          <w:bCs/>
          <w:lang w:val="uk-UA"/>
        </w:rPr>
        <w:t>ДБР (Державне бюро розслідувань)</w:t>
      </w:r>
      <w:r w:rsidRPr="00C957BE">
        <w:rPr>
          <w:lang w:val="uk-UA"/>
        </w:rPr>
        <w:t xml:space="preserve"> – розслідує факти зловживань посадовців міністерств, відомств та місцевих органів влади.</w:t>
      </w:r>
    </w:p>
    <w:p w14:paraId="48CA4547" w14:textId="77777777" w:rsidR="00C957BE" w:rsidRPr="00C957BE" w:rsidRDefault="00C957BE" w:rsidP="00C957BE">
      <w:pPr>
        <w:numPr>
          <w:ilvl w:val="0"/>
          <w:numId w:val="134"/>
        </w:numPr>
        <w:rPr>
          <w:lang w:val="uk-UA"/>
        </w:rPr>
      </w:pPr>
      <w:r w:rsidRPr="00C957BE">
        <w:rPr>
          <w:b/>
          <w:bCs/>
          <w:lang w:val="uk-UA"/>
        </w:rPr>
        <w:t>СБУ (Служба безпеки України)</w:t>
      </w:r>
      <w:r w:rsidRPr="00C957BE">
        <w:rPr>
          <w:lang w:val="uk-UA"/>
        </w:rPr>
        <w:t xml:space="preserve"> – документує зловживання службовим становищем, які створюють загрози національній безпеці.</w:t>
      </w:r>
    </w:p>
    <w:p w14:paraId="12D09DC5" w14:textId="0E95913F" w:rsidR="00C957BE" w:rsidRPr="00CA3A13" w:rsidRDefault="00B92FA7" w:rsidP="00B92FA7">
      <w:pPr>
        <w:pStyle w:val="3"/>
      </w:pPr>
      <w:r w:rsidRPr="00CA3A13">
        <w:t xml:space="preserve">ДЕРЖАВНІ </w:t>
      </w:r>
      <w:r w:rsidR="00013505">
        <w:t>ПІДПРИЄМСТВА</w:t>
      </w:r>
    </w:p>
    <w:p w14:paraId="68415466" w14:textId="77777777" w:rsidR="00C957BE" w:rsidRPr="00C957BE" w:rsidRDefault="00C957BE" w:rsidP="00C957BE">
      <w:pPr>
        <w:numPr>
          <w:ilvl w:val="0"/>
          <w:numId w:val="135"/>
        </w:numPr>
        <w:rPr>
          <w:lang w:val="uk-UA"/>
        </w:rPr>
      </w:pPr>
      <w:r w:rsidRPr="00C957BE">
        <w:rPr>
          <w:b/>
          <w:bCs/>
          <w:lang w:val="uk-UA"/>
        </w:rPr>
        <w:t>Державні підприємства (ДП)</w:t>
      </w:r>
      <w:r w:rsidRPr="00C957BE">
        <w:rPr>
          <w:lang w:val="uk-UA"/>
        </w:rPr>
        <w:t>, керівники яких можуть використовувати своє службове становище для укладання корупційних договорів, просування пов’язаних компаній або прийняття рішень у власних інтересах.</w:t>
      </w:r>
    </w:p>
    <w:p w14:paraId="2D4FB1FC" w14:textId="20973390" w:rsidR="00C957BE" w:rsidRPr="00CA3A13" w:rsidRDefault="00B92FA7" w:rsidP="00B92FA7">
      <w:pPr>
        <w:pStyle w:val="3"/>
      </w:pPr>
      <w:r w:rsidRPr="00CA3A13">
        <w:t>ДЕРЖАВНІ СЛУЖБОВЦІ</w:t>
      </w:r>
    </w:p>
    <w:p w14:paraId="050974BD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7625DF7D" w14:textId="2702E434" w:rsidR="00C957BE" w:rsidRPr="00CA3A13" w:rsidRDefault="00B92FA7" w:rsidP="00B92FA7">
      <w:pPr>
        <w:pStyle w:val="3"/>
      </w:pPr>
      <w:r w:rsidRPr="00CA3A13">
        <w:t>ПРИВАТНИЙ СЕКТОР</w:t>
      </w:r>
    </w:p>
    <w:p w14:paraId="25FBC416" w14:textId="77777777" w:rsidR="00C957BE" w:rsidRPr="00C957BE" w:rsidRDefault="00C957BE" w:rsidP="00C957BE">
      <w:pPr>
        <w:numPr>
          <w:ilvl w:val="0"/>
          <w:numId w:val="137"/>
        </w:numPr>
        <w:rPr>
          <w:lang w:val="uk-UA"/>
        </w:rPr>
      </w:pPr>
      <w:r w:rsidRPr="00C957BE">
        <w:rPr>
          <w:b/>
          <w:bCs/>
          <w:lang w:val="uk-UA"/>
        </w:rPr>
        <w:t>Юридичні особи (ЮО)</w:t>
      </w:r>
      <w:r w:rsidRPr="00C957BE">
        <w:rPr>
          <w:lang w:val="uk-UA"/>
        </w:rPr>
        <w:t xml:space="preserve"> – компанії, які отримують преференції через зловживання службовим становищем посадовців (державні контракти, дозволи, майнові права).</w:t>
      </w:r>
    </w:p>
    <w:p w14:paraId="469E3544" w14:textId="77777777" w:rsidR="00C957BE" w:rsidRPr="00C957BE" w:rsidRDefault="00C957BE" w:rsidP="00C957BE">
      <w:pPr>
        <w:numPr>
          <w:ilvl w:val="0"/>
          <w:numId w:val="137"/>
        </w:numPr>
        <w:rPr>
          <w:lang w:val="uk-UA"/>
        </w:rPr>
      </w:pPr>
      <w:r w:rsidRPr="00C957BE">
        <w:rPr>
          <w:b/>
          <w:bCs/>
          <w:lang w:val="uk-UA"/>
        </w:rPr>
        <w:t>Фізичні особи (ФО)</w:t>
      </w:r>
      <w:r w:rsidRPr="00C957BE">
        <w:rPr>
          <w:lang w:val="uk-UA"/>
        </w:rPr>
        <w:t xml:space="preserve"> – кінцеві бенефіціари компаній, посередники, які забезпечують неформальну координацію та передають неправомірні вигоди посадовцям.</w:t>
      </w:r>
    </w:p>
    <w:p w14:paraId="3E6E512A" w14:textId="77777777" w:rsidR="00C957BE" w:rsidRPr="00C957BE" w:rsidRDefault="00C957BE" w:rsidP="00C957BE">
      <w:pPr>
        <w:numPr>
          <w:ilvl w:val="0"/>
          <w:numId w:val="137"/>
        </w:numPr>
        <w:rPr>
          <w:lang w:val="uk-UA"/>
        </w:rPr>
      </w:pPr>
      <w:r w:rsidRPr="00C957BE">
        <w:rPr>
          <w:b/>
          <w:bCs/>
          <w:lang w:val="uk-UA"/>
        </w:rPr>
        <w:t>Офшорні компанії (ОК)</w:t>
      </w:r>
      <w:r w:rsidRPr="00C957BE">
        <w:rPr>
          <w:lang w:val="uk-UA"/>
        </w:rPr>
        <w:t xml:space="preserve"> – можуть використовуватися для переведення коштів, отриманих у результаті зловживань, та приховування кінцевих бенефіціарів.</w:t>
      </w:r>
    </w:p>
    <w:p w14:paraId="292C7B78" w14:textId="660AF5F5" w:rsidR="00C957BE" w:rsidRPr="00CA3A13" w:rsidRDefault="00B92FA7" w:rsidP="00B92FA7">
      <w:pPr>
        <w:pStyle w:val="2"/>
      </w:pPr>
      <w:r w:rsidRPr="00CA3A13">
        <w:t>ПРИЧИНИ</w:t>
      </w:r>
    </w:p>
    <w:p w14:paraId="2A8981D0" w14:textId="77777777" w:rsidR="00C957BE" w:rsidRPr="00C957BE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C957BE">
        <w:rPr>
          <w:lang w:val="uk-UA"/>
        </w:rPr>
        <w:t>Висока концентрація дискреційних повноважень в руках окремих посадовців.</w:t>
      </w:r>
    </w:p>
    <w:p w14:paraId="7845CC85" w14:textId="77777777" w:rsidR="00C957BE" w:rsidRPr="00C957BE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C957BE">
        <w:rPr>
          <w:lang w:val="uk-UA"/>
        </w:rPr>
        <w:t>Відсутність належного контролю за конфліктом інтересів.</w:t>
      </w:r>
    </w:p>
    <w:p w14:paraId="28C400DB" w14:textId="77777777" w:rsidR="00C957BE" w:rsidRPr="00C957BE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C957BE">
        <w:rPr>
          <w:lang w:val="uk-UA"/>
        </w:rPr>
        <w:t>Толерантність до корупційних практик та політична безкарність.</w:t>
      </w:r>
    </w:p>
    <w:p w14:paraId="026192D3" w14:textId="77777777" w:rsidR="00C957BE" w:rsidRPr="00C957BE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C957BE">
        <w:rPr>
          <w:lang w:val="uk-UA"/>
        </w:rPr>
        <w:t>Відсутність системи ефективного захисту викривачів корупції.</w:t>
      </w:r>
    </w:p>
    <w:p w14:paraId="744A6424" w14:textId="77777777" w:rsidR="00C957BE" w:rsidRPr="00C957BE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C957BE">
        <w:rPr>
          <w:lang w:val="uk-UA"/>
        </w:rPr>
        <w:t>Мінімальна відповідальність за ухвалення неправомірних рішень.</w:t>
      </w:r>
    </w:p>
    <w:p w14:paraId="64F0C1D3" w14:textId="77777777" w:rsidR="00C957BE" w:rsidRPr="00C957BE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C957BE">
        <w:rPr>
          <w:lang w:val="uk-UA"/>
        </w:rPr>
        <w:t>Відсутність чітких критеріїв оцінки ефективності роботи посадових осіб.</w:t>
      </w:r>
    </w:p>
    <w:p w14:paraId="03489918" w14:textId="77777777" w:rsidR="00C957BE" w:rsidRPr="00C957BE" w:rsidRDefault="00C957BE" w:rsidP="00E30CB4">
      <w:pPr>
        <w:numPr>
          <w:ilvl w:val="0"/>
          <w:numId w:val="138"/>
        </w:numPr>
        <w:spacing w:before="0" w:after="0"/>
        <w:rPr>
          <w:lang w:val="uk-UA"/>
        </w:rPr>
      </w:pPr>
      <w:r w:rsidRPr="00C957BE">
        <w:rPr>
          <w:lang w:val="uk-UA"/>
        </w:rPr>
        <w:t>Політична доцільність як негласний принцип прийняття рішень.</w:t>
      </w:r>
    </w:p>
    <w:p w14:paraId="1325CE3E" w14:textId="11959539" w:rsidR="00C957BE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1F0CEE94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зловживання службовим становищем</w:t>
      </w:r>
    </w:p>
    <w:p w14:paraId="239A3079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корупція топпосадовців</w:t>
      </w:r>
    </w:p>
    <w:p w14:paraId="24BEAA5B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конфлікт інтересів Україна</w:t>
      </w:r>
    </w:p>
    <w:p w14:paraId="549CD889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НАБУ розслідування топкорупції</w:t>
      </w:r>
    </w:p>
    <w:p w14:paraId="516F977E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службові зловживання 2023 2024</w:t>
      </w:r>
    </w:p>
    <w:p w14:paraId="28EA46AC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САП посадові злочини</w:t>
      </w:r>
    </w:p>
    <w:p w14:paraId="0197ADD0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відкати за держконтракти</w:t>
      </w:r>
    </w:p>
    <w:p w14:paraId="4C5818C0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політична корупція Україна</w:t>
      </w:r>
    </w:p>
    <w:p w14:paraId="0CD6F9F0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фіктивні договори з посадовцями</w:t>
      </w:r>
    </w:p>
    <w:p w14:paraId="49776E5B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зловживання службовим впливом</w:t>
      </w:r>
    </w:p>
    <w:p w14:paraId="51315C35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лобізм та зловживання</w:t>
      </w:r>
    </w:p>
    <w:p w14:paraId="5BA9EE2F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виведення коштів через службові рішення</w:t>
      </w:r>
    </w:p>
    <w:p w14:paraId="66188105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корупційні кадрові призначення</w:t>
      </w:r>
    </w:p>
    <w:p w14:paraId="771270FD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адміністративний ресурс корупція</w:t>
      </w:r>
    </w:p>
    <w:p w14:paraId="339EB17E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службова недбалість</w:t>
      </w:r>
    </w:p>
    <w:p w14:paraId="6979EECD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схеми зловживань на держпідприємствах</w:t>
      </w:r>
    </w:p>
    <w:p w14:paraId="5D0CE890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відповідальність посадових осіб</w:t>
      </w:r>
    </w:p>
    <w:p w14:paraId="44FEBD8D" w14:textId="77777777" w:rsidR="001A6F96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СБУ службова корупція</w:t>
      </w:r>
    </w:p>
    <w:p w14:paraId="2C65CD8F" w14:textId="5342CEA7" w:rsidR="00C957BE" w:rsidRPr="00591DD6" w:rsidRDefault="00C957BE" w:rsidP="00591DD6">
      <w:pPr>
        <w:pStyle w:val="a7"/>
        <w:numPr>
          <w:ilvl w:val="0"/>
          <w:numId w:val="183"/>
        </w:numPr>
        <w:rPr>
          <w:lang w:val="uk-UA"/>
        </w:rPr>
      </w:pPr>
      <w:r w:rsidRPr="00591DD6">
        <w:rPr>
          <w:lang w:val="uk-UA"/>
        </w:rPr>
        <w:t>ДБР розслідування зловживань</w:t>
      </w:r>
    </w:p>
    <w:p w14:paraId="588BB7CC" w14:textId="1A4B8E95" w:rsidR="00C957BE" w:rsidRPr="00CA3A13" w:rsidRDefault="00B92FA7" w:rsidP="00B92FA7">
      <w:pPr>
        <w:pStyle w:val="2"/>
      </w:pPr>
      <w:r w:rsidRPr="00CA3A13">
        <w:t>СХЕМИ</w:t>
      </w:r>
    </w:p>
    <w:p w14:paraId="0316E694" w14:textId="3D0B6908" w:rsidR="00C957BE" w:rsidRPr="00C957BE" w:rsidRDefault="00C957BE" w:rsidP="00591DD6">
      <w:pPr>
        <w:pStyle w:val="3"/>
      </w:pPr>
      <w:r w:rsidRPr="00C957BE">
        <w:t>ЛОБІЮВАННЯ ІНТЕРЕСІВ АФІЛІЙОВАНИХ КОМПАНІЙ</w:t>
      </w:r>
    </w:p>
    <w:p w14:paraId="4168B4AB" w14:textId="14BE2B70" w:rsidR="001A6F96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Формує ТЗ або регуляторні вимоги під афілійовані ЮО</w:t>
      </w:r>
    </w:p>
    <w:p w14:paraId="20079164" w14:textId="77777777" w:rsidR="001A6F96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одає заявку на участь у тендері або програмі</w:t>
      </w:r>
    </w:p>
    <w:p w14:paraId="7B7159A9" w14:textId="77777777" w:rsidR="001A6F96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державного органу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Забезпечує перемогу афілійованої ЮО</w:t>
      </w:r>
    </w:p>
    <w:p w14:paraId="20986A99" w14:textId="5D615E73" w:rsidR="00C957BE" w:rsidRPr="00C957BE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123E3738" w14:textId="77777777" w:rsidR="00C957BE" w:rsidRPr="00C957BE" w:rsidRDefault="00C957BE" w:rsidP="00591DD6">
      <w:pPr>
        <w:pStyle w:val="3"/>
      </w:pPr>
      <w:r w:rsidRPr="00C957BE">
        <w:t>ВИДІЛЕННЯ БЮДЖЕТНИХ КОШТІВ НА «СВОЇ» ПРОГРАМИ</w:t>
      </w:r>
    </w:p>
    <w:p w14:paraId="27EDE029" w14:textId="5E952547" w:rsidR="001A6F96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Ініціює програму з непрозорими критеріями</w:t>
      </w:r>
    </w:p>
    <w:p w14:paraId="56FAC1A1" w14:textId="77777777" w:rsidR="00E30CB4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міністерства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 xml:space="preserve">: </w:t>
      </w:r>
      <w:r w:rsidR="00E30CB4">
        <w:rPr>
          <w:lang w:val="uk-UA"/>
        </w:rPr>
        <w:t xml:space="preserve">Запрошує </w:t>
      </w:r>
      <w:r w:rsidRPr="00C957BE">
        <w:rPr>
          <w:lang w:val="uk-UA"/>
        </w:rPr>
        <w:t>афілійовані ЮО</w:t>
      </w:r>
      <w:r w:rsidR="00E30CB4">
        <w:rPr>
          <w:lang w:val="uk-UA"/>
        </w:rPr>
        <w:t>.</w:t>
      </w:r>
    </w:p>
    <w:p w14:paraId="6D8CEFDA" w14:textId="77777777" w:rsidR="001A6F96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Отримує фінансування</w:t>
      </w:r>
    </w:p>
    <w:p w14:paraId="77D91C55" w14:textId="5BD74C0A" w:rsidR="00C957BE" w:rsidRPr="00C957BE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5F20E389" w14:textId="0FA9AB44" w:rsidR="00C957BE" w:rsidRPr="00C957BE" w:rsidRDefault="00C957BE" w:rsidP="00591DD6">
      <w:pPr>
        <w:pStyle w:val="3"/>
      </w:pPr>
      <w:r w:rsidRPr="00C957BE">
        <w:t xml:space="preserve">ВИДАЧА ДОЗВОЛІВ </w:t>
      </w:r>
      <w:r w:rsidR="00591DD6" w:rsidRPr="00C957BE">
        <w:t>АФІЛІЙОВАНИ</w:t>
      </w:r>
      <w:r w:rsidR="00591DD6">
        <w:t>М</w:t>
      </w:r>
      <w:r w:rsidR="00591DD6" w:rsidRPr="00C957BE">
        <w:t xml:space="preserve"> КОМПАНІ</w:t>
      </w:r>
      <w:r w:rsidR="00591DD6">
        <w:t>ЯМ</w:t>
      </w:r>
    </w:p>
    <w:p w14:paraId="1E619828" w14:textId="77777777" w:rsidR="001A6F96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регулятора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Блокує заявки конкурентів</w:t>
      </w:r>
    </w:p>
    <w:p w14:paraId="07F3B6B4" w14:textId="77777777" w:rsidR="001A6F96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регулятора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огоджує документи афілійованої ЮО</w:t>
      </w:r>
    </w:p>
    <w:p w14:paraId="5172DCD9" w14:textId="77777777" w:rsidR="001A6F96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Отримує ліцензію або дозвіл</w:t>
      </w:r>
    </w:p>
    <w:p w14:paraId="0BC5E5F3" w14:textId="2BB4C83F" w:rsidR="00C957BE" w:rsidRPr="00C957BE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42135353" w14:textId="77777777" w:rsidR="00C957BE" w:rsidRPr="00C957BE" w:rsidRDefault="00C957BE" w:rsidP="00D66092">
      <w:pPr>
        <w:pStyle w:val="3"/>
      </w:pPr>
      <w:r w:rsidRPr="00C957BE">
        <w:t>ПРИЗНАЧЕННЯ ЛОЯЛЬНИХ КАДРІВ НА КОРУПЦІЙНІ ПОТОКИ</w:t>
      </w:r>
    </w:p>
    <w:p w14:paraId="18BDAAD8" w14:textId="77777777" w:rsidR="001A6F96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1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держоргану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росуває на керівні посади лояльних осіб</w:t>
      </w:r>
    </w:p>
    <w:p w14:paraId="739FA6CD" w14:textId="77777777" w:rsidR="001A6F96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2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призначений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Контролює фінансові потоки та кадрові рішення</w:t>
      </w:r>
    </w:p>
    <w:p w14:paraId="743AAF75" w14:textId="77777777" w:rsidR="001A6F96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3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ПО призначений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огоджує підряди афілійованим ЮО</w:t>
      </w:r>
    </w:p>
    <w:p w14:paraId="7A706BE5" w14:textId="4ECEF285" w:rsidR="00C957BE" w:rsidRPr="00C957BE" w:rsidRDefault="00C957BE" w:rsidP="00E30CB4">
      <w:pPr>
        <w:spacing w:before="0" w:after="0"/>
        <w:ind w:left="360"/>
        <w:rPr>
          <w:lang w:val="uk-UA"/>
        </w:rPr>
      </w:pPr>
      <w:r w:rsidRPr="00C957BE">
        <w:rPr>
          <w:lang w:val="uk-UA"/>
        </w:rPr>
        <w:t xml:space="preserve">(4): </w:t>
      </w:r>
      <w:r w:rsidRPr="00C957BE">
        <w:rPr>
          <w:b/>
          <w:bCs/>
          <w:lang w:val="uk-UA"/>
        </w:rPr>
        <w:t>Фігурант</w:t>
      </w:r>
      <w:r w:rsidRPr="00C957BE">
        <w:rPr>
          <w:lang w:val="uk-UA"/>
        </w:rPr>
        <w:t xml:space="preserve">: ЮО; </w:t>
      </w:r>
      <w:r w:rsidRPr="00C957BE">
        <w:rPr>
          <w:b/>
          <w:bCs/>
          <w:lang w:val="uk-UA"/>
        </w:rPr>
        <w:t>Дія</w:t>
      </w:r>
      <w:r w:rsidRPr="00C957BE">
        <w:rPr>
          <w:lang w:val="uk-UA"/>
        </w:rPr>
        <w:t>: Перераховує «відкат» ПО</w:t>
      </w:r>
    </w:p>
    <w:p w14:paraId="5C9A63BA" w14:textId="77777777" w:rsidR="00C957BE" w:rsidRPr="00CA3A13" w:rsidRDefault="00C957BE" w:rsidP="00C957BE">
      <w:pPr>
        <w:rPr>
          <w:lang w:val="uk-UA"/>
        </w:rPr>
      </w:pPr>
    </w:p>
    <w:p w14:paraId="61A56A16" w14:textId="46222760" w:rsidR="00873544" w:rsidRPr="00CA3A13" w:rsidRDefault="00C957BE" w:rsidP="00CC5C0D">
      <w:pPr>
        <w:pStyle w:val="1"/>
        <w:jc w:val="left"/>
        <w:rPr>
          <w:lang w:val="uk-UA"/>
        </w:rPr>
      </w:pPr>
      <w:bookmarkStart w:id="12" w:name="_Toc192133085"/>
      <w:r w:rsidRPr="00CA3A13">
        <w:rPr>
          <w:lang w:val="uk-UA"/>
        </w:rPr>
        <w:lastRenderedPageBreak/>
        <w:t>ЗЛОВЖИВАННЯ ПРИ РОЗПОДІЛІ ЗЕМЕЛЬНИХ РЕСУРСІВ</w:t>
      </w:r>
      <w:bookmarkEnd w:id="12"/>
    </w:p>
    <w:p w14:paraId="7B917493" w14:textId="1C8E47E3" w:rsidR="001D2003" w:rsidRPr="00CA3A13" w:rsidRDefault="00B92FA7" w:rsidP="00B92FA7">
      <w:pPr>
        <w:pStyle w:val="2"/>
      </w:pPr>
      <w:r w:rsidRPr="00CA3A13">
        <w:t>ФІГУРАНТИ</w:t>
      </w:r>
    </w:p>
    <w:p w14:paraId="16321A60" w14:textId="3D32BD04" w:rsidR="001D2003" w:rsidRPr="00CA3A13" w:rsidRDefault="00B92FA7" w:rsidP="00B92FA7">
      <w:pPr>
        <w:pStyle w:val="3"/>
      </w:pPr>
      <w:r w:rsidRPr="00CA3A13">
        <w:t>ДЕРЖАВНІ ОРГАНИ</w:t>
      </w:r>
    </w:p>
    <w:p w14:paraId="1B2A9458" w14:textId="77777777" w:rsidR="001D2003" w:rsidRPr="001D2003" w:rsidRDefault="001D2003" w:rsidP="001D2003">
      <w:pPr>
        <w:numPr>
          <w:ilvl w:val="0"/>
          <w:numId w:val="139"/>
        </w:numPr>
        <w:rPr>
          <w:lang w:val="uk-UA"/>
        </w:rPr>
      </w:pPr>
      <w:r w:rsidRPr="001D2003">
        <w:rPr>
          <w:b/>
          <w:bCs/>
          <w:lang w:val="uk-UA"/>
        </w:rPr>
        <w:t>Мінагрополітики (Міністерство аграрної політики та продовольства)</w:t>
      </w:r>
      <w:r w:rsidRPr="001D2003">
        <w:rPr>
          <w:lang w:val="uk-UA"/>
        </w:rPr>
        <w:t xml:space="preserve"> – формує політику у сфері земельних відносин.</w:t>
      </w:r>
    </w:p>
    <w:p w14:paraId="4B89A1AD" w14:textId="77777777" w:rsidR="001D2003" w:rsidRPr="001D2003" w:rsidRDefault="001D2003" w:rsidP="001D2003">
      <w:pPr>
        <w:numPr>
          <w:ilvl w:val="0"/>
          <w:numId w:val="139"/>
        </w:numPr>
        <w:rPr>
          <w:lang w:val="uk-UA"/>
        </w:rPr>
      </w:pPr>
      <w:r w:rsidRPr="001D2003">
        <w:rPr>
          <w:b/>
          <w:bCs/>
          <w:lang w:val="uk-UA"/>
        </w:rPr>
        <w:t>Держгеокадастр (Державна служба України з питань геодезії, картографії та кадастру)</w:t>
      </w:r>
      <w:r w:rsidRPr="001D2003">
        <w:rPr>
          <w:lang w:val="uk-UA"/>
        </w:rPr>
        <w:t xml:space="preserve"> – відповідає за ведення Державного земельного кадастру, присвоєння кадастрових номерів, погодження документації із землеустрою.</w:t>
      </w:r>
    </w:p>
    <w:p w14:paraId="06F4195C" w14:textId="77777777" w:rsidR="001D2003" w:rsidRPr="001D2003" w:rsidRDefault="001D2003" w:rsidP="001D2003">
      <w:pPr>
        <w:numPr>
          <w:ilvl w:val="0"/>
          <w:numId w:val="139"/>
        </w:numPr>
        <w:rPr>
          <w:lang w:val="uk-UA"/>
        </w:rPr>
      </w:pPr>
      <w:r w:rsidRPr="001D2003">
        <w:rPr>
          <w:b/>
          <w:bCs/>
          <w:lang w:val="uk-UA"/>
        </w:rPr>
        <w:t>НАБУ (Національне антикорупційне бюро України)</w:t>
      </w:r>
      <w:r w:rsidRPr="001D2003">
        <w:rPr>
          <w:lang w:val="uk-UA"/>
        </w:rPr>
        <w:t xml:space="preserve"> – розслідує факти корупції при розподілі, відведенні, передачі у власність чи оренду земель.</w:t>
      </w:r>
    </w:p>
    <w:p w14:paraId="5D7D91BF" w14:textId="77777777" w:rsidR="001D2003" w:rsidRPr="001D2003" w:rsidRDefault="001D2003" w:rsidP="001D2003">
      <w:pPr>
        <w:numPr>
          <w:ilvl w:val="0"/>
          <w:numId w:val="139"/>
        </w:numPr>
        <w:rPr>
          <w:lang w:val="uk-UA"/>
        </w:rPr>
      </w:pPr>
      <w:r w:rsidRPr="001D2003">
        <w:rPr>
          <w:b/>
          <w:bCs/>
          <w:lang w:val="uk-UA"/>
        </w:rPr>
        <w:t>САП (Спеціалізована антикорупційна прокуратура)</w:t>
      </w:r>
      <w:r w:rsidRPr="001D2003">
        <w:rPr>
          <w:lang w:val="uk-UA"/>
        </w:rPr>
        <w:t xml:space="preserve"> – забезпечує процесуальне керівництво у справах щодо зловживань із землями державної або комунальної власності.</w:t>
      </w:r>
    </w:p>
    <w:p w14:paraId="354D367C" w14:textId="77777777" w:rsidR="001D2003" w:rsidRPr="001D2003" w:rsidRDefault="001D2003" w:rsidP="001D2003">
      <w:pPr>
        <w:numPr>
          <w:ilvl w:val="0"/>
          <w:numId w:val="139"/>
        </w:numPr>
        <w:rPr>
          <w:lang w:val="uk-UA"/>
        </w:rPr>
      </w:pPr>
      <w:r w:rsidRPr="001D2003">
        <w:rPr>
          <w:b/>
          <w:bCs/>
          <w:lang w:val="uk-UA"/>
        </w:rPr>
        <w:t>ДБР (Державне бюро розслідувань)</w:t>
      </w:r>
      <w:r w:rsidRPr="001D2003">
        <w:rPr>
          <w:lang w:val="uk-UA"/>
        </w:rPr>
        <w:t xml:space="preserve"> – документує факти зловживань посадових осіб під час розпорядження землями.</w:t>
      </w:r>
    </w:p>
    <w:p w14:paraId="6E3014AD" w14:textId="77777777" w:rsidR="001D2003" w:rsidRPr="001D2003" w:rsidRDefault="001D2003" w:rsidP="001D2003">
      <w:pPr>
        <w:numPr>
          <w:ilvl w:val="0"/>
          <w:numId w:val="139"/>
        </w:numPr>
        <w:rPr>
          <w:lang w:val="uk-UA"/>
        </w:rPr>
      </w:pPr>
      <w:r w:rsidRPr="001D2003">
        <w:rPr>
          <w:b/>
          <w:bCs/>
          <w:lang w:val="uk-UA"/>
        </w:rPr>
        <w:t>СБУ (Служба безпеки України)</w:t>
      </w:r>
      <w:r w:rsidRPr="001D2003">
        <w:rPr>
          <w:lang w:val="uk-UA"/>
        </w:rPr>
        <w:t xml:space="preserve"> – контролює випадки незаконної передачі земель стратегічного значення.</w:t>
      </w:r>
    </w:p>
    <w:p w14:paraId="459624B0" w14:textId="4DA8840A" w:rsidR="001D2003" w:rsidRPr="00CA3A13" w:rsidRDefault="00B92FA7" w:rsidP="00B92FA7">
      <w:pPr>
        <w:pStyle w:val="3"/>
      </w:pPr>
      <w:r w:rsidRPr="00CA3A13">
        <w:t xml:space="preserve">ДЕРЖАВНІ </w:t>
      </w:r>
      <w:r w:rsidR="00013505">
        <w:t>ПІДПРИЄМСТВА</w:t>
      </w:r>
    </w:p>
    <w:p w14:paraId="2C0A46E2" w14:textId="77777777" w:rsidR="001D2003" w:rsidRPr="001D2003" w:rsidRDefault="001D2003" w:rsidP="001D2003">
      <w:pPr>
        <w:numPr>
          <w:ilvl w:val="0"/>
          <w:numId w:val="140"/>
        </w:numPr>
        <w:rPr>
          <w:lang w:val="uk-UA"/>
        </w:rPr>
      </w:pPr>
      <w:r w:rsidRPr="001D2003">
        <w:rPr>
          <w:b/>
          <w:bCs/>
          <w:lang w:val="uk-UA"/>
        </w:rPr>
        <w:t>Державні підприємства (ДП)</w:t>
      </w:r>
      <w:r w:rsidRPr="001D2003">
        <w:rPr>
          <w:lang w:val="uk-UA"/>
        </w:rPr>
        <w:t>, які використовують або розпоряджаються землями державної власності.</w:t>
      </w:r>
    </w:p>
    <w:p w14:paraId="214E28DD" w14:textId="77777777" w:rsidR="001D2003" w:rsidRPr="001D2003" w:rsidRDefault="001D2003" w:rsidP="001D2003">
      <w:pPr>
        <w:numPr>
          <w:ilvl w:val="0"/>
          <w:numId w:val="140"/>
        </w:numPr>
        <w:rPr>
          <w:lang w:val="uk-UA"/>
        </w:rPr>
      </w:pPr>
      <w:r w:rsidRPr="001D2003">
        <w:rPr>
          <w:lang w:val="uk-UA"/>
        </w:rPr>
        <w:t>Державні аграрні підприємства, на балансі яких перебувають значні земельні масиви.</w:t>
      </w:r>
    </w:p>
    <w:p w14:paraId="4E827B2E" w14:textId="521F5496" w:rsidR="001D2003" w:rsidRPr="00CA3A13" w:rsidRDefault="00B92FA7" w:rsidP="00B92FA7">
      <w:pPr>
        <w:pStyle w:val="3"/>
      </w:pPr>
      <w:r w:rsidRPr="00CA3A13">
        <w:t>ДЕРЖАВНІ СЛУЖБОВЦІ</w:t>
      </w:r>
    </w:p>
    <w:p w14:paraId="56D01E99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1C9B7938" w14:textId="5EB6B0D7" w:rsidR="001D2003" w:rsidRPr="00CA3A13" w:rsidRDefault="00B92FA7" w:rsidP="00B92FA7">
      <w:pPr>
        <w:pStyle w:val="3"/>
      </w:pPr>
      <w:r w:rsidRPr="00CA3A13">
        <w:t>ПРИВАТНИЙ СЕКТОР</w:t>
      </w:r>
    </w:p>
    <w:p w14:paraId="13860EEC" w14:textId="0CDAC24B" w:rsidR="001D2003" w:rsidRPr="001D2003" w:rsidRDefault="001D2003" w:rsidP="001D2003">
      <w:pPr>
        <w:numPr>
          <w:ilvl w:val="0"/>
          <w:numId w:val="142"/>
        </w:numPr>
        <w:rPr>
          <w:lang w:val="uk-UA"/>
        </w:rPr>
      </w:pPr>
      <w:r w:rsidRPr="001D2003">
        <w:rPr>
          <w:b/>
          <w:bCs/>
          <w:lang w:val="uk-UA"/>
        </w:rPr>
        <w:t>Юридичні особи (ЮО)</w:t>
      </w:r>
      <w:r w:rsidRPr="001D2003">
        <w:rPr>
          <w:lang w:val="uk-UA"/>
        </w:rPr>
        <w:t xml:space="preserve"> – аграрні компанії, девелопери, інвестори, які отримують земельні ділянки у власність або користування через корупційні домовленості.</w:t>
      </w:r>
    </w:p>
    <w:p w14:paraId="18F72258" w14:textId="77777777" w:rsidR="001D2003" w:rsidRPr="001D2003" w:rsidRDefault="001D2003" w:rsidP="001D2003">
      <w:pPr>
        <w:numPr>
          <w:ilvl w:val="0"/>
          <w:numId w:val="142"/>
        </w:numPr>
        <w:rPr>
          <w:lang w:val="uk-UA"/>
        </w:rPr>
      </w:pPr>
      <w:r w:rsidRPr="001D2003">
        <w:rPr>
          <w:b/>
          <w:bCs/>
          <w:lang w:val="uk-UA"/>
        </w:rPr>
        <w:t>Фізичні особи (ФО)</w:t>
      </w:r>
      <w:r w:rsidRPr="001D2003">
        <w:rPr>
          <w:lang w:val="uk-UA"/>
        </w:rPr>
        <w:t xml:space="preserve"> – кінцеві бенефіціари компаній, посередники, які забезпечують координацію схеми.</w:t>
      </w:r>
    </w:p>
    <w:p w14:paraId="5BED3CB2" w14:textId="77777777" w:rsidR="001D2003" w:rsidRPr="001D2003" w:rsidRDefault="001D2003" w:rsidP="001D2003">
      <w:pPr>
        <w:numPr>
          <w:ilvl w:val="0"/>
          <w:numId w:val="142"/>
        </w:numPr>
        <w:rPr>
          <w:lang w:val="uk-UA"/>
        </w:rPr>
      </w:pPr>
      <w:r w:rsidRPr="001D2003">
        <w:rPr>
          <w:b/>
          <w:bCs/>
          <w:lang w:val="uk-UA"/>
        </w:rPr>
        <w:t>Офшорні компанії (ОК)</w:t>
      </w:r>
      <w:r w:rsidRPr="001D2003">
        <w:rPr>
          <w:lang w:val="uk-UA"/>
        </w:rPr>
        <w:t xml:space="preserve"> – використовуються для оформлення права власності на землі стратегічного значення через номінальних власників.</w:t>
      </w:r>
    </w:p>
    <w:p w14:paraId="373E5161" w14:textId="587CD7F7" w:rsidR="001D2003" w:rsidRPr="00CA3A13" w:rsidRDefault="00B92FA7" w:rsidP="00B92FA7">
      <w:pPr>
        <w:pStyle w:val="2"/>
      </w:pPr>
      <w:r w:rsidRPr="00CA3A13">
        <w:t>ПРИЧИНИ</w:t>
      </w:r>
    </w:p>
    <w:p w14:paraId="6CC4D279" w14:textId="79F0257A" w:rsidR="001D2003" w:rsidRPr="001D2003" w:rsidRDefault="00C75E39" w:rsidP="00C75E39">
      <w:pPr>
        <w:numPr>
          <w:ilvl w:val="0"/>
          <w:numId w:val="143"/>
        </w:numPr>
        <w:spacing w:before="0" w:after="0"/>
        <w:rPr>
          <w:lang w:val="uk-UA"/>
        </w:rPr>
      </w:pPr>
      <w:r>
        <w:rPr>
          <w:lang w:val="uk-UA"/>
        </w:rPr>
        <w:t>Низька ціна відведеної землі</w:t>
      </w:r>
      <w:r w:rsidR="001D2003" w:rsidRPr="001D2003">
        <w:rPr>
          <w:lang w:val="uk-UA"/>
        </w:rPr>
        <w:t>.</w:t>
      </w:r>
    </w:p>
    <w:p w14:paraId="55CB5CCC" w14:textId="77777777" w:rsidR="001D2003" w:rsidRPr="001D2003" w:rsidRDefault="001D2003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1D2003">
        <w:rPr>
          <w:lang w:val="uk-UA"/>
        </w:rPr>
        <w:t>Відсутність прозорих механізмів формування стартової вартості землі.</w:t>
      </w:r>
    </w:p>
    <w:p w14:paraId="75B3ED3A" w14:textId="056BF671" w:rsidR="001D2003" w:rsidRDefault="001D2003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1D2003">
        <w:rPr>
          <w:lang w:val="uk-UA"/>
        </w:rPr>
        <w:t>Політична залежність Держгеокадастру та місцевих органів від центральної влади.</w:t>
      </w:r>
    </w:p>
    <w:p w14:paraId="6BAD7878" w14:textId="77777777" w:rsidR="00C75E39" w:rsidRPr="001D2003" w:rsidRDefault="00C75E39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1D2003">
        <w:rPr>
          <w:lang w:val="uk-UA"/>
        </w:rPr>
        <w:t>Відсутність належної відповідальності за маніпуляції з кадастровими даними.</w:t>
      </w:r>
    </w:p>
    <w:p w14:paraId="12A0B239" w14:textId="77777777" w:rsidR="001D2003" w:rsidRPr="001D2003" w:rsidRDefault="001D2003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1D2003">
        <w:rPr>
          <w:lang w:val="uk-UA"/>
        </w:rPr>
        <w:t>Зловживання правом розпорядження землями територіальних громад.</w:t>
      </w:r>
    </w:p>
    <w:p w14:paraId="39E1FAC4" w14:textId="77777777" w:rsidR="001D2003" w:rsidRPr="001D2003" w:rsidRDefault="001D2003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1D2003">
        <w:rPr>
          <w:lang w:val="uk-UA"/>
        </w:rPr>
        <w:t>Формальні громадські слухання та відсутність належного громадського контролю.</w:t>
      </w:r>
    </w:p>
    <w:p w14:paraId="0AE621AA" w14:textId="77777777" w:rsidR="001D2003" w:rsidRPr="001D2003" w:rsidRDefault="001D2003" w:rsidP="00C75E39">
      <w:pPr>
        <w:numPr>
          <w:ilvl w:val="0"/>
          <w:numId w:val="143"/>
        </w:numPr>
        <w:spacing w:before="0" w:after="0"/>
        <w:rPr>
          <w:lang w:val="uk-UA"/>
        </w:rPr>
      </w:pPr>
      <w:r w:rsidRPr="001D2003">
        <w:rPr>
          <w:lang w:val="uk-UA"/>
        </w:rPr>
        <w:t>Вибірковий підхід до учасників аукціонів на земельні торги.</w:t>
      </w:r>
    </w:p>
    <w:p w14:paraId="375E6995" w14:textId="01081B8A" w:rsidR="001D2003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1F63125E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зловживання землею</w:t>
      </w:r>
    </w:p>
    <w:p w14:paraId="28DC63DA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корупція у земельних відносинах</w:t>
      </w:r>
    </w:p>
    <w:p w14:paraId="636D9754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державна земля корупція</w:t>
      </w:r>
    </w:p>
    <w:p w14:paraId="5E47BF2B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Держгеокадастр махінації</w:t>
      </w:r>
    </w:p>
    <w:p w14:paraId="4D167C7D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земельні торги корупція</w:t>
      </w:r>
    </w:p>
    <w:p w14:paraId="4979760B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схеми із землями державної власності</w:t>
      </w:r>
    </w:p>
    <w:p w14:paraId="7AC143B0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розподіл земель хабарі</w:t>
      </w:r>
    </w:p>
    <w:p w14:paraId="5FB1DC5B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виведення земель через підставних осіб</w:t>
      </w:r>
    </w:p>
    <w:p w14:paraId="7A395ADA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НАБУ земельні злочини</w:t>
      </w:r>
    </w:p>
    <w:p w14:paraId="33222B52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СБУ земля стратегічні об’єкти</w:t>
      </w:r>
    </w:p>
    <w:p w14:paraId="23B50488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афілійовані компанії земля</w:t>
      </w:r>
    </w:p>
    <w:p w14:paraId="0BFC4CB6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прихована приватизація землі</w:t>
      </w:r>
    </w:p>
    <w:p w14:paraId="4A14AB68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фіктивні акти на землю</w:t>
      </w:r>
    </w:p>
    <w:p w14:paraId="2E2CFE48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земельний кадастр маніпуляції</w:t>
      </w:r>
    </w:p>
    <w:p w14:paraId="6C1A583E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ДБР розслідування земельних схем</w:t>
      </w:r>
    </w:p>
    <w:p w14:paraId="3AE50256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корупція на аукціонах земля</w:t>
      </w:r>
    </w:p>
    <w:p w14:paraId="156C7F09" w14:textId="77777777" w:rsidR="001A6F96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обхід земельних аукціонів</w:t>
      </w:r>
    </w:p>
    <w:p w14:paraId="3C053D50" w14:textId="7E97823E" w:rsidR="001D2003" w:rsidRPr="00D66092" w:rsidRDefault="001D2003" w:rsidP="00D66092">
      <w:pPr>
        <w:pStyle w:val="a7"/>
        <w:numPr>
          <w:ilvl w:val="0"/>
          <w:numId w:val="184"/>
        </w:numPr>
        <w:rPr>
          <w:lang w:val="uk-UA"/>
        </w:rPr>
      </w:pPr>
      <w:r w:rsidRPr="00D66092">
        <w:rPr>
          <w:lang w:val="uk-UA"/>
        </w:rPr>
        <w:t>виведення сільгоспземель під забудову</w:t>
      </w:r>
    </w:p>
    <w:p w14:paraId="300E0B24" w14:textId="0A15C038" w:rsidR="001D2003" w:rsidRPr="00CA3A13" w:rsidRDefault="00B92FA7" w:rsidP="00B92FA7">
      <w:pPr>
        <w:pStyle w:val="2"/>
      </w:pPr>
      <w:r w:rsidRPr="00CA3A13">
        <w:t>СХЕМИ</w:t>
      </w:r>
    </w:p>
    <w:p w14:paraId="25CE3F31" w14:textId="77777777" w:rsidR="001D2003" w:rsidRPr="001D2003" w:rsidRDefault="001D2003" w:rsidP="00D66092">
      <w:pPr>
        <w:pStyle w:val="3"/>
      </w:pPr>
      <w:r w:rsidRPr="001D2003">
        <w:t>НЕЗАКОННА ПЕРЕДАЧА ЗЕМЕЛЬНОЇ ДІЛЯНКИ ПОВ’ЯЗАНІЙ ОСОБІ</w:t>
      </w:r>
    </w:p>
    <w:p w14:paraId="31E78518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1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Держгеокадастр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Формує документацію із прихованими вимогами</w:t>
      </w:r>
    </w:p>
    <w:p w14:paraId="3725A073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2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Держгеокадастру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Узгоджує документи з афілійованою ЮО</w:t>
      </w:r>
    </w:p>
    <w:p w14:paraId="60BAF5FB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3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одає заявку на отримання ділянки</w:t>
      </w:r>
    </w:p>
    <w:p w14:paraId="42392781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4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Держгеокадастру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риймає рішення про передачу</w:t>
      </w:r>
    </w:p>
    <w:p w14:paraId="745B0FD7" w14:textId="7F7B8F66" w:rsidR="001D2003" w:rsidRPr="001D2003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5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ерераховує «відкат» ПО</w:t>
      </w:r>
    </w:p>
    <w:p w14:paraId="647BB186" w14:textId="2AB632F1" w:rsidR="001D2003" w:rsidRPr="001D2003" w:rsidRDefault="001D2003" w:rsidP="00D66092">
      <w:pPr>
        <w:pStyle w:val="3"/>
      </w:pPr>
      <w:r w:rsidRPr="001D2003">
        <w:t xml:space="preserve">ОФОРМЛЕННЯ ЗЕМЕЛЬНОЇ ДІЛЯНКИ </w:t>
      </w:r>
      <w:r w:rsidR="00C75E39">
        <w:t>НА</w:t>
      </w:r>
      <w:r w:rsidRPr="001D2003">
        <w:t xml:space="preserve"> ПІДСТАВНИХ ОСІБ</w:t>
      </w:r>
    </w:p>
    <w:p w14:paraId="0354C2BA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1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місцевої ради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Забезпечує ухвалення рішення про передачу землі</w:t>
      </w:r>
    </w:p>
    <w:p w14:paraId="6C1CA5C6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2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ФО підставна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одає формальний пакет документів</w:t>
      </w:r>
    </w:p>
    <w:p w14:paraId="71749E2A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3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місцевої ради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огоджує передачу землі</w:t>
      </w:r>
    </w:p>
    <w:p w14:paraId="5A7F0FF5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4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ФО підставна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Оформлює землю на афілійовану ЮО</w:t>
      </w:r>
    </w:p>
    <w:p w14:paraId="78565CC9" w14:textId="21E49D9B" w:rsidR="001D2003" w:rsidRPr="001D2003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5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ерераховує «відкат» ПО</w:t>
      </w:r>
    </w:p>
    <w:p w14:paraId="24327592" w14:textId="77777777" w:rsidR="001D2003" w:rsidRPr="001D2003" w:rsidRDefault="001D2003" w:rsidP="00D66092">
      <w:pPr>
        <w:pStyle w:val="3"/>
      </w:pPr>
      <w:r w:rsidRPr="001D2003">
        <w:t>МАНІПУЛЯЦІЇ З КАДАСТРОВИМИ ДАНИМИ</w:t>
      </w:r>
    </w:p>
    <w:p w14:paraId="6918B0F3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1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Держгеокадастр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Вносить неправдиві дані в кадастр</w:t>
      </w:r>
    </w:p>
    <w:p w14:paraId="600153C7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2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Держгеокадастру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Узгоджує фіктивні зміни</w:t>
      </w:r>
    </w:p>
    <w:p w14:paraId="186885A5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3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Оформлює права на ділянку</w:t>
      </w:r>
    </w:p>
    <w:p w14:paraId="3ED520E8" w14:textId="2DF7D9BA" w:rsidR="001D2003" w:rsidRPr="001D2003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4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ерераховує «відкат» ПО</w:t>
      </w:r>
    </w:p>
    <w:p w14:paraId="115C26F8" w14:textId="77777777" w:rsidR="001D2003" w:rsidRPr="001D2003" w:rsidRDefault="001D2003" w:rsidP="00D66092">
      <w:pPr>
        <w:pStyle w:val="3"/>
      </w:pPr>
      <w:r w:rsidRPr="001D2003">
        <w:t>ОБХІД ЗЕМЕЛЬНИХ АУКЦІОНІВ ЧЕРЕЗ «СОЦІАЛЬНІ» ПРОГРАМИ</w:t>
      </w:r>
    </w:p>
    <w:p w14:paraId="18387D1C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1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місцевої ради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Ініціює передачу землі поза конкурсом</w:t>
      </w:r>
    </w:p>
    <w:p w14:paraId="711A633F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2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Оформлює ділянку для «соціальних» потреб</w:t>
      </w:r>
    </w:p>
    <w:p w14:paraId="69CF6E80" w14:textId="77777777" w:rsidR="001A6F96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3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Змінює цільове призначення ділянки</w:t>
      </w:r>
    </w:p>
    <w:p w14:paraId="174FC4E6" w14:textId="1C5E5429" w:rsidR="001D2003" w:rsidRPr="001D2003" w:rsidRDefault="001D2003" w:rsidP="00C75E39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4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ерераховує «відкат» ПО</w:t>
      </w:r>
    </w:p>
    <w:p w14:paraId="3164474E" w14:textId="7C193172" w:rsidR="00873544" w:rsidRPr="00CA3A13" w:rsidRDefault="00C957BE" w:rsidP="00CC5C0D">
      <w:pPr>
        <w:pStyle w:val="1"/>
        <w:jc w:val="left"/>
        <w:rPr>
          <w:lang w:val="uk-UA"/>
        </w:rPr>
      </w:pPr>
      <w:bookmarkStart w:id="13" w:name="_Toc192133086"/>
      <w:r w:rsidRPr="00CA3A13">
        <w:rPr>
          <w:lang w:val="uk-UA"/>
        </w:rPr>
        <w:lastRenderedPageBreak/>
        <w:t>КОРУПЦІЯ В МІСТОБУДУВАННІ</w:t>
      </w:r>
      <w:bookmarkEnd w:id="13"/>
    </w:p>
    <w:p w14:paraId="1D5C495B" w14:textId="5C51283E" w:rsidR="001D2003" w:rsidRPr="00CA3A13" w:rsidRDefault="00B92FA7" w:rsidP="00B92FA7">
      <w:pPr>
        <w:pStyle w:val="2"/>
      </w:pPr>
      <w:r w:rsidRPr="00CA3A13">
        <w:t>ФІГУРАНТИ</w:t>
      </w:r>
    </w:p>
    <w:p w14:paraId="7876D982" w14:textId="721BEA0C" w:rsidR="001D2003" w:rsidRPr="00CA3A13" w:rsidRDefault="00B92FA7" w:rsidP="00B92FA7">
      <w:pPr>
        <w:pStyle w:val="3"/>
      </w:pPr>
      <w:r w:rsidRPr="00CA3A13">
        <w:t>ДЕРЖАВНІ ОРГАНИ</w:t>
      </w:r>
    </w:p>
    <w:p w14:paraId="0204E579" w14:textId="77777777" w:rsidR="001D2003" w:rsidRPr="001D2003" w:rsidRDefault="001D2003" w:rsidP="001D2003">
      <w:pPr>
        <w:numPr>
          <w:ilvl w:val="0"/>
          <w:numId w:val="144"/>
        </w:numPr>
        <w:rPr>
          <w:lang w:val="uk-UA"/>
        </w:rPr>
      </w:pPr>
      <w:r w:rsidRPr="001D2003">
        <w:rPr>
          <w:b/>
          <w:bCs/>
          <w:lang w:val="uk-UA"/>
        </w:rPr>
        <w:t>ДІАМ (Державна інспекція архітектури та містобудування)</w:t>
      </w:r>
      <w:r w:rsidRPr="001D2003">
        <w:rPr>
          <w:lang w:val="uk-UA"/>
        </w:rPr>
        <w:t xml:space="preserve"> – здійснює контроль за дотриманням містобудівних норм, видає дозволи на будівництво та сертифікати готовності об’єктів.</w:t>
      </w:r>
    </w:p>
    <w:p w14:paraId="10E3F7AD" w14:textId="77777777" w:rsidR="001D2003" w:rsidRPr="001D2003" w:rsidRDefault="001D2003" w:rsidP="001D2003">
      <w:pPr>
        <w:numPr>
          <w:ilvl w:val="0"/>
          <w:numId w:val="144"/>
        </w:numPr>
        <w:rPr>
          <w:lang w:val="uk-UA"/>
        </w:rPr>
      </w:pPr>
      <w:r w:rsidRPr="001D2003">
        <w:rPr>
          <w:b/>
          <w:bCs/>
          <w:lang w:val="uk-UA"/>
        </w:rPr>
        <w:t>АМКУ (Антимонопольний комітет України)</w:t>
      </w:r>
      <w:r w:rsidRPr="001D2003">
        <w:rPr>
          <w:lang w:val="uk-UA"/>
        </w:rPr>
        <w:t xml:space="preserve"> – контролює дотримання антимонопольного законодавства під час проведення конкурсів та надання земельних ділянок для забудови.</w:t>
      </w:r>
    </w:p>
    <w:p w14:paraId="7EF81FA0" w14:textId="77777777" w:rsidR="001D2003" w:rsidRPr="001D2003" w:rsidRDefault="001D2003" w:rsidP="001D2003">
      <w:pPr>
        <w:numPr>
          <w:ilvl w:val="0"/>
          <w:numId w:val="144"/>
        </w:numPr>
        <w:rPr>
          <w:lang w:val="uk-UA"/>
        </w:rPr>
      </w:pPr>
      <w:r w:rsidRPr="001D2003">
        <w:rPr>
          <w:b/>
          <w:bCs/>
          <w:lang w:val="uk-UA"/>
        </w:rPr>
        <w:t>НАБУ (Національне антикорупційне бюро України)</w:t>
      </w:r>
      <w:r w:rsidRPr="001D2003">
        <w:rPr>
          <w:lang w:val="uk-UA"/>
        </w:rPr>
        <w:t xml:space="preserve"> – розслідує факти корупції при виділенні земель, наданні дозволів та сертифікатів.</w:t>
      </w:r>
    </w:p>
    <w:p w14:paraId="0FE24C7C" w14:textId="77777777" w:rsidR="001D2003" w:rsidRPr="001D2003" w:rsidRDefault="001D2003" w:rsidP="001D2003">
      <w:pPr>
        <w:numPr>
          <w:ilvl w:val="0"/>
          <w:numId w:val="144"/>
        </w:numPr>
        <w:rPr>
          <w:lang w:val="uk-UA"/>
        </w:rPr>
      </w:pPr>
      <w:r w:rsidRPr="001D2003">
        <w:rPr>
          <w:b/>
          <w:bCs/>
          <w:lang w:val="uk-UA"/>
        </w:rPr>
        <w:t>САП (Спеціалізована антикорупційна прокуратура)</w:t>
      </w:r>
      <w:r w:rsidRPr="001D2003">
        <w:rPr>
          <w:lang w:val="uk-UA"/>
        </w:rPr>
        <w:t xml:space="preserve"> – забезпечує процесуальне керівництво у справах щодо топкорупції у сфері містобудування.</w:t>
      </w:r>
    </w:p>
    <w:p w14:paraId="779CEF29" w14:textId="77777777" w:rsidR="001D2003" w:rsidRPr="001D2003" w:rsidRDefault="001D2003" w:rsidP="001D2003">
      <w:pPr>
        <w:numPr>
          <w:ilvl w:val="0"/>
          <w:numId w:val="144"/>
        </w:numPr>
        <w:rPr>
          <w:lang w:val="uk-UA"/>
        </w:rPr>
      </w:pPr>
      <w:r w:rsidRPr="001D2003">
        <w:rPr>
          <w:b/>
          <w:bCs/>
          <w:lang w:val="uk-UA"/>
        </w:rPr>
        <w:t>ДБР (Державне бюро розслідувань)</w:t>
      </w:r>
      <w:r w:rsidRPr="001D2003">
        <w:rPr>
          <w:lang w:val="uk-UA"/>
        </w:rPr>
        <w:t xml:space="preserve"> – розслідує факти зловживань посадових осіб під час узгодження містобудівної документації.</w:t>
      </w:r>
    </w:p>
    <w:p w14:paraId="5A8FE7FC" w14:textId="77777777" w:rsidR="001D2003" w:rsidRPr="001D2003" w:rsidRDefault="001D2003" w:rsidP="001D2003">
      <w:pPr>
        <w:numPr>
          <w:ilvl w:val="0"/>
          <w:numId w:val="144"/>
        </w:numPr>
        <w:rPr>
          <w:lang w:val="uk-UA"/>
        </w:rPr>
      </w:pPr>
      <w:r w:rsidRPr="001D2003">
        <w:rPr>
          <w:b/>
          <w:bCs/>
          <w:lang w:val="uk-UA"/>
        </w:rPr>
        <w:t>СБУ (Служба безпеки України)</w:t>
      </w:r>
      <w:r w:rsidRPr="001D2003">
        <w:rPr>
          <w:lang w:val="uk-UA"/>
        </w:rPr>
        <w:t xml:space="preserve"> – документує схеми, що створюють загрози містобудівній та екологічній безпеці.</w:t>
      </w:r>
    </w:p>
    <w:p w14:paraId="5DC3A48F" w14:textId="6DE4BCEC" w:rsidR="001D2003" w:rsidRPr="00CA3A13" w:rsidRDefault="00B92FA7" w:rsidP="00B92FA7">
      <w:pPr>
        <w:pStyle w:val="3"/>
      </w:pPr>
      <w:r w:rsidRPr="00CA3A13">
        <w:t xml:space="preserve">ДЕРЖАВНІ </w:t>
      </w:r>
      <w:r w:rsidR="00013505">
        <w:t>ПІДПРИЄМСТВА</w:t>
      </w:r>
    </w:p>
    <w:p w14:paraId="358CDF03" w14:textId="77777777" w:rsidR="001D2003" w:rsidRPr="001D2003" w:rsidRDefault="001D2003" w:rsidP="001D2003">
      <w:pPr>
        <w:numPr>
          <w:ilvl w:val="0"/>
          <w:numId w:val="145"/>
        </w:numPr>
        <w:rPr>
          <w:lang w:val="uk-UA"/>
        </w:rPr>
      </w:pPr>
      <w:r w:rsidRPr="001D2003">
        <w:rPr>
          <w:b/>
          <w:bCs/>
          <w:lang w:val="uk-UA"/>
        </w:rPr>
        <w:t>Державні підприємства (ДП)</w:t>
      </w:r>
      <w:r w:rsidRPr="001D2003">
        <w:rPr>
          <w:lang w:val="uk-UA"/>
        </w:rPr>
        <w:t>, що виконують функції замовників будівництва, технагляду або контролю за виконанням державних будівельних програм.</w:t>
      </w:r>
    </w:p>
    <w:p w14:paraId="7854407E" w14:textId="7DFE1B4C" w:rsidR="001D2003" w:rsidRPr="00CA3A13" w:rsidRDefault="00B92FA7" w:rsidP="00B92FA7">
      <w:pPr>
        <w:pStyle w:val="3"/>
      </w:pPr>
      <w:r w:rsidRPr="00CA3A13">
        <w:t>ДЕРЖАВНІ СЛУЖБОВЦІ</w:t>
      </w:r>
    </w:p>
    <w:p w14:paraId="0932A64E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1AF2CF44" w14:textId="3BE32B24" w:rsidR="001D2003" w:rsidRPr="00CA3A13" w:rsidRDefault="00B92FA7" w:rsidP="00B92FA7">
      <w:pPr>
        <w:pStyle w:val="3"/>
      </w:pPr>
      <w:r w:rsidRPr="00CA3A13">
        <w:t>ПРИВАТНИЙ СЕКТОР</w:t>
      </w:r>
    </w:p>
    <w:p w14:paraId="7006317A" w14:textId="77777777" w:rsidR="001D2003" w:rsidRPr="001D2003" w:rsidRDefault="001D2003" w:rsidP="001D2003">
      <w:pPr>
        <w:numPr>
          <w:ilvl w:val="0"/>
          <w:numId w:val="147"/>
        </w:numPr>
        <w:rPr>
          <w:lang w:val="uk-UA"/>
        </w:rPr>
      </w:pPr>
      <w:r w:rsidRPr="001D2003">
        <w:rPr>
          <w:b/>
          <w:bCs/>
          <w:lang w:val="uk-UA"/>
        </w:rPr>
        <w:t>Юридичні особи (ЮО)</w:t>
      </w:r>
      <w:r w:rsidRPr="001D2003">
        <w:rPr>
          <w:lang w:val="uk-UA"/>
        </w:rPr>
        <w:t xml:space="preserve"> – забудовники, девелопери, проектні організації, технагляд, що залучені до підготовки, погодження та реалізації будівельних проектів.</w:t>
      </w:r>
    </w:p>
    <w:p w14:paraId="38A503FD" w14:textId="77777777" w:rsidR="001D2003" w:rsidRPr="001D2003" w:rsidRDefault="001D2003" w:rsidP="001D2003">
      <w:pPr>
        <w:numPr>
          <w:ilvl w:val="0"/>
          <w:numId w:val="147"/>
        </w:numPr>
        <w:rPr>
          <w:lang w:val="uk-UA"/>
        </w:rPr>
      </w:pPr>
      <w:r w:rsidRPr="001D2003">
        <w:rPr>
          <w:b/>
          <w:bCs/>
          <w:lang w:val="uk-UA"/>
        </w:rPr>
        <w:t>Фізичні особи (ФО)</w:t>
      </w:r>
      <w:r w:rsidRPr="001D2003">
        <w:rPr>
          <w:lang w:val="uk-UA"/>
        </w:rPr>
        <w:t xml:space="preserve"> – кінцеві бенефіціари компаній-забудовників, посередники, які забезпечують корупційні домовленості.</w:t>
      </w:r>
    </w:p>
    <w:p w14:paraId="2D96E5B1" w14:textId="77777777" w:rsidR="001D2003" w:rsidRPr="001D2003" w:rsidRDefault="001D2003" w:rsidP="001D2003">
      <w:pPr>
        <w:numPr>
          <w:ilvl w:val="0"/>
          <w:numId w:val="147"/>
        </w:numPr>
        <w:rPr>
          <w:lang w:val="uk-UA"/>
        </w:rPr>
      </w:pPr>
      <w:r w:rsidRPr="001D2003">
        <w:rPr>
          <w:b/>
          <w:bCs/>
          <w:lang w:val="uk-UA"/>
        </w:rPr>
        <w:t>Офшорні компанії (ОК)</w:t>
      </w:r>
      <w:r w:rsidRPr="001D2003">
        <w:rPr>
          <w:lang w:val="uk-UA"/>
        </w:rPr>
        <w:t xml:space="preserve"> – використовуються для приховування кінцевих бенефіціарів або легалізації коштів від незаконних будівельних схем.</w:t>
      </w:r>
    </w:p>
    <w:p w14:paraId="10F6768B" w14:textId="74C75CED" w:rsidR="001D2003" w:rsidRPr="00CA3A13" w:rsidRDefault="00B92FA7" w:rsidP="00B92FA7">
      <w:pPr>
        <w:pStyle w:val="2"/>
      </w:pPr>
      <w:r w:rsidRPr="00CA3A13">
        <w:t>ПРИЧИНИ</w:t>
      </w:r>
    </w:p>
    <w:p w14:paraId="5A2E71A9" w14:textId="52F0CFF6" w:rsidR="001D2003" w:rsidRPr="001D2003" w:rsidRDefault="00924E66" w:rsidP="00924E66">
      <w:pPr>
        <w:numPr>
          <w:ilvl w:val="0"/>
          <w:numId w:val="148"/>
        </w:numPr>
        <w:spacing w:before="0" w:after="0"/>
        <w:rPr>
          <w:lang w:val="uk-UA"/>
        </w:rPr>
      </w:pPr>
      <w:r>
        <w:rPr>
          <w:lang w:val="uk-UA"/>
        </w:rPr>
        <w:t xml:space="preserve">Бюрократична складніть </w:t>
      </w:r>
      <w:r w:rsidR="001D2003" w:rsidRPr="001D2003">
        <w:rPr>
          <w:lang w:val="uk-UA"/>
        </w:rPr>
        <w:t>дозвільних процедур у містобудівній сфері.</w:t>
      </w:r>
    </w:p>
    <w:p w14:paraId="42CB3EF4" w14:textId="77777777" w:rsidR="001D2003" w:rsidRPr="001D2003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1D2003">
        <w:rPr>
          <w:lang w:val="uk-UA"/>
        </w:rPr>
        <w:t>Відсутність прозорого доступу до земельних ділянок та містобудівної документації.</w:t>
      </w:r>
    </w:p>
    <w:p w14:paraId="0A3AF953" w14:textId="77777777" w:rsidR="001D2003" w:rsidRPr="001D2003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1D2003">
        <w:rPr>
          <w:lang w:val="uk-UA"/>
        </w:rPr>
        <w:t>Політична залежність контролюючих органів від місцевих владних еліт.</w:t>
      </w:r>
    </w:p>
    <w:p w14:paraId="137BA119" w14:textId="7B670254" w:rsidR="001D2003" w:rsidRPr="001D2003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1D2003">
        <w:rPr>
          <w:lang w:val="uk-UA"/>
        </w:rPr>
        <w:t>Використання схем зміни цільового призначення землі.</w:t>
      </w:r>
    </w:p>
    <w:p w14:paraId="08DFFB8D" w14:textId="77777777" w:rsidR="001D2003" w:rsidRPr="001D2003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1D2003">
        <w:rPr>
          <w:lang w:val="uk-UA"/>
        </w:rPr>
        <w:t>Мінімальна відповідальність за порушення містобудівних норм.</w:t>
      </w:r>
    </w:p>
    <w:p w14:paraId="13C1FDEF" w14:textId="77777777" w:rsidR="001D2003" w:rsidRPr="001D2003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1D2003">
        <w:rPr>
          <w:lang w:val="uk-UA"/>
        </w:rPr>
        <w:t>Корупційна монополізація доступу до важливих об’єктів нерухомості.</w:t>
      </w:r>
    </w:p>
    <w:p w14:paraId="143765A9" w14:textId="77777777" w:rsidR="001D2003" w:rsidRPr="001D2003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1D2003">
        <w:rPr>
          <w:lang w:val="uk-UA"/>
        </w:rPr>
        <w:t>Відсутність належного громадського контролю за плануванням забудови.</w:t>
      </w:r>
    </w:p>
    <w:p w14:paraId="2C43C1D6" w14:textId="77777777" w:rsidR="001D2003" w:rsidRPr="001D2003" w:rsidRDefault="001D2003" w:rsidP="00924E66">
      <w:pPr>
        <w:numPr>
          <w:ilvl w:val="0"/>
          <w:numId w:val="148"/>
        </w:numPr>
        <w:spacing w:before="0" w:after="0"/>
        <w:rPr>
          <w:lang w:val="uk-UA"/>
        </w:rPr>
      </w:pPr>
      <w:r w:rsidRPr="001D2003">
        <w:rPr>
          <w:lang w:val="uk-UA"/>
        </w:rPr>
        <w:t>Використання схеми «незаконного будівництва з подальшою легалізацією».</w:t>
      </w:r>
    </w:p>
    <w:p w14:paraId="3E70067C" w14:textId="59643473" w:rsidR="001D2003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05475002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корупція в будівництві</w:t>
      </w:r>
    </w:p>
    <w:p w14:paraId="5834888D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містобудування корупція</w:t>
      </w:r>
    </w:p>
    <w:p w14:paraId="0718E2E8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забудовники хабарі</w:t>
      </w:r>
    </w:p>
    <w:p w14:paraId="153F1F1E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ДІАМ містобудівні документи</w:t>
      </w:r>
    </w:p>
    <w:p w14:paraId="6A9CCE7D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НАБУ дозволи на будівництво</w:t>
      </w:r>
    </w:p>
    <w:p w14:paraId="540623B6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ДБР будівельна мафія</w:t>
      </w:r>
    </w:p>
    <w:p w14:paraId="0A830CA1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схеми виділення землі</w:t>
      </w:r>
    </w:p>
    <w:p w14:paraId="633D6D0E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узгодження містобудівних умов</w:t>
      </w:r>
    </w:p>
    <w:p w14:paraId="4428DC20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схеми зміни цільового призначення</w:t>
      </w:r>
    </w:p>
    <w:p w14:paraId="612A580A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сертифікація об’єктів хабарі</w:t>
      </w:r>
    </w:p>
    <w:p w14:paraId="483AC42D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незаконне будівництво</w:t>
      </w:r>
    </w:p>
    <w:p w14:paraId="30A54793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відкати при узгодженні проектів</w:t>
      </w:r>
    </w:p>
    <w:p w14:paraId="511BBD71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ДАСУ перевірки будівництва</w:t>
      </w:r>
    </w:p>
    <w:p w14:paraId="0C93CE6B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СБУ загрози містобудівній безпеці</w:t>
      </w:r>
    </w:p>
    <w:p w14:paraId="69FCAD59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ДІАМ відмови у дозволах</w:t>
      </w:r>
    </w:p>
    <w:p w14:paraId="2D85E6A4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офшори та будівництво</w:t>
      </w:r>
    </w:p>
    <w:p w14:paraId="34F63608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зловживання при містобудівних програмах</w:t>
      </w:r>
    </w:p>
    <w:p w14:paraId="29E3F6F1" w14:textId="77777777" w:rsidR="001A6F96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дозволи на будівництво хабарі</w:t>
      </w:r>
    </w:p>
    <w:p w14:paraId="6AB5916B" w14:textId="6483A87F" w:rsidR="001D2003" w:rsidRPr="00D66092" w:rsidRDefault="001D2003" w:rsidP="00D66092">
      <w:pPr>
        <w:pStyle w:val="a7"/>
        <w:numPr>
          <w:ilvl w:val="0"/>
          <w:numId w:val="185"/>
        </w:numPr>
        <w:rPr>
          <w:lang w:val="uk-UA"/>
        </w:rPr>
      </w:pPr>
      <w:r w:rsidRPr="00D66092">
        <w:rPr>
          <w:lang w:val="uk-UA"/>
        </w:rPr>
        <w:t>легалізація самочинного будівництва</w:t>
      </w:r>
    </w:p>
    <w:p w14:paraId="5298B5EC" w14:textId="4CF0E683" w:rsidR="001D2003" w:rsidRPr="00CA3A13" w:rsidRDefault="00B92FA7" w:rsidP="00B92FA7">
      <w:pPr>
        <w:pStyle w:val="2"/>
      </w:pPr>
      <w:r w:rsidRPr="00CA3A13">
        <w:t>СХЕМИ</w:t>
      </w:r>
    </w:p>
    <w:p w14:paraId="478808D5" w14:textId="77777777" w:rsidR="001D2003" w:rsidRPr="001D2003" w:rsidRDefault="001D2003" w:rsidP="00D66092">
      <w:pPr>
        <w:pStyle w:val="3"/>
      </w:pPr>
      <w:r w:rsidRPr="001D2003">
        <w:t>ФІКТИВНЕ ПОГОДЖЕННЯ ПРОЕКТНОЇ ДОКУМЕНТАЦІЇ</w:t>
      </w:r>
    </w:p>
    <w:p w14:paraId="76A0633F" w14:textId="77777777" w:rsidR="001A6F96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1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ДІАМ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огоджує проектну документацію без перевірки</w:t>
      </w:r>
    </w:p>
    <w:p w14:paraId="2D7B74B6" w14:textId="77777777" w:rsidR="001A6F96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2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Отримує дозволи на будівництво</w:t>
      </w:r>
    </w:p>
    <w:p w14:paraId="48C7B503" w14:textId="020C5091" w:rsidR="001D2003" w:rsidRPr="001D2003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3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ерераховує «відкат» ПО</w:t>
      </w:r>
    </w:p>
    <w:p w14:paraId="30780191" w14:textId="77777777" w:rsidR="001D2003" w:rsidRPr="001D2003" w:rsidRDefault="001D2003" w:rsidP="00D66092">
      <w:pPr>
        <w:pStyle w:val="3"/>
      </w:pPr>
      <w:r w:rsidRPr="001D2003">
        <w:t>ЗМІНА ЦІЛЬОВОГО ПРИЗНАЧЕННЯ ЗЕМЛІ ПІД ЗАБУДОВУ</w:t>
      </w:r>
    </w:p>
    <w:p w14:paraId="535E5D46" w14:textId="77777777" w:rsidR="001A6F96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1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місцевої ради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Ініціює зміну цільового призначення землі</w:t>
      </w:r>
    </w:p>
    <w:p w14:paraId="6D94B937" w14:textId="77777777" w:rsidR="001A6F96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2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місцевої ради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Узгоджує рішення на користь афілійованої ЮО</w:t>
      </w:r>
    </w:p>
    <w:p w14:paraId="76E95D5A" w14:textId="77777777" w:rsidR="001A6F96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3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Отримує земельну ділянку під забудову</w:t>
      </w:r>
    </w:p>
    <w:p w14:paraId="06E0EA7A" w14:textId="7D9276ED" w:rsidR="001D2003" w:rsidRPr="001D2003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4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ерераховує «відкат» ПО</w:t>
      </w:r>
    </w:p>
    <w:p w14:paraId="7D8FF2C7" w14:textId="77777777" w:rsidR="001D2003" w:rsidRPr="001D2003" w:rsidRDefault="001D2003" w:rsidP="00D66092">
      <w:pPr>
        <w:pStyle w:val="3"/>
      </w:pPr>
      <w:r w:rsidRPr="001D2003">
        <w:t>НЕЗАКОННА ЛЕГАЛІЗАЦІЯ САМОВІЛЬНОГО БУДІВНИЦТВА</w:t>
      </w:r>
    </w:p>
    <w:p w14:paraId="6AF4277E" w14:textId="77777777" w:rsidR="001A6F96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1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ДІАМ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Ігнорує самовільне будівництво</w:t>
      </w:r>
    </w:p>
    <w:p w14:paraId="7FA89E3E" w14:textId="77777777" w:rsidR="001A6F96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2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Завершує будівництво без належних дозволів</w:t>
      </w:r>
    </w:p>
    <w:p w14:paraId="5BBD7BF0" w14:textId="77777777" w:rsidR="001A6F96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3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ДІАМ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огоджує введення об’єкта в експлуатацію</w:t>
      </w:r>
    </w:p>
    <w:p w14:paraId="1661BFCC" w14:textId="02CBB3CD" w:rsidR="001D2003" w:rsidRPr="001D2003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4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ерераховує «відкат» ПО</w:t>
      </w:r>
    </w:p>
    <w:p w14:paraId="3F07A032" w14:textId="77777777" w:rsidR="001D2003" w:rsidRPr="001D2003" w:rsidRDefault="001D2003" w:rsidP="00D66092">
      <w:pPr>
        <w:pStyle w:val="3"/>
      </w:pPr>
      <w:r w:rsidRPr="001D2003">
        <w:t>ФІКТИВНИЙ КОНКУРС НА БУДІВНИЦТВО ДЕРЖАВНИХ ОБ’ЄКТІВ</w:t>
      </w:r>
    </w:p>
    <w:p w14:paraId="6EBFEE8C" w14:textId="64A6AFD4" w:rsidR="001A6F96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1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Формує конкурсну документацію під афілійовану ЮО</w:t>
      </w:r>
    </w:p>
    <w:p w14:paraId="38F4DCE0" w14:textId="77777777" w:rsidR="001A6F96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2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одає «правильну» заявку</w:t>
      </w:r>
    </w:p>
    <w:p w14:paraId="7DDA74AE" w14:textId="77777777" w:rsidR="001A6F96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3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ПО державного органу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Забезпечує перемогу афілійованої ЮО</w:t>
      </w:r>
    </w:p>
    <w:p w14:paraId="229962A7" w14:textId="24CA3EDD" w:rsidR="001D2003" w:rsidRPr="001D2003" w:rsidRDefault="001D2003" w:rsidP="00924E66">
      <w:pPr>
        <w:spacing w:before="0" w:after="0"/>
        <w:ind w:left="360"/>
        <w:rPr>
          <w:lang w:val="uk-UA"/>
        </w:rPr>
      </w:pPr>
      <w:r w:rsidRPr="001D2003">
        <w:rPr>
          <w:lang w:val="uk-UA"/>
        </w:rPr>
        <w:t xml:space="preserve">(4): </w:t>
      </w:r>
      <w:r w:rsidRPr="001D2003">
        <w:rPr>
          <w:b/>
          <w:bCs/>
          <w:lang w:val="uk-UA"/>
        </w:rPr>
        <w:t>Фігурант</w:t>
      </w:r>
      <w:r w:rsidRPr="001D2003">
        <w:rPr>
          <w:lang w:val="uk-UA"/>
        </w:rPr>
        <w:t xml:space="preserve">: ЮО; </w:t>
      </w:r>
      <w:r w:rsidRPr="001D2003">
        <w:rPr>
          <w:b/>
          <w:bCs/>
          <w:lang w:val="uk-UA"/>
        </w:rPr>
        <w:t>Дія</w:t>
      </w:r>
      <w:r w:rsidRPr="001D2003">
        <w:rPr>
          <w:lang w:val="uk-UA"/>
        </w:rPr>
        <w:t>: Перераховує «відкат» ПО</w:t>
      </w:r>
    </w:p>
    <w:p w14:paraId="5C09A3D4" w14:textId="77777777" w:rsidR="001D2003" w:rsidRPr="00CA3A13" w:rsidRDefault="001D2003" w:rsidP="001D2003">
      <w:pPr>
        <w:rPr>
          <w:lang w:val="uk-UA"/>
        </w:rPr>
      </w:pPr>
    </w:p>
    <w:p w14:paraId="36337C20" w14:textId="275EED44" w:rsidR="00873544" w:rsidRPr="00CA3A13" w:rsidRDefault="008D2ABA" w:rsidP="00CC5C0D">
      <w:pPr>
        <w:pStyle w:val="1"/>
        <w:jc w:val="left"/>
        <w:rPr>
          <w:lang w:val="uk-UA"/>
        </w:rPr>
      </w:pPr>
      <w:bookmarkStart w:id="14" w:name="_Toc192133087"/>
      <w:r w:rsidRPr="00CA3A13">
        <w:rPr>
          <w:lang w:val="uk-UA"/>
        </w:rPr>
        <w:lastRenderedPageBreak/>
        <w:t>КОРУПЦІЯ В ПРАВООХОРОННИХ ОРГАНАХ</w:t>
      </w:r>
      <w:bookmarkEnd w:id="14"/>
    </w:p>
    <w:p w14:paraId="0ECED0A0" w14:textId="7D2AF602" w:rsidR="008D2ABA" w:rsidRPr="00CA3A13" w:rsidRDefault="00B92FA7" w:rsidP="00B92FA7">
      <w:pPr>
        <w:pStyle w:val="2"/>
      </w:pPr>
      <w:r w:rsidRPr="00CA3A13">
        <w:t>ФІГУРАНТИ</w:t>
      </w:r>
    </w:p>
    <w:p w14:paraId="2F26422C" w14:textId="68EAB957" w:rsidR="008D2ABA" w:rsidRPr="00CA3A13" w:rsidRDefault="00B92FA7" w:rsidP="00B92FA7">
      <w:pPr>
        <w:pStyle w:val="3"/>
      </w:pPr>
      <w:r w:rsidRPr="00CA3A13">
        <w:t>ДЕРЖАВНІ ОРГАНИ</w:t>
      </w:r>
    </w:p>
    <w:p w14:paraId="26CC79DE" w14:textId="17238D70" w:rsidR="007C6C75" w:rsidRPr="007C6C75" w:rsidRDefault="007C6C75" w:rsidP="008D2ABA">
      <w:pPr>
        <w:numPr>
          <w:ilvl w:val="0"/>
          <w:numId w:val="149"/>
        </w:numPr>
        <w:rPr>
          <w:lang w:val="uk-UA"/>
        </w:rPr>
      </w:pPr>
      <w:r w:rsidRPr="007C6C75">
        <w:rPr>
          <w:b/>
          <w:bCs/>
          <w:lang w:val="uk-UA"/>
        </w:rPr>
        <w:t>МВС (Міністерство внутрішніх справ)</w:t>
      </w:r>
      <w:r w:rsidRPr="007C6C75">
        <w:rPr>
          <w:lang w:val="uk-UA"/>
        </w:rPr>
        <w:t xml:space="preserve"> – формує та реалізує державну політику у сферах забезпечення публічного порядку, боротьби зі злочинністю, забезпечує організаційне та матеріально-технічне функціонування правоохоронних структур.</w:t>
      </w:r>
    </w:p>
    <w:p w14:paraId="69C566BA" w14:textId="6CA8E7AB" w:rsidR="008D2ABA" w:rsidRPr="008D2ABA" w:rsidRDefault="008D2ABA" w:rsidP="008D2ABA">
      <w:pPr>
        <w:numPr>
          <w:ilvl w:val="0"/>
          <w:numId w:val="149"/>
        </w:numPr>
        <w:rPr>
          <w:lang w:val="uk-UA"/>
        </w:rPr>
      </w:pPr>
      <w:r w:rsidRPr="008D2ABA">
        <w:rPr>
          <w:b/>
          <w:bCs/>
          <w:lang w:val="uk-UA"/>
        </w:rPr>
        <w:t>НПУ (Національна поліція)</w:t>
      </w:r>
      <w:r w:rsidRPr="008D2ABA">
        <w:rPr>
          <w:lang w:val="uk-UA"/>
        </w:rPr>
        <w:t xml:space="preserve"> – здійснює досудове розслідування, розкриття злочинів, підтримує правопорядок.</w:t>
      </w:r>
    </w:p>
    <w:p w14:paraId="5502D81E" w14:textId="77777777" w:rsidR="008D2ABA" w:rsidRPr="008D2ABA" w:rsidRDefault="008D2ABA" w:rsidP="008D2ABA">
      <w:pPr>
        <w:numPr>
          <w:ilvl w:val="0"/>
          <w:numId w:val="149"/>
        </w:numPr>
        <w:rPr>
          <w:lang w:val="uk-UA"/>
        </w:rPr>
      </w:pPr>
      <w:r w:rsidRPr="008D2ABA">
        <w:rPr>
          <w:b/>
          <w:bCs/>
          <w:lang w:val="uk-UA"/>
        </w:rPr>
        <w:t>ДБР (Державне бюро розслідувань)</w:t>
      </w:r>
      <w:r w:rsidRPr="008D2ABA">
        <w:rPr>
          <w:lang w:val="uk-UA"/>
        </w:rPr>
        <w:t xml:space="preserve"> – розслідує злочини, вчинені посадовими особами правоохоронних органів.</w:t>
      </w:r>
    </w:p>
    <w:p w14:paraId="6929DBF9" w14:textId="77777777" w:rsidR="008D2ABA" w:rsidRPr="008D2ABA" w:rsidRDefault="008D2ABA" w:rsidP="008D2ABA">
      <w:pPr>
        <w:numPr>
          <w:ilvl w:val="0"/>
          <w:numId w:val="149"/>
        </w:numPr>
        <w:rPr>
          <w:lang w:val="uk-UA"/>
        </w:rPr>
      </w:pPr>
      <w:r w:rsidRPr="008D2ABA">
        <w:rPr>
          <w:b/>
          <w:bCs/>
          <w:lang w:val="uk-UA"/>
        </w:rPr>
        <w:t>СБУ (Служба безпеки України)</w:t>
      </w:r>
      <w:r w:rsidRPr="008D2ABA">
        <w:rPr>
          <w:lang w:val="uk-UA"/>
        </w:rPr>
        <w:t xml:space="preserve"> – виконує функції контррозвідки, протидіє загрозам національній безпеці, бореться з корупцією та організованою злочинністю.</w:t>
      </w:r>
    </w:p>
    <w:p w14:paraId="05E8E0F0" w14:textId="77777777" w:rsidR="008D2ABA" w:rsidRPr="008D2ABA" w:rsidRDefault="008D2ABA" w:rsidP="008D2ABA">
      <w:pPr>
        <w:numPr>
          <w:ilvl w:val="0"/>
          <w:numId w:val="149"/>
        </w:numPr>
        <w:rPr>
          <w:lang w:val="uk-UA"/>
        </w:rPr>
      </w:pPr>
      <w:r w:rsidRPr="008D2ABA">
        <w:rPr>
          <w:b/>
          <w:bCs/>
          <w:lang w:val="uk-UA"/>
        </w:rPr>
        <w:t>НАБУ (Національне антикорупційне бюро)</w:t>
      </w:r>
      <w:r w:rsidRPr="008D2ABA">
        <w:rPr>
          <w:lang w:val="uk-UA"/>
        </w:rPr>
        <w:t xml:space="preserve"> – розслідує корупційні злочини топпосадовців, зокрема правоохоронців.</w:t>
      </w:r>
    </w:p>
    <w:p w14:paraId="520A05DE" w14:textId="77777777" w:rsidR="008D2ABA" w:rsidRPr="008D2ABA" w:rsidRDefault="008D2ABA" w:rsidP="008D2ABA">
      <w:pPr>
        <w:numPr>
          <w:ilvl w:val="0"/>
          <w:numId w:val="149"/>
        </w:numPr>
        <w:rPr>
          <w:lang w:val="uk-UA"/>
        </w:rPr>
      </w:pPr>
      <w:r w:rsidRPr="008D2ABA">
        <w:rPr>
          <w:b/>
          <w:bCs/>
          <w:lang w:val="uk-UA"/>
        </w:rPr>
        <w:t>САП (Спеціалізована антикорупційна прокуратура)</w:t>
      </w:r>
      <w:r w:rsidRPr="008D2ABA">
        <w:rPr>
          <w:lang w:val="uk-UA"/>
        </w:rPr>
        <w:t xml:space="preserve"> – забезпечує процесуальне керівництво у справах щодо топкорупції.</w:t>
      </w:r>
    </w:p>
    <w:p w14:paraId="658FF5B4" w14:textId="77777777" w:rsidR="008D2ABA" w:rsidRPr="008D2ABA" w:rsidRDefault="008D2ABA" w:rsidP="008D2ABA">
      <w:pPr>
        <w:numPr>
          <w:ilvl w:val="0"/>
          <w:numId w:val="149"/>
        </w:numPr>
        <w:rPr>
          <w:lang w:val="uk-UA"/>
        </w:rPr>
      </w:pPr>
      <w:r w:rsidRPr="008D2ABA">
        <w:rPr>
          <w:b/>
          <w:bCs/>
          <w:lang w:val="uk-UA"/>
        </w:rPr>
        <w:t>ОГП (Офіс Генерального прокурора)</w:t>
      </w:r>
      <w:r w:rsidRPr="008D2ABA">
        <w:rPr>
          <w:lang w:val="uk-UA"/>
        </w:rPr>
        <w:t xml:space="preserve"> – здійснює нагляд за досудовими розслідуваннями та підтримує публічне обвинувачення.</w:t>
      </w:r>
    </w:p>
    <w:p w14:paraId="5ED1F559" w14:textId="1236CD7E" w:rsidR="008D2ABA" w:rsidRPr="00CA3A13" w:rsidRDefault="00B92FA7" w:rsidP="00B92FA7">
      <w:pPr>
        <w:pStyle w:val="3"/>
      </w:pPr>
      <w:r w:rsidRPr="00CA3A13">
        <w:t xml:space="preserve">ДЕРЖАВНІ </w:t>
      </w:r>
      <w:r w:rsidR="00013505">
        <w:t>ПІДПРИЄМСТВА</w:t>
      </w:r>
    </w:p>
    <w:p w14:paraId="37BE33F2" w14:textId="10C7EEE1" w:rsidR="008D2ABA" w:rsidRPr="008D2ABA" w:rsidRDefault="008D2ABA" w:rsidP="008D2ABA">
      <w:pPr>
        <w:numPr>
          <w:ilvl w:val="0"/>
          <w:numId w:val="150"/>
        </w:numPr>
        <w:rPr>
          <w:lang w:val="uk-UA"/>
        </w:rPr>
      </w:pPr>
      <w:r w:rsidRPr="008D2ABA">
        <w:rPr>
          <w:b/>
          <w:bCs/>
          <w:lang w:val="uk-UA"/>
        </w:rPr>
        <w:t>Державні підприємства (ДП)</w:t>
      </w:r>
      <w:r w:rsidRPr="008D2ABA">
        <w:rPr>
          <w:lang w:val="uk-UA"/>
        </w:rPr>
        <w:t>, які можуть надавати послуги правоохоронним органам (зв’язок, постачання, технічна підтримка тощо).</w:t>
      </w:r>
    </w:p>
    <w:p w14:paraId="16DB91E0" w14:textId="3B1E1EE7" w:rsidR="008D2ABA" w:rsidRPr="00CA3A13" w:rsidRDefault="00B92FA7" w:rsidP="00B92FA7">
      <w:pPr>
        <w:pStyle w:val="3"/>
      </w:pPr>
      <w:r w:rsidRPr="00CA3A13">
        <w:t>ДЕРЖАВНІ СЛУЖБОВЦІ</w:t>
      </w:r>
    </w:p>
    <w:p w14:paraId="7722C630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149A28F7" w14:textId="786AE32B" w:rsidR="008D2ABA" w:rsidRPr="00CA3A13" w:rsidRDefault="00B92FA7" w:rsidP="00B92FA7">
      <w:pPr>
        <w:pStyle w:val="3"/>
      </w:pPr>
      <w:r w:rsidRPr="00CA3A13">
        <w:t>ПРИВАТНИЙ СЕКТОР</w:t>
      </w:r>
    </w:p>
    <w:p w14:paraId="79224845" w14:textId="77777777" w:rsidR="008D2ABA" w:rsidRDefault="008D2ABA" w:rsidP="008D2ABA">
      <w:pPr>
        <w:numPr>
          <w:ilvl w:val="0"/>
          <w:numId w:val="152"/>
        </w:numPr>
        <w:rPr>
          <w:lang w:val="uk-UA"/>
        </w:rPr>
      </w:pPr>
      <w:r w:rsidRPr="008D2ABA">
        <w:rPr>
          <w:b/>
          <w:bCs/>
          <w:lang w:val="uk-UA"/>
        </w:rPr>
        <w:t>Юридичні особи (ЮО)</w:t>
      </w:r>
      <w:r w:rsidRPr="008D2ABA">
        <w:rPr>
          <w:lang w:val="uk-UA"/>
        </w:rPr>
        <w:t xml:space="preserve"> – адвокатські об’єднання, детективні агентства, приватні компанії, які вступають у корупційні змови з правоохоронцями для фальсифікації доказів або закриття справ.</w:t>
      </w:r>
    </w:p>
    <w:p w14:paraId="3C413D4C" w14:textId="2DD9613E" w:rsidR="00D66092" w:rsidRPr="008D2ABA" w:rsidRDefault="00D66092" w:rsidP="008D2ABA">
      <w:pPr>
        <w:numPr>
          <w:ilvl w:val="0"/>
          <w:numId w:val="152"/>
        </w:numPr>
        <w:rPr>
          <w:lang w:val="uk-UA"/>
        </w:rPr>
      </w:pPr>
      <w:r w:rsidRPr="008D2ABA">
        <w:rPr>
          <w:b/>
          <w:bCs/>
          <w:lang w:val="uk-UA"/>
        </w:rPr>
        <w:t>Фізичні особи (ФО)</w:t>
      </w:r>
      <w:r w:rsidRPr="008D2ABA">
        <w:rPr>
          <w:lang w:val="uk-UA"/>
        </w:rPr>
        <w:t xml:space="preserve"> – </w:t>
      </w:r>
      <w:r w:rsidRPr="00CA3A13">
        <w:rPr>
          <w:lang w:val="uk-UA"/>
        </w:rPr>
        <w:t>ФІГУРАНТИ</w:t>
      </w:r>
      <w:r w:rsidRPr="008D2ABA">
        <w:rPr>
          <w:lang w:val="uk-UA"/>
        </w:rPr>
        <w:t xml:space="preserve"> кримінальних проваджень, які дають хабарі за уникнення відповідальності.</w:t>
      </w:r>
    </w:p>
    <w:p w14:paraId="0CEE9786" w14:textId="77777777" w:rsidR="008D2ABA" w:rsidRPr="008D2ABA" w:rsidRDefault="008D2ABA" w:rsidP="008D2ABA">
      <w:pPr>
        <w:numPr>
          <w:ilvl w:val="0"/>
          <w:numId w:val="152"/>
        </w:numPr>
        <w:rPr>
          <w:lang w:val="uk-UA"/>
        </w:rPr>
      </w:pPr>
      <w:r w:rsidRPr="008D2ABA">
        <w:rPr>
          <w:b/>
          <w:bCs/>
          <w:lang w:val="uk-UA"/>
        </w:rPr>
        <w:t>Офшорні компанії (ОК)</w:t>
      </w:r>
      <w:r w:rsidRPr="008D2ABA">
        <w:rPr>
          <w:lang w:val="uk-UA"/>
        </w:rPr>
        <w:t xml:space="preserve"> – можуть використовуватись для відмивання хабарів та інших незаконних коштів, отриманих правоохоронцями.</w:t>
      </w:r>
    </w:p>
    <w:p w14:paraId="38379632" w14:textId="328A0E4F" w:rsidR="008D2ABA" w:rsidRPr="00CA3A13" w:rsidRDefault="00B92FA7" w:rsidP="00B92FA7">
      <w:pPr>
        <w:pStyle w:val="2"/>
      </w:pPr>
      <w:r w:rsidRPr="00CA3A13">
        <w:t>ПРИЧИНИ</w:t>
      </w:r>
    </w:p>
    <w:p w14:paraId="4789BD94" w14:textId="77777777" w:rsidR="008D2ABA" w:rsidRPr="008D2ABA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8D2ABA">
        <w:rPr>
          <w:lang w:val="uk-UA"/>
        </w:rPr>
        <w:t>Низький рівень контролю за рішеннями слідчих і прокурорів.</w:t>
      </w:r>
    </w:p>
    <w:p w14:paraId="0A3AA033" w14:textId="77777777" w:rsidR="008D2ABA" w:rsidRPr="008D2ABA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8D2ABA">
        <w:rPr>
          <w:lang w:val="uk-UA"/>
        </w:rPr>
        <w:t>Корпоративна солідарність і кругова порука серед правоохоронців.</w:t>
      </w:r>
    </w:p>
    <w:p w14:paraId="0620784F" w14:textId="77777777" w:rsidR="008D2ABA" w:rsidRPr="008D2ABA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8D2ABA">
        <w:rPr>
          <w:lang w:val="uk-UA"/>
        </w:rPr>
        <w:t>Політичний вплив на призначення керівників правоохоронних органів.</w:t>
      </w:r>
    </w:p>
    <w:p w14:paraId="26B40F85" w14:textId="77777777" w:rsidR="008D2ABA" w:rsidRPr="008D2ABA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8D2ABA">
        <w:rPr>
          <w:lang w:val="uk-UA"/>
        </w:rPr>
        <w:t>Використання слідчих органів для політичних переслідувань чи тиску на бізнес.</w:t>
      </w:r>
    </w:p>
    <w:p w14:paraId="64C42A38" w14:textId="77777777" w:rsidR="008D2ABA" w:rsidRPr="008D2ABA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8D2ABA">
        <w:rPr>
          <w:lang w:val="uk-UA"/>
        </w:rPr>
        <w:t>Незадовільна система внутрішнього контролю в правоохоронних структурах.</w:t>
      </w:r>
    </w:p>
    <w:p w14:paraId="54949C6E" w14:textId="77777777" w:rsidR="008D2ABA" w:rsidRPr="008D2ABA" w:rsidRDefault="008D2ABA" w:rsidP="007C6C75">
      <w:pPr>
        <w:numPr>
          <w:ilvl w:val="0"/>
          <w:numId w:val="153"/>
        </w:numPr>
        <w:spacing w:before="0" w:after="0"/>
        <w:rPr>
          <w:lang w:val="uk-UA"/>
        </w:rPr>
      </w:pPr>
      <w:r w:rsidRPr="008D2ABA">
        <w:rPr>
          <w:lang w:val="uk-UA"/>
        </w:rPr>
        <w:t>Формальний характер перевірок доброчесності.</w:t>
      </w:r>
    </w:p>
    <w:p w14:paraId="375790F6" w14:textId="64226E72" w:rsidR="008D2ABA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68B715C6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корупція правоохоронці</w:t>
      </w:r>
    </w:p>
    <w:p w14:paraId="594A2654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корупція поліція Україна</w:t>
      </w:r>
    </w:p>
    <w:p w14:paraId="6F0CC5E8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хабарі слідчим</w:t>
      </w:r>
    </w:p>
    <w:p w14:paraId="2A45FC2D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корупція прокуратура</w:t>
      </w:r>
    </w:p>
    <w:p w14:paraId="35406AF8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схеми фальсифікації справ</w:t>
      </w:r>
    </w:p>
    <w:p w14:paraId="5D01CF3A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прикриття злочинців за хабарі</w:t>
      </w:r>
    </w:p>
    <w:p w14:paraId="7449FEF6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маніпуляції з доказами</w:t>
      </w:r>
    </w:p>
    <w:p w14:paraId="500913B0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закриття кримінальних справ корупція</w:t>
      </w:r>
    </w:p>
    <w:p w14:paraId="01E1E5A6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відкати у слідчих</w:t>
      </w:r>
    </w:p>
    <w:p w14:paraId="294744DB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СБУ правоохоронна корупція</w:t>
      </w:r>
    </w:p>
    <w:p w14:paraId="00F083C1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НАБУ розслідування правоохоронців</w:t>
      </w:r>
    </w:p>
    <w:p w14:paraId="2EF1ACFB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правоохоронна мафія</w:t>
      </w:r>
    </w:p>
    <w:p w14:paraId="15549418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корупція в ДБР</w:t>
      </w:r>
    </w:p>
    <w:p w14:paraId="7706FA81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досудове розслідування хабарі</w:t>
      </w:r>
    </w:p>
    <w:p w14:paraId="5FBB5410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вимагання слідчих</w:t>
      </w:r>
    </w:p>
    <w:p w14:paraId="56D7C731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прокурорський рекет</w:t>
      </w:r>
    </w:p>
    <w:p w14:paraId="685C42A2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службові зловживання правоохоронці</w:t>
      </w:r>
    </w:p>
    <w:p w14:paraId="4A7031B7" w14:textId="77777777" w:rsidR="001A6F96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кримінальні справи за гроші</w:t>
      </w:r>
    </w:p>
    <w:p w14:paraId="3561082E" w14:textId="36753B49" w:rsidR="008D2ABA" w:rsidRPr="00D66092" w:rsidRDefault="008D2ABA" w:rsidP="00D66092">
      <w:pPr>
        <w:pStyle w:val="a7"/>
        <w:numPr>
          <w:ilvl w:val="0"/>
          <w:numId w:val="186"/>
        </w:numPr>
        <w:rPr>
          <w:lang w:val="uk-UA"/>
        </w:rPr>
      </w:pPr>
      <w:r w:rsidRPr="00D66092">
        <w:rPr>
          <w:lang w:val="uk-UA"/>
        </w:rPr>
        <w:t>корупційні зв’язки прокуратури та поліції</w:t>
      </w:r>
    </w:p>
    <w:p w14:paraId="6683AC3E" w14:textId="26BC8003" w:rsidR="008D2ABA" w:rsidRPr="00CA3A13" w:rsidRDefault="00B92FA7" w:rsidP="00B92FA7">
      <w:pPr>
        <w:pStyle w:val="2"/>
      </w:pPr>
      <w:r w:rsidRPr="00CA3A13">
        <w:t>СХЕМИ</w:t>
      </w:r>
    </w:p>
    <w:p w14:paraId="6473B710" w14:textId="77777777" w:rsidR="008D2ABA" w:rsidRPr="008D2ABA" w:rsidRDefault="008D2ABA" w:rsidP="00D66092">
      <w:pPr>
        <w:pStyle w:val="3"/>
      </w:pPr>
      <w:r w:rsidRPr="008D2ABA">
        <w:t>ФАЛЬСИФІКАЦІЯ ДОКАЗІВ ЗА ХАБАР</w:t>
      </w:r>
    </w:p>
    <w:p w14:paraId="49E05143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1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Проводить обшук або слідчі дії</w:t>
      </w:r>
    </w:p>
    <w:p w14:paraId="6271572B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2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Виявляє або підкидає докази</w:t>
      </w:r>
    </w:p>
    <w:p w14:paraId="31EAD27A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3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ФО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Передає неправомірну вигоду за «корекцію» доказів</w:t>
      </w:r>
    </w:p>
    <w:p w14:paraId="4642DA45" w14:textId="3129F6B9" w:rsidR="008D2ABA" w:rsidRPr="008D2ABA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4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Знищує або підробляє протоколи слідчих дій</w:t>
      </w:r>
    </w:p>
    <w:p w14:paraId="0DBC73C5" w14:textId="77777777" w:rsidR="008D2ABA" w:rsidRPr="008D2ABA" w:rsidRDefault="008D2ABA" w:rsidP="00D66092">
      <w:pPr>
        <w:pStyle w:val="3"/>
      </w:pPr>
      <w:r w:rsidRPr="008D2ABA">
        <w:t>ЗАКРИТТЯ КРИМІНАЛЬНОЇ СПРАВИ ЗА ХАБАР</w:t>
      </w:r>
    </w:p>
    <w:p w14:paraId="4EFCE7E8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1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Реєструє кримінальне провадження</w:t>
      </w:r>
    </w:p>
    <w:p w14:paraId="1F47AEF2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2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Проводить формальні слідчі дії</w:t>
      </w:r>
    </w:p>
    <w:p w14:paraId="11C81367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3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ФО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Передає хабар через посередника</w:t>
      </w:r>
    </w:p>
    <w:p w14:paraId="11B1F2DC" w14:textId="1C0F4B4A" w:rsidR="008D2ABA" w:rsidRPr="008D2ABA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4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Закриває справу за відсутністю складу злочину</w:t>
      </w:r>
    </w:p>
    <w:p w14:paraId="72BE8E6D" w14:textId="77777777" w:rsidR="008D2ABA" w:rsidRPr="008D2ABA" w:rsidRDefault="008D2ABA" w:rsidP="00D66092">
      <w:pPr>
        <w:pStyle w:val="3"/>
      </w:pPr>
      <w:r w:rsidRPr="008D2ABA">
        <w:t>ВИКОРИСТАННЯ ПРАВООХОРОННИХ ОРГАНІВ ДЛЯ РЕЙДЕРСТВА</w:t>
      </w:r>
    </w:p>
    <w:p w14:paraId="7B4C3F74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1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 або СБ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Ініціює фіктивне кримінальне провадження</w:t>
      </w:r>
    </w:p>
    <w:p w14:paraId="1218B268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2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 або СБ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Накладає арешт на майно</w:t>
      </w:r>
    </w:p>
    <w:p w14:paraId="662C1AB5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3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 або СБ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Передає інформацію зацікавленим ФО чи ЮО</w:t>
      </w:r>
    </w:p>
    <w:p w14:paraId="136AE7C2" w14:textId="5880F461" w:rsidR="008D2ABA" w:rsidRPr="008D2ABA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4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ФО або ЮО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Отримує майно через підконтрольні структури</w:t>
      </w:r>
    </w:p>
    <w:p w14:paraId="0749B035" w14:textId="5E1C345D" w:rsidR="008D2ABA" w:rsidRPr="008D2ABA" w:rsidRDefault="008D2ABA" w:rsidP="00D66092">
      <w:pPr>
        <w:pStyle w:val="3"/>
      </w:pPr>
      <w:r w:rsidRPr="008D2ABA">
        <w:t>«КРИШ</w:t>
      </w:r>
      <w:r w:rsidR="00B92FA7" w:rsidRPr="00CA3A13">
        <w:t>УВАННЯ</w:t>
      </w:r>
      <w:r w:rsidRPr="008D2ABA">
        <w:t>» НЕЗАКОННОГО БІЗНЕСУ</w:t>
      </w:r>
    </w:p>
    <w:p w14:paraId="179C3EEF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1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 або СБ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Отримує інформацію про нелегальний бізнес</w:t>
      </w:r>
    </w:p>
    <w:p w14:paraId="563B8CB4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2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 або СБ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Вимагає «плату за спокій»</w:t>
      </w:r>
    </w:p>
    <w:p w14:paraId="0080A1AC" w14:textId="77777777" w:rsidR="001A6F96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3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ФО (власник бізнесу)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Погоджується на щомісячний платіж</w:t>
      </w:r>
    </w:p>
    <w:p w14:paraId="30F9939B" w14:textId="4591AC02" w:rsidR="008D2ABA" w:rsidRPr="008D2ABA" w:rsidRDefault="008D2ABA" w:rsidP="007C6C75">
      <w:pPr>
        <w:spacing w:before="0" w:after="0"/>
        <w:ind w:left="360"/>
        <w:rPr>
          <w:lang w:val="uk-UA"/>
        </w:rPr>
      </w:pPr>
      <w:r w:rsidRPr="008D2ABA">
        <w:rPr>
          <w:lang w:val="uk-UA"/>
        </w:rPr>
        <w:t xml:space="preserve">(4): </w:t>
      </w:r>
      <w:r w:rsidRPr="008D2ABA">
        <w:rPr>
          <w:b/>
          <w:bCs/>
          <w:lang w:val="uk-UA"/>
        </w:rPr>
        <w:t>Фігурант</w:t>
      </w:r>
      <w:r w:rsidRPr="008D2ABA">
        <w:rPr>
          <w:lang w:val="uk-UA"/>
        </w:rPr>
        <w:t xml:space="preserve">: ПО НПУ або СБУ; </w:t>
      </w:r>
      <w:r w:rsidRPr="008D2ABA">
        <w:rPr>
          <w:b/>
          <w:bCs/>
          <w:lang w:val="uk-UA"/>
        </w:rPr>
        <w:t>Дія</w:t>
      </w:r>
      <w:r w:rsidRPr="008D2ABA">
        <w:rPr>
          <w:lang w:val="uk-UA"/>
        </w:rPr>
        <w:t>: Забезпечує недоторканність бізнесу</w:t>
      </w:r>
    </w:p>
    <w:p w14:paraId="1FC342DD" w14:textId="417F2BB0" w:rsidR="001849FE" w:rsidRPr="00CA3A13" w:rsidRDefault="009669BC" w:rsidP="001849FE">
      <w:pPr>
        <w:pStyle w:val="1"/>
        <w:jc w:val="left"/>
        <w:rPr>
          <w:lang w:val="uk-UA"/>
        </w:rPr>
      </w:pPr>
      <w:bookmarkStart w:id="15" w:name="_Toc192133088"/>
      <w:r w:rsidRPr="00CA3A13">
        <w:rPr>
          <w:lang w:val="uk-UA"/>
        </w:rPr>
        <w:lastRenderedPageBreak/>
        <w:t>КОРУПЦІЯ В СУДАХ</w:t>
      </w:r>
      <w:bookmarkEnd w:id="15"/>
    </w:p>
    <w:p w14:paraId="3F1359C7" w14:textId="4568E8B6" w:rsidR="009669BC" w:rsidRPr="00CA3A13" w:rsidRDefault="00B92FA7" w:rsidP="00B92FA7">
      <w:pPr>
        <w:pStyle w:val="2"/>
      </w:pPr>
      <w:r w:rsidRPr="00CA3A13">
        <w:t>ФІГУРАНТИ</w:t>
      </w:r>
    </w:p>
    <w:p w14:paraId="64680447" w14:textId="7F3CA662" w:rsidR="009669BC" w:rsidRPr="00CA3A13" w:rsidRDefault="00B92FA7" w:rsidP="00B92FA7">
      <w:pPr>
        <w:pStyle w:val="3"/>
      </w:pPr>
      <w:r w:rsidRPr="00CA3A13">
        <w:t>ДЕРЖАВНІ ОРГАНИ</w:t>
      </w:r>
    </w:p>
    <w:p w14:paraId="05790198" w14:textId="77777777" w:rsidR="009669BC" w:rsidRPr="009669BC" w:rsidRDefault="009669BC" w:rsidP="009669BC">
      <w:pPr>
        <w:numPr>
          <w:ilvl w:val="0"/>
          <w:numId w:val="159"/>
        </w:numPr>
        <w:rPr>
          <w:lang w:val="uk-UA"/>
        </w:rPr>
      </w:pPr>
      <w:r w:rsidRPr="009669BC">
        <w:rPr>
          <w:b/>
          <w:bCs/>
          <w:lang w:val="uk-UA"/>
        </w:rPr>
        <w:t>ВРП (Вища рада правосуддя)</w:t>
      </w:r>
      <w:r w:rsidRPr="009669BC">
        <w:rPr>
          <w:lang w:val="uk-UA"/>
        </w:rPr>
        <w:t xml:space="preserve"> – здійснює добір суддів, контролює дисциплінарні провадження щодо суддів, ухвалює рішення про звільнення або відсторонення суддів.</w:t>
      </w:r>
    </w:p>
    <w:p w14:paraId="0E3EE9FB" w14:textId="77777777" w:rsidR="009669BC" w:rsidRPr="009669BC" w:rsidRDefault="009669BC" w:rsidP="009669BC">
      <w:pPr>
        <w:numPr>
          <w:ilvl w:val="0"/>
          <w:numId w:val="159"/>
        </w:numPr>
        <w:rPr>
          <w:lang w:val="uk-UA"/>
        </w:rPr>
      </w:pPr>
      <w:r w:rsidRPr="009669BC">
        <w:rPr>
          <w:b/>
          <w:bCs/>
          <w:lang w:val="uk-UA"/>
        </w:rPr>
        <w:t>ВККС (Вища кваліфікаційна комісія суддів)</w:t>
      </w:r>
      <w:r w:rsidRPr="009669BC">
        <w:rPr>
          <w:lang w:val="uk-UA"/>
        </w:rPr>
        <w:t xml:space="preserve"> – оцінює професійну компетентність суддів, здійснює кваліфікаційне оцінювання.</w:t>
      </w:r>
    </w:p>
    <w:p w14:paraId="6D553EF3" w14:textId="77777777" w:rsidR="009669BC" w:rsidRPr="009669BC" w:rsidRDefault="009669BC" w:rsidP="009669BC">
      <w:pPr>
        <w:numPr>
          <w:ilvl w:val="0"/>
          <w:numId w:val="159"/>
        </w:numPr>
        <w:rPr>
          <w:lang w:val="uk-UA"/>
        </w:rPr>
      </w:pPr>
      <w:r w:rsidRPr="009669BC">
        <w:rPr>
          <w:b/>
          <w:bCs/>
          <w:lang w:val="uk-UA"/>
        </w:rPr>
        <w:t>НАБУ (Національне антикорупційне бюро України)</w:t>
      </w:r>
      <w:r w:rsidRPr="009669BC">
        <w:rPr>
          <w:lang w:val="uk-UA"/>
        </w:rPr>
        <w:t xml:space="preserve"> – розслідує факти корупції у вищих судових органах та корупційні злочини суддів у справах топкорупції.</w:t>
      </w:r>
    </w:p>
    <w:p w14:paraId="7A5CF38C" w14:textId="77777777" w:rsidR="009669BC" w:rsidRPr="009669BC" w:rsidRDefault="009669BC" w:rsidP="009669BC">
      <w:pPr>
        <w:numPr>
          <w:ilvl w:val="0"/>
          <w:numId w:val="159"/>
        </w:numPr>
        <w:rPr>
          <w:lang w:val="uk-UA"/>
        </w:rPr>
      </w:pPr>
      <w:r w:rsidRPr="009669BC">
        <w:rPr>
          <w:b/>
          <w:bCs/>
          <w:lang w:val="uk-UA"/>
        </w:rPr>
        <w:t>САП (Спеціалізована антикорупційна прокуратура)</w:t>
      </w:r>
      <w:r w:rsidRPr="009669BC">
        <w:rPr>
          <w:lang w:val="uk-UA"/>
        </w:rPr>
        <w:t xml:space="preserve"> – забезпечує процесуальне керівництво у справах щодо топкорупції серед суддів.</w:t>
      </w:r>
    </w:p>
    <w:p w14:paraId="5AF84B0D" w14:textId="77777777" w:rsidR="009669BC" w:rsidRPr="009669BC" w:rsidRDefault="009669BC" w:rsidP="009669BC">
      <w:pPr>
        <w:numPr>
          <w:ilvl w:val="0"/>
          <w:numId w:val="159"/>
        </w:numPr>
        <w:rPr>
          <w:lang w:val="uk-UA"/>
        </w:rPr>
      </w:pPr>
      <w:r w:rsidRPr="009669BC">
        <w:rPr>
          <w:b/>
          <w:bCs/>
          <w:lang w:val="uk-UA"/>
        </w:rPr>
        <w:t>ОГП (Офіс Генерального прокурора)</w:t>
      </w:r>
      <w:r w:rsidRPr="009669BC">
        <w:rPr>
          <w:lang w:val="uk-UA"/>
        </w:rPr>
        <w:t xml:space="preserve"> – здійснює нагляд за досудовим розслідуванням у справах щодо суддів.</w:t>
      </w:r>
    </w:p>
    <w:p w14:paraId="0264220B" w14:textId="77777777" w:rsidR="009669BC" w:rsidRPr="009669BC" w:rsidRDefault="009669BC" w:rsidP="009669BC">
      <w:pPr>
        <w:numPr>
          <w:ilvl w:val="0"/>
          <w:numId w:val="159"/>
        </w:numPr>
        <w:rPr>
          <w:lang w:val="uk-UA"/>
        </w:rPr>
      </w:pPr>
      <w:r w:rsidRPr="009669BC">
        <w:rPr>
          <w:b/>
          <w:bCs/>
          <w:lang w:val="uk-UA"/>
        </w:rPr>
        <w:t>КСУ (Конституційний Суд України)</w:t>
      </w:r>
      <w:r w:rsidRPr="009669BC">
        <w:rPr>
          <w:lang w:val="uk-UA"/>
        </w:rPr>
        <w:t xml:space="preserve"> – окремий орган конституційної юрисдикції, в якому також фіксувалися корупційні ризики, пов’язані з ухваленням рішень на користь політично зацікавлених осіб.</w:t>
      </w:r>
    </w:p>
    <w:p w14:paraId="567ABE2F" w14:textId="2966DB85" w:rsidR="009669BC" w:rsidRPr="00CA3A13" w:rsidRDefault="00B92FA7" w:rsidP="00B92FA7">
      <w:pPr>
        <w:pStyle w:val="3"/>
      </w:pPr>
      <w:r w:rsidRPr="00CA3A13">
        <w:t xml:space="preserve">ДЕРЖАВНІ </w:t>
      </w:r>
      <w:r w:rsidR="00013505">
        <w:t>ПІДПРИЄМСТВА</w:t>
      </w:r>
    </w:p>
    <w:p w14:paraId="3DDF0823" w14:textId="0580A31F" w:rsidR="009669BC" w:rsidRPr="009669BC" w:rsidRDefault="009669BC" w:rsidP="009669BC">
      <w:pPr>
        <w:numPr>
          <w:ilvl w:val="0"/>
          <w:numId w:val="160"/>
        </w:numPr>
        <w:rPr>
          <w:lang w:val="uk-UA"/>
        </w:rPr>
      </w:pPr>
      <w:r w:rsidRPr="009669BC">
        <w:rPr>
          <w:b/>
          <w:bCs/>
          <w:lang w:val="uk-UA"/>
        </w:rPr>
        <w:t>Державні підприємства (ДП)</w:t>
      </w:r>
      <w:r w:rsidRPr="009669BC">
        <w:rPr>
          <w:lang w:val="uk-UA"/>
        </w:rPr>
        <w:t>, які можуть фігурувати у судових справах щодо приватизації, земельних конфліктів, банкрутств, тендерів</w:t>
      </w:r>
      <w:r w:rsidR="00D66092">
        <w:rPr>
          <w:lang w:val="uk-UA"/>
        </w:rPr>
        <w:t>.</w:t>
      </w:r>
    </w:p>
    <w:p w14:paraId="3048093F" w14:textId="0DD5648F" w:rsidR="009669BC" w:rsidRPr="00CA3A13" w:rsidRDefault="00B92FA7" w:rsidP="00B92FA7">
      <w:pPr>
        <w:pStyle w:val="3"/>
      </w:pPr>
      <w:r w:rsidRPr="00CA3A13">
        <w:t>ДЕРЖАВНІ СЛУЖБОВЦІ</w:t>
      </w:r>
    </w:p>
    <w:p w14:paraId="7B11C1B4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0E9FCDB0" w14:textId="76402DBF" w:rsidR="009669BC" w:rsidRPr="00CA3A13" w:rsidRDefault="00B92FA7" w:rsidP="00B92FA7">
      <w:pPr>
        <w:pStyle w:val="3"/>
      </w:pPr>
      <w:r w:rsidRPr="00CA3A13">
        <w:t>ПРИВАТНИЙ СЕКТОР</w:t>
      </w:r>
    </w:p>
    <w:p w14:paraId="23A285E6" w14:textId="77777777" w:rsidR="009669BC" w:rsidRPr="009669BC" w:rsidRDefault="009669BC" w:rsidP="009669BC">
      <w:pPr>
        <w:numPr>
          <w:ilvl w:val="0"/>
          <w:numId w:val="162"/>
        </w:numPr>
        <w:rPr>
          <w:lang w:val="uk-UA"/>
        </w:rPr>
      </w:pPr>
      <w:r w:rsidRPr="009669BC">
        <w:rPr>
          <w:b/>
          <w:bCs/>
          <w:lang w:val="uk-UA"/>
        </w:rPr>
        <w:t>Юридичні особи (ЮО)</w:t>
      </w:r>
      <w:r w:rsidRPr="009669BC">
        <w:rPr>
          <w:lang w:val="uk-UA"/>
        </w:rPr>
        <w:t xml:space="preserve"> – компанії, що беруть участь у судових справах, намагаються вплинути на суддів шляхом надання неправомірної вигоди.</w:t>
      </w:r>
    </w:p>
    <w:p w14:paraId="2CF77B6F" w14:textId="77777777" w:rsidR="009669BC" w:rsidRPr="009669BC" w:rsidRDefault="009669BC" w:rsidP="009669BC">
      <w:pPr>
        <w:numPr>
          <w:ilvl w:val="0"/>
          <w:numId w:val="162"/>
        </w:numPr>
        <w:rPr>
          <w:lang w:val="uk-UA"/>
        </w:rPr>
      </w:pPr>
      <w:r w:rsidRPr="009669BC">
        <w:rPr>
          <w:b/>
          <w:bCs/>
          <w:lang w:val="uk-UA"/>
        </w:rPr>
        <w:t>Фізичні особи (ФО)</w:t>
      </w:r>
      <w:r w:rsidRPr="009669BC">
        <w:rPr>
          <w:lang w:val="uk-UA"/>
        </w:rPr>
        <w:t xml:space="preserve"> – сторони у судових справах, які намагаються вплинути на суддів або отримати «правильне» рішення.</w:t>
      </w:r>
    </w:p>
    <w:p w14:paraId="2D47119D" w14:textId="77777777" w:rsidR="009669BC" w:rsidRPr="009669BC" w:rsidRDefault="009669BC" w:rsidP="009669BC">
      <w:pPr>
        <w:numPr>
          <w:ilvl w:val="0"/>
          <w:numId w:val="162"/>
        </w:numPr>
        <w:rPr>
          <w:lang w:val="uk-UA"/>
        </w:rPr>
      </w:pPr>
      <w:r w:rsidRPr="009669BC">
        <w:rPr>
          <w:b/>
          <w:bCs/>
          <w:lang w:val="uk-UA"/>
        </w:rPr>
        <w:t>Офшорні компанії (ОК)</w:t>
      </w:r>
      <w:r w:rsidRPr="009669BC">
        <w:rPr>
          <w:lang w:val="uk-UA"/>
        </w:rPr>
        <w:t xml:space="preserve"> – використовуються для легалізації коштів, отриманих суддями у вигляді хабарів, або для приховування справжніх бенефіціарів у справах щодо майнових спорів.</w:t>
      </w:r>
    </w:p>
    <w:p w14:paraId="1A7B8808" w14:textId="26093AF1" w:rsidR="009669BC" w:rsidRPr="00CA3A13" w:rsidRDefault="00B92FA7" w:rsidP="00B92FA7">
      <w:pPr>
        <w:pStyle w:val="2"/>
      </w:pPr>
      <w:r w:rsidRPr="00CA3A13">
        <w:t>ПРИЧИНИ</w:t>
      </w:r>
    </w:p>
    <w:p w14:paraId="101E6623" w14:textId="77777777" w:rsidR="009669BC" w:rsidRPr="009669BC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9669BC">
        <w:rPr>
          <w:lang w:val="uk-UA"/>
        </w:rPr>
        <w:t>Відсутність реального контролю за доброчесністю суддів.</w:t>
      </w:r>
    </w:p>
    <w:p w14:paraId="79410E46" w14:textId="77777777" w:rsidR="009669BC" w:rsidRPr="009669BC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9669BC">
        <w:rPr>
          <w:lang w:val="uk-UA"/>
        </w:rPr>
        <w:t>Клановість судової системи та кругова порука.</w:t>
      </w:r>
    </w:p>
    <w:p w14:paraId="4FCD9129" w14:textId="77777777" w:rsidR="009669BC" w:rsidRPr="009669BC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9669BC">
        <w:rPr>
          <w:lang w:val="uk-UA"/>
        </w:rPr>
        <w:t>Політична залежність суддів при розгляді резонансних справ.</w:t>
      </w:r>
    </w:p>
    <w:p w14:paraId="1C46A3F2" w14:textId="77777777" w:rsidR="009669BC" w:rsidRPr="009669BC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9669BC">
        <w:rPr>
          <w:lang w:val="uk-UA"/>
        </w:rPr>
        <w:t>Низький рівень покарань за корупційні правопорушення суддів.</w:t>
      </w:r>
    </w:p>
    <w:p w14:paraId="5D0C2A6B" w14:textId="77777777" w:rsidR="009669BC" w:rsidRPr="009669BC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9669BC">
        <w:rPr>
          <w:lang w:val="uk-UA"/>
        </w:rPr>
        <w:t>Можливість маніпулювати автоматизованим розподілом справ.</w:t>
      </w:r>
    </w:p>
    <w:p w14:paraId="36C42ADB" w14:textId="77777777" w:rsidR="009669BC" w:rsidRPr="009669BC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9669BC">
        <w:rPr>
          <w:lang w:val="uk-UA"/>
        </w:rPr>
        <w:t>Наявність сталих корупційних тарифів на ухвалення «правильних» рішень.</w:t>
      </w:r>
    </w:p>
    <w:p w14:paraId="1EACE130" w14:textId="28F1F0D9" w:rsidR="009669BC" w:rsidRPr="009669BC" w:rsidRDefault="004C2AD7" w:rsidP="004C2AD7">
      <w:pPr>
        <w:numPr>
          <w:ilvl w:val="0"/>
          <w:numId w:val="163"/>
        </w:numPr>
        <w:spacing w:before="0" w:after="0"/>
        <w:rPr>
          <w:lang w:val="uk-UA"/>
        </w:rPr>
      </w:pPr>
      <w:r>
        <w:rPr>
          <w:lang w:val="uk-UA"/>
        </w:rPr>
        <w:t>С</w:t>
      </w:r>
      <w:r w:rsidR="009669BC" w:rsidRPr="009669BC">
        <w:rPr>
          <w:lang w:val="uk-UA"/>
        </w:rPr>
        <w:t>лабкі повноваження Громадської ради доброчесності.</w:t>
      </w:r>
    </w:p>
    <w:p w14:paraId="6947A8CE" w14:textId="64B18E85" w:rsidR="009669BC" w:rsidRPr="009669BC" w:rsidRDefault="009669BC" w:rsidP="004C2AD7">
      <w:pPr>
        <w:numPr>
          <w:ilvl w:val="0"/>
          <w:numId w:val="163"/>
        </w:numPr>
        <w:spacing w:before="0" w:after="0"/>
        <w:rPr>
          <w:lang w:val="uk-UA"/>
        </w:rPr>
      </w:pPr>
      <w:r w:rsidRPr="009669BC">
        <w:rPr>
          <w:lang w:val="uk-UA"/>
        </w:rPr>
        <w:t>Недовіра суспільства до судової системи.</w:t>
      </w:r>
    </w:p>
    <w:p w14:paraId="7D23D3C7" w14:textId="032D3A99" w:rsidR="009669BC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26BB4709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корупція в судах</w:t>
      </w:r>
    </w:p>
    <w:p w14:paraId="2F8F11DD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судова мафія Україна</w:t>
      </w:r>
    </w:p>
    <w:p w14:paraId="7170A593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хабар судді</w:t>
      </w:r>
    </w:p>
    <w:p w14:paraId="7C4790CC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НАБУ судді</w:t>
      </w:r>
    </w:p>
    <w:p w14:paraId="4D0A325C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кругова порука суддів</w:t>
      </w:r>
    </w:p>
    <w:p w14:paraId="3C345A3E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замовні судові рішення</w:t>
      </w:r>
    </w:p>
    <w:p w14:paraId="4B9D6FE2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маніпуляції з автоматичним розподілом справ</w:t>
      </w:r>
    </w:p>
    <w:p w14:paraId="52C349AA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відкати за рішення</w:t>
      </w:r>
    </w:p>
    <w:p w14:paraId="494A63DB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дисциплінарна відповідальність суддів</w:t>
      </w:r>
    </w:p>
    <w:p w14:paraId="14DBFD02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САП корупція в судах</w:t>
      </w:r>
    </w:p>
    <w:p w14:paraId="69870A9D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ДБР розслідування щодо суддів</w:t>
      </w:r>
    </w:p>
    <w:p w14:paraId="63F97B6C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ВРП дисциплінарні провадження</w:t>
      </w:r>
    </w:p>
    <w:p w14:paraId="37FE7E70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ВККС доброчесність суддів</w:t>
      </w:r>
    </w:p>
    <w:p w14:paraId="34387234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корупційні схеми в господарських судах</w:t>
      </w:r>
    </w:p>
    <w:p w14:paraId="397F5002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корупція у земельних справах</w:t>
      </w:r>
    </w:p>
    <w:p w14:paraId="330F4751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неправомірна вигода суддям</w:t>
      </w:r>
    </w:p>
    <w:p w14:paraId="006D6704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відбілювання активів через суди</w:t>
      </w:r>
    </w:p>
    <w:p w14:paraId="5D5D6A33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легалізація рішень за хабарі</w:t>
      </w:r>
    </w:p>
    <w:p w14:paraId="5AFE3ECE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зловживання суддів повноваженнями</w:t>
      </w:r>
    </w:p>
    <w:p w14:paraId="60E80B8F" w14:textId="77777777" w:rsidR="001A6F96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офшори та судді</w:t>
      </w:r>
    </w:p>
    <w:p w14:paraId="62807D8A" w14:textId="66BC4D22" w:rsidR="009669BC" w:rsidRPr="00D66092" w:rsidRDefault="009669BC" w:rsidP="00D66092">
      <w:pPr>
        <w:pStyle w:val="a7"/>
        <w:numPr>
          <w:ilvl w:val="0"/>
          <w:numId w:val="187"/>
        </w:numPr>
        <w:rPr>
          <w:lang w:val="uk-UA"/>
        </w:rPr>
      </w:pPr>
      <w:r w:rsidRPr="00D66092">
        <w:rPr>
          <w:lang w:val="uk-UA"/>
        </w:rPr>
        <w:t>маніпуляції з судовими експертизами</w:t>
      </w:r>
    </w:p>
    <w:p w14:paraId="765D07E6" w14:textId="7A0A77F2" w:rsidR="009669BC" w:rsidRPr="00CA3A13" w:rsidRDefault="00B92FA7" w:rsidP="00B92FA7">
      <w:pPr>
        <w:pStyle w:val="2"/>
      </w:pPr>
      <w:r w:rsidRPr="00CA3A13">
        <w:t>СХЕМИ</w:t>
      </w:r>
    </w:p>
    <w:p w14:paraId="6A04EA8E" w14:textId="77777777" w:rsidR="009669BC" w:rsidRPr="009669BC" w:rsidRDefault="009669BC" w:rsidP="00D66092">
      <w:pPr>
        <w:pStyle w:val="3"/>
      </w:pPr>
      <w:r w:rsidRPr="009669BC">
        <w:t>ФІКТИВНИЙ РОЗПОДІЛ СПРАВ НА «ЛОЯЛЬНОГО» СУДДЮ</w:t>
      </w:r>
    </w:p>
    <w:p w14:paraId="29F1141D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1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суд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Змінює автоматичний розподіл справ</w:t>
      </w:r>
    </w:p>
    <w:p w14:paraId="5357781B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2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суд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ередає справу зацікавленому судді</w:t>
      </w:r>
    </w:p>
    <w:p w14:paraId="010A12C3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3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ФО або ЮО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ередає неправомірну вигоду судді</w:t>
      </w:r>
    </w:p>
    <w:p w14:paraId="59A727EB" w14:textId="5DA794F3" w:rsidR="009669BC" w:rsidRPr="009669BC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4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суд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Ухвалює потрібне рішення</w:t>
      </w:r>
    </w:p>
    <w:p w14:paraId="7CB35682" w14:textId="77777777" w:rsidR="009669BC" w:rsidRPr="009669BC" w:rsidRDefault="009669BC" w:rsidP="00D66092">
      <w:pPr>
        <w:pStyle w:val="3"/>
      </w:pPr>
      <w:r w:rsidRPr="009669BC">
        <w:t>МАНІПУЛЯЦІЇ З СУДОВИМИ ЕКСПЕРТИЗАМИ</w:t>
      </w:r>
    </w:p>
    <w:p w14:paraId="5E23CEE7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1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суд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ризначає «потрібного» експерта</w:t>
      </w:r>
    </w:p>
    <w:p w14:paraId="147E038B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2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експертної установи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огоджує узгоджений висновок</w:t>
      </w:r>
    </w:p>
    <w:p w14:paraId="50B35889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3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ФО або ЮО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ередає «відкат» експертам та ПО</w:t>
      </w:r>
    </w:p>
    <w:p w14:paraId="070AA7E6" w14:textId="415ABA8C" w:rsidR="009669BC" w:rsidRPr="009669BC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4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суд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Враховує фіктивний висновок у рішенні</w:t>
      </w:r>
    </w:p>
    <w:p w14:paraId="3ED7E0F8" w14:textId="77777777" w:rsidR="009669BC" w:rsidRPr="009669BC" w:rsidRDefault="009669BC" w:rsidP="00D66092">
      <w:pPr>
        <w:pStyle w:val="3"/>
      </w:pPr>
      <w:r w:rsidRPr="009669BC">
        <w:t>ЗАКРИТТЯ КРИМІНАЛЬНИХ ПРОВАДЖЕНЬ ЧЕРЕЗ СУД</w:t>
      </w:r>
    </w:p>
    <w:p w14:paraId="5A132915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1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суд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Отримує заяву про закриття кримінального провадження</w:t>
      </w:r>
    </w:p>
    <w:p w14:paraId="443E2B18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2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суд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Вимагає «винагороду» за позитивне рішення</w:t>
      </w:r>
    </w:p>
    <w:p w14:paraId="7176A288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3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ФО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ередає неправомірну вигоду</w:t>
      </w:r>
    </w:p>
    <w:p w14:paraId="7ADE6FB1" w14:textId="20081768" w:rsidR="009669BC" w:rsidRPr="009669BC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4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суд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Ухвалює рішення про закриття</w:t>
      </w:r>
    </w:p>
    <w:p w14:paraId="426FE531" w14:textId="0EBDFA6E" w:rsidR="009669BC" w:rsidRPr="009669BC" w:rsidRDefault="009669BC" w:rsidP="00D66092">
      <w:pPr>
        <w:pStyle w:val="3"/>
      </w:pPr>
      <w:r w:rsidRPr="009669BC">
        <w:t>ФОРМУВАННЯ РІШЕННЯ НА КОРИСТЬ ПОТРІБНОЇ СТОРОНИ</w:t>
      </w:r>
    </w:p>
    <w:p w14:paraId="722ABB48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1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суд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Отримує справу щодо корпоративного конфлікту</w:t>
      </w:r>
    </w:p>
    <w:p w14:paraId="2D5CE6EE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2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суд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огоджує алгоритм дій із зацікавленою ЮО</w:t>
      </w:r>
    </w:p>
    <w:p w14:paraId="7D81E078" w14:textId="77777777" w:rsidR="001A6F96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3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ЮО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Передає «відкат»</w:t>
      </w:r>
    </w:p>
    <w:p w14:paraId="59B8676F" w14:textId="6014154C" w:rsidR="009669BC" w:rsidRPr="009669BC" w:rsidRDefault="009669BC" w:rsidP="00013505">
      <w:pPr>
        <w:spacing w:before="0" w:after="0"/>
        <w:ind w:left="360"/>
        <w:rPr>
          <w:lang w:val="uk-UA"/>
        </w:rPr>
      </w:pPr>
      <w:r w:rsidRPr="009669BC">
        <w:rPr>
          <w:lang w:val="uk-UA"/>
        </w:rPr>
        <w:t xml:space="preserve">(4): </w:t>
      </w:r>
      <w:r w:rsidRPr="009669BC">
        <w:rPr>
          <w:b/>
          <w:bCs/>
          <w:lang w:val="uk-UA"/>
        </w:rPr>
        <w:t>Фігурант</w:t>
      </w:r>
      <w:r w:rsidRPr="009669BC">
        <w:rPr>
          <w:lang w:val="uk-UA"/>
        </w:rPr>
        <w:t xml:space="preserve">: ПО суду; </w:t>
      </w:r>
      <w:r w:rsidRPr="009669BC">
        <w:rPr>
          <w:b/>
          <w:bCs/>
          <w:lang w:val="uk-UA"/>
        </w:rPr>
        <w:t>Дія</w:t>
      </w:r>
      <w:r w:rsidRPr="009669BC">
        <w:rPr>
          <w:lang w:val="uk-UA"/>
        </w:rPr>
        <w:t>: Ухвалює потрібне рішення</w:t>
      </w:r>
    </w:p>
    <w:p w14:paraId="717D8F19" w14:textId="3A962263" w:rsidR="00873544" w:rsidRPr="00CA3A13" w:rsidRDefault="009669BC" w:rsidP="00CC5C0D">
      <w:pPr>
        <w:pStyle w:val="1"/>
        <w:jc w:val="left"/>
        <w:rPr>
          <w:lang w:val="uk-UA"/>
        </w:rPr>
      </w:pPr>
      <w:bookmarkStart w:id="16" w:name="_Toc192133089"/>
      <w:r w:rsidRPr="00CA3A13">
        <w:rPr>
          <w:lang w:val="uk-UA"/>
        </w:rPr>
        <w:lastRenderedPageBreak/>
        <w:t>СОЦІАЛЬНІ ВИПЛАТИ ФІКТИВНИМ ОСОБАМ</w:t>
      </w:r>
      <w:bookmarkEnd w:id="16"/>
    </w:p>
    <w:p w14:paraId="2CC75FA6" w14:textId="77F97431" w:rsidR="00130917" w:rsidRPr="00CA3A13" w:rsidRDefault="00B92FA7" w:rsidP="00B92FA7">
      <w:pPr>
        <w:pStyle w:val="2"/>
      </w:pPr>
      <w:r w:rsidRPr="00CA3A13">
        <w:t>ФІГУРАНТИ</w:t>
      </w:r>
    </w:p>
    <w:p w14:paraId="77AD31E7" w14:textId="3B3468E1" w:rsidR="00130917" w:rsidRPr="00CA3A13" w:rsidRDefault="00B92FA7" w:rsidP="00B92FA7">
      <w:pPr>
        <w:pStyle w:val="3"/>
      </w:pPr>
      <w:r w:rsidRPr="00CA3A13">
        <w:t>ДЕРЖАВНІ ОРГАНИ</w:t>
      </w:r>
    </w:p>
    <w:p w14:paraId="4A605983" w14:textId="77777777" w:rsidR="00130917" w:rsidRPr="00130917" w:rsidRDefault="00130917" w:rsidP="00130917">
      <w:pPr>
        <w:numPr>
          <w:ilvl w:val="0"/>
          <w:numId w:val="164"/>
        </w:numPr>
        <w:rPr>
          <w:lang w:val="uk-UA"/>
        </w:rPr>
      </w:pPr>
      <w:r w:rsidRPr="00130917">
        <w:rPr>
          <w:b/>
          <w:bCs/>
          <w:lang w:val="uk-UA"/>
        </w:rPr>
        <w:t>Мінсоцполітики (Міністерство соціальної політики)</w:t>
      </w:r>
      <w:r w:rsidRPr="00130917">
        <w:rPr>
          <w:lang w:val="uk-UA"/>
        </w:rPr>
        <w:t xml:space="preserve"> – формує політику соціальних виплат, координує роботу підпорядкованих органів.</w:t>
      </w:r>
    </w:p>
    <w:p w14:paraId="6D56D453" w14:textId="46969545" w:rsidR="00130917" w:rsidRPr="00130917" w:rsidRDefault="00130917" w:rsidP="00130917">
      <w:pPr>
        <w:numPr>
          <w:ilvl w:val="0"/>
          <w:numId w:val="164"/>
        </w:numPr>
        <w:rPr>
          <w:lang w:val="uk-UA"/>
        </w:rPr>
      </w:pPr>
      <w:r w:rsidRPr="00130917">
        <w:rPr>
          <w:b/>
          <w:bCs/>
          <w:lang w:val="uk-UA"/>
        </w:rPr>
        <w:t>ПФУ (Пенсійний фонд України)</w:t>
      </w:r>
      <w:r w:rsidRPr="00130917">
        <w:rPr>
          <w:lang w:val="uk-UA"/>
        </w:rPr>
        <w:t xml:space="preserve"> – адмініструє пенсійні виплати.</w:t>
      </w:r>
    </w:p>
    <w:p w14:paraId="371C56E9" w14:textId="77777777" w:rsidR="00130917" w:rsidRPr="00130917" w:rsidRDefault="00130917" w:rsidP="00130917">
      <w:pPr>
        <w:numPr>
          <w:ilvl w:val="0"/>
          <w:numId w:val="164"/>
        </w:numPr>
        <w:rPr>
          <w:lang w:val="uk-UA"/>
        </w:rPr>
      </w:pPr>
      <w:r w:rsidRPr="00130917">
        <w:rPr>
          <w:b/>
          <w:bCs/>
          <w:lang w:val="uk-UA"/>
        </w:rPr>
        <w:t>ЦОВВ (Центральні органи виконавчої влади)</w:t>
      </w:r>
      <w:r w:rsidRPr="00130917">
        <w:rPr>
          <w:lang w:val="uk-UA"/>
        </w:rPr>
        <w:t xml:space="preserve"> – міністерства та відомства, які можуть брати участь у формуванні державних програм соціальної допомоги.</w:t>
      </w:r>
    </w:p>
    <w:p w14:paraId="553EEBB4" w14:textId="77777777" w:rsidR="00130917" w:rsidRDefault="00130917" w:rsidP="00130917">
      <w:pPr>
        <w:numPr>
          <w:ilvl w:val="0"/>
          <w:numId w:val="164"/>
        </w:numPr>
        <w:rPr>
          <w:lang w:val="uk-UA"/>
        </w:rPr>
      </w:pPr>
      <w:r w:rsidRPr="00130917">
        <w:rPr>
          <w:b/>
          <w:bCs/>
          <w:lang w:val="uk-UA"/>
        </w:rPr>
        <w:t>УСЗН (Управління соціального захисту населення)</w:t>
      </w:r>
      <w:r w:rsidRPr="00130917">
        <w:rPr>
          <w:lang w:val="uk-UA"/>
        </w:rPr>
        <w:t xml:space="preserve"> – безпосередньо приймає заяви, проводить перевірку документів, ухвалює рішення про призначення виплат.</w:t>
      </w:r>
    </w:p>
    <w:p w14:paraId="69FF3502" w14:textId="391D413B" w:rsidR="00AC2D7F" w:rsidRPr="00130917" w:rsidRDefault="00AC2D7F" w:rsidP="00130917">
      <w:pPr>
        <w:numPr>
          <w:ilvl w:val="0"/>
          <w:numId w:val="164"/>
        </w:numPr>
        <w:rPr>
          <w:lang w:val="uk-UA"/>
        </w:rPr>
      </w:pPr>
      <w:r w:rsidRPr="00AC2D7F">
        <w:rPr>
          <w:b/>
          <w:bCs/>
          <w:lang w:val="uk-UA"/>
        </w:rPr>
        <w:t>ВДРАЦС (Відділи державної реєстрації актів цивільного стану)</w:t>
      </w:r>
      <w:r w:rsidRPr="00AC2D7F">
        <w:rPr>
          <w:lang w:val="uk-UA"/>
        </w:rPr>
        <w:t xml:space="preserve"> – державні органи, які забезпечують державну реєстрацію народження</w:t>
      </w:r>
      <w:r>
        <w:rPr>
          <w:lang w:val="uk-UA"/>
        </w:rPr>
        <w:t xml:space="preserve"> </w:t>
      </w:r>
      <w:r w:rsidRPr="00AC2D7F">
        <w:rPr>
          <w:lang w:val="uk-UA"/>
        </w:rPr>
        <w:t>та смерті,</w:t>
      </w:r>
    </w:p>
    <w:p w14:paraId="1C094D79" w14:textId="77777777" w:rsidR="00130917" w:rsidRPr="00130917" w:rsidRDefault="00130917" w:rsidP="00130917">
      <w:pPr>
        <w:numPr>
          <w:ilvl w:val="0"/>
          <w:numId w:val="164"/>
        </w:numPr>
        <w:rPr>
          <w:lang w:val="uk-UA"/>
        </w:rPr>
      </w:pPr>
      <w:r w:rsidRPr="00130917">
        <w:rPr>
          <w:b/>
          <w:bCs/>
          <w:lang w:val="uk-UA"/>
        </w:rPr>
        <w:t>ДПСУ (Державна прикордонна служба України)</w:t>
      </w:r>
      <w:r w:rsidRPr="00130917">
        <w:rPr>
          <w:lang w:val="uk-UA"/>
        </w:rPr>
        <w:t xml:space="preserve"> – може залучатися для перевірки перетину кордону особами, які отримують виплати.</w:t>
      </w:r>
    </w:p>
    <w:p w14:paraId="2BEDEA62" w14:textId="77777777" w:rsidR="00130917" w:rsidRPr="00130917" w:rsidRDefault="00130917" w:rsidP="00130917">
      <w:pPr>
        <w:numPr>
          <w:ilvl w:val="0"/>
          <w:numId w:val="164"/>
        </w:numPr>
        <w:rPr>
          <w:lang w:val="uk-UA"/>
        </w:rPr>
      </w:pPr>
      <w:r w:rsidRPr="00130917">
        <w:rPr>
          <w:b/>
          <w:bCs/>
          <w:lang w:val="uk-UA"/>
        </w:rPr>
        <w:t>НАБУ (Національне антикорупційне бюро України)</w:t>
      </w:r>
      <w:r w:rsidRPr="00130917">
        <w:rPr>
          <w:lang w:val="uk-UA"/>
        </w:rPr>
        <w:t xml:space="preserve"> – розслідує масштабні схеми незаконного отримання соцвиплат.</w:t>
      </w:r>
    </w:p>
    <w:p w14:paraId="614579C1" w14:textId="77777777" w:rsidR="00130917" w:rsidRPr="00130917" w:rsidRDefault="00130917" w:rsidP="00130917">
      <w:pPr>
        <w:numPr>
          <w:ilvl w:val="0"/>
          <w:numId w:val="164"/>
        </w:numPr>
        <w:rPr>
          <w:lang w:val="uk-UA"/>
        </w:rPr>
      </w:pPr>
      <w:r w:rsidRPr="00130917">
        <w:rPr>
          <w:b/>
          <w:bCs/>
          <w:lang w:val="uk-UA"/>
        </w:rPr>
        <w:t>СБУ (Служба безпеки України)</w:t>
      </w:r>
      <w:r w:rsidRPr="00130917">
        <w:rPr>
          <w:lang w:val="uk-UA"/>
        </w:rPr>
        <w:t xml:space="preserve"> – документує схеми у сфері соціальної безпеки, зокрема під час виплат ВПО та інших пільгових категорій.</w:t>
      </w:r>
    </w:p>
    <w:p w14:paraId="22C6D767" w14:textId="5D40E593" w:rsidR="00130917" w:rsidRPr="00CA3A13" w:rsidRDefault="00B92FA7" w:rsidP="00B92FA7">
      <w:pPr>
        <w:pStyle w:val="3"/>
      </w:pPr>
      <w:r w:rsidRPr="00CA3A13">
        <w:t xml:space="preserve">ДЕРЖАВНІ </w:t>
      </w:r>
      <w:r w:rsidR="00013505">
        <w:t>ПІДПРИЄМСТВА</w:t>
      </w:r>
    </w:p>
    <w:p w14:paraId="41424CF4" w14:textId="77777777" w:rsidR="00130917" w:rsidRPr="00130917" w:rsidRDefault="00130917" w:rsidP="00130917">
      <w:pPr>
        <w:numPr>
          <w:ilvl w:val="0"/>
          <w:numId w:val="165"/>
        </w:numPr>
        <w:rPr>
          <w:lang w:val="uk-UA"/>
        </w:rPr>
      </w:pPr>
      <w:r w:rsidRPr="00130917">
        <w:rPr>
          <w:lang w:val="uk-UA"/>
        </w:rPr>
        <w:t>Державні банки (ДП), через які здійснюються виплати соціальної допомоги та пенсій.</w:t>
      </w:r>
    </w:p>
    <w:p w14:paraId="36AD5AB3" w14:textId="0D43EBB1" w:rsidR="00130917" w:rsidRPr="00CA3A13" w:rsidRDefault="00B92FA7" w:rsidP="00B92FA7">
      <w:pPr>
        <w:pStyle w:val="3"/>
      </w:pPr>
      <w:r w:rsidRPr="00CA3A13">
        <w:t>ДЕРЖАВНІ СЛУЖБОВЦІ</w:t>
      </w:r>
    </w:p>
    <w:p w14:paraId="73410222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69B912D2" w14:textId="74FADF35" w:rsidR="00130917" w:rsidRPr="00CA3A13" w:rsidRDefault="00B92FA7" w:rsidP="00B92FA7">
      <w:pPr>
        <w:pStyle w:val="3"/>
      </w:pPr>
      <w:r w:rsidRPr="00CA3A13">
        <w:t>ПРИВАТНИЙ СЕКТОР</w:t>
      </w:r>
    </w:p>
    <w:p w14:paraId="7C13F633" w14:textId="77777777" w:rsidR="00130917" w:rsidRPr="00130917" w:rsidRDefault="00130917" w:rsidP="00130917">
      <w:pPr>
        <w:numPr>
          <w:ilvl w:val="0"/>
          <w:numId w:val="167"/>
        </w:numPr>
        <w:rPr>
          <w:lang w:val="uk-UA"/>
        </w:rPr>
      </w:pPr>
      <w:r w:rsidRPr="00130917">
        <w:rPr>
          <w:b/>
          <w:bCs/>
          <w:lang w:val="uk-UA"/>
        </w:rPr>
        <w:t>Юридичні особи (ЮО)</w:t>
      </w:r>
      <w:r w:rsidRPr="00130917">
        <w:rPr>
          <w:lang w:val="uk-UA"/>
        </w:rPr>
        <w:t xml:space="preserve"> – компанії, які можуть надавати послуги з оформлення документів або посередництва при подачі заяв на соцвиплати.</w:t>
      </w:r>
    </w:p>
    <w:p w14:paraId="24D902A8" w14:textId="77777777" w:rsidR="00130917" w:rsidRPr="00130917" w:rsidRDefault="00130917" w:rsidP="00130917">
      <w:pPr>
        <w:numPr>
          <w:ilvl w:val="0"/>
          <w:numId w:val="167"/>
        </w:numPr>
        <w:rPr>
          <w:lang w:val="uk-UA"/>
        </w:rPr>
      </w:pPr>
      <w:r w:rsidRPr="00130917">
        <w:rPr>
          <w:b/>
          <w:bCs/>
          <w:lang w:val="uk-UA"/>
        </w:rPr>
        <w:t>Фізичні особи (ФО)</w:t>
      </w:r>
      <w:r w:rsidRPr="00130917">
        <w:rPr>
          <w:lang w:val="uk-UA"/>
        </w:rPr>
        <w:t xml:space="preserve"> – номінальні отримувачі виплат (включно з «мертвими душами» або особами, які не мають права на виплати).</w:t>
      </w:r>
    </w:p>
    <w:p w14:paraId="3447B1E3" w14:textId="77777777" w:rsidR="00130917" w:rsidRPr="00130917" w:rsidRDefault="00130917" w:rsidP="00130917">
      <w:pPr>
        <w:numPr>
          <w:ilvl w:val="0"/>
          <w:numId w:val="167"/>
        </w:numPr>
        <w:rPr>
          <w:lang w:val="uk-UA"/>
        </w:rPr>
      </w:pPr>
      <w:r w:rsidRPr="00130917">
        <w:rPr>
          <w:b/>
          <w:bCs/>
          <w:lang w:val="uk-UA"/>
        </w:rPr>
        <w:t>Офшорні компанії (ОК)</w:t>
      </w:r>
      <w:r w:rsidRPr="00130917">
        <w:rPr>
          <w:lang w:val="uk-UA"/>
        </w:rPr>
        <w:t xml:space="preserve"> – можуть залучатися для відмивання коштів або виведення незаконно отриманих соціальних виплат у межах масштабних схем.</w:t>
      </w:r>
    </w:p>
    <w:p w14:paraId="3D80168D" w14:textId="30A37567" w:rsidR="00130917" w:rsidRPr="00CA3A13" w:rsidRDefault="00B92FA7" w:rsidP="00B92FA7">
      <w:pPr>
        <w:pStyle w:val="2"/>
      </w:pPr>
      <w:r w:rsidRPr="00CA3A13">
        <w:t>ПРИЧИНИ</w:t>
      </w:r>
    </w:p>
    <w:p w14:paraId="75EDE4D4" w14:textId="77777777" w:rsidR="00130917" w:rsidRPr="00130917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130917">
        <w:rPr>
          <w:lang w:val="uk-UA"/>
        </w:rPr>
        <w:t>Відсутність комплексної системи верифікації отримувачів виплат.</w:t>
      </w:r>
    </w:p>
    <w:p w14:paraId="42708F67" w14:textId="6A82826A" w:rsidR="00130917" w:rsidRPr="00130917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130917">
        <w:rPr>
          <w:lang w:val="uk-UA"/>
        </w:rPr>
        <w:t>Недостатній обмін інформацією між ДРАЦС, прикордо</w:t>
      </w:r>
      <w:r w:rsidR="00AC2D7F">
        <w:rPr>
          <w:lang w:val="uk-UA"/>
        </w:rPr>
        <w:t>н</w:t>
      </w:r>
      <w:r w:rsidRPr="00130917">
        <w:rPr>
          <w:lang w:val="uk-UA"/>
        </w:rPr>
        <w:t>н</w:t>
      </w:r>
      <w:r w:rsidR="00AC2D7F">
        <w:rPr>
          <w:lang w:val="uk-UA"/>
        </w:rPr>
        <w:t>ою</w:t>
      </w:r>
      <w:r w:rsidRPr="00130917">
        <w:rPr>
          <w:lang w:val="uk-UA"/>
        </w:rPr>
        <w:t xml:space="preserve"> служб</w:t>
      </w:r>
      <w:r w:rsidR="00AC2D7F">
        <w:rPr>
          <w:lang w:val="uk-UA"/>
        </w:rPr>
        <w:t>ою</w:t>
      </w:r>
      <w:r w:rsidRPr="00130917">
        <w:rPr>
          <w:lang w:val="uk-UA"/>
        </w:rPr>
        <w:t xml:space="preserve">, </w:t>
      </w:r>
      <w:r w:rsidR="00AC2D7F">
        <w:rPr>
          <w:lang w:val="uk-UA"/>
        </w:rPr>
        <w:t>ВДРАЦС</w:t>
      </w:r>
      <w:r w:rsidRPr="00130917">
        <w:rPr>
          <w:lang w:val="uk-UA"/>
        </w:rPr>
        <w:t>.</w:t>
      </w:r>
    </w:p>
    <w:p w14:paraId="733A3BF4" w14:textId="77777777" w:rsidR="00130917" w:rsidRPr="00130917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130917">
        <w:rPr>
          <w:lang w:val="uk-UA"/>
        </w:rPr>
        <w:t>Відсутність автоматичного контролю за міграцією отримувачів.</w:t>
      </w:r>
    </w:p>
    <w:p w14:paraId="1C1B022B" w14:textId="77777777" w:rsidR="00130917" w:rsidRPr="00130917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130917">
        <w:rPr>
          <w:lang w:val="uk-UA"/>
        </w:rPr>
        <w:t>Корупційна зацікавленість посадових осіб у формуванні фіктивних баз отримувачів.</w:t>
      </w:r>
    </w:p>
    <w:p w14:paraId="532EEF48" w14:textId="2BD205B5" w:rsidR="00130917" w:rsidRPr="00130917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130917">
        <w:rPr>
          <w:lang w:val="uk-UA"/>
        </w:rPr>
        <w:t>Політичний популізм, що стимулює «масові» соціальні програми</w:t>
      </w:r>
    </w:p>
    <w:p w14:paraId="4A9E77D2" w14:textId="77777777" w:rsidR="00130917" w:rsidRPr="00130917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130917">
        <w:rPr>
          <w:lang w:val="uk-UA"/>
        </w:rPr>
        <w:t>Відсутність ефективних механізмів повернення незаконно отриманих коштів.</w:t>
      </w:r>
    </w:p>
    <w:p w14:paraId="3C6784E3" w14:textId="3331CB7E" w:rsidR="00130917" w:rsidRPr="00130917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130917">
        <w:rPr>
          <w:lang w:val="uk-UA"/>
        </w:rPr>
        <w:t>Використання фіктивних документів.</w:t>
      </w:r>
    </w:p>
    <w:p w14:paraId="6A61CAE2" w14:textId="18587957" w:rsidR="00130917" w:rsidRPr="00130917" w:rsidRDefault="00130917" w:rsidP="00013505">
      <w:pPr>
        <w:numPr>
          <w:ilvl w:val="0"/>
          <w:numId w:val="168"/>
        </w:numPr>
        <w:spacing w:before="0" w:after="0"/>
        <w:rPr>
          <w:lang w:val="uk-UA"/>
        </w:rPr>
      </w:pPr>
      <w:r w:rsidRPr="00130917">
        <w:rPr>
          <w:lang w:val="uk-UA"/>
        </w:rPr>
        <w:t>Обмежені можливості контролю присутності отримувача виплат на території України.</w:t>
      </w:r>
    </w:p>
    <w:p w14:paraId="44B138D0" w14:textId="67F6A8B6" w:rsidR="00130917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67792209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фіктивні соціальні виплати</w:t>
      </w:r>
    </w:p>
    <w:p w14:paraId="176B410B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мертві душі соцвиплати</w:t>
      </w:r>
    </w:p>
    <w:p w14:paraId="212038BE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корупція у соціальних програмах</w:t>
      </w:r>
    </w:p>
    <w:p w14:paraId="2E6858D0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виплати переселенцям фіктивні</w:t>
      </w:r>
    </w:p>
    <w:p w14:paraId="21EB7F0B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масові схеми соцдопомоги</w:t>
      </w:r>
    </w:p>
    <w:p w14:paraId="5273E5C3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схеми у пенсійному фонді</w:t>
      </w:r>
    </w:p>
    <w:p w14:paraId="6310DA84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незаконні пенсії померлим</w:t>
      </w:r>
    </w:p>
    <w:p w14:paraId="2EAB5250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махінації з соцвиплатами</w:t>
      </w:r>
    </w:p>
    <w:p w14:paraId="70BBD2F3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виплати без перевірки</w:t>
      </w:r>
    </w:p>
    <w:p w14:paraId="2C0EB2EB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корупція в управліннях соцзахисту</w:t>
      </w:r>
    </w:p>
    <w:p w14:paraId="58700D0E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соцвиплати померлим</w:t>
      </w:r>
    </w:p>
    <w:p w14:paraId="030F40EE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підробка довідок для виплат</w:t>
      </w:r>
    </w:p>
    <w:p w14:paraId="13484C2D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виплати без права отримання</w:t>
      </w:r>
    </w:p>
    <w:p w14:paraId="0B18F261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СБУ соцвиплати</w:t>
      </w:r>
    </w:p>
    <w:p w14:paraId="31206A87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НАБУ соцдопомога корупція</w:t>
      </w:r>
    </w:p>
    <w:p w14:paraId="763669E4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незаконні субсидії</w:t>
      </w:r>
    </w:p>
    <w:p w14:paraId="4D77242C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соцвиплати за липовими документами</w:t>
      </w:r>
    </w:p>
    <w:p w14:paraId="787ADD50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виплати липовим ВПО</w:t>
      </w:r>
    </w:p>
    <w:p w14:paraId="576546F4" w14:textId="77777777" w:rsidR="001A6F96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виплати липовим інвалідам</w:t>
      </w:r>
    </w:p>
    <w:p w14:paraId="5DDD4EF0" w14:textId="1C89393B" w:rsidR="00130917" w:rsidRPr="00D66092" w:rsidRDefault="00130917" w:rsidP="00D66092">
      <w:pPr>
        <w:pStyle w:val="a7"/>
        <w:numPr>
          <w:ilvl w:val="0"/>
          <w:numId w:val="188"/>
        </w:numPr>
        <w:rPr>
          <w:lang w:val="uk-UA"/>
        </w:rPr>
      </w:pPr>
      <w:r w:rsidRPr="00D66092">
        <w:rPr>
          <w:lang w:val="uk-UA"/>
        </w:rPr>
        <w:t>державна допомога махінації</w:t>
      </w:r>
    </w:p>
    <w:p w14:paraId="0E2A430E" w14:textId="1DC31A72" w:rsidR="00130917" w:rsidRPr="00CA3A13" w:rsidRDefault="00B92FA7" w:rsidP="00B92FA7">
      <w:pPr>
        <w:pStyle w:val="2"/>
      </w:pPr>
      <w:r w:rsidRPr="00CA3A13">
        <w:t>СХЕМИ</w:t>
      </w:r>
    </w:p>
    <w:p w14:paraId="065B18DA" w14:textId="77777777" w:rsidR="00130917" w:rsidRPr="00130917" w:rsidRDefault="00130917" w:rsidP="00D66092">
      <w:pPr>
        <w:pStyle w:val="3"/>
      </w:pPr>
      <w:r w:rsidRPr="00130917">
        <w:t>НАВМИСНЕ НАРАХУВАННЯ ВИПЛАТ «МЕРТВИМ ДУШАМ»</w:t>
      </w:r>
    </w:p>
    <w:p w14:paraId="6E34A189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1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ПО УСЗН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Вносить у базу фіктивних отримувачів</w:t>
      </w:r>
    </w:p>
    <w:p w14:paraId="6F634FC1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2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ПО УСЗН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Формує платіжні документи</w:t>
      </w:r>
    </w:p>
    <w:p w14:paraId="66DED83E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3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Державний банк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Перераховує кошти на рахунки фіктивних ФО</w:t>
      </w:r>
    </w:p>
    <w:p w14:paraId="6FD50F7A" w14:textId="4FF78CBC" w:rsidR="00130917" w:rsidRPr="00130917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4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ПО УСЗН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Знімає кошти через підставних осіб</w:t>
      </w:r>
    </w:p>
    <w:p w14:paraId="5BBFA292" w14:textId="77777777" w:rsidR="00130917" w:rsidRPr="00130917" w:rsidRDefault="00130917" w:rsidP="00D66092">
      <w:pPr>
        <w:pStyle w:val="3"/>
      </w:pPr>
      <w:r w:rsidRPr="00130917">
        <w:t>ОФОРМЛЕННЯ СОЦВИПЛАТ НА ОСІБ БЕЗ ПРАВА НА ОТРИМАННЯ</w:t>
      </w:r>
    </w:p>
    <w:p w14:paraId="329657CA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1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ПО УСЗН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Приймає фіктивні документи від ФО</w:t>
      </w:r>
    </w:p>
    <w:p w14:paraId="7C37F590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2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ПО УСЗН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Погоджує призначення виплат</w:t>
      </w:r>
    </w:p>
    <w:p w14:paraId="38CF796D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3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ФО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Отримує соціальні виплати</w:t>
      </w:r>
    </w:p>
    <w:p w14:paraId="61CCA091" w14:textId="09D483C3" w:rsidR="00130917" w:rsidRPr="00130917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4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ФО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Передає «відкат» ПО</w:t>
      </w:r>
    </w:p>
    <w:p w14:paraId="0238B93D" w14:textId="77777777" w:rsidR="00130917" w:rsidRPr="00130917" w:rsidRDefault="00130917" w:rsidP="00D66092">
      <w:pPr>
        <w:pStyle w:val="3"/>
      </w:pPr>
      <w:r w:rsidRPr="00130917">
        <w:t>МАНІПУЛЯЦІЇ ІЗ СТАТУСОМ ПЕРЕСЕЛЕНЦЯ (ВПО)</w:t>
      </w:r>
    </w:p>
    <w:p w14:paraId="56D5DAE7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1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ПО УСЗН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Погоджує статус ВПО на підставі фіктивних довідок</w:t>
      </w:r>
    </w:p>
    <w:p w14:paraId="3F450E1F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2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ПО УСЗН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Призначає щомісячну допомогу</w:t>
      </w:r>
    </w:p>
    <w:p w14:paraId="212A96C5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3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ФО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Отримує виплати без фактичного проживання на території України</w:t>
      </w:r>
    </w:p>
    <w:p w14:paraId="5527157A" w14:textId="573B8357" w:rsidR="00130917" w:rsidRPr="00130917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4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ФО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Передає частину виплат ПО</w:t>
      </w:r>
    </w:p>
    <w:p w14:paraId="576FCBA1" w14:textId="77777777" w:rsidR="00130917" w:rsidRPr="00130917" w:rsidRDefault="00130917" w:rsidP="00D66092">
      <w:pPr>
        <w:pStyle w:val="3"/>
      </w:pPr>
      <w:r w:rsidRPr="00130917">
        <w:t>ОФОРМЛЕННЯ ІНВАЛІДНОСТІ ЧЕРЕЗ ПОСЕРЕДНИКІВ</w:t>
      </w:r>
    </w:p>
    <w:p w14:paraId="259B350E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1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ПО медкомісії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Формує фіктивний медичний висновок</w:t>
      </w:r>
    </w:p>
    <w:p w14:paraId="4C07051E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2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ПО УСЗН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Призначає виплати</w:t>
      </w:r>
    </w:p>
    <w:p w14:paraId="219FA7F8" w14:textId="77777777" w:rsidR="001A6F96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3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ФО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Отримує виплати на підставі фіктивних документів</w:t>
      </w:r>
    </w:p>
    <w:p w14:paraId="76E3B5F4" w14:textId="445C3D12" w:rsidR="00130917" w:rsidRPr="00130917" w:rsidRDefault="00130917" w:rsidP="00AC2D7F">
      <w:pPr>
        <w:spacing w:before="0" w:after="0"/>
        <w:ind w:left="360"/>
        <w:rPr>
          <w:lang w:val="uk-UA"/>
        </w:rPr>
      </w:pPr>
      <w:r w:rsidRPr="00130917">
        <w:rPr>
          <w:lang w:val="uk-UA"/>
        </w:rPr>
        <w:t xml:space="preserve">(4): </w:t>
      </w:r>
      <w:r w:rsidRPr="00130917">
        <w:rPr>
          <w:b/>
          <w:bCs/>
          <w:lang w:val="uk-UA"/>
        </w:rPr>
        <w:t>Фігурант</w:t>
      </w:r>
      <w:r w:rsidRPr="00130917">
        <w:rPr>
          <w:lang w:val="uk-UA"/>
        </w:rPr>
        <w:t xml:space="preserve">: ПО медкомісії; </w:t>
      </w:r>
      <w:r w:rsidRPr="00130917">
        <w:rPr>
          <w:b/>
          <w:bCs/>
          <w:lang w:val="uk-UA"/>
        </w:rPr>
        <w:t>Дія</w:t>
      </w:r>
      <w:r w:rsidRPr="00130917">
        <w:rPr>
          <w:lang w:val="uk-UA"/>
        </w:rPr>
        <w:t>: Отримує «відкат» від ФО</w:t>
      </w:r>
    </w:p>
    <w:p w14:paraId="0758C55D" w14:textId="77777777" w:rsidR="009669BC" w:rsidRPr="00CA3A13" w:rsidRDefault="009669BC" w:rsidP="009669BC">
      <w:pPr>
        <w:rPr>
          <w:lang w:val="uk-UA"/>
        </w:rPr>
      </w:pPr>
    </w:p>
    <w:p w14:paraId="1473B21E" w14:textId="77777777" w:rsidR="00130917" w:rsidRPr="00CA3A13" w:rsidRDefault="00130917" w:rsidP="00CC5C0D">
      <w:pPr>
        <w:pStyle w:val="1"/>
        <w:jc w:val="left"/>
        <w:rPr>
          <w:lang w:val="uk-UA"/>
        </w:rPr>
      </w:pPr>
      <w:bookmarkStart w:id="17" w:name="_Toc192133090"/>
      <w:r w:rsidRPr="00CA3A13">
        <w:rPr>
          <w:lang w:val="uk-UA"/>
        </w:rPr>
        <w:lastRenderedPageBreak/>
        <w:t>РОЗКРАДАННЯ ГУМАНІТАРНОЇ ДОПОМОГИ</w:t>
      </w:r>
      <w:bookmarkEnd w:id="17"/>
    </w:p>
    <w:p w14:paraId="0D81ED33" w14:textId="5CA86AA6" w:rsidR="0017559D" w:rsidRPr="00CA3A13" w:rsidRDefault="00B92FA7" w:rsidP="00B92FA7">
      <w:pPr>
        <w:pStyle w:val="2"/>
      </w:pPr>
      <w:r w:rsidRPr="00CA3A13">
        <w:t>ФІГУРАНТИ</w:t>
      </w:r>
    </w:p>
    <w:p w14:paraId="4C7574E6" w14:textId="2AA0C782" w:rsidR="0017559D" w:rsidRPr="00CA3A13" w:rsidRDefault="00B92FA7" w:rsidP="00B92FA7">
      <w:pPr>
        <w:pStyle w:val="3"/>
      </w:pPr>
      <w:r w:rsidRPr="00CA3A13">
        <w:t>ДЕРЖАВНІ ОРГАНИ</w:t>
      </w:r>
    </w:p>
    <w:p w14:paraId="51127E4F" w14:textId="77777777" w:rsidR="0017559D" w:rsidRPr="0017559D" w:rsidRDefault="0017559D" w:rsidP="0017559D">
      <w:pPr>
        <w:numPr>
          <w:ilvl w:val="0"/>
          <w:numId w:val="169"/>
        </w:numPr>
        <w:rPr>
          <w:lang w:val="uk-UA"/>
        </w:rPr>
      </w:pPr>
      <w:r w:rsidRPr="0017559D">
        <w:rPr>
          <w:b/>
          <w:bCs/>
          <w:lang w:val="uk-UA"/>
        </w:rPr>
        <w:t>Мінсоцполітики (Міністерство соціальної політики)</w:t>
      </w:r>
      <w:r w:rsidRPr="0017559D">
        <w:rPr>
          <w:lang w:val="uk-UA"/>
        </w:rPr>
        <w:t xml:space="preserve"> – затверджує перелік отримувачів гуманітарної допомоги, погоджує відповідні документи.</w:t>
      </w:r>
    </w:p>
    <w:p w14:paraId="5DF8B6B3" w14:textId="77777777" w:rsidR="0017559D" w:rsidRPr="0017559D" w:rsidRDefault="0017559D" w:rsidP="0017559D">
      <w:pPr>
        <w:numPr>
          <w:ilvl w:val="0"/>
          <w:numId w:val="169"/>
        </w:numPr>
        <w:rPr>
          <w:lang w:val="uk-UA"/>
        </w:rPr>
      </w:pPr>
      <w:r w:rsidRPr="0017559D">
        <w:rPr>
          <w:b/>
          <w:bCs/>
          <w:lang w:val="uk-UA"/>
        </w:rPr>
        <w:t>ДПС (Державна податкова служба)</w:t>
      </w:r>
      <w:r w:rsidRPr="0017559D">
        <w:rPr>
          <w:lang w:val="uk-UA"/>
        </w:rPr>
        <w:t xml:space="preserve"> – контролює податкові аспекти грантових програм та перевіряє документи щодо благодійної діяльності.</w:t>
      </w:r>
    </w:p>
    <w:p w14:paraId="10DAC940" w14:textId="77777777" w:rsidR="0017559D" w:rsidRPr="0017559D" w:rsidRDefault="0017559D" w:rsidP="0017559D">
      <w:pPr>
        <w:numPr>
          <w:ilvl w:val="0"/>
          <w:numId w:val="169"/>
        </w:numPr>
        <w:rPr>
          <w:lang w:val="uk-UA"/>
        </w:rPr>
      </w:pPr>
      <w:r w:rsidRPr="0017559D">
        <w:rPr>
          <w:b/>
          <w:bCs/>
          <w:lang w:val="uk-UA"/>
        </w:rPr>
        <w:t>Державні обласні військові адміністрації (ОВА)</w:t>
      </w:r>
      <w:r w:rsidRPr="0017559D">
        <w:rPr>
          <w:lang w:val="uk-UA"/>
        </w:rPr>
        <w:t xml:space="preserve"> – здійснюють контроль за отриманням і розподілом гуманітарної допомоги на місцях.</w:t>
      </w:r>
    </w:p>
    <w:p w14:paraId="34674B62" w14:textId="77777777" w:rsidR="0017559D" w:rsidRPr="0017559D" w:rsidRDefault="0017559D" w:rsidP="0017559D">
      <w:pPr>
        <w:numPr>
          <w:ilvl w:val="0"/>
          <w:numId w:val="169"/>
        </w:numPr>
        <w:rPr>
          <w:lang w:val="uk-UA"/>
        </w:rPr>
      </w:pPr>
      <w:r w:rsidRPr="0017559D">
        <w:rPr>
          <w:b/>
          <w:bCs/>
          <w:lang w:val="uk-UA"/>
        </w:rPr>
        <w:t>НАБУ (Національне антикорупційне бюро України)</w:t>
      </w:r>
      <w:r w:rsidRPr="0017559D">
        <w:rPr>
          <w:lang w:val="uk-UA"/>
        </w:rPr>
        <w:t xml:space="preserve"> – розслідує корупційні зловживання при отриманні та розподілі гуманітарної допомоги.</w:t>
      </w:r>
    </w:p>
    <w:p w14:paraId="79C3ABBD" w14:textId="77777777" w:rsidR="0017559D" w:rsidRPr="0017559D" w:rsidRDefault="0017559D" w:rsidP="0017559D">
      <w:pPr>
        <w:numPr>
          <w:ilvl w:val="0"/>
          <w:numId w:val="169"/>
        </w:numPr>
        <w:rPr>
          <w:lang w:val="uk-UA"/>
        </w:rPr>
      </w:pPr>
      <w:r w:rsidRPr="0017559D">
        <w:rPr>
          <w:b/>
          <w:bCs/>
          <w:lang w:val="uk-UA"/>
        </w:rPr>
        <w:t>СБУ (Служба безпеки України)</w:t>
      </w:r>
      <w:r w:rsidRPr="0017559D">
        <w:rPr>
          <w:lang w:val="uk-UA"/>
        </w:rPr>
        <w:t xml:space="preserve"> – документує схеми фіктивного імпорту та розкрадання гуманітарних вантажів.</w:t>
      </w:r>
    </w:p>
    <w:p w14:paraId="62A07A41" w14:textId="77777777" w:rsidR="0017559D" w:rsidRPr="0017559D" w:rsidRDefault="0017559D" w:rsidP="0017559D">
      <w:pPr>
        <w:numPr>
          <w:ilvl w:val="0"/>
          <w:numId w:val="169"/>
        </w:numPr>
        <w:rPr>
          <w:lang w:val="uk-UA"/>
        </w:rPr>
      </w:pPr>
      <w:r w:rsidRPr="0017559D">
        <w:rPr>
          <w:b/>
          <w:bCs/>
          <w:lang w:val="uk-UA"/>
        </w:rPr>
        <w:t>ДАСУ (Державна аудиторська служба)</w:t>
      </w:r>
      <w:r w:rsidRPr="0017559D">
        <w:rPr>
          <w:lang w:val="uk-UA"/>
        </w:rPr>
        <w:t xml:space="preserve"> – здійснює перевірки законності використання гуманітарної допомоги та грантових коштів.</w:t>
      </w:r>
    </w:p>
    <w:p w14:paraId="417EEE8C" w14:textId="1FCAEA98" w:rsidR="0017559D" w:rsidRPr="00CA3A13" w:rsidRDefault="00B92FA7" w:rsidP="00B92FA7">
      <w:pPr>
        <w:pStyle w:val="3"/>
      </w:pPr>
      <w:r w:rsidRPr="00CA3A13">
        <w:t xml:space="preserve">ДЕРЖАВНІ </w:t>
      </w:r>
      <w:r w:rsidR="00013505">
        <w:t>ПІДПРИЄМСТВА</w:t>
      </w:r>
    </w:p>
    <w:p w14:paraId="3D925005" w14:textId="77777777" w:rsidR="0017559D" w:rsidRPr="0017559D" w:rsidRDefault="0017559D" w:rsidP="0017559D">
      <w:pPr>
        <w:numPr>
          <w:ilvl w:val="0"/>
          <w:numId w:val="170"/>
        </w:numPr>
        <w:rPr>
          <w:lang w:val="uk-UA"/>
        </w:rPr>
      </w:pPr>
      <w:r w:rsidRPr="0017559D">
        <w:rPr>
          <w:b/>
          <w:bCs/>
          <w:lang w:val="uk-UA"/>
        </w:rPr>
        <w:t>Державні підприємства (ДП)</w:t>
      </w:r>
      <w:r w:rsidRPr="0017559D">
        <w:rPr>
          <w:lang w:val="uk-UA"/>
        </w:rPr>
        <w:t>, залучені до логістики, зберігання або розподілу гуманітарних вантажів.</w:t>
      </w:r>
    </w:p>
    <w:p w14:paraId="31149D85" w14:textId="32867936" w:rsidR="0017559D" w:rsidRPr="0017559D" w:rsidRDefault="0017559D" w:rsidP="0017559D">
      <w:pPr>
        <w:numPr>
          <w:ilvl w:val="0"/>
          <w:numId w:val="170"/>
        </w:numPr>
        <w:rPr>
          <w:lang w:val="uk-UA"/>
        </w:rPr>
      </w:pPr>
      <w:r w:rsidRPr="0017559D">
        <w:rPr>
          <w:b/>
          <w:bCs/>
          <w:lang w:val="uk-UA"/>
        </w:rPr>
        <w:t>Державні банки (ДП)</w:t>
      </w:r>
      <w:r w:rsidRPr="0017559D">
        <w:rPr>
          <w:lang w:val="uk-UA"/>
        </w:rPr>
        <w:t>, через які здійснюється фінансування грантових програм.</w:t>
      </w:r>
    </w:p>
    <w:p w14:paraId="7EEBB8A6" w14:textId="301FEB8B" w:rsidR="0017559D" w:rsidRPr="00CA3A13" w:rsidRDefault="00B92FA7" w:rsidP="00B92FA7">
      <w:pPr>
        <w:pStyle w:val="3"/>
      </w:pPr>
      <w:r w:rsidRPr="00CA3A13">
        <w:t>ДЕРЖАВНІ СЛУЖБОВЦІ</w:t>
      </w:r>
    </w:p>
    <w:p w14:paraId="1FFBDA59" w14:textId="77777777" w:rsidR="00B92FA7" w:rsidRPr="00C957BE" w:rsidRDefault="00B92FA7" w:rsidP="00B92FA7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0F4D0B1D" w14:textId="7A75C85A" w:rsidR="0017559D" w:rsidRPr="00CA3A13" w:rsidRDefault="00B92FA7" w:rsidP="00B92FA7">
      <w:pPr>
        <w:pStyle w:val="3"/>
      </w:pPr>
      <w:r w:rsidRPr="00CA3A13">
        <w:t>ПРИВАТНИЙ СЕКТОР</w:t>
      </w:r>
    </w:p>
    <w:p w14:paraId="19AFFEF3" w14:textId="77777777" w:rsidR="0017559D" w:rsidRPr="0017559D" w:rsidRDefault="0017559D" w:rsidP="0017559D">
      <w:pPr>
        <w:numPr>
          <w:ilvl w:val="0"/>
          <w:numId w:val="172"/>
        </w:numPr>
        <w:rPr>
          <w:lang w:val="uk-UA"/>
        </w:rPr>
      </w:pPr>
      <w:r w:rsidRPr="0017559D">
        <w:rPr>
          <w:b/>
          <w:bCs/>
          <w:lang w:val="uk-UA"/>
        </w:rPr>
        <w:t>Юридичні особи (ЮО)</w:t>
      </w:r>
      <w:r w:rsidRPr="0017559D">
        <w:rPr>
          <w:lang w:val="uk-UA"/>
        </w:rPr>
        <w:t xml:space="preserve"> – благодійні фонди, волонтерські організації, комерційні компанії, які декларують отримання гуманітарної допомоги або претендують на державні гранти.</w:t>
      </w:r>
    </w:p>
    <w:p w14:paraId="0FD47896" w14:textId="77777777" w:rsidR="0017559D" w:rsidRPr="0017559D" w:rsidRDefault="0017559D" w:rsidP="0017559D">
      <w:pPr>
        <w:numPr>
          <w:ilvl w:val="0"/>
          <w:numId w:val="172"/>
        </w:numPr>
        <w:rPr>
          <w:lang w:val="uk-UA"/>
        </w:rPr>
      </w:pPr>
      <w:r w:rsidRPr="0017559D">
        <w:rPr>
          <w:b/>
          <w:bCs/>
          <w:lang w:val="uk-UA"/>
        </w:rPr>
        <w:t>Фізичні особи (ФО)</w:t>
      </w:r>
      <w:r w:rsidRPr="0017559D">
        <w:rPr>
          <w:lang w:val="uk-UA"/>
        </w:rPr>
        <w:t xml:space="preserve"> – керівники благодійних організацій, посадові особи, які беруть участь у схемах легалізації та привласнення допомоги.</w:t>
      </w:r>
    </w:p>
    <w:p w14:paraId="6522D0D5" w14:textId="77777777" w:rsidR="0017559D" w:rsidRPr="0017559D" w:rsidRDefault="0017559D" w:rsidP="0017559D">
      <w:pPr>
        <w:numPr>
          <w:ilvl w:val="0"/>
          <w:numId w:val="172"/>
        </w:numPr>
        <w:rPr>
          <w:lang w:val="uk-UA"/>
        </w:rPr>
      </w:pPr>
      <w:r w:rsidRPr="0017559D">
        <w:rPr>
          <w:b/>
          <w:bCs/>
          <w:lang w:val="uk-UA"/>
        </w:rPr>
        <w:t>Офшорні компанії (ОК)</w:t>
      </w:r>
      <w:r w:rsidRPr="0017559D">
        <w:rPr>
          <w:lang w:val="uk-UA"/>
        </w:rPr>
        <w:t xml:space="preserve"> – можуть використовуватись для приховування походження коштів або для виведення частини гуманітарних потоків за кордон.</w:t>
      </w:r>
    </w:p>
    <w:p w14:paraId="03B25A04" w14:textId="4D67349E" w:rsidR="0017559D" w:rsidRPr="00CA3A13" w:rsidRDefault="00B92FA7" w:rsidP="00B92FA7">
      <w:pPr>
        <w:pStyle w:val="2"/>
      </w:pPr>
      <w:r w:rsidRPr="00CA3A13">
        <w:t>ПРИЧИНИ</w:t>
      </w:r>
    </w:p>
    <w:p w14:paraId="6C340EBD" w14:textId="1C7157BA" w:rsidR="0017559D" w:rsidRPr="0017559D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17559D">
        <w:rPr>
          <w:lang w:val="uk-UA"/>
        </w:rPr>
        <w:t>Відсутність дієвого контролю за гуманітарни</w:t>
      </w:r>
      <w:r w:rsidR="00AC2D7F">
        <w:rPr>
          <w:lang w:val="uk-UA"/>
        </w:rPr>
        <w:t>ми</w:t>
      </w:r>
      <w:r w:rsidRPr="0017559D">
        <w:rPr>
          <w:lang w:val="uk-UA"/>
        </w:rPr>
        <w:t xml:space="preserve"> вантаж</w:t>
      </w:r>
      <w:r w:rsidR="00AC2D7F">
        <w:rPr>
          <w:lang w:val="uk-UA"/>
        </w:rPr>
        <w:t>ами</w:t>
      </w:r>
      <w:r w:rsidRPr="0017559D">
        <w:rPr>
          <w:lang w:val="uk-UA"/>
        </w:rPr>
        <w:t>.</w:t>
      </w:r>
    </w:p>
    <w:p w14:paraId="242646D9" w14:textId="77777777" w:rsidR="0017559D" w:rsidRPr="0017559D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17559D">
        <w:rPr>
          <w:lang w:val="uk-UA"/>
        </w:rPr>
        <w:t>Політичне лобіювання «своїх» отримувачів державних грантів.</w:t>
      </w:r>
    </w:p>
    <w:p w14:paraId="6B78B2BE" w14:textId="77777777" w:rsidR="0017559D" w:rsidRPr="0017559D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17559D">
        <w:rPr>
          <w:lang w:val="uk-UA"/>
        </w:rPr>
        <w:t>Невідповідність реальних обсягів ввезення та звітної інформації у митних деклараціях.</w:t>
      </w:r>
    </w:p>
    <w:p w14:paraId="106E20E8" w14:textId="77777777" w:rsidR="0017559D" w:rsidRPr="0017559D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17559D">
        <w:rPr>
          <w:lang w:val="uk-UA"/>
        </w:rPr>
        <w:t>Зловживання правом на пільгове оформлення гуманітарних вантажів.</w:t>
      </w:r>
    </w:p>
    <w:p w14:paraId="6BF11DC0" w14:textId="77777777" w:rsidR="0017559D" w:rsidRPr="0017559D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17559D">
        <w:rPr>
          <w:lang w:val="uk-UA"/>
        </w:rPr>
        <w:t>Використання фіктивних фондів для отримання коштів під «гуманітарні» проекти.</w:t>
      </w:r>
    </w:p>
    <w:p w14:paraId="1C0F34CE" w14:textId="77777777" w:rsidR="0017559D" w:rsidRPr="0017559D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17559D">
        <w:rPr>
          <w:lang w:val="uk-UA"/>
        </w:rPr>
        <w:t>Мінімальна відповідальність за порушення в гуманітарній сфері.</w:t>
      </w:r>
    </w:p>
    <w:p w14:paraId="0137125B" w14:textId="77777777" w:rsidR="0017559D" w:rsidRPr="0017559D" w:rsidRDefault="0017559D" w:rsidP="00AC2D7F">
      <w:pPr>
        <w:numPr>
          <w:ilvl w:val="0"/>
          <w:numId w:val="173"/>
        </w:numPr>
        <w:spacing w:before="0" w:after="0"/>
        <w:rPr>
          <w:lang w:val="uk-UA"/>
        </w:rPr>
      </w:pPr>
      <w:r w:rsidRPr="0017559D">
        <w:rPr>
          <w:lang w:val="uk-UA"/>
        </w:rPr>
        <w:t>Широке використання готівкових розрахунків та посередників.</w:t>
      </w:r>
    </w:p>
    <w:p w14:paraId="38C7E362" w14:textId="03F346EF" w:rsidR="0017559D" w:rsidRPr="00CA3A13" w:rsidRDefault="00B92FA7" w:rsidP="00B92FA7">
      <w:pPr>
        <w:pStyle w:val="2"/>
      </w:pPr>
      <w:r w:rsidRPr="00CA3A13">
        <w:lastRenderedPageBreak/>
        <w:t>КЛЮЧОВІ СЛОВА</w:t>
      </w:r>
    </w:p>
    <w:p w14:paraId="4245889B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розкрадання гуманітарної допомоги</w:t>
      </w:r>
    </w:p>
    <w:p w14:paraId="27DAD2D7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гуманітарні вантажі махінації</w:t>
      </w:r>
    </w:p>
    <w:p w14:paraId="2FAD3E93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корупція гуманітарка</w:t>
      </w:r>
    </w:p>
    <w:p w14:paraId="38827ED6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фіктивні фонди гуманітарна допомога</w:t>
      </w:r>
    </w:p>
    <w:p w14:paraId="5971A9B3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гранти для волонтерів корупція</w:t>
      </w:r>
    </w:p>
    <w:p w14:paraId="193336FE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грантова корупція</w:t>
      </w:r>
    </w:p>
    <w:p w14:paraId="67B6D363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фіктивний імпорт гуманітарної допомоги</w:t>
      </w:r>
    </w:p>
    <w:p w14:paraId="6644A5F8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митниця гуманітарка схеми</w:t>
      </w:r>
    </w:p>
    <w:p w14:paraId="02AE8B03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контрабанда під виглядом гуманітарки</w:t>
      </w:r>
    </w:p>
    <w:p w14:paraId="0CCA994A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відкати за гранти</w:t>
      </w:r>
    </w:p>
    <w:p w14:paraId="3E916BCD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корупція ОВА гуманітарка</w:t>
      </w:r>
    </w:p>
    <w:p w14:paraId="44ECC2E7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НАБУ гуманітарна допомога</w:t>
      </w:r>
    </w:p>
    <w:p w14:paraId="304CD8D6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СБУ фіктивні фонди</w:t>
      </w:r>
    </w:p>
    <w:p w14:paraId="73F36A82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ДМСУ гуманітарна допомога</w:t>
      </w:r>
    </w:p>
    <w:p w14:paraId="19F46018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державні гранти махінації</w:t>
      </w:r>
    </w:p>
    <w:p w14:paraId="4A2947C1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нецільове використання гуманітарки</w:t>
      </w:r>
    </w:p>
    <w:p w14:paraId="59899126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виведення гуманітарних вантажів</w:t>
      </w:r>
    </w:p>
    <w:p w14:paraId="3DB38231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підміна гуманітарних товарів</w:t>
      </w:r>
    </w:p>
    <w:p w14:paraId="668FB10D" w14:textId="77777777" w:rsidR="001A6F96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фіктивні звіти гуманітарних фондів</w:t>
      </w:r>
    </w:p>
    <w:p w14:paraId="676AF487" w14:textId="2A966439" w:rsidR="0017559D" w:rsidRPr="00D66092" w:rsidRDefault="0017559D" w:rsidP="00D66092">
      <w:pPr>
        <w:pStyle w:val="a7"/>
        <w:numPr>
          <w:ilvl w:val="0"/>
          <w:numId w:val="189"/>
        </w:numPr>
        <w:rPr>
          <w:lang w:val="uk-UA"/>
        </w:rPr>
      </w:pPr>
      <w:r w:rsidRPr="00D66092">
        <w:rPr>
          <w:lang w:val="uk-UA"/>
        </w:rPr>
        <w:t>гранти на фейкові проекти</w:t>
      </w:r>
    </w:p>
    <w:p w14:paraId="0D33C0C1" w14:textId="315C741E" w:rsidR="0017559D" w:rsidRPr="00CA3A13" w:rsidRDefault="00B92FA7" w:rsidP="00B92FA7">
      <w:pPr>
        <w:pStyle w:val="2"/>
      </w:pPr>
      <w:r w:rsidRPr="00CA3A13">
        <w:t>СХЕМИ</w:t>
      </w:r>
    </w:p>
    <w:p w14:paraId="15765A32" w14:textId="77777777" w:rsidR="0017559D" w:rsidRPr="0017559D" w:rsidRDefault="0017559D" w:rsidP="00D66092">
      <w:pPr>
        <w:pStyle w:val="3"/>
      </w:pPr>
      <w:r w:rsidRPr="0017559D">
        <w:t>РОЗКРАДАННЯ ГУМАНІТАРНИХ ВАНТАЖІВ НА СКЛАДІ</w:t>
      </w:r>
    </w:p>
    <w:p w14:paraId="50DE71BB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1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ПО ОВА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Приймає вантаж від донора</w:t>
      </w:r>
    </w:p>
    <w:p w14:paraId="0F962C19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2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ПО ОВА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Частину вантажу передає афілійованим ФО або ЮО</w:t>
      </w:r>
    </w:p>
    <w:p w14:paraId="526EC9F9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3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ЮО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Реалізує товари через комерційні мережі</w:t>
      </w:r>
    </w:p>
    <w:p w14:paraId="786EFED6" w14:textId="0F267BF9" w:rsidR="0017559D" w:rsidRPr="0017559D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4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ПО ОВА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Оформлює фіктивні звіти про повну передачу вантажів</w:t>
      </w:r>
    </w:p>
    <w:p w14:paraId="55334D4E" w14:textId="77777777" w:rsidR="0017559D" w:rsidRPr="0017559D" w:rsidRDefault="0017559D" w:rsidP="00D66092">
      <w:pPr>
        <w:pStyle w:val="3"/>
      </w:pPr>
      <w:r w:rsidRPr="0017559D">
        <w:t>ОТРИМАННЯ ДЕРЖАВНИХ ГРАНТІВ НА ФІКТИВНІ ПРОЕКТИ</w:t>
      </w:r>
    </w:p>
    <w:p w14:paraId="69BEAEDE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1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ПО Мінсоцполітики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Узгоджує заявку на грант</w:t>
      </w:r>
    </w:p>
    <w:p w14:paraId="732209D6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2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ПО Мінфін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Погоджує фінансування</w:t>
      </w:r>
    </w:p>
    <w:p w14:paraId="684C1578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3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ЮО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Отримує кошти</w:t>
      </w:r>
    </w:p>
    <w:p w14:paraId="470EE540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4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ЮО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Фактично не реалізує проект</w:t>
      </w:r>
    </w:p>
    <w:p w14:paraId="2C298307" w14:textId="49E0905C" w:rsidR="0017559D" w:rsidRPr="0017559D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5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ЮО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Перераховує «відкат» ПО</w:t>
      </w:r>
    </w:p>
    <w:p w14:paraId="4F946747" w14:textId="77777777" w:rsidR="0017559D" w:rsidRPr="0017559D" w:rsidRDefault="0017559D" w:rsidP="00D66092">
      <w:pPr>
        <w:pStyle w:val="3"/>
      </w:pPr>
      <w:r w:rsidRPr="0017559D">
        <w:t>ФІКТИВНИЙ ІМПОРТ ПІД ВИГЛЯДОМ ГУМАНІТАРНОЇ ДОПОМОГИ</w:t>
      </w:r>
    </w:p>
    <w:p w14:paraId="6AB7A9EC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1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ПО ДМСУ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Оформлює комерційні товари як гуманітарні</w:t>
      </w:r>
    </w:p>
    <w:p w14:paraId="21CB8B66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2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ПО ОВА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Погоджує фіктивні акти приймання</w:t>
      </w:r>
    </w:p>
    <w:p w14:paraId="1F95DCE8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3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ЮО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Реалізує товари через роздріб</w:t>
      </w:r>
    </w:p>
    <w:p w14:paraId="0B4AF06E" w14:textId="18AF7E88" w:rsidR="0017559D" w:rsidRPr="0017559D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4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ЮО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Перераховує «відкат» ПО</w:t>
      </w:r>
    </w:p>
    <w:p w14:paraId="54F65313" w14:textId="53524A40" w:rsidR="0017559D" w:rsidRPr="0017559D" w:rsidRDefault="0017559D" w:rsidP="00D66092">
      <w:pPr>
        <w:pStyle w:val="3"/>
      </w:pPr>
      <w:r w:rsidRPr="0017559D">
        <w:t>МАНІПУЛЯЦІЇ З ОТРИМАННЯМ ДОПОМОГИ</w:t>
      </w:r>
    </w:p>
    <w:p w14:paraId="1F216D5F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1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ПО Мінсоцполітики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Формує списки отримувачів</w:t>
      </w:r>
    </w:p>
    <w:p w14:paraId="64F3A62B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2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ПО ОВА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Передає інформацію афілійованим ЮО</w:t>
      </w:r>
    </w:p>
    <w:p w14:paraId="4DE74C7C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3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ЮО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Подає документи за спрощеною процедурою</w:t>
      </w:r>
    </w:p>
    <w:p w14:paraId="44565919" w14:textId="77777777" w:rsidR="001A6F96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4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ПО ОВА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Погоджує передачу гуманітарної допомоги</w:t>
      </w:r>
    </w:p>
    <w:p w14:paraId="08DDD2B4" w14:textId="3D6E1CDF" w:rsidR="0017559D" w:rsidRPr="0017559D" w:rsidRDefault="0017559D" w:rsidP="00AC2D7F">
      <w:pPr>
        <w:spacing w:before="0" w:after="0"/>
        <w:ind w:left="360"/>
        <w:rPr>
          <w:lang w:val="uk-UA"/>
        </w:rPr>
      </w:pPr>
      <w:r w:rsidRPr="0017559D">
        <w:rPr>
          <w:lang w:val="uk-UA"/>
        </w:rPr>
        <w:t xml:space="preserve">(5): </w:t>
      </w:r>
      <w:r w:rsidRPr="0017559D">
        <w:rPr>
          <w:b/>
          <w:bCs/>
          <w:lang w:val="uk-UA"/>
        </w:rPr>
        <w:t>Фігурант</w:t>
      </w:r>
      <w:r w:rsidRPr="0017559D">
        <w:rPr>
          <w:lang w:val="uk-UA"/>
        </w:rPr>
        <w:t xml:space="preserve">: ЮО; </w:t>
      </w:r>
      <w:r w:rsidRPr="0017559D">
        <w:rPr>
          <w:b/>
          <w:bCs/>
          <w:lang w:val="uk-UA"/>
        </w:rPr>
        <w:t>Дія</w:t>
      </w:r>
      <w:r w:rsidRPr="0017559D">
        <w:rPr>
          <w:lang w:val="uk-UA"/>
        </w:rPr>
        <w:t>: Перераховує «відкат» ПО</w:t>
      </w:r>
    </w:p>
    <w:p w14:paraId="1700A80D" w14:textId="793337DC" w:rsidR="00873544" w:rsidRPr="00CA3A13" w:rsidRDefault="00873544" w:rsidP="00CC5C0D">
      <w:pPr>
        <w:pStyle w:val="1"/>
        <w:jc w:val="left"/>
        <w:rPr>
          <w:lang w:val="uk-UA"/>
        </w:rPr>
      </w:pPr>
      <w:bookmarkStart w:id="18" w:name="_Toc192133091"/>
      <w:r w:rsidRPr="00CA3A13">
        <w:rPr>
          <w:lang w:val="uk-UA"/>
        </w:rPr>
        <w:lastRenderedPageBreak/>
        <w:t>ПРОДАЖ</w:t>
      </w:r>
      <w:r w:rsidR="0017559D" w:rsidRPr="00CA3A13">
        <w:rPr>
          <w:lang w:val="uk-UA"/>
        </w:rPr>
        <w:t xml:space="preserve"> ПРИЗНАЧЕНЬ</w:t>
      </w:r>
      <w:bookmarkEnd w:id="18"/>
    </w:p>
    <w:p w14:paraId="7CAE3087" w14:textId="77777777" w:rsidR="00CA3A13" w:rsidRPr="00CA3A13" w:rsidRDefault="00CA3A13" w:rsidP="00CA3A13">
      <w:pPr>
        <w:pStyle w:val="2"/>
      </w:pPr>
      <w:r w:rsidRPr="00CA3A13">
        <w:t>ФІГУРАНТИ</w:t>
      </w:r>
    </w:p>
    <w:p w14:paraId="4188B55C" w14:textId="77777777" w:rsidR="00CA3A13" w:rsidRPr="00CA3A13" w:rsidRDefault="00CA3A13" w:rsidP="00CA3A13">
      <w:pPr>
        <w:pStyle w:val="3"/>
      </w:pPr>
      <w:r w:rsidRPr="00CA3A13">
        <w:t>ДЕРЖАВНІ ОРГАНИ</w:t>
      </w:r>
    </w:p>
    <w:p w14:paraId="34A27040" w14:textId="77777777" w:rsidR="00CA3A13" w:rsidRPr="00CA3A13" w:rsidRDefault="00CA3A13" w:rsidP="00CA3A13">
      <w:pPr>
        <w:numPr>
          <w:ilvl w:val="0"/>
          <w:numId w:val="174"/>
        </w:numPr>
        <w:rPr>
          <w:lang w:val="uk-UA"/>
        </w:rPr>
      </w:pPr>
      <w:r w:rsidRPr="00CA3A13">
        <w:rPr>
          <w:b/>
          <w:bCs/>
          <w:lang w:val="uk-UA"/>
        </w:rPr>
        <w:t>КМУ (Кабінет Міністрів України)</w:t>
      </w:r>
      <w:r w:rsidRPr="00CA3A13">
        <w:rPr>
          <w:lang w:val="uk-UA"/>
        </w:rPr>
        <w:t xml:space="preserve"> – формально погоджує призначення на вищі державні посади.</w:t>
      </w:r>
    </w:p>
    <w:p w14:paraId="56B91B52" w14:textId="17438D93" w:rsidR="00CA3A13" w:rsidRPr="00CA3A13" w:rsidRDefault="00CA3A13" w:rsidP="00CA3A13">
      <w:pPr>
        <w:numPr>
          <w:ilvl w:val="0"/>
          <w:numId w:val="174"/>
        </w:numPr>
        <w:rPr>
          <w:lang w:val="uk-UA"/>
        </w:rPr>
      </w:pPr>
      <w:r w:rsidRPr="00CA3A13">
        <w:rPr>
          <w:b/>
          <w:bCs/>
          <w:lang w:val="uk-UA"/>
        </w:rPr>
        <w:t>ВР (Верховна Рада)</w:t>
      </w:r>
      <w:r w:rsidRPr="00CA3A13">
        <w:rPr>
          <w:lang w:val="uk-UA"/>
        </w:rPr>
        <w:t xml:space="preserve"> – </w:t>
      </w:r>
      <w:r w:rsidR="00AC2D7F">
        <w:rPr>
          <w:lang w:val="uk-UA"/>
        </w:rPr>
        <w:t>затверджує певних посадових осіб</w:t>
      </w:r>
      <w:r w:rsidRPr="00CA3A13">
        <w:rPr>
          <w:lang w:val="uk-UA"/>
        </w:rPr>
        <w:t>.</w:t>
      </w:r>
    </w:p>
    <w:p w14:paraId="1659EAFD" w14:textId="77777777" w:rsidR="00CA3A13" w:rsidRPr="00CA3A13" w:rsidRDefault="00CA3A13" w:rsidP="00CA3A13">
      <w:pPr>
        <w:numPr>
          <w:ilvl w:val="0"/>
          <w:numId w:val="174"/>
        </w:numPr>
        <w:rPr>
          <w:lang w:val="uk-UA"/>
        </w:rPr>
      </w:pPr>
      <w:r w:rsidRPr="00CA3A13">
        <w:rPr>
          <w:b/>
          <w:bCs/>
          <w:lang w:val="uk-UA"/>
        </w:rPr>
        <w:t>НАЗК (Національне агентство з питань запобігання корупції)</w:t>
      </w:r>
      <w:r w:rsidRPr="00CA3A13">
        <w:rPr>
          <w:lang w:val="uk-UA"/>
        </w:rPr>
        <w:t xml:space="preserve"> – здійснює перевірку декларацій кандидатів на посади.</w:t>
      </w:r>
    </w:p>
    <w:p w14:paraId="1298A95B" w14:textId="77777777" w:rsidR="00CA3A13" w:rsidRPr="00CA3A13" w:rsidRDefault="00CA3A13" w:rsidP="00CA3A13">
      <w:pPr>
        <w:numPr>
          <w:ilvl w:val="0"/>
          <w:numId w:val="174"/>
        </w:numPr>
        <w:rPr>
          <w:lang w:val="uk-UA"/>
        </w:rPr>
      </w:pPr>
      <w:r w:rsidRPr="00CA3A13">
        <w:rPr>
          <w:b/>
          <w:bCs/>
          <w:lang w:val="uk-UA"/>
        </w:rPr>
        <w:t>НАБУ (Національне антикорупційне бюро України)</w:t>
      </w:r>
      <w:r w:rsidRPr="00CA3A13">
        <w:rPr>
          <w:lang w:val="uk-UA"/>
        </w:rPr>
        <w:t xml:space="preserve"> – розслідує факти корупції при призначеннях на посади категорії «А».</w:t>
      </w:r>
    </w:p>
    <w:p w14:paraId="05A5B971" w14:textId="77777777" w:rsidR="00CA3A13" w:rsidRPr="00CA3A13" w:rsidRDefault="00CA3A13" w:rsidP="00CA3A13">
      <w:pPr>
        <w:numPr>
          <w:ilvl w:val="0"/>
          <w:numId w:val="174"/>
        </w:numPr>
        <w:rPr>
          <w:lang w:val="uk-UA"/>
        </w:rPr>
      </w:pPr>
      <w:r w:rsidRPr="00CA3A13">
        <w:rPr>
          <w:b/>
          <w:bCs/>
          <w:lang w:val="uk-UA"/>
        </w:rPr>
        <w:t>СБУ (Служба безпеки України)</w:t>
      </w:r>
      <w:r w:rsidRPr="00CA3A13">
        <w:rPr>
          <w:lang w:val="uk-UA"/>
        </w:rPr>
        <w:t xml:space="preserve"> – може проводити спеціальну перевірку кандидатів, а також документувати корупційні домовленості.</w:t>
      </w:r>
    </w:p>
    <w:p w14:paraId="41C7CC10" w14:textId="77777777" w:rsidR="00CA3A13" w:rsidRPr="00CA3A13" w:rsidRDefault="00CA3A13" w:rsidP="00CA3A13">
      <w:pPr>
        <w:numPr>
          <w:ilvl w:val="0"/>
          <w:numId w:val="174"/>
        </w:numPr>
        <w:rPr>
          <w:lang w:val="uk-UA"/>
        </w:rPr>
      </w:pPr>
      <w:r w:rsidRPr="00CA3A13">
        <w:rPr>
          <w:b/>
          <w:bCs/>
          <w:lang w:val="uk-UA"/>
        </w:rPr>
        <w:t>ОГП (Офіс Генерального прокурора)</w:t>
      </w:r>
      <w:r w:rsidRPr="00CA3A13">
        <w:rPr>
          <w:lang w:val="uk-UA"/>
        </w:rPr>
        <w:t xml:space="preserve"> – здійснює процесуальне керівництво щодо розслідувань фактів продажу посад.</w:t>
      </w:r>
    </w:p>
    <w:p w14:paraId="28EC5B81" w14:textId="77777777" w:rsidR="00CA3A13" w:rsidRPr="00CA3A13" w:rsidRDefault="00CA3A13" w:rsidP="00CA3A13">
      <w:pPr>
        <w:numPr>
          <w:ilvl w:val="0"/>
          <w:numId w:val="174"/>
        </w:numPr>
        <w:rPr>
          <w:lang w:val="uk-UA"/>
        </w:rPr>
      </w:pPr>
      <w:r w:rsidRPr="00CA3A13">
        <w:rPr>
          <w:b/>
          <w:bCs/>
          <w:lang w:val="uk-UA"/>
        </w:rPr>
        <w:t>ДБР (Державне бюро розслідувань)</w:t>
      </w:r>
      <w:r w:rsidRPr="00CA3A13">
        <w:rPr>
          <w:lang w:val="uk-UA"/>
        </w:rPr>
        <w:t xml:space="preserve"> – розслідує корупційні порушення під час призначень у правоохоронні органи.</w:t>
      </w:r>
    </w:p>
    <w:p w14:paraId="0E7F279A" w14:textId="77777777" w:rsidR="00CA3A13" w:rsidRPr="00CA3A13" w:rsidRDefault="00CA3A13" w:rsidP="00CA3A13">
      <w:pPr>
        <w:pStyle w:val="3"/>
      </w:pPr>
      <w:r w:rsidRPr="00CA3A13">
        <w:t>ДЕРЖАВНІ ПІДПРИЄМСТВА</w:t>
      </w:r>
    </w:p>
    <w:p w14:paraId="3F1EFA37" w14:textId="69B1FD16" w:rsidR="00CA3A13" w:rsidRPr="00CA3A13" w:rsidRDefault="00CA3A13" w:rsidP="00CA3A13">
      <w:pPr>
        <w:numPr>
          <w:ilvl w:val="0"/>
          <w:numId w:val="175"/>
        </w:numPr>
        <w:rPr>
          <w:lang w:val="uk-UA"/>
        </w:rPr>
      </w:pPr>
      <w:r w:rsidRPr="00CA3A13">
        <w:rPr>
          <w:b/>
          <w:bCs/>
          <w:lang w:val="uk-UA"/>
        </w:rPr>
        <w:t>Державні підприємства (ДП)</w:t>
      </w:r>
      <w:r w:rsidRPr="00CA3A13">
        <w:rPr>
          <w:lang w:val="uk-UA"/>
        </w:rPr>
        <w:t>, де призначення керівників відбувається органами державної влади, та на які поширюються практик</w:t>
      </w:r>
      <w:r>
        <w:rPr>
          <w:lang w:val="uk-UA"/>
        </w:rPr>
        <w:t>а</w:t>
      </w:r>
      <w:r w:rsidRPr="00CA3A13">
        <w:rPr>
          <w:lang w:val="uk-UA"/>
        </w:rPr>
        <w:t xml:space="preserve"> продажу посад.</w:t>
      </w:r>
    </w:p>
    <w:p w14:paraId="2271DD75" w14:textId="77777777" w:rsidR="00CA3A13" w:rsidRPr="00CA3A13" w:rsidRDefault="00CA3A13" w:rsidP="00CA3A13">
      <w:pPr>
        <w:pStyle w:val="3"/>
      </w:pPr>
      <w:r w:rsidRPr="00CA3A13">
        <w:t>ДЕРЖАВНІ СЛУЖБОВЦІ</w:t>
      </w:r>
    </w:p>
    <w:p w14:paraId="29B3C875" w14:textId="77777777" w:rsidR="00CA3A13" w:rsidRPr="00C957BE" w:rsidRDefault="00CA3A13" w:rsidP="00CA3A13">
      <w:pPr>
        <w:numPr>
          <w:ilvl w:val="0"/>
          <w:numId w:val="126"/>
        </w:numPr>
        <w:rPr>
          <w:lang w:val="uk-UA"/>
        </w:rPr>
      </w:pPr>
      <w:r w:rsidRPr="00C957BE">
        <w:rPr>
          <w:b/>
          <w:bCs/>
          <w:lang w:val="uk-UA"/>
        </w:rPr>
        <w:t>ПО (Посадова особа)</w:t>
      </w:r>
      <w:r w:rsidRPr="00C957BE">
        <w:rPr>
          <w:lang w:val="uk-UA"/>
        </w:rPr>
        <w:t xml:space="preserve"> – фізична особа, яка обіймає посаду в державному органі чи на державному підприємстві, наділена розпорядчими або господарськими функціями та має право діяти від імені цього органу чи підприємства.</w:t>
      </w:r>
    </w:p>
    <w:p w14:paraId="7530ECCB" w14:textId="77777777" w:rsidR="00CA3A13" w:rsidRPr="00CA3A13" w:rsidRDefault="00CA3A13" w:rsidP="00CA3A13">
      <w:pPr>
        <w:pStyle w:val="3"/>
      </w:pPr>
      <w:r w:rsidRPr="00CA3A13">
        <w:t>ПРИВАТНИЙ СЕКТОР</w:t>
      </w:r>
    </w:p>
    <w:p w14:paraId="70F92B3E" w14:textId="77777777" w:rsidR="00CA3A13" w:rsidRPr="00CA3A13" w:rsidRDefault="00CA3A13" w:rsidP="00CA3A13">
      <w:pPr>
        <w:numPr>
          <w:ilvl w:val="0"/>
          <w:numId w:val="177"/>
        </w:numPr>
        <w:rPr>
          <w:lang w:val="uk-UA"/>
        </w:rPr>
      </w:pPr>
      <w:r w:rsidRPr="00CA3A13">
        <w:rPr>
          <w:b/>
          <w:bCs/>
          <w:lang w:val="uk-UA"/>
        </w:rPr>
        <w:t>Юридичні особи (ЮО)</w:t>
      </w:r>
      <w:r w:rsidRPr="00CA3A13">
        <w:rPr>
          <w:lang w:val="uk-UA"/>
        </w:rPr>
        <w:t xml:space="preserve"> – компанії, які можуть спонсорувати призначення своїх лобістів на державні посади для подальшого отримання вигідних контрактів чи рішень.</w:t>
      </w:r>
    </w:p>
    <w:p w14:paraId="21FCE156" w14:textId="77777777" w:rsidR="00CA3A13" w:rsidRPr="00CA3A13" w:rsidRDefault="00CA3A13" w:rsidP="00CA3A13">
      <w:pPr>
        <w:numPr>
          <w:ilvl w:val="0"/>
          <w:numId w:val="177"/>
        </w:numPr>
        <w:rPr>
          <w:lang w:val="uk-UA"/>
        </w:rPr>
      </w:pPr>
      <w:r w:rsidRPr="00CA3A13">
        <w:rPr>
          <w:b/>
          <w:bCs/>
          <w:lang w:val="uk-UA"/>
        </w:rPr>
        <w:t>Фізичні особи (ФО)</w:t>
      </w:r>
      <w:r w:rsidRPr="00CA3A13">
        <w:rPr>
          <w:lang w:val="uk-UA"/>
        </w:rPr>
        <w:t xml:space="preserve"> – кандидати на посади, які сплачують неправомірну вигоду за своє призначення або просування по службі.</w:t>
      </w:r>
    </w:p>
    <w:p w14:paraId="7D5D64CC" w14:textId="77777777" w:rsidR="00CA3A13" w:rsidRPr="00CA3A13" w:rsidRDefault="00CA3A13" w:rsidP="00CA3A13">
      <w:pPr>
        <w:numPr>
          <w:ilvl w:val="0"/>
          <w:numId w:val="177"/>
        </w:numPr>
        <w:rPr>
          <w:lang w:val="uk-UA"/>
        </w:rPr>
      </w:pPr>
      <w:r w:rsidRPr="00CA3A13">
        <w:rPr>
          <w:b/>
          <w:bCs/>
          <w:lang w:val="uk-UA"/>
        </w:rPr>
        <w:t>Офшорні компанії (ОК)</w:t>
      </w:r>
      <w:r w:rsidRPr="00CA3A13">
        <w:rPr>
          <w:lang w:val="uk-UA"/>
        </w:rPr>
        <w:t xml:space="preserve"> – можуть використовуватися для перерахування неправомірних вигод або приховування джерел коштів.</w:t>
      </w:r>
    </w:p>
    <w:p w14:paraId="02F0EE09" w14:textId="77777777" w:rsidR="00CA3A13" w:rsidRPr="00CA3A13" w:rsidRDefault="00CA3A13" w:rsidP="00CA3A13">
      <w:pPr>
        <w:pStyle w:val="2"/>
      </w:pPr>
      <w:r w:rsidRPr="00CA3A13">
        <w:t>ПРИЧИНИ</w:t>
      </w:r>
    </w:p>
    <w:p w14:paraId="6FE86F90" w14:textId="159AF528" w:rsidR="00CA3A13" w:rsidRPr="00CA3A13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CA3A13">
        <w:rPr>
          <w:lang w:val="uk-UA"/>
        </w:rPr>
        <w:t>Висока концентрація владних повноважень на окремих посадах.</w:t>
      </w:r>
    </w:p>
    <w:p w14:paraId="430CCC2B" w14:textId="77777777" w:rsidR="00CA3A13" w:rsidRPr="00CA3A13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CA3A13">
        <w:rPr>
          <w:lang w:val="uk-UA"/>
        </w:rPr>
        <w:t>Політична корупція та квотний принцип розподілу посад.</w:t>
      </w:r>
    </w:p>
    <w:p w14:paraId="5D016AE8" w14:textId="77777777" w:rsidR="00CA3A13" w:rsidRPr="00CA3A13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CA3A13">
        <w:rPr>
          <w:lang w:val="uk-UA"/>
        </w:rPr>
        <w:t>Відсутність прозорої процедури конкурсного відбору на низку посад.</w:t>
      </w:r>
    </w:p>
    <w:p w14:paraId="1A6F2598" w14:textId="77777777" w:rsidR="00CA3A13" w:rsidRPr="00CA3A13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CA3A13">
        <w:rPr>
          <w:lang w:val="uk-UA"/>
        </w:rPr>
        <w:t>Мінімальна відповідальність за факти політичного хабарництва.</w:t>
      </w:r>
    </w:p>
    <w:p w14:paraId="3501ED7E" w14:textId="77777777" w:rsidR="00CA3A13" w:rsidRPr="00CA3A13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CA3A13">
        <w:rPr>
          <w:lang w:val="uk-UA"/>
        </w:rPr>
        <w:t>Низький рівень ефективності антикорупційного контролю при призначеннях.</w:t>
      </w:r>
    </w:p>
    <w:p w14:paraId="2600DA3C" w14:textId="77777777" w:rsidR="00CA3A13" w:rsidRPr="00CA3A13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CA3A13">
        <w:rPr>
          <w:lang w:val="uk-UA"/>
        </w:rPr>
        <w:t>Імітація конкурсів без реального відбору.</w:t>
      </w:r>
    </w:p>
    <w:p w14:paraId="09C0F303" w14:textId="77777777" w:rsidR="00CA3A13" w:rsidRPr="00CA3A13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CA3A13">
        <w:rPr>
          <w:lang w:val="uk-UA"/>
        </w:rPr>
        <w:t>Політична залежність правоохоронних органів, які мали б розслідувати такі злочини.</w:t>
      </w:r>
    </w:p>
    <w:p w14:paraId="4A376AF1" w14:textId="4EC190A4" w:rsidR="00CA3A13" w:rsidRPr="00CA3A13" w:rsidRDefault="00CA3A13" w:rsidP="00AC2D7F">
      <w:pPr>
        <w:numPr>
          <w:ilvl w:val="0"/>
          <w:numId w:val="178"/>
        </w:numPr>
        <w:spacing w:before="0" w:after="0"/>
        <w:rPr>
          <w:lang w:val="uk-UA"/>
        </w:rPr>
      </w:pPr>
      <w:r w:rsidRPr="00CA3A13">
        <w:rPr>
          <w:lang w:val="uk-UA"/>
        </w:rPr>
        <w:t xml:space="preserve">Використання посередників для легалізації хабарів через «консультаційні» </w:t>
      </w:r>
      <w:r w:rsidR="00AC2D7F">
        <w:rPr>
          <w:lang w:val="uk-UA"/>
        </w:rPr>
        <w:t>послуги</w:t>
      </w:r>
      <w:r w:rsidRPr="00CA3A13">
        <w:rPr>
          <w:lang w:val="uk-UA"/>
        </w:rPr>
        <w:t>.</w:t>
      </w:r>
    </w:p>
    <w:p w14:paraId="4B0E89E0" w14:textId="77777777" w:rsidR="00CA3A13" w:rsidRPr="00CA3A13" w:rsidRDefault="00CA3A13" w:rsidP="00CA3A13">
      <w:pPr>
        <w:pStyle w:val="2"/>
      </w:pPr>
      <w:r w:rsidRPr="00CA3A13">
        <w:lastRenderedPageBreak/>
        <w:t>КЛЮЧОВІ СЛОВА</w:t>
      </w:r>
    </w:p>
    <w:p w14:paraId="03CDAD7D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продаж посад</w:t>
      </w:r>
    </w:p>
    <w:p w14:paraId="0674748A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корупція при призначеннях</w:t>
      </w:r>
    </w:p>
    <w:p w14:paraId="0252FC9F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хабар за посаду</w:t>
      </w:r>
    </w:p>
    <w:p w14:paraId="00E90233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торгівля держпосадами</w:t>
      </w:r>
    </w:p>
    <w:p w14:paraId="2ED145DC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призначення через хабарі</w:t>
      </w:r>
    </w:p>
    <w:p w14:paraId="0555A39A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політичні квоти та корупція</w:t>
      </w:r>
    </w:p>
    <w:p w14:paraId="4A9B151A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конкурсні комісії корупція</w:t>
      </w:r>
    </w:p>
    <w:p w14:paraId="2D15DC4D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НАБУ продаж посад</w:t>
      </w:r>
    </w:p>
    <w:p w14:paraId="3C83F070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лобізм через призначення</w:t>
      </w:r>
    </w:p>
    <w:p w14:paraId="5534482C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відкати за призначення</w:t>
      </w:r>
    </w:p>
    <w:p w14:paraId="0E0884DE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схеми політичних призначень</w:t>
      </w:r>
    </w:p>
    <w:p w14:paraId="17DDB79E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квотний принцип та корупція</w:t>
      </w:r>
    </w:p>
    <w:p w14:paraId="573ECABB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підбір кадрів корупція</w:t>
      </w:r>
    </w:p>
    <w:p w14:paraId="1D74C49E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корупція в державних компаніях</w:t>
      </w:r>
    </w:p>
    <w:p w14:paraId="733476EF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хабарі при кадрових призначеннях</w:t>
      </w:r>
    </w:p>
    <w:p w14:paraId="7446AF7A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СБУ призначення через хабарі</w:t>
      </w:r>
    </w:p>
    <w:p w14:paraId="23F4EB78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ДБР корупція в кадрових комісіях</w:t>
      </w:r>
    </w:p>
    <w:p w14:paraId="6708A28B" w14:textId="77777777" w:rsidR="001A6F96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політичне лобі та хабарі</w:t>
      </w:r>
    </w:p>
    <w:p w14:paraId="07CC268D" w14:textId="05FA1BC9" w:rsidR="00CA3A13" w:rsidRPr="00D66092" w:rsidRDefault="00CA3A13" w:rsidP="00D66092">
      <w:pPr>
        <w:pStyle w:val="a7"/>
        <w:numPr>
          <w:ilvl w:val="0"/>
          <w:numId w:val="190"/>
        </w:numPr>
        <w:rPr>
          <w:lang w:val="uk-UA"/>
        </w:rPr>
      </w:pPr>
      <w:r w:rsidRPr="00D66092">
        <w:rPr>
          <w:lang w:val="uk-UA"/>
        </w:rPr>
        <w:t>продаж посад у держпідприємствах</w:t>
      </w:r>
    </w:p>
    <w:p w14:paraId="3DEFB056" w14:textId="77777777" w:rsidR="00CA3A13" w:rsidRPr="00CA3A13" w:rsidRDefault="00CA3A13" w:rsidP="00CA3A13">
      <w:pPr>
        <w:pStyle w:val="2"/>
      </w:pPr>
      <w:r w:rsidRPr="00CA3A13">
        <w:t>СХЕМИ</w:t>
      </w:r>
    </w:p>
    <w:p w14:paraId="2F4CA72A" w14:textId="77777777" w:rsidR="00CA3A13" w:rsidRPr="00CA3A13" w:rsidRDefault="00CA3A13" w:rsidP="00D66092">
      <w:pPr>
        <w:pStyle w:val="3"/>
      </w:pPr>
      <w:r w:rsidRPr="00CA3A13">
        <w:t>ПРОДАЖ ПОСАДИ ЧЕРЕЗ ПОСЕРЕДНИКА</w:t>
      </w:r>
    </w:p>
    <w:p w14:paraId="1B70E70F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1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органу влади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Визначає перелік вакантних посад</w:t>
      </w:r>
    </w:p>
    <w:p w14:paraId="6B86078C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2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органу влади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Узгоджує вартість призначення із посередником</w:t>
      </w:r>
    </w:p>
    <w:p w14:paraId="14FF7FD0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3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ФО (кандидат)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Передає кошти посереднику</w:t>
      </w:r>
    </w:p>
    <w:p w14:paraId="2AB5BA85" w14:textId="2E57FFE1" w:rsidR="00CA3A13" w:rsidRPr="00CA3A13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4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органу влади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Проводить формальн</w:t>
      </w:r>
      <w:r w:rsidR="00AC2D7F">
        <w:rPr>
          <w:lang w:val="uk-UA"/>
        </w:rPr>
        <w:t xml:space="preserve">е </w:t>
      </w:r>
      <w:r w:rsidRPr="00CA3A13">
        <w:rPr>
          <w:lang w:val="uk-UA"/>
        </w:rPr>
        <w:t>погодж</w:t>
      </w:r>
      <w:r w:rsidR="00AC2D7F">
        <w:rPr>
          <w:lang w:val="uk-UA"/>
        </w:rPr>
        <w:t>ення</w:t>
      </w:r>
      <w:r w:rsidRPr="00CA3A13">
        <w:rPr>
          <w:lang w:val="uk-UA"/>
        </w:rPr>
        <w:t xml:space="preserve"> призначення</w:t>
      </w:r>
    </w:p>
    <w:p w14:paraId="18C14601" w14:textId="77777777" w:rsidR="00CA3A13" w:rsidRPr="00CA3A13" w:rsidRDefault="00CA3A13" w:rsidP="00D66092">
      <w:pPr>
        <w:pStyle w:val="3"/>
      </w:pPr>
      <w:r w:rsidRPr="00CA3A13">
        <w:t>ПРОДАЖ ПОСАДИ ЧЕРЕЗ «ПОЛІТИЧНУ КВОТУ»</w:t>
      </w:r>
    </w:p>
    <w:p w14:paraId="5DF70E77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1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політичної партії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Лобіює призначення «свого» кандидата</w:t>
      </w:r>
    </w:p>
    <w:p w14:paraId="21AFF304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2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органу влади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Погоджує призначення</w:t>
      </w:r>
    </w:p>
    <w:p w14:paraId="0FC87867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3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ФО (кандидат)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Передає кошти через посередників</w:t>
      </w:r>
    </w:p>
    <w:p w14:paraId="49A744FE" w14:textId="760A9A25" w:rsidR="00CA3A13" w:rsidRPr="00CA3A13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4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органу влади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Підписує наказ про призначення</w:t>
      </w:r>
    </w:p>
    <w:p w14:paraId="310E99B1" w14:textId="77777777" w:rsidR="00CA3A13" w:rsidRPr="00CA3A13" w:rsidRDefault="00CA3A13" w:rsidP="00D66092">
      <w:pPr>
        <w:pStyle w:val="3"/>
      </w:pPr>
      <w:r w:rsidRPr="00CA3A13">
        <w:t>ІМІТАЦІЯ КОНКУРСНОГО ВІДБОРУ</w:t>
      </w:r>
    </w:p>
    <w:p w14:paraId="0EDEEFF4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1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органу влади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Формує конкурсну комісію</w:t>
      </w:r>
    </w:p>
    <w:p w14:paraId="6001B1C7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2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органу влади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Попередньо узгоджує переможця</w:t>
      </w:r>
    </w:p>
    <w:p w14:paraId="7FF01573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3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ФО (кандидат)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Передає кошти через посередників</w:t>
      </w:r>
    </w:p>
    <w:p w14:paraId="182AF7D7" w14:textId="575E9E5A" w:rsidR="00CA3A13" w:rsidRPr="00CA3A13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4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органу влади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 xml:space="preserve">: Погоджує </w:t>
      </w:r>
      <w:r w:rsidR="00AC2D7F">
        <w:rPr>
          <w:lang w:val="uk-UA"/>
        </w:rPr>
        <w:t xml:space="preserve">«потрібні» </w:t>
      </w:r>
      <w:r w:rsidRPr="00CA3A13">
        <w:rPr>
          <w:lang w:val="uk-UA"/>
        </w:rPr>
        <w:t>результати конкурсу</w:t>
      </w:r>
    </w:p>
    <w:p w14:paraId="4372B318" w14:textId="77777777" w:rsidR="00CA3A13" w:rsidRPr="00CA3A13" w:rsidRDefault="00CA3A13" w:rsidP="00D66092">
      <w:pPr>
        <w:pStyle w:val="3"/>
      </w:pPr>
      <w:r w:rsidRPr="00CA3A13">
        <w:t>ПЕРЕРОЗПОДІЛ ПОСАД ПІД ПОЛІТИЧНИХ «СПОНСОРІВ»</w:t>
      </w:r>
    </w:p>
    <w:p w14:paraId="502AD858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1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політичної партії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Визначає перелік посад, які контролює партія</w:t>
      </w:r>
    </w:p>
    <w:p w14:paraId="0C325274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2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органу влади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Формально проводить процедури відбору</w:t>
      </w:r>
    </w:p>
    <w:p w14:paraId="531FEEDF" w14:textId="77777777" w:rsidR="001A6F96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3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ФО (кандидат)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Передає кошти через посередників</w:t>
      </w:r>
    </w:p>
    <w:p w14:paraId="224D7E35" w14:textId="0191D834" w:rsidR="00CA3A13" w:rsidRPr="00CA3A13" w:rsidRDefault="00CA3A13" w:rsidP="00AC2D7F">
      <w:pPr>
        <w:spacing w:before="0" w:after="0"/>
        <w:ind w:left="360"/>
        <w:rPr>
          <w:lang w:val="uk-UA"/>
        </w:rPr>
      </w:pPr>
      <w:r w:rsidRPr="00CA3A13">
        <w:rPr>
          <w:lang w:val="uk-UA"/>
        </w:rPr>
        <w:t xml:space="preserve">(4): </w:t>
      </w:r>
      <w:r w:rsidRPr="00CA3A13">
        <w:rPr>
          <w:b/>
          <w:bCs/>
          <w:lang w:val="uk-UA"/>
        </w:rPr>
        <w:t>Фігурант</w:t>
      </w:r>
      <w:r w:rsidRPr="00CA3A13">
        <w:rPr>
          <w:lang w:val="uk-UA"/>
        </w:rPr>
        <w:t xml:space="preserve">: ПО органу влади; </w:t>
      </w:r>
      <w:r w:rsidRPr="00CA3A13">
        <w:rPr>
          <w:b/>
          <w:bCs/>
          <w:lang w:val="uk-UA"/>
        </w:rPr>
        <w:t>Дія</w:t>
      </w:r>
      <w:r w:rsidRPr="00CA3A13">
        <w:rPr>
          <w:lang w:val="uk-UA"/>
        </w:rPr>
        <w:t>: Погоджує призначення та підписує наказ</w:t>
      </w:r>
    </w:p>
    <w:p w14:paraId="4EB3AC64" w14:textId="77777777" w:rsidR="0017559D" w:rsidRPr="00CA3A13" w:rsidRDefault="0017559D" w:rsidP="0017559D">
      <w:pPr>
        <w:rPr>
          <w:lang w:val="uk-UA"/>
        </w:rPr>
      </w:pPr>
    </w:p>
    <w:sectPr w:rsidR="0017559D" w:rsidRPr="00CA3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1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009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6523B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75D32"/>
    <w:multiLevelType w:val="multilevel"/>
    <w:tmpl w:val="2F52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F03EC"/>
    <w:multiLevelType w:val="multilevel"/>
    <w:tmpl w:val="66E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D178F5"/>
    <w:multiLevelType w:val="multilevel"/>
    <w:tmpl w:val="5096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A40B4A"/>
    <w:multiLevelType w:val="multilevel"/>
    <w:tmpl w:val="9404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7F6B0B"/>
    <w:multiLevelType w:val="hybridMultilevel"/>
    <w:tmpl w:val="AB3A59C6"/>
    <w:lvl w:ilvl="0" w:tplc="7A54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3753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DA066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A7F49"/>
    <w:multiLevelType w:val="multilevel"/>
    <w:tmpl w:val="D9FE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100D0"/>
    <w:multiLevelType w:val="multilevel"/>
    <w:tmpl w:val="D1762E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876E92"/>
    <w:multiLevelType w:val="multilevel"/>
    <w:tmpl w:val="70B2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EC02E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186C4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535193"/>
    <w:multiLevelType w:val="multilevel"/>
    <w:tmpl w:val="879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6E4BF5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C1DAD"/>
    <w:multiLevelType w:val="multilevel"/>
    <w:tmpl w:val="4364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C21BD1"/>
    <w:multiLevelType w:val="multilevel"/>
    <w:tmpl w:val="BE8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5F1C5B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75673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B63117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3C3B30"/>
    <w:multiLevelType w:val="multilevel"/>
    <w:tmpl w:val="E03AA3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5E6F76"/>
    <w:multiLevelType w:val="multilevel"/>
    <w:tmpl w:val="AA32F3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BE2C53"/>
    <w:multiLevelType w:val="multilevel"/>
    <w:tmpl w:val="6C66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0E2393"/>
    <w:multiLevelType w:val="multilevel"/>
    <w:tmpl w:val="DDBE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C0240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894708"/>
    <w:multiLevelType w:val="multilevel"/>
    <w:tmpl w:val="971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B01D98"/>
    <w:multiLevelType w:val="multilevel"/>
    <w:tmpl w:val="27BE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457643"/>
    <w:multiLevelType w:val="multilevel"/>
    <w:tmpl w:val="56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5B6172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C276CE"/>
    <w:multiLevelType w:val="multilevel"/>
    <w:tmpl w:val="41A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EE0E1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835DFB"/>
    <w:multiLevelType w:val="multilevel"/>
    <w:tmpl w:val="3D8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B46556"/>
    <w:multiLevelType w:val="multilevel"/>
    <w:tmpl w:val="BEBA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1E57C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632261"/>
    <w:multiLevelType w:val="multilevel"/>
    <w:tmpl w:val="176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6A373B"/>
    <w:multiLevelType w:val="multilevel"/>
    <w:tmpl w:val="26A8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6E3A16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9B7027"/>
    <w:multiLevelType w:val="multilevel"/>
    <w:tmpl w:val="B0809A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2A34D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6C709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183B65"/>
    <w:multiLevelType w:val="multilevel"/>
    <w:tmpl w:val="85D4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52799A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777639"/>
    <w:multiLevelType w:val="multilevel"/>
    <w:tmpl w:val="63D2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175EA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0E5CA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FC75DE"/>
    <w:multiLevelType w:val="multilevel"/>
    <w:tmpl w:val="37C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8" w15:restartNumberingAfterBreak="0">
    <w:nsid w:val="227F240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C21FE1"/>
    <w:multiLevelType w:val="multilevel"/>
    <w:tmpl w:val="87C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4F34E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48E1DBE"/>
    <w:multiLevelType w:val="multilevel"/>
    <w:tmpl w:val="96C4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AB648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030AD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1B39F3"/>
    <w:multiLevelType w:val="multilevel"/>
    <w:tmpl w:val="B994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5F3157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AA0955"/>
    <w:multiLevelType w:val="multilevel"/>
    <w:tmpl w:val="7F28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909023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3474E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2C16E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58216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436ACD"/>
    <w:multiLevelType w:val="multilevel"/>
    <w:tmpl w:val="FACA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EBA5CA1"/>
    <w:multiLevelType w:val="hybridMultilevel"/>
    <w:tmpl w:val="ABF4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0216BF"/>
    <w:multiLevelType w:val="multilevel"/>
    <w:tmpl w:val="93A8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777DA9"/>
    <w:multiLevelType w:val="multilevel"/>
    <w:tmpl w:val="25C8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15A0A6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081D6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7564D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40E400D"/>
    <w:multiLevelType w:val="multilevel"/>
    <w:tmpl w:val="E3B8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4ED1CC5"/>
    <w:multiLevelType w:val="multilevel"/>
    <w:tmpl w:val="C32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4F4403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827068"/>
    <w:multiLevelType w:val="multilevel"/>
    <w:tmpl w:val="4994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050F17"/>
    <w:multiLevelType w:val="multilevel"/>
    <w:tmpl w:val="414A0E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7405625"/>
    <w:multiLevelType w:val="multilevel"/>
    <w:tmpl w:val="37C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7916DB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CC3B7A"/>
    <w:multiLevelType w:val="multilevel"/>
    <w:tmpl w:val="EC1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30539F"/>
    <w:multiLevelType w:val="multilevel"/>
    <w:tmpl w:val="5E7A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830589F"/>
    <w:multiLevelType w:val="multilevel"/>
    <w:tmpl w:val="3EAE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9AE0D30"/>
    <w:multiLevelType w:val="multilevel"/>
    <w:tmpl w:val="27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9DF5B6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D3262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D6C0F83"/>
    <w:multiLevelType w:val="multilevel"/>
    <w:tmpl w:val="7750A828"/>
    <w:numStyleLink w:val="-01"/>
  </w:abstractNum>
  <w:abstractNum w:abstractNumId="82" w15:restartNumberingAfterBreak="0">
    <w:nsid w:val="3E1C6DFE"/>
    <w:multiLevelType w:val="multilevel"/>
    <w:tmpl w:val="00AA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BF73E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402889"/>
    <w:multiLevelType w:val="multilevel"/>
    <w:tmpl w:val="6478E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5" w15:restartNumberingAfterBreak="0">
    <w:nsid w:val="404965C2"/>
    <w:multiLevelType w:val="hybridMultilevel"/>
    <w:tmpl w:val="E51E3E7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6" w15:restartNumberingAfterBreak="0">
    <w:nsid w:val="408F0021"/>
    <w:multiLevelType w:val="multilevel"/>
    <w:tmpl w:val="57BC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0B51CC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1454204"/>
    <w:multiLevelType w:val="multilevel"/>
    <w:tmpl w:val="A67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164542E"/>
    <w:multiLevelType w:val="hybridMultilevel"/>
    <w:tmpl w:val="7B7E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645E2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2F573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23F33BF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DF1A9B"/>
    <w:multiLevelType w:val="multilevel"/>
    <w:tmpl w:val="E18E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40C47C8"/>
    <w:multiLevelType w:val="multilevel"/>
    <w:tmpl w:val="22183D5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53C58DE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A03F84"/>
    <w:multiLevelType w:val="multilevel"/>
    <w:tmpl w:val="FA44A07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68F275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6E575E6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76F2869"/>
    <w:multiLevelType w:val="multilevel"/>
    <w:tmpl w:val="132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953448E"/>
    <w:multiLevelType w:val="multilevel"/>
    <w:tmpl w:val="5C72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9A2086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A0903C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3B72CD"/>
    <w:multiLevelType w:val="multilevel"/>
    <w:tmpl w:val="CC3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A7118A0"/>
    <w:multiLevelType w:val="multilevel"/>
    <w:tmpl w:val="BD3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AE168FB"/>
    <w:multiLevelType w:val="multilevel"/>
    <w:tmpl w:val="8884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B06624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315AAB"/>
    <w:multiLevelType w:val="multilevel"/>
    <w:tmpl w:val="50A8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6A5F47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B6F1FCC"/>
    <w:multiLevelType w:val="multilevel"/>
    <w:tmpl w:val="0E86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E3548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E8201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F9396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CFB020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E4027A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F622957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FA6665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000506F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113088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2F722E6"/>
    <w:multiLevelType w:val="multilevel"/>
    <w:tmpl w:val="0D9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3326BE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33E400F"/>
    <w:multiLevelType w:val="multilevel"/>
    <w:tmpl w:val="9328EF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3CF7146"/>
    <w:multiLevelType w:val="hybridMultilevel"/>
    <w:tmpl w:val="B880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44932A5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4FB781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51726B8"/>
    <w:multiLevelType w:val="multilevel"/>
    <w:tmpl w:val="47C026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A021A6"/>
    <w:multiLevelType w:val="multilevel"/>
    <w:tmpl w:val="32FC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B8C4AB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68021B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EB75BB2"/>
    <w:multiLevelType w:val="hybridMultilevel"/>
    <w:tmpl w:val="263C54F2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602404E3"/>
    <w:multiLevelType w:val="multilevel"/>
    <w:tmpl w:val="33F8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050281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053149F"/>
    <w:multiLevelType w:val="multilevel"/>
    <w:tmpl w:val="37C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16233F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26334C3"/>
    <w:multiLevelType w:val="multilevel"/>
    <w:tmpl w:val="AE94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4304723"/>
    <w:multiLevelType w:val="multilevel"/>
    <w:tmpl w:val="BD42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4A71E0E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5B0701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5FF451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64A7C1F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79332FC"/>
    <w:multiLevelType w:val="multilevel"/>
    <w:tmpl w:val="37C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7B84422"/>
    <w:multiLevelType w:val="multilevel"/>
    <w:tmpl w:val="40D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8184083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86712D5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9C86217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A6C6FB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A883DEE"/>
    <w:multiLevelType w:val="multilevel"/>
    <w:tmpl w:val="3EC4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B9E57F5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B1129F"/>
    <w:multiLevelType w:val="multilevel"/>
    <w:tmpl w:val="186C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CD168F0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D3F60B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D66391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D8C6723"/>
    <w:multiLevelType w:val="multilevel"/>
    <w:tmpl w:val="C75E1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6E2848BD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EBA303B"/>
    <w:multiLevelType w:val="multilevel"/>
    <w:tmpl w:val="FE5E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ECD029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2D5B44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F834D43"/>
    <w:multiLevelType w:val="multilevel"/>
    <w:tmpl w:val="8898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052D66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0CD3A38"/>
    <w:multiLevelType w:val="multilevel"/>
    <w:tmpl w:val="37C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0E67062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137197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2917CED"/>
    <w:multiLevelType w:val="hybridMultilevel"/>
    <w:tmpl w:val="A35C9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3E31155"/>
    <w:multiLevelType w:val="multilevel"/>
    <w:tmpl w:val="2068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4006D6A"/>
    <w:multiLevelType w:val="multilevel"/>
    <w:tmpl w:val="84B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55F122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785011"/>
    <w:multiLevelType w:val="multilevel"/>
    <w:tmpl w:val="B548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60B654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6696A00"/>
    <w:multiLevelType w:val="multilevel"/>
    <w:tmpl w:val="9C5E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6F5D31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6C539A3"/>
    <w:multiLevelType w:val="multilevel"/>
    <w:tmpl w:val="D2BC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851093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8760701"/>
    <w:multiLevelType w:val="multilevel"/>
    <w:tmpl w:val="7750A828"/>
    <w:styleLink w:val="-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79242888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98B1A9F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8C3ECB"/>
    <w:multiLevelType w:val="multilevel"/>
    <w:tmpl w:val="7F72D0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BE1449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C563CC5"/>
    <w:multiLevelType w:val="multilevel"/>
    <w:tmpl w:val="4236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CC01EE3"/>
    <w:multiLevelType w:val="multilevel"/>
    <w:tmpl w:val="5AFE4CF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9" w15:restartNumberingAfterBreak="0">
    <w:nsid w:val="7D236E2D"/>
    <w:multiLevelType w:val="multilevel"/>
    <w:tmpl w:val="FB5A61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D7F4CA4"/>
    <w:multiLevelType w:val="multilevel"/>
    <w:tmpl w:val="E474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DB274A9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E2E0E8A"/>
    <w:multiLevelType w:val="multilevel"/>
    <w:tmpl w:val="0C3C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FE969BC"/>
    <w:multiLevelType w:val="multilevel"/>
    <w:tmpl w:val="BE4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0093483">
    <w:abstractNumId w:val="77"/>
  </w:num>
  <w:num w:numId="2" w16cid:durableId="4282684">
    <w:abstractNumId w:val="33"/>
  </w:num>
  <w:num w:numId="3" w16cid:durableId="1902864983">
    <w:abstractNumId w:val="18"/>
  </w:num>
  <w:num w:numId="4" w16cid:durableId="2101876760">
    <w:abstractNumId w:val="107"/>
  </w:num>
  <w:num w:numId="5" w16cid:durableId="528683605">
    <w:abstractNumId w:val="29"/>
  </w:num>
  <w:num w:numId="6" w16cid:durableId="344864439">
    <w:abstractNumId w:val="10"/>
  </w:num>
  <w:num w:numId="7" w16cid:durableId="2015565425">
    <w:abstractNumId w:val="105"/>
  </w:num>
  <w:num w:numId="8" w16cid:durableId="836504467">
    <w:abstractNumId w:val="28"/>
  </w:num>
  <w:num w:numId="9" w16cid:durableId="1652825979">
    <w:abstractNumId w:val="54"/>
  </w:num>
  <w:num w:numId="10" w16cid:durableId="980965531">
    <w:abstractNumId w:val="180"/>
  </w:num>
  <w:num w:numId="11" w16cid:durableId="1595170312">
    <w:abstractNumId w:val="146"/>
  </w:num>
  <w:num w:numId="12" w16cid:durableId="389034506">
    <w:abstractNumId w:val="36"/>
  </w:num>
  <w:num w:numId="13" w16cid:durableId="999817798">
    <w:abstractNumId w:val="11"/>
  </w:num>
  <w:num w:numId="14" w16cid:durableId="1707292142">
    <w:abstractNumId w:val="121"/>
  </w:num>
  <w:num w:numId="15" w16cid:durableId="1482035442">
    <w:abstractNumId w:val="39"/>
  </w:num>
  <w:num w:numId="16" w16cid:durableId="1857502064">
    <w:abstractNumId w:val="72"/>
  </w:num>
  <w:num w:numId="17" w16cid:durableId="1447651853">
    <w:abstractNumId w:val="179"/>
  </w:num>
  <w:num w:numId="18" w16cid:durableId="81537953">
    <w:abstractNumId w:val="125"/>
  </w:num>
  <w:num w:numId="19" w16cid:durableId="1260748566">
    <w:abstractNumId w:val="175"/>
  </w:num>
  <w:num w:numId="20" w16cid:durableId="1658071103">
    <w:abstractNumId w:val="94"/>
  </w:num>
  <w:num w:numId="21" w16cid:durableId="698893373">
    <w:abstractNumId w:val="96"/>
  </w:num>
  <w:num w:numId="22" w16cid:durableId="524557173">
    <w:abstractNumId w:val="22"/>
  </w:num>
  <w:num w:numId="23" w16cid:durableId="642930445">
    <w:abstractNumId w:val="23"/>
  </w:num>
  <w:num w:numId="24" w16cid:durableId="123892754">
    <w:abstractNumId w:val="34"/>
  </w:num>
  <w:num w:numId="25" w16cid:durableId="1915317414">
    <w:abstractNumId w:val="75"/>
  </w:num>
  <w:num w:numId="26" w16cid:durableId="1213079938">
    <w:abstractNumId w:val="170"/>
  </w:num>
  <w:num w:numId="27" w16cid:durableId="1257980480">
    <w:abstractNumId w:val="51"/>
  </w:num>
  <w:num w:numId="28" w16cid:durableId="669870275">
    <w:abstractNumId w:val="104"/>
  </w:num>
  <w:num w:numId="29" w16cid:durableId="598636838">
    <w:abstractNumId w:val="82"/>
  </w:num>
  <w:num w:numId="30" w16cid:durableId="1630279732">
    <w:abstractNumId w:val="3"/>
  </w:num>
  <w:num w:numId="31" w16cid:durableId="1836722241">
    <w:abstractNumId w:val="6"/>
  </w:num>
  <w:num w:numId="32" w16cid:durableId="300305745">
    <w:abstractNumId w:val="166"/>
  </w:num>
  <w:num w:numId="33" w16cid:durableId="1689747382">
    <w:abstractNumId w:val="163"/>
  </w:num>
  <w:num w:numId="34" w16cid:durableId="1902714916">
    <w:abstractNumId w:val="76"/>
  </w:num>
  <w:num w:numId="35" w16cid:durableId="1698503054">
    <w:abstractNumId w:val="88"/>
  </w:num>
  <w:num w:numId="36" w16cid:durableId="798062692">
    <w:abstractNumId w:val="44"/>
  </w:num>
  <w:num w:numId="37" w16cid:durableId="1821605878">
    <w:abstractNumId w:val="12"/>
  </w:num>
  <w:num w:numId="38" w16cid:durableId="795418288">
    <w:abstractNumId w:val="68"/>
  </w:num>
  <w:num w:numId="39" w16cid:durableId="862010275">
    <w:abstractNumId w:val="78"/>
  </w:num>
  <w:num w:numId="40" w16cid:durableId="1934196646">
    <w:abstractNumId w:val="24"/>
  </w:num>
  <w:num w:numId="41" w16cid:durableId="2125036916">
    <w:abstractNumId w:val="99"/>
  </w:num>
  <w:num w:numId="42" w16cid:durableId="302273147">
    <w:abstractNumId w:val="37"/>
  </w:num>
  <w:num w:numId="43" w16cid:durableId="1253975121">
    <w:abstractNumId w:val="154"/>
  </w:num>
  <w:num w:numId="44" w16cid:durableId="1547595858">
    <w:abstractNumId w:val="122"/>
  </w:num>
  <w:num w:numId="45" w16cid:durableId="1797094956">
    <w:abstractNumId w:val="103"/>
  </w:num>
  <w:num w:numId="46" w16cid:durableId="1473861378">
    <w:abstractNumId w:val="15"/>
  </w:num>
  <w:num w:numId="47" w16cid:durableId="648635021">
    <w:abstractNumId w:val="64"/>
  </w:num>
  <w:num w:numId="48" w16cid:durableId="769280281">
    <w:abstractNumId w:val="177"/>
  </w:num>
  <w:num w:numId="49" w16cid:durableId="784347928">
    <w:abstractNumId w:val="168"/>
  </w:num>
  <w:num w:numId="50" w16cid:durableId="1420640127">
    <w:abstractNumId w:val="119"/>
  </w:num>
  <w:num w:numId="51" w16cid:durableId="398984740">
    <w:abstractNumId w:val="63"/>
  </w:num>
  <w:num w:numId="52" w16cid:durableId="632491328">
    <w:abstractNumId w:val="109"/>
  </w:num>
  <w:num w:numId="53" w16cid:durableId="599949133">
    <w:abstractNumId w:val="25"/>
  </w:num>
  <w:num w:numId="54" w16cid:durableId="1295871366">
    <w:abstractNumId w:val="132"/>
  </w:num>
  <w:num w:numId="55" w16cid:durableId="1188326544">
    <w:abstractNumId w:val="159"/>
  </w:num>
  <w:num w:numId="56" w16cid:durableId="967466451">
    <w:abstractNumId w:val="47"/>
  </w:num>
  <w:num w:numId="57" w16cid:durableId="359819306">
    <w:abstractNumId w:val="162"/>
  </w:num>
  <w:num w:numId="58" w16cid:durableId="1629893513">
    <w:abstractNumId w:val="81"/>
  </w:num>
  <w:num w:numId="59" w16cid:durableId="3697841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629313924">
    <w:abstractNumId w:val="47"/>
  </w:num>
  <w:num w:numId="61" w16cid:durableId="1679386729">
    <w:abstractNumId w:val="47"/>
  </w:num>
  <w:num w:numId="62" w16cid:durableId="1475295585">
    <w:abstractNumId w:val="47"/>
  </w:num>
  <w:num w:numId="63" w16cid:durableId="1939170933">
    <w:abstractNumId w:val="47"/>
  </w:num>
  <w:num w:numId="64" w16cid:durableId="539131343">
    <w:abstractNumId w:val="47"/>
  </w:num>
  <w:num w:numId="65" w16cid:durableId="1861046045">
    <w:abstractNumId w:val="84"/>
  </w:num>
  <w:num w:numId="66" w16cid:durableId="601915143">
    <w:abstractNumId w:val="178"/>
  </w:num>
  <w:num w:numId="67" w16cid:durableId="1182815967">
    <w:abstractNumId w:val="152"/>
  </w:num>
  <w:num w:numId="68" w16cid:durableId="791678536">
    <w:abstractNumId w:val="172"/>
  </w:num>
  <w:num w:numId="69" w16cid:durableId="1408109380">
    <w:abstractNumId w:val="129"/>
  </w:num>
  <w:num w:numId="70" w16cid:durableId="305161105">
    <w:abstractNumId w:val="85"/>
  </w:num>
  <w:num w:numId="71" w16cid:durableId="1582642412">
    <w:abstractNumId w:val="7"/>
  </w:num>
  <w:num w:numId="72" w16cid:durableId="485828818">
    <w:abstractNumId w:val="89"/>
  </w:num>
  <w:num w:numId="73" w16cid:durableId="848445713">
    <w:abstractNumId w:val="126"/>
  </w:num>
  <w:num w:numId="74" w16cid:durableId="1210339560">
    <w:abstractNumId w:val="49"/>
  </w:num>
  <w:num w:numId="75" w16cid:durableId="984627439">
    <w:abstractNumId w:val="61"/>
  </w:num>
  <w:num w:numId="76" w16cid:durableId="1270772830">
    <w:abstractNumId w:val="5"/>
  </w:num>
  <w:num w:numId="77" w16cid:durableId="920259353">
    <w:abstractNumId w:val="31"/>
  </w:num>
  <w:num w:numId="78" w16cid:durableId="1469131867">
    <w:abstractNumId w:val="157"/>
  </w:num>
  <w:num w:numId="79" w16cid:durableId="76756065">
    <w:abstractNumId w:val="130"/>
  </w:num>
  <w:num w:numId="80" w16cid:durableId="462507140">
    <w:abstractNumId w:val="62"/>
  </w:num>
  <w:num w:numId="81" w16cid:durableId="1997490439">
    <w:abstractNumId w:val="86"/>
  </w:num>
  <w:num w:numId="82" w16cid:durableId="962544466">
    <w:abstractNumId w:val="135"/>
  </w:num>
  <w:num w:numId="83" w16cid:durableId="1105075160">
    <w:abstractNumId w:val="164"/>
  </w:num>
  <w:num w:numId="84" w16cid:durableId="780807646">
    <w:abstractNumId w:val="134"/>
  </w:num>
  <w:num w:numId="85" w16cid:durableId="158664220">
    <w:abstractNumId w:val="141"/>
  </w:num>
  <w:num w:numId="86" w16cid:durableId="871041387">
    <w:abstractNumId w:val="27"/>
  </w:num>
  <w:num w:numId="87" w16cid:durableId="83261141">
    <w:abstractNumId w:val="148"/>
  </w:num>
  <w:num w:numId="88" w16cid:durableId="1745950158">
    <w:abstractNumId w:val="56"/>
  </w:num>
  <w:num w:numId="89" w16cid:durableId="1066684980">
    <w:abstractNumId w:val="71"/>
  </w:num>
  <w:num w:numId="90" w16cid:durableId="1146049584">
    <w:abstractNumId w:val="100"/>
  </w:num>
  <w:num w:numId="91" w16cid:durableId="1598901292">
    <w:abstractNumId w:val="17"/>
  </w:num>
  <w:num w:numId="92" w16cid:durableId="247271379">
    <w:abstractNumId w:val="4"/>
  </w:num>
  <w:num w:numId="93" w16cid:durableId="854421967">
    <w:abstractNumId w:val="140"/>
  </w:num>
  <w:num w:numId="94" w16cid:durableId="734010811">
    <w:abstractNumId w:val="73"/>
  </w:num>
  <w:num w:numId="95" w16cid:durableId="386953404">
    <w:abstractNumId w:val="43"/>
  </w:num>
  <w:num w:numId="96" w16cid:durableId="1545675837">
    <w:abstractNumId w:val="42"/>
  </w:num>
  <w:num w:numId="97" w16cid:durableId="453405828">
    <w:abstractNumId w:val="182"/>
  </w:num>
  <w:num w:numId="98" w16cid:durableId="811210300">
    <w:abstractNumId w:val="93"/>
  </w:num>
  <w:num w:numId="99" w16cid:durableId="2129348426">
    <w:abstractNumId w:val="69"/>
  </w:num>
  <w:num w:numId="100" w16cid:durableId="724841877">
    <w:abstractNumId w:val="101"/>
  </w:num>
  <w:num w:numId="101" w16cid:durableId="446509307">
    <w:abstractNumId w:val="0"/>
  </w:num>
  <w:num w:numId="102" w16cid:durableId="1860463594">
    <w:abstractNumId w:val="108"/>
  </w:num>
  <w:num w:numId="103" w16cid:durableId="868688577">
    <w:abstractNumId w:val="87"/>
  </w:num>
  <w:num w:numId="104" w16cid:durableId="1043096779">
    <w:abstractNumId w:val="161"/>
  </w:num>
  <w:num w:numId="105" w16cid:durableId="2133593444">
    <w:abstractNumId w:val="21"/>
  </w:num>
  <w:num w:numId="106" w16cid:durableId="373358924">
    <w:abstractNumId w:val="156"/>
  </w:num>
  <w:num w:numId="107" w16cid:durableId="866798988">
    <w:abstractNumId w:val="91"/>
  </w:num>
  <w:num w:numId="108" w16cid:durableId="763376492">
    <w:abstractNumId w:val="97"/>
  </w:num>
  <w:num w:numId="109" w16cid:durableId="740644327">
    <w:abstractNumId w:val="153"/>
  </w:num>
  <w:num w:numId="110" w16cid:durableId="1429421532">
    <w:abstractNumId w:val="80"/>
  </w:num>
  <w:num w:numId="111" w16cid:durableId="595090747">
    <w:abstractNumId w:val="143"/>
  </w:num>
  <w:num w:numId="112" w16cid:durableId="1624267741">
    <w:abstractNumId w:val="150"/>
  </w:num>
  <w:num w:numId="113" w16cid:durableId="1724867843">
    <w:abstractNumId w:val="113"/>
  </w:num>
  <w:num w:numId="114" w16cid:durableId="1382243299">
    <w:abstractNumId w:val="158"/>
  </w:num>
  <w:num w:numId="115" w16cid:durableId="746732013">
    <w:abstractNumId w:val="136"/>
  </w:num>
  <w:num w:numId="116" w16cid:durableId="2009139954">
    <w:abstractNumId w:val="139"/>
  </w:num>
  <w:num w:numId="117" w16cid:durableId="1405027307">
    <w:abstractNumId w:val="57"/>
  </w:num>
  <w:num w:numId="118" w16cid:durableId="818233999">
    <w:abstractNumId w:val="70"/>
  </w:num>
  <w:num w:numId="119" w16cid:durableId="402725121">
    <w:abstractNumId w:val="32"/>
  </w:num>
  <w:num w:numId="120" w16cid:durableId="1586378393">
    <w:abstractNumId w:val="2"/>
  </w:num>
  <w:num w:numId="121" w16cid:durableId="251207883">
    <w:abstractNumId w:val="83"/>
  </w:num>
  <w:num w:numId="122" w16cid:durableId="1194885108">
    <w:abstractNumId w:val="110"/>
  </w:num>
  <w:num w:numId="123" w16cid:durableId="767625801">
    <w:abstractNumId w:val="165"/>
  </w:num>
  <w:num w:numId="124" w16cid:durableId="2038919890">
    <w:abstractNumId w:val="124"/>
  </w:num>
  <w:num w:numId="125" w16cid:durableId="1230387065">
    <w:abstractNumId w:val="46"/>
  </w:num>
  <w:num w:numId="126" w16cid:durableId="683753446">
    <w:abstractNumId w:val="133"/>
  </w:num>
  <w:num w:numId="127" w16cid:durableId="696542617">
    <w:abstractNumId w:val="26"/>
  </w:num>
  <w:num w:numId="128" w16cid:durableId="1871456057">
    <w:abstractNumId w:val="176"/>
  </w:num>
  <w:num w:numId="129" w16cid:durableId="523834777">
    <w:abstractNumId w:val="67"/>
  </w:num>
  <w:num w:numId="130" w16cid:durableId="1093168117">
    <w:abstractNumId w:val="98"/>
  </w:num>
  <w:num w:numId="131" w16cid:durableId="1587034554">
    <w:abstractNumId w:val="138"/>
  </w:num>
  <w:num w:numId="132" w16cid:durableId="1336298586">
    <w:abstractNumId w:val="118"/>
  </w:num>
  <w:num w:numId="133" w16cid:durableId="535509933">
    <w:abstractNumId w:val="160"/>
  </w:num>
  <w:num w:numId="134" w16cid:durableId="247464906">
    <w:abstractNumId w:val="171"/>
  </w:num>
  <w:num w:numId="135" w16cid:durableId="829490256">
    <w:abstractNumId w:val="40"/>
  </w:num>
  <w:num w:numId="136" w16cid:durableId="1886525880">
    <w:abstractNumId w:val="50"/>
  </w:num>
  <w:num w:numId="137" w16cid:durableId="1635598131">
    <w:abstractNumId w:val="131"/>
  </w:num>
  <w:num w:numId="138" w16cid:durableId="152912674">
    <w:abstractNumId w:val="117"/>
  </w:num>
  <w:num w:numId="139" w16cid:durableId="1962416353">
    <w:abstractNumId w:val="137"/>
  </w:num>
  <w:num w:numId="140" w16cid:durableId="305398843">
    <w:abstractNumId w:val="60"/>
  </w:num>
  <w:num w:numId="141" w16cid:durableId="284654897">
    <w:abstractNumId w:val="1"/>
  </w:num>
  <w:num w:numId="142" w16cid:durableId="579753364">
    <w:abstractNumId w:val="48"/>
  </w:num>
  <w:num w:numId="143" w16cid:durableId="709651833">
    <w:abstractNumId w:val="112"/>
  </w:num>
  <w:num w:numId="144" w16cid:durableId="1489713851">
    <w:abstractNumId w:val="111"/>
  </w:num>
  <w:num w:numId="145" w16cid:durableId="828906558">
    <w:abstractNumId w:val="115"/>
  </w:num>
  <w:num w:numId="146" w16cid:durableId="1378310841">
    <w:abstractNumId w:val="59"/>
  </w:num>
  <w:num w:numId="147" w16cid:durableId="1035957912">
    <w:abstractNumId w:val="65"/>
  </w:num>
  <w:num w:numId="148" w16cid:durableId="1456831283">
    <w:abstractNumId w:val="155"/>
  </w:num>
  <w:num w:numId="149" w16cid:durableId="80835891">
    <w:abstractNumId w:val="95"/>
  </w:num>
  <w:num w:numId="150" w16cid:durableId="1761945167">
    <w:abstractNumId w:val="9"/>
  </w:num>
  <w:num w:numId="151" w16cid:durableId="204875357">
    <w:abstractNumId w:val="145"/>
  </w:num>
  <w:num w:numId="152" w16cid:durableId="1025448778">
    <w:abstractNumId w:val="16"/>
  </w:num>
  <w:num w:numId="153" w16cid:durableId="1035157741">
    <w:abstractNumId w:val="45"/>
  </w:num>
  <w:num w:numId="154" w16cid:durableId="1696538130">
    <w:abstractNumId w:val="167"/>
  </w:num>
  <w:num w:numId="155" w16cid:durableId="1203438012">
    <w:abstractNumId w:val="127"/>
  </w:num>
  <w:num w:numId="156" w16cid:durableId="1844121791">
    <w:abstractNumId w:val="90"/>
  </w:num>
  <w:num w:numId="157" w16cid:durableId="295835632">
    <w:abstractNumId w:val="58"/>
  </w:num>
  <w:num w:numId="158" w16cid:durableId="2140419712">
    <w:abstractNumId w:val="14"/>
  </w:num>
  <w:num w:numId="159" w16cid:durableId="1386836065">
    <w:abstractNumId w:val="120"/>
  </w:num>
  <w:num w:numId="160" w16cid:durableId="112749907">
    <w:abstractNumId w:val="174"/>
  </w:num>
  <w:num w:numId="161" w16cid:durableId="890732195">
    <w:abstractNumId w:val="142"/>
  </w:num>
  <w:num w:numId="162" w16cid:durableId="528953570">
    <w:abstractNumId w:val="38"/>
  </w:num>
  <w:num w:numId="163" w16cid:durableId="959803909">
    <w:abstractNumId w:val="30"/>
  </w:num>
  <w:num w:numId="164" w16cid:durableId="601570306">
    <w:abstractNumId w:val="55"/>
  </w:num>
  <w:num w:numId="165" w16cid:durableId="1949383174">
    <w:abstractNumId w:val="128"/>
  </w:num>
  <w:num w:numId="166" w16cid:durableId="639309761">
    <w:abstractNumId w:val="52"/>
  </w:num>
  <w:num w:numId="167" w16cid:durableId="1504199857">
    <w:abstractNumId w:val="144"/>
  </w:num>
  <w:num w:numId="168" w16cid:durableId="968703891">
    <w:abstractNumId w:val="151"/>
  </w:num>
  <w:num w:numId="169" w16cid:durableId="845170334">
    <w:abstractNumId w:val="173"/>
  </w:num>
  <w:num w:numId="170" w16cid:durableId="1250427783">
    <w:abstractNumId w:val="116"/>
  </w:num>
  <w:num w:numId="171" w16cid:durableId="517934670">
    <w:abstractNumId w:val="183"/>
  </w:num>
  <w:num w:numId="172" w16cid:durableId="1801412357">
    <w:abstractNumId w:val="169"/>
  </w:num>
  <w:num w:numId="173" w16cid:durableId="1498613221">
    <w:abstractNumId w:val="8"/>
  </w:num>
  <w:num w:numId="174" w16cid:durableId="1530336354">
    <w:abstractNumId w:val="35"/>
  </w:num>
  <w:num w:numId="175" w16cid:durableId="1501853109">
    <w:abstractNumId w:val="79"/>
  </w:num>
  <w:num w:numId="176" w16cid:durableId="324403541">
    <w:abstractNumId w:val="147"/>
  </w:num>
  <w:num w:numId="177" w16cid:durableId="1827472521">
    <w:abstractNumId w:val="92"/>
  </w:num>
  <w:num w:numId="178" w16cid:durableId="1946034284">
    <w:abstractNumId w:val="53"/>
  </w:num>
  <w:num w:numId="179" w16cid:durableId="1973947353">
    <w:abstractNumId w:val="74"/>
  </w:num>
  <w:num w:numId="180" w16cid:durableId="1816021058">
    <w:abstractNumId w:val="114"/>
  </w:num>
  <w:num w:numId="181" w16cid:durableId="777675597">
    <w:abstractNumId w:val="123"/>
  </w:num>
  <w:num w:numId="182" w16cid:durableId="864445546">
    <w:abstractNumId w:val="20"/>
  </w:num>
  <w:num w:numId="183" w16cid:durableId="228922165">
    <w:abstractNumId w:val="41"/>
  </w:num>
  <w:num w:numId="184" w16cid:durableId="338433050">
    <w:abstractNumId w:val="149"/>
  </w:num>
  <w:num w:numId="185" w16cid:durableId="1525485103">
    <w:abstractNumId w:val="102"/>
  </w:num>
  <w:num w:numId="186" w16cid:durableId="28918199">
    <w:abstractNumId w:val="106"/>
  </w:num>
  <w:num w:numId="187" w16cid:durableId="1683168998">
    <w:abstractNumId w:val="13"/>
  </w:num>
  <w:num w:numId="188" w16cid:durableId="1033649870">
    <w:abstractNumId w:val="66"/>
  </w:num>
  <w:num w:numId="189" w16cid:durableId="737754475">
    <w:abstractNumId w:val="181"/>
  </w:num>
  <w:num w:numId="190" w16cid:durableId="9406503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B"/>
    <w:rsid w:val="0000568C"/>
    <w:rsid w:val="00013505"/>
    <w:rsid w:val="000837C7"/>
    <w:rsid w:val="000B20DB"/>
    <w:rsid w:val="000B5B69"/>
    <w:rsid w:val="000F10E3"/>
    <w:rsid w:val="00101E06"/>
    <w:rsid w:val="00116E69"/>
    <w:rsid w:val="00130917"/>
    <w:rsid w:val="00133F33"/>
    <w:rsid w:val="001460E7"/>
    <w:rsid w:val="0017559D"/>
    <w:rsid w:val="001849FE"/>
    <w:rsid w:val="00186907"/>
    <w:rsid w:val="00196C28"/>
    <w:rsid w:val="001A6F96"/>
    <w:rsid w:val="001C507B"/>
    <w:rsid w:val="001D2003"/>
    <w:rsid w:val="001D54D1"/>
    <w:rsid w:val="001E274D"/>
    <w:rsid w:val="001F2918"/>
    <w:rsid w:val="0024152D"/>
    <w:rsid w:val="00243689"/>
    <w:rsid w:val="0024798E"/>
    <w:rsid w:val="00251B1C"/>
    <w:rsid w:val="00267E2B"/>
    <w:rsid w:val="002A3A7B"/>
    <w:rsid w:val="002E7D24"/>
    <w:rsid w:val="003B5A21"/>
    <w:rsid w:val="003F43CF"/>
    <w:rsid w:val="00407B93"/>
    <w:rsid w:val="00465E39"/>
    <w:rsid w:val="00476525"/>
    <w:rsid w:val="00494738"/>
    <w:rsid w:val="004C2AD7"/>
    <w:rsid w:val="004D2614"/>
    <w:rsid w:val="005119CA"/>
    <w:rsid w:val="00591DD6"/>
    <w:rsid w:val="006376AF"/>
    <w:rsid w:val="0069631B"/>
    <w:rsid w:val="00742282"/>
    <w:rsid w:val="00742A35"/>
    <w:rsid w:val="007660A6"/>
    <w:rsid w:val="0077182C"/>
    <w:rsid w:val="00785761"/>
    <w:rsid w:val="007C6C75"/>
    <w:rsid w:val="007D036C"/>
    <w:rsid w:val="007F6C09"/>
    <w:rsid w:val="00817FC7"/>
    <w:rsid w:val="00873544"/>
    <w:rsid w:val="00876648"/>
    <w:rsid w:val="008C432D"/>
    <w:rsid w:val="008D2ABA"/>
    <w:rsid w:val="008E23E3"/>
    <w:rsid w:val="008E65C6"/>
    <w:rsid w:val="00924E66"/>
    <w:rsid w:val="00930483"/>
    <w:rsid w:val="00940699"/>
    <w:rsid w:val="009669BC"/>
    <w:rsid w:val="009E31D7"/>
    <w:rsid w:val="00A67C15"/>
    <w:rsid w:val="00A808F5"/>
    <w:rsid w:val="00AA778B"/>
    <w:rsid w:val="00AA786B"/>
    <w:rsid w:val="00AC12F3"/>
    <w:rsid w:val="00AC2D7F"/>
    <w:rsid w:val="00AE14F3"/>
    <w:rsid w:val="00B035FB"/>
    <w:rsid w:val="00B92FA7"/>
    <w:rsid w:val="00BA7C7E"/>
    <w:rsid w:val="00BE07C4"/>
    <w:rsid w:val="00BE5C7E"/>
    <w:rsid w:val="00BF60BB"/>
    <w:rsid w:val="00C07973"/>
    <w:rsid w:val="00C75E39"/>
    <w:rsid w:val="00C957BE"/>
    <w:rsid w:val="00CA3A13"/>
    <w:rsid w:val="00CC5C0D"/>
    <w:rsid w:val="00CF7BD8"/>
    <w:rsid w:val="00D66092"/>
    <w:rsid w:val="00D672AE"/>
    <w:rsid w:val="00D9263B"/>
    <w:rsid w:val="00DB065E"/>
    <w:rsid w:val="00DB4027"/>
    <w:rsid w:val="00DD0049"/>
    <w:rsid w:val="00E30CB4"/>
    <w:rsid w:val="00E859CD"/>
    <w:rsid w:val="00EC27F6"/>
    <w:rsid w:val="00EE195D"/>
    <w:rsid w:val="00F1030C"/>
    <w:rsid w:val="00F53EB3"/>
    <w:rsid w:val="00F64A82"/>
    <w:rsid w:val="00FC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16F0"/>
  <w15:chartTrackingRefBased/>
  <w15:docId w15:val="{0F33BC5C-6F69-4CBA-AE41-F4132418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D"/>
    <w:pPr>
      <w:spacing w:before="120"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F10E3"/>
    <w:pPr>
      <w:keepNext/>
      <w:keepLines/>
      <w:pageBreakBefore/>
      <w:spacing w:before="360" w:after="80"/>
      <w:jc w:val="both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65E3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67E2B"/>
    <w:pPr>
      <w:keepNext/>
      <w:keepLines/>
      <w:spacing w:before="160" w:after="80"/>
      <w:ind w:left="360" w:hanging="36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243689"/>
    <w:pPr>
      <w:keepNext/>
      <w:keepLines/>
      <w:outlineLvl w:val="3"/>
    </w:pPr>
    <w:rPr>
      <w:rFonts w:eastAsiaTheme="majorEastAsia" w:cstheme="majorBidi"/>
      <w:color w:val="0F4761" w:themeColor="accent1" w:themeShade="BF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07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07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0E3"/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65E3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67E2B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243689"/>
    <w:rPr>
      <w:rFonts w:eastAsiaTheme="majorEastAsia" w:cstheme="majorBidi"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1C507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0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0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0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0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07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07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5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0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0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0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07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07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07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73544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3544"/>
    <w:pPr>
      <w:spacing w:after="100"/>
    </w:pPr>
  </w:style>
  <w:style w:type="character" w:styleId="ad">
    <w:name w:val="Hyperlink"/>
    <w:basedOn w:val="a0"/>
    <w:uiPriority w:val="99"/>
    <w:unhideWhenUsed/>
    <w:rsid w:val="0087354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E23E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E23E3"/>
    <w:rPr>
      <w:color w:val="96607D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036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036C"/>
    <w:pPr>
      <w:spacing w:after="100"/>
      <w:ind w:left="440"/>
    </w:pPr>
  </w:style>
  <w:style w:type="numbering" w:customStyle="1" w:styleId="-01">
    <w:name w:val="СПИСОК-01"/>
    <w:uiPriority w:val="99"/>
    <w:rsid w:val="00267E2B"/>
    <w:pPr>
      <w:numPr>
        <w:numId w:val="68"/>
      </w:numPr>
    </w:pPr>
  </w:style>
  <w:style w:type="table" w:styleId="af0">
    <w:name w:val="Table Grid"/>
    <w:basedOn w:val="a1"/>
    <w:uiPriority w:val="39"/>
    <w:rsid w:val="00F1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37FE-B37D-4EFE-9C20-4AD4A15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1</Pages>
  <Words>11810</Words>
  <Characters>67323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илязе</dc:creator>
  <cp:keywords/>
  <dc:description/>
  <cp:lastModifiedBy>Алексей Билязе</cp:lastModifiedBy>
  <cp:revision>60</cp:revision>
  <dcterms:created xsi:type="dcterms:W3CDTF">2025-03-05T17:29:00Z</dcterms:created>
  <dcterms:modified xsi:type="dcterms:W3CDTF">2025-03-06T03:59:00Z</dcterms:modified>
</cp:coreProperties>
</file>